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B8" w:rsidRPr="00E02474" w:rsidRDefault="00E02474" w:rsidP="000049A4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02474">
        <w:rPr>
          <w:rFonts w:ascii="Times New Roman" w:hAnsi="Times New Roman" w:cs="Times New Roman"/>
          <w:b/>
          <w:sz w:val="28"/>
        </w:rPr>
        <w:t xml:space="preserve">Приложение 1. </w:t>
      </w:r>
    </w:p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02474">
        <w:rPr>
          <w:rFonts w:ascii="Times New Roman" w:hAnsi="Times New Roman" w:cs="Times New Roman"/>
          <w:b/>
          <w:bCs/>
        </w:rPr>
        <w:t xml:space="preserve">Инструментарий независимой оценки </w:t>
      </w:r>
    </w:p>
    <w:p w:rsidR="00E02474" w:rsidRPr="00E02474" w:rsidRDefault="00E02474" w:rsidP="000049A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E02474" w:rsidRPr="00E02474" w:rsidRDefault="00E02474" w:rsidP="000049A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02474">
        <w:rPr>
          <w:rFonts w:ascii="Times New Roman" w:hAnsi="Times New Roman"/>
          <w:b/>
          <w:sz w:val="24"/>
          <w:szCs w:val="24"/>
        </w:rPr>
        <w:t>Рабочая карта № 1</w:t>
      </w:r>
    </w:p>
    <w:p w:rsidR="00E02474" w:rsidRPr="00E02474" w:rsidRDefault="00E02474" w:rsidP="000049A4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  <w:b/>
          <w:color w:val="auto"/>
        </w:rPr>
        <w:t>Критерий «Открытость и доступность информации об организации»</w:t>
      </w:r>
    </w:p>
    <w:p w:rsidR="00E02474" w:rsidRPr="00E02474" w:rsidRDefault="00E02474" w:rsidP="000049A4">
      <w:pPr>
        <w:pStyle w:val="Default"/>
        <w:spacing w:line="276" w:lineRule="auto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Наименование организации: ________________________________________________________________________________________________</w:t>
      </w:r>
    </w:p>
    <w:p w:rsidR="00E02474" w:rsidRPr="00E02474" w:rsidRDefault="00E02474" w:rsidP="000049A4">
      <w:pPr>
        <w:pStyle w:val="Default"/>
        <w:spacing w:line="276" w:lineRule="auto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Дата и время проведения наблюдения: _______________________________________________________________________________________</w:t>
      </w:r>
    </w:p>
    <w:p w:rsidR="00E02474" w:rsidRPr="00E02474" w:rsidRDefault="00E02474" w:rsidP="000049A4">
      <w:pPr>
        <w:pStyle w:val="Default"/>
        <w:spacing w:line="276" w:lineRule="auto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ФИО эксперта, тел.: _______________________________________________________________________________________________________</w:t>
      </w:r>
    </w:p>
    <w:p w:rsidR="00E02474" w:rsidRPr="00E02474" w:rsidRDefault="00E02474" w:rsidP="000049A4">
      <w:pPr>
        <w:pStyle w:val="ConsPlusNormal"/>
        <w:spacing w:line="276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02474" w:rsidRPr="00E02474" w:rsidRDefault="00E02474" w:rsidP="000049A4">
      <w:pPr>
        <w:pStyle w:val="ConsPlusNormal"/>
        <w:spacing w:line="276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2474">
        <w:rPr>
          <w:rFonts w:ascii="Times New Roman" w:hAnsi="Times New Roman"/>
          <w:sz w:val="24"/>
          <w:szCs w:val="24"/>
        </w:rPr>
        <w:t>Таблица 1</w:t>
      </w:r>
    </w:p>
    <w:p w:rsidR="00E02474" w:rsidRPr="00E02474" w:rsidRDefault="00E02474" w:rsidP="000049A4">
      <w:pPr>
        <w:pStyle w:val="ConsPlusNormal"/>
        <w:jc w:val="both"/>
        <w:rPr>
          <w:rFonts w:ascii="Times New Roman" w:hAnsi="Times New Roman"/>
          <w:i/>
          <w:sz w:val="24"/>
          <w:szCs w:val="24"/>
        </w:rPr>
      </w:pPr>
      <w:r w:rsidRPr="00E02474">
        <w:rPr>
          <w:rFonts w:ascii="Times New Roman" w:hAnsi="Times New Roman"/>
          <w:b/>
          <w:i/>
          <w:sz w:val="24"/>
          <w:szCs w:val="24"/>
        </w:rPr>
        <w:t>Показатель № 1.1:</w:t>
      </w:r>
      <w:r w:rsidRPr="00E02474">
        <w:rPr>
          <w:rFonts w:ascii="Times New Roman" w:hAnsi="Times New Roman"/>
          <w:i/>
          <w:sz w:val="24"/>
          <w:szCs w:val="24"/>
        </w:rPr>
        <w:t xml:space="preserve"> 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**:</w:t>
      </w:r>
    </w:p>
    <w:p w:rsidR="00E02474" w:rsidRPr="00E02474" w:rsidRDefault="00E02474" w:rsidP="000049A4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02474">
        <w:rPr>
          <w:rFonts w:ascii="Times New Roman" w:hAnsi="Times New Roman"/>
          <w:i/>
          <w:sz w:val="24"/>
          <w:szCs w:val="24"/>
        </w:rPr>
        <w:t xml:space="preserve">на информационных стендах в помещении организации (учреждения); </w:t>
      </w:r>
    </w:p>
    <w:p w:rsidR="00E02474" w:rsidRPr="00E02474" w:rsidRDefault="00E02474" w:rsidP="000049A4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02474">
        <w:rPr>
          <w:rFonts w:ascii="Times New Roman" w:hAnsi="Times New Roman"/>
          <w:i/>
          <w:sz w:val="24"/>
          <w:szCs w:val="24"/>
        </w:rPr>
        <w:t>на официальном сайте организации (учреждения) в информационно-телекоммуникационной сети «Интернет»</w:t>
      </w:r>
    </w:p>
    <w:p w:rsidR="00E02474" w:rsidRPr="00E02474" w:rsidRDefault="00E02474" w:rsidP="000049A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02474">
        <w:rPr>
          <w:rFonts w:ascii="Times New Roman" w:hAnsi="Times New Roman"/>
          <w:sz w:val="24"/>
          <w:szCs w:val="24"/>
        </w:rPr>
        <w:t>(Согласно статье 13 Федерального закона от 28 декабря 2013 года № 442-ФЗ «Об основах социального обслуживания граждан в Российской Федерации»)</w:t>
      </w:r>
    </w:p>
    <w:p w:rsidR="00E02474" w:rsidRPr="00E02474" w:rsidRDefault="00E02474" w:rsidP="000049A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</w:rPr>
        <w:t xml:space="preserve">Установленный нормативными правовыми актами </w:t>
      </w:r>
    </w:p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</w:rPr>
        <w:t>объем информации (количество материалов/единиц информации) о деятельности организации социального обслуживания, которая должна быть размещена на общедоступных информационных ресурсах</w:t>
      </w:r>
    </w:p>
    <w:p w:rsidR="00E02474" w:rsidRPr="00E02474" w:rsidRDefault="00E02474" w:rsidP="000049A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1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  <w:gridCol w:w="709"/>
        <w:gridCol w:w="851"/>
        <w:gridCol w:w="665"/>
        <w:gridCol w:w="894"/>
        <w:gridCol w:w="709"/>
        <w:gridCol w:w="709"/>
      </w:tblGrid>
      <w:tr w:rsidR="00E02474" w:rsidRPr="00E02474" w:rsidTr="00311FA0">
        <w:tc>
          <w:tcPr>
            <w:tcW w:w="10632" w:type="dxa"/>
            <w:vMerge w:val="restart"/>
            <w:vAlign w:val="center"/>
          </w:tcPr>
          <w:p w:rsidR="00E02474" w:rsidRPr="00E02474" w:rsidRDefault="00E02474" w:rsidP="000049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Перечень информации</w:t>
            </w:r>
          </w:p>
        </w:tc>
        <w:tc>
          <w:tcPr>
            <w:tcW w:w="2225" w:type="dxa"/>
            <w:gridSpan w:val="3"/>
          </w:tcPr>
          <w:p w:rsidR="00E02474" w:rsidRPr="00E02474" w:rsidRDefault="00E02474" w:rsidP="000049A4">
            <w:pPr>
              <w:widowControl w:val="0"/>
              <w:spacing w:after="0"/>
              <w:ind w:left="-74"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на информационных стендах в помещении организации</w:t>
            </w:r>
          </w:p>
        </w:tc>
        <w:tc>
          <w:tcPr>
            <w:tcW w:w="2312" w:type="dxa"/>
            <w:gridSpan w:val="3"/>
          </w:tcPr>
          <w:p w:rsidR="00E02474" w:rsidRPr="00E02474" w:rsidRDefault="00E02474" w:rsidP="000049A4">
            <w:pPr>
              <w:widowControl w:val="0"/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на официальном сайте организации в сети «Интернет»</w:t>
            </w:r>
          </w:p>
        </w:tc>
      </w:tr>
      <w:tr w:rsidR="00E02474" w:rsidRPr="00E02474" w:rsidTr="00311FA0">
        <w:trPr>
          <w:trHeight w:val="290"/>
        </w:trPr>
        <w:tc>
          <w:tcPr>
            <w:tcW w:w="10632" w:type="dxa"/>
            <w:vMerge/>
          </w:tcPr>
          <w:p w:rsidR="00E02474" w:rsidRPr="00E02474" w:rsidRDefault="00E02474" w:rsidP="000049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widowControl w:val="0"/>
              <w:spacing w:after="0"/>
              <w:ind w:left="-74"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норма-тив</w:t>
            </w:r>
            <w:proofErr w:type="gramEnd"/>
          </w:p>
        </w:tc>
        <w:tc>
          <w:tcPr>
            <w:tcW w:w="851" w:type="dxa"/>
          </w:tcPr>
          <w:p w:rsidR="00E02474" w:rsidRPr="00E02474" w:rsidRDefault="00E02474" w:rsidP="000049A4">
            <w:pPr>
              <w:widowControl w:val="0"/>
              <w:spacing w:after="0"/>
              <w:ind w:left="-74"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факти-чески</w:t>
            </w:r>
            <w:proofErr w:type="gramEnd"/>
          </w:p>
        </w:tc>
        <w:tc>
          <w:tcPr>
            <w:tcW w:w="665" w:type="dxa"/>
          </w:tcPr>
          <w:p w:rsidR="00E02474" w:rsidRPr="00E02474" w:rsidRDefault="00E02474" w:rsidP="000049A4">
            <w:pPr>
              <w:widowControl w:val="0"/>
              <w:spacing w:after="0"/>
              <w:ind w:left="-74" w:right="-108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№ фото</w:t>
            </w:r>
            <w:r w:rsidRPr="00E02474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норма-тив</w:t>
            </w:r>
            <w:proofErr w:type="gramEnd"/>
          </w:p>
        </w:tc>
        <w:tc>
          <w:tcPr>
            <w:tcW w:w="709" w:type="dxa"/>
          </w:tcPr>
          <w:p w:rsidR="00E02474" w:rsidRPr="00E02474" w:rsidRDefault="00E02474" w:rsidP="000049A4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факти-чески</w:t>
            </w:r>
            <w:proofErr w:type="gramEnd"/>
          </w:p>
        </w:tc>
        <w:tc>
          <w:tcPr>
            <w:tcW w:w="709" w:type="dxa"/>
          </w:tcPr>
          <w:p w:rsidR="00E02474" w:rsidRPr="00E02474" w:rsidRDefault="00E02474" w:rsidP="000049A4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№ скриншота</w:t>
            </w:r>
            <w:r w:rsidRPr="00E02474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E02474" w:rsidRPr="00E02474" w:rsidTr="00311FA0">
        <w:trPr>
          <w:trHeight w:val="290"/>
        </w:trPr>
        <w:tc>
          <w:tcPr>
            <w:tcW w:w="10632" w:type="dxa"/>
          </w:tcPr>
          <w:p w:rsidR="00E02474" w:rsidRPr="00E02474" w:rsidRDefault="00E02474" w:rsidP="000049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widowControl w:val="0"/>
              <w:spacing w:after="0"/>
              <w:ind w:left="-74"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widowControl w:val="0"/>
              <w:spacing w:after="0"/>
              <w:ind w:left="-74"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5" w:type="dxa"/>
          </w:tcPr>
          <w:p w:rsidR="00E02474" w:rsidRPr="00E02474" w:rsidRDefault="00E02474" w:rsidP="000049A4">
            <w:pPr>
              <w:widowControl w:val="0"/>
              <w:spacing w:after="0"/>
              <w:ind w:left="-74"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widowControl w:val="0"/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widowControl w:val="0"/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widowControl w:val="0"/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t>О месте нахождения организации социального обслуживания, ее филиалах (при их наличии) с указанием адреса и схемы проезда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3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t>О режиме, графике работы с указанием дней и часов приема, перерыва на обед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t xml:space="preserve">О контактных телефонах с указанием кода населенного пункта, в котором расположена организация социального </w:t>
            </w:r>
            <w:r w:rsidRPr="00E02474">
              <w:rPr>
                <w:rFonts w:ascii="Times New Roman" w:hAnsi="Times New Roman"/>
                <w:szCs w:val="22"/>
              </w:rPr>
              <w:lastRenderedPageBreak/>
              <w:t>обслуживания, и об адресах электронной почты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lastRenderedPageBreak/>
              <w:t>+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5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lastRenderedPageBreak/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6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t>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widowControl w:val="0"/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7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8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t>О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9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t>О видах социальных услуг, предоставляемых организацией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0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t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1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E02474" w:rsidRPr="00E02474" w:rsidRDefault="00E02474" w:rsidP="000049A4">
            <w:pPr>
              <w:pStyle w:val="ConsPlusNormal"/>
              <w:ind w:left="284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2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3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4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E02474">
              <w:rPr>
                <w:rFonts w:ascii="Times New Roman" w:hAnsi="Times New Roman"/>
                <w:szCs w:val="22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 (при наличии соответствующих видов деятельности)*</w:t>
            </w:r>
            <w:proofErr w:type="gramEnd"/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5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widowControl w:val="0"/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6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lastRenderedPageBreak/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7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(при наличии)*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*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*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8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pStyle w:val="ConsPlusNormal"/>
              <w:widowControl w:val="0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/>
                <w:szCs w:val="22"/>
              </w:rPr>
            </w:pPr>
            <w:r w:rsidRPr="00E02474">
              <w:rPr>
                <w:rFonts w:ascii="Times New Roman" w:hAnsi="Times New Roman"/>
                <w:szCs w:val="22"/>
              </w:rPr>
              <w:t xml:space="preserve">Информация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 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94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0" w:right="-108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pStyle w:val="afa"/>
              <w:widowControl w:val="0"/>
              <w:ind w:left="-74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E02474">
              <w:rPr>
                <w:b/>
                <w:bCs/>
                <w:color w:val="000000"/>
                <w:lang w:eastAsia="ru-RU"/>
              </w:rPr>
              <w:t>19</w:t>
            </w: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widowControl w:val="0"/>
              <w:tabs>
                <w:tab w:val="left" w:pos="459"/>
              </w:tabs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7 (15**)</w:t>
            </w:r>
          </w:p>
        </w:tc>
        <w:tc>
          <w:tcPr>
            <w:tcW w:w="851" w:type="dxa"/>
          </w:tcPr>
          <w:p w:rsidR="00E02474" w:rsidRPr="00E02474" w:rsidRDefault="00E02474" w:rsidP="000049A4">
            <w:pPr>
              <w:widowControl w:val="0"/>
              <w:tabs>
                <w:tab w:val="left" w:pos="459"/>
              </w:tabs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widowControl w:val="0"/>
              <w:tabs>
                <w:tab w:val="left" w:pos="459"/>
              </w:tabs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94" w:type="dxa"/>
          </w:tcPr>
          <w:p w:rsidR="00E02474" w:rsidRPr="00E02474" w:rsidRDefault="00E02474" w:rsidP="000049A4">
            <w:pPr>
              <w:widowControl w:val="0"/>
              <w:tabs>
                <w:tab w:val="left" w:pos="459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9 (17**)</w:t>
            </w:r>
          </w:p>
        </w:tc>
        <w:tc>
          <w:tcPr>
            <w:tcW w:w="709" w:type="dxa"/>
          </w:tcPr>
          <w:p w:rsidR="00E02474" w:rsidRPr="00E02474" w:rsidRDefault="00E02474" w:rsidP="000049A4">
            <w:pPr>
              <w:widowControl w:val="0"/>
              <w:tabs>
                <w:tab w:val="left" w:pos="459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widowControl w:val="0"/>
              <w:tabs>
                <w:tab w:val="left" w:pos="459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02474" w:rsidRPr="00E02474" w:rsidTr="00311FA0">
        <w:tc>
          <w:tcPr>
            <w:tcW w:w="10632" w:type="dxa"/>
          </w:tcPr>
          <w:p w:rsidR="00E02474" w:rsidRPr="00E02474" w:rsidRDefault="00E02474" w:rsidP="000049A4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Итоговая оценка </w:t>
            </w:r>
          </w:p>
          <w:p w:rsidR="00E02474" w:rsidRPr="00E02474" w:rsidRDefault="00E02474" w:rsidP="000049A4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widowControl w:val="0"/>
              <w:tabs>
                <w:tab w:val="left" w:pos="459"/>
              </w:tabs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E02474" w:rsidRPr="00E02474" w:rsidRDefault="00E02474" w:rsidP="000049A4">
            <w:pPr>
              <w:widowControl w:val="0"/>
              <w:tabs>
                <w:tab w:val="left" w:pos="459"/>
              </w:tabs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5" w:type="dxa"/>
          </w:tcPr>
          <w:p w:rsidR="00E02474" w:rsidRPr="00E02474" w:rsidRDefault="00E02474" w:rsidP="000049A4">
            <w:pPr>
              <w:widowControl w:val="0"/>
              <w:tabs>
                <w:tab w:val="left" w:pos="459"/>
              </w:tabs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94" w:type="dxa"/>
          </w:tcPr>
          <w:p w:rsidR="00E02474" w:rsidRPr="00E02474" w:rsidRDefault="00E02474" w:rsidP="000049A4">
            <w:pPr>
              <w:widowControl w:val="0"/>
              <w:tabs>
                <w:tab w:val="left" w:pos="459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widowControl w:val="0"/>
              <w:tabs>
                <w:tab w:val="left" w:pos="459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02474" w:rsidRPr="00E02474" w:rsidRDefault="00E02474" w:rsidP="000049A4">
            <w:pPr>
              <w:widowControl w:val="0"/>
              <w:tabs>
                <w:tab w:val="left" w:pos="459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02474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Условные обозначения:</w:t>
      </w:r>
    </w:p>
    <w:p w:rsidR="00E02474" w:rsidRPr="00E02474" w:rsidRDefault="00E02474" w:rsidP="000049A4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02474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eastAsia="ru-RU"/>
        </w:rPr>
        <w:t xml:space="preserve">1 </w:t>
      </w:r>
      <w:r w:rsidRPr="00E02474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– </w:t>
      </w:r>
      <w:r w:rsidRPr="00E0247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нумерацию фотографий сохранять в соответствии с таблицей, при отсутствии фото указать в соответствующей ячейке таблицы причину.</w:t>
      </w:r>
    </w:p>
    <w:p w:rsidR="00E02474" w:rsidRPr="00E02474" w:rsidRDefault="00E02474" w:rsidP="000049A4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02474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eastAsia="ru-RU"/>
        </w:rPr>
        <w:t xml:space="preserve">2 </w:t>
      </w:r>
      <w:r w:rsidRPr="00E02474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– </w:t>
      </w:r>
      <w:r w:rsidRPr="00E0247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нумерацию скриншотов страниц сайта сохранять в соответствии с таблицей, при отсутствии скриншота указать в соответствующей ячейке таблицы причину.</w:t>
      </w:r>
    </w:p>
    <w:p w:rsidR="00E02474" w:rsidRPr="00E02474" w:rsidRDefault="00E02474" w:rsidP="000049A4">
      <w:pPr>
        <w:pStyle w:val="afa"/>
        <w:widowControl w:val="0"/>
        <w:ind w:left="0"/>
        <w:jc w:val="both"/>
        <w:rPr>
          <w:bCs/>
          <w:color w:val="000000"/>
          <w:sz w:val="20"/>
          <w:lang w:eastAsia="ru-RU"/>
        </w:rPr>
      </w:pPr>
      <w:r w:rsidRPr="00E02474">
        <w:rPr>
          <w:bCs/>
          <w:color w:val="000000"/>
          <w:sz w:val="20"/>
          <w:lang w:eastAsia="ru-RU"/>
        </w:rPr>
        <w:t xml:space="preserve">«+» – информация (единица информации) учитывается в расчете </w:t>
      </w:r>
      <w:r w:rsidRPr="00E02474">
        <w:rPr>
          <w:sz w:val="20"/>
        </w:rPr>
        <w:t>нормативного количества материалов/единиц информации.</w:t>
      </w:r>
    </w:p>
    <w:p w:rsidR="00E02474" w:rsidRPr="00E02474" w:rsidRDefault="00E02474" w:rsidP="000049A4">
      <w:pPr>
        <w:widowControl w:val="0"/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02474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«Х» – </w:t>
      </w:r>
      <w:r w:rsidRPr="00E0247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информация (единица информации) </w:t>
      </w:r>
      <w:r w:rsidRPr="00E02474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не</w:t>
      </w:r>
      <w:r w:rsidRPr="00E0247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учитывается в расчете </w:t>
      </w:r>
      <w:r w:rsidRPr="00E02474">
        <w:rPr>
          <w:rFonts w:ascii="Times New Roman" w:hAnsi="Times New Roman" w:cs="Times New Roman"/>
          <w:sz w:val="20"/>
          <w:szCs w:val="20"/>
        </w:rPr>
        <w:t>нормативного количества материалов/единиц информации.</w:t>
      </w:r>
    </w:p>
    <w:p w:rsidR="00E02474" w:rsidRPr="00E02474" w:rsidRDefault="00E02474" w:rsidP="000049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474">
        <w:rPr>
          <w:rFonts w:ascii="Times New Roman" w:hAnsi="Times New Roman" w:cs="Times New Roman"/>
          <w:sz w:val="20"/>
          <w:szCs w:val="20"/>
        </w:rPr>
        <w:t>* При отсутствии в организации социального обслуживания лицензируемых видов деятельности и/или предписаний органов, осуществляющих государственный контроль в сфере социального обслуживания, размещение соответствующей информации не требуется.</w:t>
      </w:r>
    </w:p>
    <w:p w:rsidR="00E02474" w:rsidRPr="00E02474" w:rsidRDefault="00E02474" w:rsidP="000049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474">
        <w:rPr>
          <w:rFonts w:ascii="Times New Roman" w:hAnsi="Times New Roman" w:cs="Times New Roman"/>
          <w:sz w:val="20"/>
          <w:szCs w:val="20"/>
        </w:rPr>
        <w:t xml:space="preserve">** В скобках указано минимально возможное количество материалов/единиц информации </w:t>
      </w:r>
      <w:r w:rsidRPr="00E02474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И</w:t>
      </w:r>
      <w:r w:rsidRPr="00E02474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норм</w:t>
      </w:r>
      <w:r w:rsidRPr="00E02474">
        <w:rPr>
          <w:rFonts w:ascii="Times New Roman" w:hAnsi="Times New Roman" w:cs="Times New Roman"/>
          <w:sz w:val="20"/>
          <w:szCs w:val="20"/>
        </w:rPr>
        <w:t>, уменьшенное на число отсутствующих в организации социального обслуживания отдельных элементов деятельности (в таблице данные элементы указаны со знаком «звездочка</w:t>
      </w:r>
      <w:proofErr w:type="gramStart"/>
      <w:r w:rsidRPr="00E02474">
        <w:rPr>
          <w:rFonts w:ascii="Times New Roman" w:hAnsi="Times New Roman" w:cs="Times New Roman"/>
          <w:sz w:val="20"/>
          <w:szCs w:val="20"/>
        </w:rPr>
        <w:t>» - *).</w:t>
      </w:r>
      <w:proofErr w:type="gramEnd"/>
    </w:p>
    <w:p w:rsidR="00E02474" w:rsidRPr="00E02474" w:rsidRDefault="00E02474" w:rsidP="000049A4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02474" w:rsidRPr="00E02474" w:rsidRDefault="00E02474" w:rsidP="000049A4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E02474">
        <w:rPr>
          <w:rFonts w:ascii="Times New Roman" w:hAnsi="Times New Roman"/>
          <w:sz w:val="24"/>
          <w:szCs w:val="24"/>
        </w:rPr>
        <w:t>Таблица 2</w:t>
      </w:r>
    </w:p>
    <w:p w:rsidR="00E02474" w:rsidRPr="00E02474" w:rsidRDefault="00E02474" w:rsidP="000049A4">
      <w:pPr>
        <w:pStyle w:val="ConsPlusNormal"/>
        <w:jc w:val="both"/>
        <w:rPr>
          <w:rFonts w:ascii="Times New Roman" w:hAnsi="Times New Roman"/>
          <w:i/>
          <w:sz w:val="24"/>
          <w:szCs w:val="24"/>
        </w:rPr>
      </w:pPr>
      <w:r w:rsidRPr="00E02474">
        <w:rPr>
          <w:rFonts w:ascii="Times New Roman" w:hAnsi="Times New Roman"/>
          <w:b/>
          <w:i/>
          <w:sz w:val="24"/>
          <w:szCs w:val="24"/>
        </w:rPr>
        <w:t>Показатель № 1.2:</w:t>
      </w:r>
      <w:r w:rsidRPr="00E02474">
        <w:rPr>
          <w:rFonts w:ascii="Times New Roman" w:hAnsi="Times New Roman"/>
          <w:i/>
          <w:sz w:val="24"/>
          <w:szCs w:val="24"/>
        </w:rPr>
        <w:t xml:space="preserve">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</w:p>
    <w:tbl>
      <w:tblPr>
        <w:tblW w:w="14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071"/>
        <w:gridCol w:w="1417"/>
        <w:gridCol w:w="1843"/>
        <w:gridCol w:w="1701"/>
      </w:tblGrid>
      <w:tr w:rsidR="00E02474" w:rsidRPr="00E02474" w:rsidTr="00311FA0">
        <w:trPr>
          <w:trHeight w:val="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474" w:rsidRPr="00E02474" w:rsidRDefault="00E02474" w:rsidP="000049A4">
            <w:pPr>
              <w:tabs>
                <w:tab w:val="left" w:pos="289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№</w:t>
            </w:r>
          </w:p>
          <w:p w:rsidR="00E02474" w:rsidRPr="00E02474" w:rsidRDefault="00E02474" w:rsidP="000049A4">
            <w:pPr>
              <w:tabs>
                <w:tab w:val="left" w:pos="289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474" w:rsidRPr="00E02474" w:rsidRDefault="00E02474" w:rsidP="000049A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474">
              <w:rPr>
                <w:rFonts w:ascii="Times New Roman" w:hAnsi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2474">
              <w:rPr>
                <w:rFonts w:ascii="Times New Roman" w:hAnsi="Times New Roman" w:cs="Times New Roman"/>
                <w:b/>
                <w:bCs/>
              </w:rPr>
              <w:t>Отметка 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№ скриншота</w:t>
            </w:r>
            <w:r w:rsidRPr="00E02474">
              <w:rPr>
                <w:rFonts w:ascii="Times New Roman" w:hAnsi="Times New Roman" w:cs="Times New Roman"/>
                <w:b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E02474" w:rsidRPr="00E02474" w:rsidTr="00311FA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pStyle w:val="ConsPlusNormal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E02474">
              <w:rPr>
                <w:rFonts w:ascii="Times New Roman" w:hAnsi="Times New Roman"/>
                <w:b/>
                <w:sz w:val="24"/>
                <w:szCs w:val="24"/>
              </w:rPr>
              <w:t>Каналы обратной связи для взаимодействия с получателями услуг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  <w:bCs/>
              </w:rPr>
              <w:t>налич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  <w:bCs/>
              </w:rPr>
              <w:t>функционирован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2474" w:rsidRPr="00E02474" w:rsidTr="00311FA0">
        <w:trPr>
          <w:trHeight w:val="3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pStyle w:val="afa"/>
              <w:numPr>
                <w:ilvl w:val="0"/>
                <w:numId w:val="3"/>
              </w:numPr>
              <w:tabs>
                <w:tab w:val="left" w:pos="289"/>
              </w:tabs>
              <w:suppressAutoHyphens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474" w:rsidRPr="00E02474" w:rsidRDefault="00E02474" w:rsidP="000049A4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02474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02474" w:rsidRPr="00E02474" w:rsidTr="00311FA0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pStyle w:val="afa"/>
              <w:numPr>
                <w:ilvl w:val="0"/>
                <w:numId w:val="3"/>
              </w:numPr>
              <w:tabs>
                <w:tab w:val="left" w:pos="289"/>
              </w:tabs>
              <w:suppressAutoHyphens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ConsPlusNormal"/>
              <w:ind w:firstLine="33"/>
              <w:rPr>
                <w:rFonts w:ascii="Times New Roman" w:hAnsi="Times New Roman"/>
                <w:i/>
                <w:sz w:val="24"/>
                <w:szCs w:val="24"/>
              </w:rPr>
            </w:pPr>
            <w:r w:rsidRPr="00E02474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E02474" w:rsidRPr="00E02474" w:rsidTr="00311FA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pStyle w:val="afa"/>
              <w:numPr>
                <w:ilvl w:val="0"/>
                <w:numId w:val="3"/>
              </w:numPr>
              <w:tabs>
                <w:tab w:val="left" w:pos="289"/>
              </w:tabs>
              <w:suppressAutoHyphens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02474">
              <w:rPr>
                <w:rFonts w:ascii="Times New Roman" w:hAnsi="Times New Roman"/>
                <w:sz w:val="24"/>
                <w:szCs w:val="24"/>
              </w:rPr>
              <w:t>электронные сервисы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E02474" w:rsidRPr="00E02474" w:rsidTr="00311FA0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pStyle w:val="afa"/>
              <w:numPr>
                <w:ilvl w:val="0"/>
                <w:numId w:val="3"/>
              </w:numPr>
              <w:tabs>
                <w:tab w:val="left" w:pos="289"/>
              </w:tabs>
              <w:suppressAutoHyphens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ConsPlusNormal"/>
              <w:ind w:firstLine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2474">
              <w:rPr>
                <w:rFonts w:ascii="Times New Roman" w:hAnsi="Times New Roman"/>
                <w:sz w:val="24"/>
                <w:szCs w:val="24"/>
              </w:rPr>
              <w:t>раздел «Часто задаваемые вопрос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E02474" w:rsidRPr="00E02474" w:rsidTr="00311FA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pStyle w:val="afa"/>
              <w:numPr>
                <w:ilvl w:val="0"/>
                <w:numId w:val="3"/>
              </w:numPr>
              <w:tabs>
                <w:tab w:val="left" w:pos="289"/>
              </w:tabs>
              <w:suppressAutoHyphens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02474">
              <w:rPr>
                <w:rFonts w:ascii="Times New Roman" w:hAnsi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24</w:t>
            </w:r>
          </w:p>
        </w:tc>
      </w:tr>
    </w:tbl>
    <w:p w:rsidR="00E02474" w:rsidRPr="00E02474" w:rsidRDefault="00E02474" w:rsidP="000049A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E02474" w:rsidRPr="00E02474" w:rsidRDefault="00E02474" w:rsidP="00F44EBF">
      <w:pPr>
        <w:spacing w:after="0"/>
        <w:jc w:val="both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eastAsia="ru-RU"/>
        </w:rPr>
        <w:t xml:space="preserve">2 </w:t>
      </w:r>
      <w:r w:rsidRPr="00E02474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– </w:t>
      </w:r>
      <w:r w:rsidRPr="00E0247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нумерацию скриншотов страниц сайта сохранять в соответствии с таблицей, при отсутствии скриншота указать в соответствующей ячейке таблицы причину.</w:t>
      </w:r>
      <w:r w:rsidRPr="00E02474">
        <w:rPr>
          <w:rFonts w:ascii="Times New Roman" w:hAnsi="Times New Roman" w:cs="Times New Roman"/>
          <w:b/>
        </w:rPr>
        <w:br w:type="page"/>
      </w:r>
    </w:p>
    <w:p w:rsidR="00E02474" w:rsidRPr="00E02474" w:rsidRDefault="00E02474" w:rsidP="000049A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  <w:sectPr w:rsidR="00E02474" w:rsidRPr="00E02474" w:rsidSect="00E02474">
          <w:pgSz w:w="16838" w:h="11906" w:orient="landscape"/>
          <w:pgMar w:top="851" w:right="1135" w:bottom="851" w:left="1134" w:header="709" w:footer="709" w:gutter="0"/>
          <w:cols w:space="708"/>
          <w:titlePg/>
          <w:docGrid w:linePitch="360"/>
        </w:sectPr>
      </w:pPr>
    </w:p>
    <w:p w:rsidR="00E02474" w:rsidRPr="00E02474" w:rsidRDefault="00E02474" w:rsidP="000049A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02474">
        <w:rPr>
          <w:rFonts w:ascii="Times New Roman" w:hAnsi="Times New Roman"/>
          <w:b/>
          <w:sz w:val="24"/>
          <w:szCs w:val="24"/>
        </w:rPr>
        <w:lastRenderedPageBreak/>
        <w:t>Рабочая карта № 2</w:t>
      </w:r>
    </w:p>
    <w:p w:rsidR="00E02474" w:rsidRPr="00E02474" w:rsidRDefault="00E02474" w:rsidP="000049A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02474">
        <w:rPr>
          <w:rFonts w:ascii="Times New Roman" w:hAnsi="Times New Roman" w:cs="Times New Roman"/>
          <w:b/>
          <w:color w:val="auto"/>
        </w:rPr>
        <w:t>Критерий «Комфортность условий предоставления услуг, в том числе время ожидания предоставления услуг»</w:t>
      </w:r>
    </w:p>
    <w:p w:rsidR="00E02474" w:rsidRPr="00E02474" w:rsidRDefault="00E02474" w:rsidP="000049A4">
      <w:pPr>
        <w:pStyle w:val="Default"/>
        <w:spacing w:line="276" w:lineRule="auto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Наименование организации: ________________________________________________________________________________________________</w:t>
      </w:r>
    </w:p>
    <w:p w:rsidR="00E02474" w:rsidRPr="00E02474" w:rsidRDefault="00E02474" w:rsidP="000049A4">
      <w:pPr>
        <w:pStyle w:val="Default"/>
        <w:spacing w:line="276" w:lineRule="auto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Адрес проведения оценки __________________________________________________________________________________________________</w:t>
      </w:r>
    </w:p>
    <w:p w:rsidR="00E02474" w:rsidRPr="00E02474" w:rsidRDefault="00E02474" w:rsidP="000049A4">
      <w:pPr>
        <w:pStyle w:val="Default"/>
        <w:spacing w:line="276" w:lineRule="auto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Дата и время проведения наблюдения: _______________________________________________________________________________________</w:t>
      </w:r>
    </w:p>
    <w:p w:rsidR="00E02474" w:rsidRPr="00E02474" w:rsidRDefault="00E02474" w:rsidP="000049A4">
      <w:pPr>
        <w:pStyle w:val="Default"/>
        <w:spacing w:line="276" w:lineRule="auto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ФИО эксперта, тел.: _______________________________________________________________________________________________________</w:t>
      </w:r>
    </w:p>
    <w:p w:rsidR="00E02474" w:rsidRPr="00E02474" w:rsidRDefault="00E02474" w:rsidP="000049A4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E02474">
        <w:rPr>
          <w:rFonts w:ascii="Times New Roman" w:hAnsi="Times New Roman"/>
          <w:sz w:val="24"/>
          <w:szCs w:val="24"/>
        </w:rPr>
        <w:t>Таблица 1</w:t>
      </w:r>
    </w:p>
    <w:p w:rsidR="00E02474" w:rsidRPr="00E02474" w:rsidRDefault="00E02474" w:rsidP="000049A4">
      <w:pPr>
        <w:pStyle w:val="ConsPlusNormal"/>
        <w:jc w:val="both"/>
        <w:rPr>
          <w:rFonts w:ascii="Times New Roman" w:hAnsi="Times New Roman"/>
          <w:i/>
          <w:sz w:val="24"/>
          <w:szCs w:val="24"/>
        </w:rPr>
      </w:pPr>
      <w:r w:rsidRPr="00E02474">
        <w:rPr>
          <w:rFonts w:ascii="Times New Roman" w:hAnsi="Times New Roman"/>
          <w:b/>
          <w:i/>
          <w:sz w:val="24"/>
          <w:szCs w:val="24"/>
        </w:rPr>
        <w:t>Показатель № 2.1:</w:t>
      </w:r>
      <w:r w:rsidRPr="00E02474">
        <w:rPr>
          <w:rFonts w:ascii="Times New Roman" w:hAnsi="Times New Roman"/>
          <w:i/>
          <w:sz w:val="24"/>
          <w:szCs w:val="24"/>
        </w:rPr>
        <w:t xml:space="preserve"> обеспечение в организации (учреждении) комфортных условий для предоставления услуг:</w:t>
      </w:r>
    </w:p>
    <w:tbl>
      <w:tblPr>
        <w:tblW w:w="147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77"/>
        <w:gridCol w:w="29"/>
        <w:gridCol w:w="5500"/>
        <w:gridCol w:w="1559"/>
        <w:gridCol w:w="1559"/>
        <w:gridCol w:w="2410"/>
      </w:tblGrid>
      <w:tr w:rsidR="00E02474" w:rsidRPr="00E02474" w:rsidTr="00311FA0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74" w:rsidRPr="00E02474" w:rsidRDefault="00E02474" w:rsidP="000049A4">
            <w:pPr>
              <w:tabs>
                <w:tab w:val="left" w:pos="289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№</w:t>
            </w:r>
          </w:p>
          <w:p w:rsidR="00E02474" w:rsidRPr="00E02474" w:rsidRDefault="00E02474" w:rsidP="000049A4">
            <w:pPr>
              <w:tabs>
                <w:tab w:val="left" w:pos="289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2474">
              <w:rPr>
                <w:rFonts w:ascii="Times New Roman" w:hAnsi="Times New Roman" w:cs="Times New Roman"/>
                <w:b/>
              </w:rPr>
              <w:t>Параметры оценки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2474">
              <w:rPr>
                <w:rFonts w:ascii="Times New Roman" w:hAnsi="Times New Roman" w:cs="Times New Roman"/>
                <w:b/>
                <w:bCs/>
              </w:rPr>
              <w:t>Индикатор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№ фото</w:t>
            </w:r>
            <w:r w:rsidRPr="00E02474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(не менее 3 фото с разных ракур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2474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Комментарий</w:t>
            </w: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4"/>
              </w:numPr>
              <w:tabs>
                <w:tab w:val="left" w:pos="289"/>
              </w:tabs>
              <w:suppressAutoHyphens w:val="0"/>
              <w:ind w:left="0" w:firstLine="0"/>
              <w:contextualSpacing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наличие комфортной зоны отдыха (ожидания) оборудованной соответствующей мебелью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i/>
                <w:sz w:val="18"/>
                <w:szCs w:val="18"/>
              </w:rPr>
              <w:t>(согласно СП 2.1.2.3358-16 "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", СанПиН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, СП 118.13330.2012 Общественные здания и сооружения.</w:t>
            </w:r>
            <w:proofErr w:type="gramEnd"/>
            <w:r w:rsidRPr="00E024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ктуализированная редакция СНиП 31-06-2009 (с Изменениями N 1, 2)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наличие комфортной зоны отдыха (ожидания), имеющей площадь из расчета на одного человека: при единовременной численности посетителей до 10 человек - 2 м</w:t>
            </w:r>
            <w:r w:rsidRPr="00E0247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02474">
              <w:rPr>
                <w:rFonts w:ascii="Times New Roman" w:hAnsi="Times New Roman" w:cs="Times New Roman"/>
              </w:rPr>
              <w:t>.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25/1, 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25/2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2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0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02474">
              <w:rPr>
                <w:rFonts w:ascii="Times New Roman" w:hAnsi="Times New Roman" w:cs="Times New Roman"/>
              </w:rPr>
              <w:t>наличие мебели, покрытие которых обеспечивает возможность проведения влажной обработки с применением моющих и дезинфицирующих средств или покрыта специальными сменными чехлами, позволяющие проводить их стирку</w:t>
            </w:r>
            <w:r w:rsidRPr="00E0247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26/1, 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26/2, 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26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074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>(параметр оценки считается выполненным при выполнении всех индикаторов оцен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42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4"/>
              </w:numPr>
              <w:tabs>
                <w:tab w:val="left" w:pos="289"/>
              </w:tabs>
              <w:suppressAutoHyphens w:val="0"/>
              <w:ind w:left="0" w:firstLine="0"/>
              <w:contextualSpacing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личие и понятность навигации внутри организации 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(согласно СП 59.13330.2016 Доступность зданий и сооружений для маломобильных групп населения. Актуализированная редакция СНиП 35-01-2001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наличие визуальных ориентиров (таблички, указатели, информационные стенды, световые оповещатели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27/1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27/2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27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42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4"/>
              </w:numPr>
              <w:tabs>
                <w:tab w:val="left" w:pos="289"/>
              </w:tabs>
              <w:suppressAutoHyphens w:val="0"/>
              <w:ind w:left="0" w:firstLine="0"/>
              <w:contextualSpacing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наличие звуковых ориентиров (радиоинформаторы, речевое дублирование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28/1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28/2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28/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42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4"/>
              </w:numPr>
              <w:tabs>
                <w:tab w:val="left" w:pos="289"/>
              </w:tabs>
              <w:suppressAutoHyphens w:val="0"/>
              <w:ind w:left="0" w:firstLine="0"/>
              <w:contextualSpacing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наличие тактильных ориентиров (тактильные таблички, тактильные указатели, тактильные направляющие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29/1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29/2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29/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средства информации (в том числе знаки и символы) идентичны в пределах з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0/1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0/2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30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средства информации (в том числе знаки и символы) обеспечивают получение информации о размещении и назначении функциональны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1/1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1/2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3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средства информации (в том числе знаки и символы) обеспечивают однозначную идентификацию объектов и мест пос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2/1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2/2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32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средства информации (в том числе знаки и символы) обеспечивают надежную ориентацию в простран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3/1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3/2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33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средства информации (в том числе знаки и символы) обеспечивают своевременное предупреждение об опасности в экстремальных ситуациях, расположении путей эвакуации и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4/1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4/2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34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07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 xml:space="preserve">(параметр оценки считается выполненным </w:t>
            </w:r>
          </w:p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</w:rPr>
              <w:t>при выполнении 51% от общего числа индикаторов оце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4"/>
              </w:numPr>
              <w:tabs>
                <w:tab w:val="left" w:pos="289"/>
              </w:tabs>
              <w:suppressAutoHyphens w:val="0"/>
              <w:ind w:left="0" w:firstLine="0"/>
              <w:contextualSpacing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наличие и доступность питьевой воды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наличие питьевой воды, отвечающей санитарно-эпидемиологическим требованиям к питьевой вод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5/1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5/2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35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оступность питьевой вод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510"/>
        </w:trPr>
        <w:tc>
          <w:tcPr>
            <w:tcW w:w="107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 xml:space="preserve">(параметр оценки считается выполненным </w:t>
            </w:r>
          </w:p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</w:rPr>
              <w:t>при выполнении всех индикаторов оце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4"/>
              </w:numPr>
              <w:tabs>
                <w:tab w:val="left" w:pos="289"/>
              </w:tabs>
              <w:suppressAutoHyphens w:val="0"/>
              <w:ind w:left="0" w:firstLine="0"/>
              <w:contextualSpacing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наличие и доступность санитарно-гигиенических помещений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i/>
                <w:sz w:val="18"/>
                <w:szCs w:val="18"/>
              </w:rPr>
              <w:t>(согласно СП 2.1.2.3358-16 "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", СанПиН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, СП 118.13330.2012 Общественные здания и сооружения.</w:t>
            </w:r>
            <w:proofErr w:type="gramEnd"/>
            <w:r w:rsidRPr="00E024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ктуализированная редакция СНиП 31-06-2009 (с Изменениями N 1, 2)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Санитарно-бытовые помещения раздельно на мужские и жен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6/1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6/2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3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4"/>
              </w:numPr>
              <w:tabs>
                <w:tab w:val="left" w:pos="289"/>
              </w:tabs>
              <w:suppressAutoHyphens w:val="0"/>
              <w:ind w:left="0" w:firstLine="0"/>
              <w:contextualSpacing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в туалетных помещениях имеются умывальная зона и зона санитарных каб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7/1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7/2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37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4"/>
              </w:numPr>
              <w:tabs>
                <w:tab w:val="left" w:pos="289"/>
              </w:tabs>
              <w:suppressAutoHyphens w:val="0"/>
              <w:ind w:left="0" w:firstLine="0"/>
              <w:contextualSpacing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наличие мыла и туалетной бумаги в туалетных помещ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8/1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8/2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38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4"/>
              </w:numPr>
              <w:tabs>
                <w:tab w:val="left" w:pos="289"/>
              </w:tabs>
              <w:suppressAutoHyphens w:val="0"/>
              <w:ind w:left="0" w:firstLine="0"/>
              <w:contextualSpacing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туалетные помещения открыты круглосут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82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4"/>
              </w:numPr>
              <w:tabs>
                <w:tab w:val="left" w:pos="289"/>
              </w:tabs>
              <w:suppressAutoHyphens w:val="0"/>
              <w:ind w:left="0" w:firstLine="0"/>
              <w:contextualSpacing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в умывальной зоне имеются умывальные раковины, одноразовое полотенце. Допускаются индивидуальные полотенца или электрополотен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9/1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39/2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39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82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4"/>
              </w:numPr>
              <w:tabs>
                <w:tab w:val="left" w:pos="289"/>
              </w:tabs>
              <w:suppressAutoHyphens w:val="0"/>
              <w:ind w:left="0" w:firstLine="0"/>
              <w:contextualSpacing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душевые (ванные комнаты) оборудованы душевыми поддонами (ваннами) с душевой сеткой на гибком шланге и резиновыми ковриками с ребристой поверх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40/1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40/2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40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621"/>
        </w:trPr>
        <w:tc>
          <w:tcPr>
            <w:tcW w:w="107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 xml:space="preserve">(параметр оценки считается выполненным </w:t>
            </w:r>
          </w:p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</w:rPr>
              <w:t>при выполнении 51% от общего числа индикаторов оце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4"/>
              </w:numPr>
              <w:tabs>
                <w:tab w:val="left" w:pos="289"/>
              </w:tabs>
              <w:suppressAutoHyphens w:val="0"/>
              <w:ind w:left="0" w:firstLine="0"/>
              <w:contextualSpacing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нитарное состояние помещений организации </w:t>
            </w:r>
            <w:r w:rsidRPr="00E024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огласно СП 2.1.2.3358-16 "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", СанПиН 2.4.3259-15 "Санитарно-эпидемиологические требования к устройству, содержанию и </w:t>
            </w:r>
            <w:r w:rsidRPr="00E0247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рганизации режима работы организаций для детей-сирот и детей, оставшихся без попечения родителей"</w:t>
            </w:r>
            <w:proofErr w:type="gram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lastRenderedPageBreak/>
              <w:t xml:space="preserve">потолки, стены и полы всех помещений гладкие, без нарушения целостности, признаков поражения грибко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41/1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41/2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4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4"/>
              </w:numPr>
              <w:tabs>
                <w:tab w:val="left" w:pos="289"/>
              </w:tabs>
              <w:suppressAutoHyphens w:val="0"/>
              <w:ind w:left="0" w:firstLine="0"/>
              <w:contextualSpacing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отолки, стены и полы всех помещений имеют отделку, допускающую уборку влажным способом с использованием моющих и дезинфицирующих сред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4"/>
              </w:numPr>
              <w:tabs>
                <w:tab w:val="left" w:pos="289"/>
              </w:tabs>
              <w:suppressAutoHyphens w:val="0"/>
              <w:ind w:left="0" w:firstLine="0"/>
              <w:contextualSpacing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спользуемые строительные и отделочные материалы не оказывают вредное влияние для здоровья челове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4"/>
              </w:numPr>
              <w:tabs>
                <w:tab w:val="left" w:pos="289"/>
              </w:tabs>
              <w:suppressAutoHyphens w:val="0"/>
              <w:ind w:left="0" w:firstLine="0"/>
              <w:contextualSpacing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влажная уборка проводится ежедневно с применением моющих и дезинфицирующ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ковровые покрытия ежедневно очищаются с использованием пылес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07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lastRenderedPageBreak/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 xml:space="preserve">(параметр оценки считается выполненным </w:t>
            </w:r>
          </w:p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</w:rPr>
              <w:t>при выполнении 51% от общего числа индикаторов оце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4"/>
              </w:numPr>
              <w:tabs>
                <w:tab w:val="left" w:pos="289"/>
              </w:tabs>
              <w:suppressAutoHyphens w:val="0"/>
              <w:ind w:left="0" w:firstLine="0"/>
              <w:contextualSpacing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транспортная доступность (доступность общественного транспорта и наличие парковки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наличие возможности добраться до организации общественным тран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наличие организованной парковки возле организации (имеется знак парко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42/1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42/2,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42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07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>(параметр считается выполненным при выполнении всех индикаторов оце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4"/>
              </w:numPr>
              <w:tabs>
                <w:tab w:val="left" w:pos="289"/>
              </w:tabs>
              <w:suppressAutoHyphens w:val="0"/>
              <w:ind w:left="0" w:firstLine="0"/>
              <w:contextualSpacing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ступность записи на получение услуги 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(по телефону, с использованием сети «Интернет» на официальном сайте организации и пр.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меется возможность записи на получение услуги по телеф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имеется возможность записи на получение услуги </w:t>
            </w: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с использованием сети «Интернет» на официальном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меется возможность записи на получение услуги при личном посещении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07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 xml:space="preserve">(параметр оценки считается выполненным </w:t>
            </w:r>
          </w:p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</w:rPr>
              <w:t>при выполнении 51% от общего числа индикаторов оце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02474" w:rsidRPr="00E02474" w:rsidRDefault="00E02474" w:rsidP="000049A4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02474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eastAsia="ru-RU"/>
        </w:rPr>
        <w:t xml:space="preserve">1 </w:t>
      </w:r>
      <w:r w:rsidRPr="00E02474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– </w:t>
      </w:r>
      <w:r w:rsidRPr="00E0247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нумерацию фотографий сохранять в соответствии с таблицей, при необходимости дополнительных фото, дополнительная нумерация осуществляется через знак слеш «/». При отсутствии фото указать в соответствующей ячейке таблицы причину.</w:t>
      </w:r>
    </w:p>
    <w:p w:rsidR="00E02474" w:rsidRPr="00E02474" w:rsidRDefault="00E02474" w:rsidP="000049A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E02474" w:rsidRPr="00E02474" w:rsidRDefault="00E02474" w:rsidP="000049A4">
      <w:pPr>
        <w:spacing w:after="0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</w:rPr>
        <w:br w:type="page"/>
      </w:r>
    </w:p>
    <w:p w:rsidR="00E02474" w:rsidRPr="00E02474" w:rsidRDefault="00E02474" w:rsidP="000049A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02474">
        <w:rPr>
          <w:rFonts w:ascii="Times New Roman" w:hAnsi="Times New Roman"/>
          <w:b/>
          <w:sz w:val="24"/>
          <w:szCs w:val="24"/>
        </w:rPr>
        <w:lastRenderedPageBreak/>
        <w:t>Рабочая карта № 3</w:t>
      </w:r>
    </w:p>
    <w:p w:rsidR="00E02474" w:rsidRPr="00E02474" w:rsidRDefault="00E02474" w:rsidP="000049A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02474">
        <w:rPr>
          <w:rFonts w:ascii="Times New Roman" w:hAnsi="Times New Roman" w:cs="Times New Roman"/>
          <w:b/>
          <w:color w:val="auto"/>
        </w:rPr>
        <w:t>Критерий «Доступность услуг для инвалидов»</w:t>
      </w:r>
    </w:p>
    <w:p w:rsidR="00E02474" w:rsidRPr="00E02474" w:rsidRDefault="00E02474" w:rsidP="000049A4">
      <w:pPr>
        <w:pStyle w:val="Default"/>
        <w:spacing w:line="276" w:lineRule="auto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Наименование организации: ________________________________________________________________________________________________</w:t>
      </w:r>
    </w:p>
    <w:p w:rsidR="00E02474" w:rsidRPr="00E02474" w:rsidRDefault="00E02474" w:rsidP="000049A4">
      <w:pPr>
        <w:pStyle w:val="Default"/>
        <w:spacing w:line="276" w:lineRule="auto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Адрес проведения оценки __________________________________________________________________________________________________</w:t>
      </w:r>
    </w:p>
    <w:p w:rsidR="00E02474" w:rsidRPr="00E02474" w:rsidRDefault="00E02474" w:rsidP="000049A4">
      <w:pPr>
        <w:pStyle w:val="Default"/>
        <w:spacing w:line="276" w:lineRule="auto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Дата и время проведения наблюдения: _______________________________________________________________________________________</w:t>
      </w:r>
    </w:p>
    <w:p w:rsidR="00E02474" w:rsidRPr="00E02474" w:rsidRDefault="00E02474" w:rsidP="000049A4">
      <w:pPr>
        <w:pStyle w:val="Default"/>
        <w:spacing w:line="276" w:lineRule="auto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ФИО эксперта, тел.: _______________________________________________________________________________________________________</w:t>
      </w:r>
    </w:p>
    <w:p w:rsidR="00E02474" w:rsidRPr="00E02474" w:rsidRDefault="00E02474" w:rsidP="000049A4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E02474">
        <w:rPr>
          <w:rFonts w:ascii="Times New Roman" w:hAnsi="Times New Roman"/>
          <w:sz w:val="24"/>
          <w:szCs w:val="24"/>
        </w:rPr>
        <w:t>Таблица 1</w:t>
      </w:r>
    </w:p>
    <w:p w:rsidR="00E02474" w:rsidRPr="00E02474" w:rsidRDefault="00E02474" w:rsidP="000049A4">
      <w:pPr>
        <w:pStyle w:val="ConsPlusNormal"/>
        <w:jc w:val="both"/>
        <w:rPr>
          <w:rFonts w:ascii="Times New Roman" w:hAnsi="Times New Roman"/>
          <w:i/>
          <w:sz w:val="24"/>
          <w:szCs w:val="24"/>
        </w:rPr>
      </w:pPr>
      <w:r w:rsidRPr="00E02474">
        <w:rPr>
          <w:rFonts w:ascii="Times New Roman" w:hAnsi="Times New Roman"/>
          <w:b/>
          <w:i/>
          <w:sz w:val="24"/>
          <w:szCs w:val="24"/>
        </w:rPr>
        <w:t>Показатель № 3.1:</w:t>
      </w:r>
      <w:r w:rsidRPr="00E02474">
        <w:rPr>
          <w:rFonts w:ascii="Times New Roman" w:hAnsi="Times New Roman"/>
          <w:i/>
          <w:sz w:val="24"/>
          <w:szCs w:val="24"/>
        </w:rPr>
        <w:t xml:space="preserve"> оборудование помещений организации и прилегающей к организации территории с учетом доступности для инвалидов (согласно СП 59.13330.2016 Доступность зданий и сооружений для маломобильных групп населения. Актуализированная редакция СНиП 35-01-2001):</w:t>
      </w:r>
    </w:p>
    <w:tbl>
      <w:tblPr>
        <w:tblW w:w="147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864"/>
        <w:gridCol w:w="5642"/>
        <w:gridCol w:w="1559"/>
        <w:gridCol w:w="1559"/>
        <w:gridCol w:w="2410"/>
      </w:tblGrid>
      <w:tr w:rsidR="00E02474" w:rsidRPr="00E02474" w:rsidTr="00311FA0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74" w:rsidRPr="00E02474" w:rsidRDefault="00E02474" w:rsidP="000049A4">
            <w:pPr>
              <w:tabs>
                <w:tab w:val="left" w:pos="289"/>
              </w:tabs>
              <w:spacing w:after="0"/>
              <w:ind w:left="-7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№</w:t>
            </w:r>
          </w:p>
          <w:p w:rsidR="00E02474" w:rsidRPr="00E02474" w:rsidRDefault="00E02474" w:rsidP="000049A4">
            <w:pPr>
              <w:tabs>
                <w:tab w:val="left" w:pos="289"/>
              </w:tabs>
              <w:spacing w:after="0"/>
              <w:ind w:left="-7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2474">
              <w:rPr>
                <w:rFonts w:ascii="Times New Roman" w:hAnsi="Times New Roman" w:cs="Times New Roman"/>
                <w:b/>
              </w:rPr>
              <w:t>Параметры оценки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2474">
              <w:rPr>
                <w:rFonts w:ascii="Times New Roman" w:hAnsi="Times New Roman" w:cs="Times New Roman"/>
                <w:b/>
                <w:bCs/>
              </w:rPr>
              <w:t>Индикатор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№ фото</w:t>
            </w:r>
            <w:r w:rsidRPr="00E02474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2474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Комментарий</w:t>
            </w: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оборудование входных групп пандусами (подъемными платформами)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(ГОСТ Р 51261-2017 Устройства опорные стационарные реабилитационные. Типы и технические требования)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входная площадка при входах должна иметь навес, водоотв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андусы в своей верхней и нижней частях имеют свободное пространство размерами не менее 1,5x1,5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02474">
              <w:rPr>
                <w:rFonts w:ascii="Times New Roman" w:hAnsi="Times New Roman" w:cs="Times New Roman"/>
              </w:rPr>
              <w:t>максимальная высота одного подъема (марша) пандуса не превышает 0,45 м при уклоне не более 1:20 (5%). При ограниченном участке застройки или наличии подземных коммуникаций перед входом допускается пандус с уклоном не круче 1:12 (8%) при длине марша не более 6,0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лощадка на горизонтальном участке пандуса при прямом пути движения или на повороте имеет размер не менее 1,5 м по ходу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горизонтальные площадки устроены также при каждом изменении направления панду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02474">
              <w:rPr>
                <w:rFonts w:ascii="Times New Roman" w:hAnsi="Times New Roman" w:cs="Times New Roman"/>
              </w:rPr>
              <w:t>по продольным краям маршей пандусов для предотвращения соскальзывания трости или ноги предусмотрены бортики высотой не менее 0,05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397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02474">
              <w:rPr>
                <w:rFonts w:ascii="Times New Roman" w:hAnsi="Times New Roman" w:cs="Times New Roman"/>
              </w:rPr>
              <w:t xml:space="preserve">поверхность марша пандуса не скользк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поверхность марша пандуса визуально контрастирует с </w:t>
            </w:r>
            <w:r w:rsidRPr="00E02474">
              <w:rPr>
                <w:rFonts w:ascii="Times New Roman" w:hAnsi="Times New Roman" w:cs="Times New Roman"/>
              </w:rPr>
              <w:lastRenderedPageBreak/>
              <w:t>горизонтальной поверхностью в начале и конце панду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отсутствуют тактильно-контрастные напольные указатели перед панду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андусы имеют двухстороннее ограждение с поручнями на высоте 0,9 и 0,7 м с учетом технических требований к опорным стационарным устройств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расстояние между поручнями пандуса одностороннего движения в пределах 0,9-1,0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верхний и нижний поручни пандуса должны находиться в одной вертикальной плоск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завершающие горизонтальные части поручня длиннее наклонной части пандуса на 0,3 м и иметь травмобезопасное испол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оручни округлого сечения диаметром от 0,03 до 0,05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андусы при перепаде высот более 3,0 м заменены лифтами, подъемными платформ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Точность остановки на уровне подъемных платформ в пределах </w:t>
            </w:r>
            <w:r w:rsidRPr="00E0247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2515CBB" wp14:editId="565F246F">
                  <wp:extent cx="411480" cy="187586"/>
                  <wp:effectExtent l="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88" cy="19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24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2474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Свободное пространство перед подъемными платформами составляет не менее 1,6x1,6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074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 xml:space="preserve">(параметр оценки считается выполненным </w:t>
            </w:r>
          </w:p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</w:rPr>
              <w:t>при выполнении 51% от общего числа индикаторов оцен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42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наличие выделенных стоянок для автотранспортных средств инвалидов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имеется знак парковки для инвалидов и м</w:t>
            </w:r>
            <w:r w:rsidRPr="00E02474">
              <w:rPr>
                <w:rStyle w:val="11pt"/>
                <w:rFonts w:eastAsia="Calibri" w:cs="Times New Roman"/>
              </w:rPr>
              <w:t>аркировка на асфаль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42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количество выделенных машино-мест - 10% (но не менее одного мес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42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место для стоянки размещено вблизи входа в организацию, но не далее 5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42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разметка места для стоянки (парковки) размерами 6,0x3,6 м; ширина боковых подходов к автомобилям инвалидов на креслах-колясках должна быть не менее 2,5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42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машино-место имеет хотя бы один доступный пешеходный подход к основным пешеходным коммуникациям, в том числе для людей, передвигающихся в кресле-коля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42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в местах высадки и передвижения инвалидов из личного автотранспорта до входов в здания применяется нескользкое 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427"/>
        </w:trPr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 xml:space="preserve">(параметр оценки считается выполненным </w:t>
            </w:r>
          </w:p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</w:rPr>
              <w:t>при выполнении 51% от общего числа индикаторов оценки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наличие адаптированных лифтов, поручней, расширенных дверных проемов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Точность остановки на уровне этажа пассажирских лифтов в пределах </w:t>
            </w:r>
            <w:r w:rsidRPr="00E0247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05A080" wp14:editId="41EB10BD">
                  <wp:extent cx="411480" cy="187586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88" cy="19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24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2474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лифты с размерами кабины не менее 1100х1400 мм (ширина х глуб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напротив выхода из лифтов на высоте 1,5 м имеется цифровое обозначение этажа размером не менее 0,1 м, контрастное по отношению к фону стены. Если стенка напротив выхода из лифта отсутствует, номер этажа обозначается на боковом откосе входного проема в лиф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56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оручни на высоте 0,9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оручень перил с внутренней стороны лестницы непрерывный по всей ее выс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завершающие горизонтальные части длиннее марша лестницы на 0,3 м и имеет травмобезопасное 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на боковой, внешней по отношению к маршу, поверхности поручней общественных зданий (за исключением стационаров) имеются рельефные обозначения этажей, а также предупредительные полосы об окончании пер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оручни округлого сечения диаметром от 0,03 до 0,05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расстояние в свету между поручнем и стеной не менее 0,045 м для стен с гладкими поверхностями и не менее 0,06 м для стен с шероховатыми поверх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ширина дверных полотен и открытых проемов в стене, выходов из помещений и коридоров на лестничную клетку не менее 0,9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дверные проемы не имеют порогов и перепадов высот по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опускаются пороги высотой не более 0,014 м при необходимости устройства порогов (при входе в здание, выходе на балкон, лоджию и т.п.) в проемах двер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510"/>
        </w:trPr>
        <w:tc>
          <w:tcPr>
            <w:tcW w:w="10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 xml:space="preserve">(параметр оценки считается выполненным </w:t>
            </w:r>
          </w:p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</w:rPr>
              <w:t>при выполнении 51% от общего числа индикаторов оце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наличие сменных кресел-колясок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личие сменных кресел-коляс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93"/>
        </w:trPr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>(параметр считается выполненным при выполнении всех индикаторов оце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доля кабин уборных, доступных для инвалидов составляет 5%, но не менее одной в каждом блоке убор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кабины уборных открыты для всех посетител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кабины уборных находятся не далее 40 м от основной зоны оказания усл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6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размеры кабины в плане, м, не менее: ширина - 1,65, глубина - 2,2, ширина двери - 0,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в кабине уборных сбоку от унитаза предусмотрено пространство рядом с унитазом шириной не менее 0,8 м для размещения кресла-коля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в кабине уборных сбоку от унитаза предусмотрены крючки для одежды, костылей и други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в кабине уборных должно быть свободное пространство диаметром 1,4 м для разворота кресла-коля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двери уборных открываются нару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установлены стационарные и откидные опорные поручни, поворотные или откидные си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унитазы, имеющие опору для спины, высоту - 0,45-0,5 м и длину - 0,7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один из писсуаров следует расположен на высоте от пола не более 0,4 м или используется писсуар вертикальной 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оборудованы системой тревожной сигнализации или системой двухсторонней громкоговоряще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меется не менее одной душевой кабины, оборудованной для инвалида на кресле-коляске, перед которой предусматривается пространство для подъезда кресла-коля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ушевые кабины с нескользким пол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ушевые кабины с поддоном без поро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ушевые кабины с открыванием двери наруж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душевые кабины с входом непосредственно из гардероб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душевая кабина оборудована переносным или закрепленным на стене складным сиденьем, расположенным на высоте не более 0,48 м от уровня поддона. Глубина и длина сиденья не менее 0,5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душевая кабина оборудована ручным душ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душевая кабина оборудована настенными поручн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07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 xml:space="preserve">(параметр оценки считается выполненным </w:t>
            </w:r>
          </w:p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</w:rPr>
              <w:t>при выполнении 51% от общего числа индикаторов оце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02474" w:rsidRPr="00E02474" w:rsidRDefault="00E02474" w:rsidP="000049A4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02474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eastAsia="ru-RU"/>
        </w:rPr>
        <w:t xml:space="preserve">1 </w:t>
      </w:r>
      <w:r w:rsidRPr="00E02474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– </w:t>
      </w:r>
      <w:r w:rsidRPr="00E0247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нумерацию фотографий сохранять в соответствии с таблицей, при необходимости дополнительных фото, дополнительная нумерация осуществляется через знак слеш «/». При отсутствии фото указать в соответствующей ячейке таблицы причину.</w:t>
      </w:r>
    </w:p>
    <w:p w:rsidR="00E02474" w:rsidRPr="00E02474" w:rsidRDefault="00E02474" w:rsidP="000049A4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E02474" w:rsidRPr="00E02474" w:rsidRDefault="00E02474" w:rsidP="000049A4">
      <w:pPr>
        <w:pStyle w:val="ConsPlusNormal"/>
        <w:jc w:val="both"/>
        <w:rPr>
          <w:rFonts w:ascii="Times New Roman" w:hAnsi="Times New Roman"/>
          <w:i/>
          <w:sz w:val="24"/>
          <w:szCs w:val="24"/>
        </w:rPr>
      </w:pPr>
      <w:r w:rsidRPr="00E02474">
        <w:rPr>
          <w:rFonts w:ascii="Times New Roman" w:hAnsi="Times New Roman"/>
          <w:b/>
          <w:i/>
          <w:sz w:val="24"/>
          <w:szCs w:val="24"/>
        </w:rPr>
        <w:t>Показатель № 3.2:</w:t>
      </w:r>
      <w:r w:rsidRPr="00E02474">
        <w:rPr>
          <w:rFonts w:ascii="Times New Roman" w:hAnsi="Times New Roman"/>
          <w:i/>
          <w:sz w:val="24"/>
          <w:szCs w:val="24"/>
        </w:rPr>
        <w:t xml:space="preserve"> Обеспечение в организации (учреждении) условий доступности, позволяющих инвалидам получать услуги наравне с другими, включая (согласно СП 59.13330.2016 Доступность зданий и сооружений для маломобильных групп населения. Актуализированная редакция СНиП 35-01-2001):</w:t>
      </w:r>
    </w:p>
    <w:p w:rsidR="00E02474" w:rsidRPr="00E02474" w:rsidRDefault="00E02474" w:rsidP="000049A4">
      <w:pPr>
        <w:pStyle w:val="ConsPlusNormal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47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77"/>
        <w:gridCol w:w="29"/>
        <w:gridCol w:w="5500"/>
        <w:gridCol w:w="1559"/>
        <w:gridCol w:w="1559"/>
        <w:gridCol w:w="2410"/>
      </w:tblGrid>
      <w:tr w:rsidR="00E02474" w:rsidRPr="00E02474" w:rsidTr="00311FA0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74" w:rsidRPr="00E02474" w:rsidRDefault="00E02474" w:rsidP="000049A4">
            <w:pPr>
              <w:tabs>
                <w:tab w:val="left" w:pos="289"/>
              </w:tabs>
              <w:spacing w:after="0"/>
              <w:ind w:left="-7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№</w:t>
            </w:r>
          </w:p>
          <w:p w:rsidR="00E02474" w:rsidRPr="00E02474" w:rsidRDefault="00E02474" w:rsidP="000049A4">
            <w:pPr>
              <w:tabs>
                <w:tab w:val="left" w:pos="289"/>
              </w:tabs>
              <w:spacing w:after="0"/>
              <w:ind w:left="-7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2474">
              <w:rPr>
                <w:rFonts w:ascii="Times New Roman" w:hAnsi="Times New Roman" w:cs="Times New Roman"/>
                <w:b/>
              </w:rPr>
              <w:t>Параметры оценки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2474">
              <w:rPr>
                <w:rFonts w:ascii="Times New Roman" w:hAnsi="Times New Roman" w:cs="Times New Roman"/>
                <w:b/>
                <w:bCs/>
              </w:rPr>
              <w:t>Индикатор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№ фото</w:t>
            </w:r>
            <w:r w:rsidRPr="00E02474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2474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Комментарий</w:t>
            </w: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  <w:r w:rsidRPr="00E02474">
              <w:rPr>
                <w:rFonts w:ascii="Times New Roman" w:hAnsi="Times New Roman" w:cs="Times New Roman"/>
                <w:lang w:eastAsia="en-US"/>
              </w:rPr>
              <w:t>дублирование для инвалидов по слуху и зрению звуковой и зрительной информации</w:t>
            </w:r>
          </w:p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меется аудиоинформатор для посетителей с нарушением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меются звуковые ориентиры на всем пути движения до места оказания услуги для посетителей с нарушением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меются тактильные ориентиры на всем пути движения до места оказания услуги для посетителей с нарушением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меется видеоинформатор для лиц с нарушением слух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меются визуальные ориентиры на всем пути движения до места оказания услуги для лиц с нарушением слух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технические средства информирования, ориентирования и сигнализации унифицирова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технические средства информирования, ориентирования и сигнализации обеспечивают указание направления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технические средства информирования, ориентирования и сигнализации обеспечивают идентификацию мест и возможность получения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технические средства информирования, ориентирования и сигнализации обеспечивают своевременного предупреждения об опасности в экстремальных ситуациях, расположении путей эвак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визуальная информация располагается на контрастном фоне с размерами знаков, соответствующими расстоянию распознавания, быть увязана с художественным решением интерье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визуальная информация располагается на высоте не менее 1,5 м и не более 4,5 м от уровня п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замкнутые пространства зданий (кабины уборной, лифт и т.п.), где инвалид может оказаться один, оборудованы системой двусторонней связи с диспетчером или </w:t>
            </w:r>
            <w:r w:rsidRPr="00E02474">
              <w:rPr>
                <w:rFonts w:ascii="Times New Roman" w:hAnsi="Times New Roman" w:cs="Times New Roman"/>
              </w:rPr>
              <w:lastRenderedPageBreak/>
              <w:t>дежурным. Система двусторонней связи снабжена звуковыми и визуальными аварийными сигнальными устройствами. Снаружи такого помещения над дверью предусмотрено комбинированное устройство звуковой и визуальной (прерывистой световой) аварийной сигнализ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lastRenderedPageBreak/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074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lastRenderedPageBreak/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 xml:space="preserve">(параметр оценки считается выполненным </w:t>
            </w:r>
          </w:p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</w:rPr>
              <w:t>при выполнении 51% от общего числа индикаторов оцен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42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  <w:r w:rsidRPr="00E02474">
              <w:rPr>
                <w:rFonts w:ascii="Times New Roman" w:hAnsi="Times New Roman" w:cs="Times New Roman"/>
                <w:lang w:eastAsia="en-US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меются информационные таблички перед входом в здание с указанием наименования учреждения, времени оказания услуг (приемных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42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меются информационные таблички перед входами во внутренние помещения, в которых оказываются услуги, с указанием номера и назначения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42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меются информационные таблички у дверей санитарно-бытовых помещений, включающих в себя доступные кабины (уборных, душевых, ванн и т.п.) со стороны ручки помещений), расположенные на высоте от 1,2 до 1,6 м от уровня пола и на расстоянии 0,1-0,5 м от края дв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42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нумерация шкафов раздевальных выполнена рельефным шрифтом и на контрастном ф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42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нформация, размещенная на информационных стендах, дополнительно представлена шрифтом Брай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427"/>
        </w:trPr>
        <w:tc>
          <w:tcPr>
            <w:tcW w:w="107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 xml:space="preserve">(параметр оценки считается выполненным </w:t>
            </w:r>
          </w:p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</w:rPr>
              <w:t>при выполнении 51% от общего числа индикаторов оценки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  <w:r w:rsidRPr="00E02474">
              <w:rPr>
                <w:rFonts w:ascii="Times New Roman" w:hAnsi="Times New Roman" w:cs="Times New Roman"/>
                <w:lang w:eastAsia="en-US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заключено соглашение со сторонней организацией на оказание услуг по сурдопереводу (онлайн сурдоперево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меется сотрудник, обученный русскому жестов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07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lastRenderedPageBreak/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 xml:space="preserve">(параметр оценки считается выполненным </w:t>
            </w:r>
          </w:p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</w:rPr>
              <w:t>при выполнении 51% от общего числа индикаторов оце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  <w:r w:rsidRPr="00E02474">
              <w:rPr>
                <w:rFonts w:ascii="Times New Roman" w:hAnsi="Times New Roman" w:cs="Times New Roman"/>
                <w:lang w:eastAsia="en-US"/>
              </w:rPr>
              <w:t>наличие альтернативной версии официального сайта организации (учреждения) для инвалидов по зрению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02474">
              <w:rPr>
                <w:rFonts w:ascii="Times New Roman" w:hAnsi="Times New Roman" w:cs="Times New Roman"/>
                <w:i/>
              </w:rPr>
              <w:t>(в соответствии с ГОСТ 52872-2012 «Интернет-ресурсы. Требования доступности для инвалидов по зрению»).</w:t>
            </w:r>
          </w:p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2474">
              <w:rPr>
                <w:rFonts w:ascii="Times New Roman" w:hAnsi="Times New Roman"/>
                <w:sz w:val="24"/>
                <w:szCs w:val="24"/>
              </w:rPr>
              <w:t xml:space="preserve">Информация представлена в виде текста </w:t>
            </w:r>
            <w:r w:rsidRPr="00E02474">
              <w:rPr>
                <w:rFonts w:ascii="Times New Roman" w:hAnsi="Times New Roman"/>
                <w:i/>
                <w:sz w:val="24"/>
                <w:szCs w:val="24"/>
              </w:rPr>
              <w:t>(отсутствуют графические объекты, либо имеющиеся графические объекты имеют текстовое опис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11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(скринш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Информация не защищена графическими кодами подтверждения подлинности пользователя </w:t>
            </w:r>
            <w:r w:rsidRPr="00E02474">
              <w:rPr>
                <w:rFonts w:ascii="Times New Roman" w:hAnsi="Times New Roman" w:cs="Times New Roman"/>
                <w:i/>
                <w:lang w:eastAsia="ru-RU"/>
              </w:rPr>
              <w:t xml:space="preserve">(когда </w:t>
            </w:r>
            <w:r w:rsidRPr="00E02474">
              <w:rPr>
                <w:rFonts w:ascii="Times New Roman" w:hAnsi="Times New Roman" w:cs="Times New Roman"/>
                <w:i/>
              </w:rPr>
              <w:t>пользователю необходимо ввести код, изображенный в графическом файле, предварительно прочитав его, что недоступно незрячему пользователю</w:t>
            </w:r>
            <w:r w:rsidRPr="00E02474">
              <w:rPr>
                <w:rFonts w:ascii="Times New Roman" w:hAnsi="Times New Roman" w:cs="Times New Roman"/>
                <w:i/>
                <w:lang w:eastAsia="ru-RU"/>
              </w:rPr>
              <w:t>)</w:t>
            </w:r>
            <w:r w:rsidRPr="00E024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12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(скринш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tabs>
                <w:tab w:val="left" w:pos="435"/>
              </w:tabs>
              <w:ind w:left="0"/>
              <w:jc w:val="both"/>
              <w:rPr>
                <w:szCs w:val="24"/>
              </w:rPr>
            </w:pPr>
            <w:r w:rsidRPr="00E02474">
              <w:rPr>
                <w:szCs w:val="24"/>
                <w:lang w:eastAsia="ru-RU"/>
              </w:rPr>
              <w:t xml:space="preserve">Графические файлы формата PDF, содержащие документы в графическом виде ограниченного приме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13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(скринш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Таблицы не имеют большую степень вложенности </w:t>
            </w:r>
            <w:r w:rsidRPr="00E02474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r w:rsidRPr="00E02474">
              <w:rPr>
                <w:rFonts w:ascii="Times New Roman" w:hAnsi="Times New Roman" w:cs="Times New Roman"/>
                <w:i/>
              </w:rPr>
              <w:t>т.к. доступ к информации, представленной в таблицах, осуществляется последовательно, в соответствии с ячейками таб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14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(скриншот)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Веб-страницы не имеют фреймовую структуру </w:t>
            </w:r>
            <w:r w:rsidRPr="00E02474">
              <w:rPr>
                <w:rFonts w:ascii="Times New Roman" w:hAnsi="Times New Roman" w:cs="Times New Roman"/>
                <w:lang w:eastAsia="ru-RU"/>
              </w:rPr>
              <w:br/>
            </w:r>
            <w:r w:rsidRPr="00E02474">
              <w:rPr>
                <w:rFonts w:ascii="Times New Roman" w:hAnsi="Times New Roman" w:cs="Times New Roman"/>
                <w:i/>
                <w:lang w:eastAsia="ru-RU"/>
              </w:rPr>
              <w:t>(т.е. а</w:t>
            </w:r>
            <w:r w:rsidRPr="00E02474">
              <w:rPr>
                <w:rFonts w:ascii="Times New Roman" w:hAnsi="Times New Roman" w:cs="Times New Roman"/>
                <w:i/>
              </w:rPr>
              <w:t>втономную область веб-страницы, имеющую собственную навигацию</w:t>
            </w:r>
            <w:r w:rsidRPr="00E02474">
              <w:rPr>
                <w:rFonts w:ascii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15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(скринш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Гиперссылки (при их наличии) имеют текстовое описание </w:t>
            </w:r>
            <w:r w:rsidRPr="00E02474">
              <w:rPr>
                <w:rFonts w:ascii="Times New Roman" w:hAnsi="Times New Roman" w:cs="Times New Roman"/>
              </w:rPr>
              <w:t xml:space="preserve">объекта, на который она указывает </w:t>
            </w:r>
            <w:r w:rsidRPr="00E02474">
              <w:rPr>
                <w:rFonts w:ascii="Times New Roman" w:hAnsi="Times New Roman" w:cs="Times New Roman"/>
                <w:i/>
              </w:rPr>
              <w:t>(</w:t>
            </w:r>
            <w:r w:rsidRPr="00E02474">
              <w:rPr>
                <w:rFonts w:ascii="Times New Roman" w:hAnsi="Times New Roman" w:cs="Times New Roman"/>
                <w:i/>
                <w:shd w:val="clear" w:color="auto" w:fill="FFFFFF"/>
              </w:rPr>
              <w:t>Гиперссылка — это связь между веб-страницами или файлами. При щелчке гиперссылки указанный в ней объект открывается или запускается в зависимости от типа этого объекта. Часто гиперссылка указывает на другую веб-страницу, но может также указывать на рисунок, мультимедийный файл, адрес электронной почты или программу.</w:t>
            </w:r>
            <w:r w:rsidRPr="00E0247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16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(скринш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Число ссылок на странице не более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17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(скринш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ind w:left="0"/>
              <w:jc w:val="both"/>
              <w:rPr>
                <w:szCs w:val="24"/>
              </w:rPr>
            </w:pPr>
            <w:r w:rsidRPr="00E02474">
              <w:rPr>
                <w:szCs w:val="24"/>
                <w:lang w:eastAsia="ru-RU"/>
              </w:rPr>
              <w:t>Имеющиеся флэш-изображения на странице сопровождаются соответствующей</w:t>
            </w:r>
            <w:r w:rsidRPr="00E02474">
              <w:rPr>
                <w:szCs w:val="24"/>
                <w:shd w:val="clear" w:color="auto" w:fill="FFFFFF"/>
              </w:rPr>
              <w:t xml:space="preserve"> текстовой гиперссылкой</w:t>
            </w:r>
            <w:r w:rsidRPr="00E02474">
              <w:rPr>
                <w:szCs w:val="24"/>
                <w:lang w:eastAsia="ru-RU"/>
              </w:rPr>
              <w:t xml:space="preserve"> на страницу с аналогичной информацией, в которой данные объекты отсутствуют </w:t>
            </w:r>
            <w:r w:rsidRPr="00E02474">
              <w:rPr>
                <w:i/>
                <w:szCs w:val="24"/>
                <w:lang w:eastAsia="ru-RU"/>
              </w:rPr>
              <w:t xml:space="preserve">(флэш-изображения – </w:t>
            </w:r>
            <w:r w:rsidRPr="00E02474">
              <w:rPr>
                <w:i/>
                <w:szCs w:val="24"/>
              </w:rPr>
              <w:t>динамические графические изображения – ролики, баннеры и т.п.</w:t>
            </w:r>
            <w:r w:rsidRPr="00E02474">
              <w:rPr>
                <w:i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18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(скринш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ind w:left="0"/>
              <w:jc w:val="both"/>
              <w:rPr>
                <w:szCs w:val="24"/>
              </w:rPr>
            </w:pPr>
            <w:r w:rsidRPr="00E02474">
              <w:rPr>
                <w:szCs w:val="24"/>
                <w:lang w:eastAsia="ru-RU"/>
              </w:rPr>
              <w:t>Часто посещаемые страницы по своему объему имеют не более 2-3 экранов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19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(скринш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spacing w:val="2"/>
              </w:rPr>
              <w:t xml:space="preserve">Для организации контента используются заголовки разделов </w:t>
            </w:r>
            <w:r w:rsidRPr="00E02474">
              <w:rPr>
                <w:rFonts w:ascii="Times New Roman" w:hAnsi="Times New Roman" w:cs="Times New Roman"/>
                <w:i/>
                <w:spacing w:val="2"/>
              </w:rPr>
              <w:t>(контент – и</w:t>
            </w:r>
            <w:r w:rsidRPr="00E02474">
              <w:rPr>
                <w:rFonts w:ascii="Times New Roman" w:hAnsi="Times New Roman" w:cs="Times New Roman"/>
                <w:i/>
              </w:rPr>
              <w:t>нформационное наполнение сайта (например, тексты, графика, видео, мультимеди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20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(скринш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ind w:left="0"/>
              <w:jc w:val="both"/>
              <w:rPr>
                <w:szCs w:val="24"/>
              </w:rPr>
            </w:pPr>
            <w:r w:rsidRPr="00E02474">
              <w:rPr>
                <w:spacing w:val="2"/>
                <w:szCs w:val="24"/>
              </w:rPr>
              <w:t xml:space="preserve">Навигационные механизмы, которые повторяются на многих веб-страницах в рамках одной группы веб-страниц размещены в едином относительном порядке, за исключением случаев, когда пользователь сам вносит в него изменения </w:t>
            </w:r>
            <w:r w:rsidRPr="00E02474">
              <w:rPr>
                <w:i/>
                <w:spacing w:val="2"/>
                <w:szCs w:val="24"/>
              </w:rPr>
              <w:t>(</w:t>
            </w:r>
            <w:r w:rsidRPr="00E02474">
              <w:rPr>
                <w:i/>
                <w:szCs w:val="24"/>
                <w:shd w:val="clear" w:color="auto" w:fill="FFFFFF"/>
              </w:rPr>
              <w:t>Навигационные механизмы сайта объединяют все ссылки, по которым пользователь может переходить с одной страницы веб-сайта на другую</w:t>
            </w:r>
            <w:r w:rsidRPr="00E02474">
              <w:rPr>
                <w:i/>
                <w:spacing w:val="2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21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(скринш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afa"/>
              <w:ind w:left="0"/>
              <w:jc w:val="both"/>
              <w:rPr>
                <w:szCs w:val="24"/>
              </w:rPr>
            </w:pPr>
            <w:r w:rsidRPr="00E02474">
              <w:rPr>
                <w:spacing w:val="2"/>
                <w:szCs w:val="24"/>
              </w:rPr>
              <w:t>Компоненты с одинаковой функциональностью в рамках одной группы веб-страниц имеют одинаковые наз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122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(скринш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94"/>
        </w:trPr>
        <w:tc>
          <w:tcPr>
            <w:tcW w:w="9186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 xml:space="preserve">(параметр оценки считается выполненным </w:t>
            </w:r>
          </w:p>
          <w:p w:rsidR="00E02474" w:rsidRPr="00E02474" w:rsidRDefault="00E02474" w:rsidP="000049A4">
            <w:pPr>
              <w:pStyle w:val="afa"/>
              <w:ind w:left="0"/>
              <w:jc w:val="right"/>
              <w:rPr>
                <w:spacing w:val="2"/>
                <w:szCs w:val="24"/>
              </w:rPr>
            </w:pPr>
            <w:r w:rsidRPr="00E02474">
              <w:t>при выполнении 51% от общего числа индикаторов оце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2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  <w:r w:rsidRPr="00E02474">
              <w:rPr>
                <w:rFonts w:ascii="Times New Roman" w:hAnsi="Times New Roman" w:cs="Times New Roman"/>
                <w:lang w:eastAsia="en-US"/>
              </w:rPr>
              <w:t xml:space="preserve">помощь, оказываемая работниками организации </w:t>
            </w:r>
            <w:r w:rsidRPr="00E02474">
              <w:rPr>
                <w:rFonts w:ascii="Times New Roman" w:hAnsi="Times New Roman" w:cs="Times New Roman"/>
                <w:lang w:eastAsia="en-US"/>
              </w:rPr>
              <w:lastRenderedPageBreak/>
              <w:t>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i/>
              </w:rPr>
              <w:t>(оценивается с помощью метода «контрольной закупки/потребительского эксперимента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азана качественная помощь при входе и выходе из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2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74">
              <w:rPr>
                <w:rFonts w:ascii="Times New Roman" w:eastAsiaTheme="minorHAnsi" w:hAnsi="Times New Roman"/>
                <w:sz w:val="24"/>
                <w:szCs w:val="24"/>
              </w:rPr>
              <w:t>оказана качественная помощь при передвижении в здании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2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74">
              <w:rPr>
                <w:rFonts w:ascii="Times New Roman" w:eastAsiaTheme="minorHAnsi" w:hAnsi="Times New Roman"/>
                <w:sz w:val="24"/>
                <w:szCs w:val="24"/>
              </w:rPr>
              <w:t xml:space="preserve">оказана качественная помощь </w:t>
            </w:r>
            <w:r w:rsidRPr="00E02474">
              <w:rPr>
                <w:rFonts w:ascii="Times New Roman" w:hAnsi="Times New Roman"/>
                <w:sz w:val="24"/>
                <w:szCs w:val="24"/>
              </w:rPr>
              <w:t>в ознакомлении с расположенной в организации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2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2474">
              <w:rPr>
                <w:rFonts w:ascii="Times New Roman" w:eastAsiaTheme="minorHAnsi" w:hAnsi="Times New Roman"/>
                <w:sz w:val="24"/>
                <w:szCs w:val="24"/>
              </w:rPr>
              <w:t>оказана качественная помощь при выполнении действий само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2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74">
              <w:rPr>
                <w:rFonts w:ascii="Times New Roman" w:eastAsiaTheme="minorHAnsi" w:hAnsi="Times New Roman"/>
                <w:sz w:val="24"/>
                <w:szCs w:val="24"/>
              </w:rPr>
              <w:t>оказана качественная помощь при составлении письменных обращений (докуме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72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tabs>
                <w:tab w:val="left" w:pos="289"/>
              </w:tabs>
              <w:ind w:left="-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74" w:rsidRPr="00E02474" w:rsidRDefault="00E02474" w:rsidP="000049A4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2474">
              <w:rPr>
                <w:rFonts w:ascii="Times New Roman" w:eastAsiaTheme="minorHAnsi" w:hAnsi="Times New Roman"/>
                <w:sz w:val="24"/>
                <w:szCs w:val="24"/>
              </w:rPr>
              <w:t>оказана качественная помощь при оплат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479"/>
        </w:trPr>
        <w:tc>
          <w:tcPr>
            <w:tcW w:w="107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>(параметр считается выполненным при выполнении всех индикаторов оце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ffff3"/>
              <w:rPr>
                <w:rFonts w:ascii="Times New Roman" w:hAnsi="Times New Roman" w:cs="Times New Roman"/>
                <w:lang w:eastAsia="en-US"/>
              </w:rPr>
            </w:pPr>
            <w:r w:rsidRPr="00E02474">
              <w:rPr>
                <w:rFonts w:ascii="Times New Roman" w:hAnsi="Times New Roman" w:cs="Times New Roman"/>
                <w:lang w:eastAsia="en-US"/>
              </w:rPr>
              <w:t xml:space="preserve">наличие возможности предоставления услуги в дистанционном режиме или </w:t>
            </w:r>
            <w:r w:rsidRPr="00E02474">
              <w:rPr>
                <w:rFonts w:ascii="Times New Roman" w:hAnsi="Times New Roman" w:cs="Times New Roman"/>
              </w:rPr>
              <w:t>на дому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наличие возможности предоставления услуги в дистанционном режи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pStyle w:val="afa"/>
              <w:numPr>
                <w:ilvl w:val="0"/>
                <w:numId w:val="7"/>
              </w:numPr>
              <w:tabs>
                <w:tab w:val="left" w:pos="289"/>
              </w:tabs>
              <w:suppressAutoHyphens w:val="0"/>
              <w:ind w:left="-7" w:firstLine="0"/>
              <w:contextualSpacing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наличие возможности предоставления услуги на дом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07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E02474">
              <w:rPr>
                <w:rFonts w:ascii="Times New Roman" w:hAnsi="Times New Roman" w:cs="Times New Roman"/>
              </w:rPr>
              <w:t xml:space="preserve">(параметр оценки считается выполненным </w:t>
            </w:r>
          </w:p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</w:rPr>
              <w:t>при выполнении 51% от общего числа индикаторов оце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474" w:rsidRPr="00E02474" w:rsidRDefault="00E02474" w:rsidP="000049A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E02474" w:rsidRPr="00E02474" w:rsidRDefault="00E02474" w:rsidP="000049A4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02474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eastAsia="ru-RU"/>
        </w:rPr>
        <w:t xml:space="preserve">1 </w:t>
      </w:r>
      <w:r w:rsidRPr="00E02474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– </w:t>
      </w:r>
      <w:r w:rsidRPr="00E0247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нумерацию фотографий сохранять в соответствии с таблицей, при необходимости дополнительных фото, дополнительная нумерация осуществляется через знак слеш «/». При отсутствии фото указать в соответствующей ячейке таблицы причину.</w:t>
      </w:r>
    </w:p>
    <w:p w:rsidR="00E02474" w:rsidRPr="00E02474" w:rsidRDefault="00E02474" w:rsidP="000049A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E02474" w:rsidRPr="00E02474" w:rsidRDefault="00E02474" w:rsidP="000049A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E02474" w:rsidRPr="00E02474" w:rsidRDefault="00E02474" w:rsidP="000049A4">
      <w:pPr>
        <w:spacing w:after="0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</w:rPr>
        <w:br w:type="page"/>
      </w:r>
    </w:p>
    <w:p w:rsidR="00E02474" w:rsidRPr="00E02474" w:rsidRDefault="00E02474" w:rsidP="000049A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  <w:sectPr w:rsidR="00E02474" w:rsidRPr="00E02474" w:rsidSect="00311FA0">
          <w:headerReference w:type="default" r:id="rId10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247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нкета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24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опроса получателей социальных услуг (их законных представителей) о качестве условий их оказания </w:t>
      </w:r>
      <w:r w:rsidRPr="00E02474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оставщиками социальных услуг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E02474">
        <w:rPr>
          <w:rFonts w:ascii="Times New Roman" w:hAnsi="Times New Roman" w:cs="Times New Roman"/>
          <w:sz w:val="20"/>
          <w:szCs w:val="20"/>
          <w:lang w:eastAsia="ru-RU"/>
        </w:rPr>
        <w:t>(разработана в соответствии с приказом Минтруда России от 30 октября 2018 г. № 675н 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</w:t>
      </w:r>
      <w:proofErr w:type="gramEnd"/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02474">
        <w:rPr>
          <w:rFonts w:ascii="Times New Roman" w:hAnsi="Times New Roman" w:cs="Times New Roman"/>
          <w:sz w:val="20"/>
          <w:szCs w:val="20"/>
          <w:lang w:eastAsia="ru-RU"/>
        </w:rPr>
        <w:t xml:space="preserve"> учреждениями медико-социальной экспертизы»)</w:t>
      </w: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E02474" w:rsidRPr="00E02474" w:rsidTr="00311FA0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:rsidR="00E02474" w:rsidRPr="00E02474" w:rsidRDefault="00E02474" w:rsidP="000049A4">
            <w:pPr>
              <w:keepNext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02474">
              <w:rPr>
                <w:rFonts w:ascii="Times New Roman" w:hAnsi="Times New Roman" w:cs="Times New Roman"/>
                <w:b/>
                <w:sz w:val="20"/>
              </w:rPr>
              <w:t xml:space="preserve">№ анкеты </w:t>
            </w:r>
          </w:p>
          <w:p w:rsidR="00E02474" w:rsidRPr="00E02474" w:rsidRDefault="00E02474" w:rsidP="000049A4">
            <w:pPr>
              <w:keepNext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02474">
              <w:rPr>
                <w:rFonts w:ascii="Times New Roman" w:hAnsi="Times New Roman" w:cs="Times New Roman"/>
                <w:b/>
                <w:sz w:val="20"/>
              </w:rPr>
              <w:t>(заполняет оператор)</w:t>
            </w:r>
          </w:p>
        </w:tc>
        <w:tc>
          <w:tcPr>
            <w:tcW w:w="4939" w:type="dxa"/>
            <w:shd w:val="clear" w:color="auto" w:fill="F79646"/>
            <w:hideMark/>
          </w:tcPr>
          <w:p w:rsidR="00E02474" w:rsidRPr="00E02474" w:rsidRDefault="00E02474" w:rsidP="000049A4">
            <w:pPr>
              <w:keepNext/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02474" w:rsidRPr="00E02474" w:rsidTr="00311FA0">
        <w:trPr>
          <w:trHeight w:val="243"/>
          <w:jc w:val="center"/>
        </w:trPr>
        <w:tc>
          <w:tcPr>
            <w:tcW w:w="5103" w:type="dxa"/>
            <w:hideMark/>
          </w:tcPr>
          <w:p w:rsidR="00E02474" w:rsidRPr="00E02474" w:rsidRDefault="00E02474" w:rsidP="000049A4">
            <w:pPr>
              <w:keepNext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02474">
              <w:rPr>
                <w:rFonts w:ascii="Times New Roman" w:hAnsi="Times New Roman" w:cs="Times New Roman"/>
                <w:b/>
                <w:sz w:val="20"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:rsidR="00E02474" w:rsidRPr="00E02474" w:rsidRDefault="00E02474" w:rsidP="000049A4">
            <w:pPr>
              <w:keepNext/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02474" w:rsidRPr="00E02474" w:rsidTr="00311FA0">
        <w:trPr>
          <w:trHeight w:val="243"/>
          <w:jc w:val="center"/>
        </w:trPr>
        <w:tc>
          <w:tcPr>
            <w:tcW w:w="5103" w:type="dxa"/>
          </w:tcPr>
          <w:p w:rsidR="00E02474" w:rsidRPr="00E02474" w:rsidRDefault="00E02474" w:rsidP="000049A4">
            <w:pPr>
              <w:keepNext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02474">
              <w:rPr>
                <w:rFonts w:ascii="Times New Roman" w:hAnsi="Times New Roman" w:cs="Times New Roman"/>
                <w:b/>
                <w:sz w:val="20"/>
              </w:rPr>
              <w:t>Наименование организации социального обслуживания</w:t>
            </w:r>
          </w:p>
        </w:tc>
        <w:tc>
          <w:tcPr>
            <w:tcW w:w="4939" w:type="dxa"/>
          </w:tcPr>
          <w:p w:rsidR="00E02474" w:rsidRPr="00E02474" w:rsidRDefault="00E02474" w:rsidP="000049A4">
            <w:pPr>
              <w:keepNext/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02474" w:rsidRPr="00E02474" w:rsidTr="00311FA0">
        <w:trPr>
          <w:trHeight w:val="243"/>
          <w:jc w:val="center"/>
        </w:trPr>
        <w:tc>
          <w:tcPr>
            <w:tcW w:w="5103" w:type="dxa"/>
          </w:tcPr>
          <w:p w:rsidR="00E02474" w:rsidRPr="00E02474" w:rsidRDefault="00E02474" w:rsidP="000049A4">
            <w:pPr>
              <w:keepNext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02474">
              <w:rPr>
                <w:rFonts w:ascii="Times New Roman" w:hAnsi="Times New Roman" w:cs="Times New Roman"/>
                <w:b/>
                <w:sz w:val="20"/>
              </w:rPr>
              <w:t xml:space="preserve">Дата опроса </w:t>
            </w:r>
          </w:p>
        </w:tc>
        <w:tc>
          <w:tcPr>
            <w:tcW w:w="4939" w:type="dxa"/>
          </w:tcPr>
          <w:p w:rsidR="00E02474" w:rsidRPr="00E02474" w:rsidRDefault="00E02474" w:rsidP="000049A4">
            <w:pPr>
              <w:keepNext/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02474" w:rsidRPr="00E02474" w:rsidTr="00311FA0">
        <w:trPr>
          <w:trHeight w:val="243"/>
          <w:jc w:val="center"/>
        </w:trPr>
        <w:tc>
          <w:tcPr>
            <w:tcW w:w="5103" w:type="dxa"/>
          </w:tcPr>
          <w:p w:rsidR="00E02474" w:rsidRPr="00E02474" w:rsidRDefault="00E02474" w:rsidP="000049A4">
            <w:pPr>
              <w:keepNext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02474">
              <w:rPr>
                <w:rFonts w:ascii="Times New Roman" w:hAnsi="Times New Roman" w:cs="Times New Roman"/>
                <w:b/>
                <w:sz w:val="20"/>
              </w:rPr>
              <w:t>Адрес учреждения</w:t>
            </w:r>
          </w:p>
        </w:tc>
        <w:tc>
          <w:tcPr>
            <w:tcW w:w="4939" w:type="dxa"/>
          </w:tcPr>
          <w:p w:rsidR="00E02474" w:rsidRPr="00E02474" w:rsidRDefault="00E02474" w:rsidP="000049A4">
            <w:pPr>
              <w:keepNext/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02474" w:rsidRPr="00E02474" w:rsidTr="00311FA0">
        <w:trPr>
          <w:trHeight w:val="243"/>
          <w:jc w:val="center"/>
        </w:trPr>
        <w:tc>
          <w:tcPr>
            <w:tcW w:w="5103" w:type="dxa"/>
          </w:tcPr>
          <w:p w:rsidR="00E02474" w:rsidRPr="00E02474" w:rsidRDefault="00E02474" w:rsidP="000049A4">
            <w:pPr>
              <w:keepNext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E02474">
              <w:rPr>
                <w:rFonts w:ascii="Times New Roman" w:hAnsi="Times New Roman" w:cs="Times New Roman"/>
                <w:b/>
                <w:sz w:val="20"/>
              </w:rPr>
              <w:t>Форма обслуживания</w:t>
            </w:r>
          </w:p>
        </w:tc>
        <w:tc>
          <w:tcPr>
            <w:tcW w:w="4939" w:type="dxa"/>
          </w:tcPr>
          <w:p w:rsidR="00E02474" w:rsidRPr="00E02474" w:rsidRDefault="00E02474" w:rsidP="000049A4">
            <w:pPr>
              <w:keepNext/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EA2E27" w:rsidRPr="00EA2E27" w:rsidRDefault="00EA2E27" w:rsidP="000049A4">
      <w:pPr>
        <w:widowControl w:val="0"/>
        <w:tabs>
          <w:tab w:val="left" w:pos="4824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Уважаемый участник опроса!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E02474">
        <w:rPr>
          <w:rFonts w:ascii="Times New Roman" w:hAnsi="Times New Roman" w:cs="Times New Roman"/>
          <w:lang w:eastAsia="ru-RU"/>
        </w:rPr>
        <w:t xml:space="preserve">Опрос проводится в целях выявления мнения граждан о качестве условий оказания услуг организациями социального обслуживания. 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E02474">
        <w:rPr>
          <w:rFonts w:ascii="Times New Roman" w:hAnsi="Times New Roman" w:cs="Times New Roman"/>
          <w:lang w:eastAsia="ru-RU"/>
        </w:rPr>
        <w:t>Пожалуйста, ответьте на вопросы анкеты. Ваше мнение позволит улучшить работу организаций социального обслуживания и повысить качество оказания услуг населению.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E02474">
        <w:rPr>
          <w:rFonts w:ascii="Times New Roman" w:hAnsi="Times New Roman" w:cs="Times New Roman"/>
          <w:lang w:eastAsia="ru-RU"/>
        </w:rPr>
        <w:t>Опрос проводится анонимно. Ваши фамилия, имя, отчество, контактные телефоны указывать необязательно.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E02474">
        <w:rPr>
          <w:rFonts w:ascii="Times New Roman" w:hAnsi="Times New Roman" w:cs="Times New Roman"/>
          <w:lang w:eastAsia="ru-RU"/>
        </w:rPr>
        <w:t>Конфиденциальность высказанного Вами мнения о качестве условий оказания услуг организациями социальной сферы гарантируется.</w:t>
      </w:r>
    </w:p>
    <w:p w:rsidR="00E02474" w:rsidRPr="00EA2E27" w:rsidRDefault="00E02474" w:rsidP="000049A4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Укажите название организации социального обслуживания, в которой Вы являлись (являетесь) получателем услуг (напишите)</w:t>
      </w:r>
    </w:p>
    <w:p w:rsidR="00E02474" w:rsidRPr="00E02474" w:rsidRDefault="00E02474" w:rsidP="000049A4">
      <w:pPr>
        <w:pStyle w:val="afa"/>
        <w:widowControl w:val="0"/>
        <w:pBdr>
          <w:bottom w:val="single" w:sz="6" w:space="1" w:color="auto"/>
        </w:pBdr>
        <w:tabs>
          <w:tab w:val="left" w:pos="4824"/>
        </w:tabs>
        <w:ind w:left="284"/>
        <w:jc w:val="both"/>
      </w:pP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rPr>
          <w:rFonts w:ascii="Times New Roman" w:hAnsi="Times New Roman" w:cs="Times New Roman"/>
          <w:b/>
          <w:lang w:eastAsia="ru-RU"/>
        </w:rPr>
      </w:pP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9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 xml:space="preserve">Да 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9"/>
        </w:numPr>
        <w:tabs>
          <w:tab w:val="left" w:pos="4824"/>
        </w:tabs>
      </w:pPr>
      <w:r w:rsidRPr="00E02474">
        <w:rPr>
          <w:rFonts w:eastAsia="Calibri"/>
          <w:szCs w:val="24"/>
          <w:lang w:eastAsia="ru-RU"/>
        </w:rPr>
        <w:t>Нет, так как</w:t>
      </w:r>
      <w:r w:rsidRPr="00E02474">
        <w:t xml:space="preserve"> __________________________________________________________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2. Удовлетворены ли Вы</w:t>
      </w:r>
      <w:r w:rsidRPr="00E02474">
        <w:rPr>
          <w:rFonts w:ascii="Times New Roman" w:hAnsi="Times New Roman" w:cs="Times New Roman"/>
          <w:lang w:eastAsia="ru-RU"/>
        </w:rPr>
        <w:t xml:space="preserve"> </w:t>
      </w:r>
      <w:r w:rsidRPr="00E02474">
        <w:rPr>
          <w:rFonts w:ascii="Times New Roman" w:hAnsi="Times New Roman" w:cs="Times New Roman"/>
          <w:b/>
          <w:lang w:eastAsia="ru-RU"/>
        </w:rPr>
        <w:t>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0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 xml:space="preserve">Да 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0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Нет, так как __________________________________________________________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3. Пользовались ли Вы официальным сайтом организации, чтобы получить информацию о ее деятельности?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1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 xml:space="preserve">Да 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1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Нет, так как __________________________________________________________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4. Удовлетворены ли Вы</w:t>
      </w:r>
      <w:r w:rsidRPr="00E02474">
        <w:rPr>
          <w:rFonts w:ascii="Times New Roman" w:hAnsi="Times New Roman" w:cs="Times New Roman"/>
          <w:lang w:eastAsia="ru-RU"/>
        </w:rPr>
        <w:t xml:space="preserve"> </w:t>
      </w:r>
      <w:r w:rsidRPr="00E02474">
        <w:rPr>
          <w:rFonts w:ascii="Times New Roman" w:hAnsi="Times New Roman" w:cs="Times New Roman"/>
          <w:b/>
          <w:lang w:eastAsia="ru-RU"/>
        </w:rPr>
        <w:t>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2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 xml:space="preserve">Да 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2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Нет, так как __________________________________________________________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 w:cs="Times New Roman"/>
          <w:b/>
          <w:i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lastRenderedPageBreak/>
        <w:t xml:space="preserve">5. Своевременно ли Вам была предоставлена услуга в организации, в которую Вы обратились </w:t>
      </w:r>
      <w:r w:rsidRPr="00E02474">
        <w:rPr>
          <w:rFonts w:ascii="Times New Roman" w:hAnsi="Times New Roman" w:cs="Times New Roman"/>
          <w:lang w:eastAsia="ru-RU"/>
        </w:rPr>
        <w:t>(со сроками, установленными индивидуальной программой предоставления социальных услуг, и прочее)</w:t>
      </w:r>
      <w:r w:rsidRPr="00E02474">
        <w:rPr>
          <w:rFonts w:ascii="Times New Roman" w:hAnsi="Times New Roman" w:cs="Times New Roman"/>
          <w:b/>
          <w:lang w:eastAsia="ru-RU"/>
        </w:rPr>
        <w:t>?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3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Да (услуга предоставлена своевременно или ранее установленного срока)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3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Нет (услуга предоставлена с опозданием), так как __________________________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 w:cs="Times New Roman"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6. Удовлетворены ли Вы комфортностью условий предоставления услуг в организации (</w:t>
      </w:r>
      <w:r w:rsidRPr="00E02474">
        <w:rPr>
          <w:rFonts w:ascii="Times New Roman" w:hAnsi="Times New Roman" w:cs="Times New Roman"/>
          <w:lang w:eastAsia="ru-RU"/>
        </w:rPr>
        <w:t>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4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 xml:space="preserve">Да 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4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Нет, так как __________________________________________________________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 w:cs="Times New Roman"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7. Удовлетворены ли Вы доступностью предоставления услуг для инвалидов в организации?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5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 xml:space="preserve">Да 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5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Нет, так как __________________________________________________________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  <w:b/>
          <w:lang w:eastAsia="ru-RU"/>
        </w:rPr>
        <w:t>8. Удовлетворены ли Вы д</w:t>
      </w:r>
      <w:r w:rsidRPr="00E02474">
        <w:rPr>
          <w:rFonts w:ascii="Times New Roman" w:hAnsi="Times New Roman" w:cs="Times New Roman"/>
          <w:b/>
        </w:rPr>
        <w:t xml:space="preserve">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 w:rsidRPr="00E02474">
        <w:rPr>
          <w:rFonts w:ascii="Times New Roman" w:hAnsi="Times New Roman" w:cs="Times New Roman"/>
        </w:rPr>
        <w:t>(работники регистратуры, справочной, приемного отделения, кассы, приемной комиссии и прочие работники)</w:t>
      </w:r>
      <w:r w:rsidRPr="00E02474">
        <w:rPr>
          <w:rFonts w:ascii="Times New Roman" w:hAnsi="Times New Roman" w:cs="Times New Roman"/>
          <w:b/>
        </w:rPr>
        <w:t>?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6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Да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6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Нет, так как __________________________________________________________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  <w:lang w:eastAsia="ru-RU"/>
        </w:rPr>
        <w:t>9. Удовлетворены ли Вы д</w:t>
      </w:r>
      <w:r w:rsidRPr="00E02474">
        <w:rPr>
          <w:rFonts w:ascii="Times New Roman" w:hAnsi="Times New Roman" w:cs="Times New Roman"/>
          <w:b/>
        </w:rPr>
        <w:t xml:space="preserve">оброжелательностью и вежливостью работников организации, обеспечивающих непосредственное оказание услуги при обращении в организацию </w:t>
      </w:r>
      <w:r w:rsidRPr="00E02474">
        <w:rPr>
          <w:rFonts w:ascii="Times New Roman" w:hAnsi="Times New Roman" w:cs="Times New Roman"/>
        </w:rPr>
        <w:t>(врачи, социальные работники, работники, осуществляющие экспертно-реабилитационную диагностику, преподаватели, тренеры, инструкторы и прочие работники)</w:t>
      </w:r>
      <w:r w:rsidRPr="00E02474">
        <w:rPr>
          <w:rFonts w:ascii="Times New Roman" w:hAnsi="Times New Roman" w:cs="Times New Roman"/>
          <w:b/>
        </w:rPr>
        <w:t>?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7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Да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7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Нет, так как __________________________________________________________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 w:cs="Times New Roman"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 xml:space="preserve">10. Пользовались ли Вы какими-либо дистанционными способами взаимодействия с организацией </w:t>
      </w:r>
      <w:r w:rsidRPr="00E02474">
        <w:rPr>
          <w:rFonts w:ascii="Times New Roman" w:hAnsi="Times New Roman" w:cs="Times New Roman"/>
          <w:lang w:eastAsia="ru-RU"/>
        </w:rPr>
        <w:t>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</w:t>
      </w:r>
      <w:r w:rsidRPr="00E02474">
        <w:rPr>
          <w:rFonts w:ascii="Times New Roman" w:hAnsi="Times New Roman" w:cs="Times New Roman"/>
          <w:b/>
          <w:lang w:eastAsia="ru-RU"/>
        </w:rPr>
        <w:t>?</w:t>
      </w:r>
      <w:r w:rsidRPr="00E02474">
        <w:rPr>
          <w:rFonts w:ascii="Times New Roman" w:hAnsi="Times New Roman" w:cs="Times New Roman"/>
          <w:lang w:eastAsia="ru-RU"/>
        </w:rPr>
        <w:t xml:space="preserve"> 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8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Да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8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Нет, так как __________________________________________________________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  <w:lang w:eastAsia="ru-RU"/>
        </w:rPr>
        <w:t>11. Удовлетворены ли Вы д</w:t>
      </w:r>
      <w:r w:rsidRPr="00E02474">
        <w:rPr>
          <w:rFonts w:ascii="Times New Roman" w:hAnsi="Times New Roman" w:cs="Times New Roman"/>
          <w:b/>
        </w:rPr>
        <w:t xml:space="preserve">оброжелательностью и вежливостью работников организации, с которыми взаимодействовали в дистанционной форме </w:t>
      </w:r>
      <w:r w:rsidRPr="00E02474">
        <w:rPr>
          <w:rFonts w:ascii="Times New Roman" w:hAnsi="Times New Roman" w:cs="Times New Roman"/>
          <w:lang w:eastAsia="ru-RU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Pr="00E02474">
        <w:rPr>
          <w:rFonts w:ascii="Times New Roman" w:hAnsi="Times New Roman" w:cs="Times New Roman"/>
          <w:b/>
        </w:rPr>
        <w:t>?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9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Да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19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Нет, так как __________________________________________________________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</w:rPr>
        <w:t xml:space="preserve">12. Готовы ли Вы рекомендовать данную организацию родственникам и знакомым (или могли бы Вы ее рекомендовать, если бы была </w:t>
      </w:r>
      <w:r w:rsidRPr="00E02474">
        <w:rPr>
          <w:rFonts w:ascii="Times New Roman" w:hAnsi="Times New Roman" w:cs="Times New Roman"/>
          <w:b/>
          <w:lang w:eastAsia="ru-RU"/>
        </w:rPr>
        <w:t>возможность</w:t>
      </w:r>
      <w:r w:rsidRPr="00E02474">
        <w:rPr>
          <w:rFonts w:ascii="Times New Roman" w:hAnsi="Times New Roman" w:cs="Times New Roman"/>
          <w:b/>
        </w:rPr>
        <w:t xml:space="preserve"> выбора организации)?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20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Да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20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lastRenderedPageBreak/>
        <w:t>Нет, так как __________________________________________________________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13. Удовлетворены ли Вы организационными условиями предоставления услуг (графиком работы организации</w:t>
      </w:r>
      <w:r w:rsidRPr="00E02474">
        <w:rPr>
          <w:rFonts w:ascii="Times New Roman" w:hAnsi="Times New Roman" w:cs="Times New Roman"/>
          <w:lang w:eastAsia="ru-RU"/>
        </w:rPr>
        <w:t xml:space="preserve"> (отделения, отдельных специалистов, периодичностью прихода социального работника на дом и прочие); </w:t>
      </w:r>
      <w:r w:rsidRPr="00E02474">
        <w:rPr>
          <w:rFonts w:ascii="Times New Roman" w:hAnsi="Times New Roman" w:cs="Times New Roman"/>
          <w:b/>
          <w:lang w:eastAsia="ru-RU"/>
        </w:rPr>
        <w:t>навигацией внутри организации</w:t>
      </w:r>
      <w:r w:rsidRPr="00E02474">
        <w:rPr>
          <w:rFonts w:ascii="Times New Roman" w:hAnsi="Times New Roman" w:cs="Times New Roman"/>
          <w:lang w:eastAsia="ru-RU"/>
        </w:rPr>
        <w:t xml:space="preserve"> (наличие информационных табличек, указателей, сигнальных табло, информатов (информационных киосков, информационных терминалов идр.)</w:t>
      </w:r>
      <w:r w:rsidRPr="00E02474">
        <w:rPr>
          <w:rFonts w:ascii="Times New Roman" w:hAnsi="Times New Roman" w:cs="Times New Roman"/>
          <w:b/>
          <w:lang w:eastAsia="ru-RU"/>
        </w:rPr>
        <w:t>?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21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Да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21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Нет, так как __________________________________________________________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14. Удовлетворены ли Вы в целом условиями оказания услуг в организации?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22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Да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22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Нет, так как __________________________________________________________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both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</w:rPr>
        <w:t>15. Ваши предложения по улучшению условий оказания услуг в данной организации:</w:t>
      </w:r>
      <w:r w:rsidR="00435109">
        <w:rPr>
          <w:rFonts w:ascii="Times New Roman" w:hAnsi="Times New Roman" w:cs="Times New Roman"/>
          <w:b/>
        </w:rPr>
        <w:t xml:space="preserve"> _____________________________________________________________________________________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Сообщите, пожалуйста, некоторые сведения о себе: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17. Ваш пол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23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>Мужской</w:t>
      </w:r>
    </w:p>
    <w:p w:rsidR="00E02474" w:rsidRPr="00E02474" w:rsidRDefault="00E02474" w:rsidP="000049A4">
      <w:pPr>
        <w:pStyle w:val="afa"/>
        <w:widowControl w:val="0"/>
        <w:numPr>
          <w:ilvl w:val="0"/>
          <w:numId w:val="23"/>
        </w:numPr>
        <w:tabs>
          <w:tab w:val="left" w:pos="4824"/>
        </w:tabs>
        <w:rPr>
          <w:rFonts w:eastAsia="Calibri"/>
          <w:szCs w:val="24"/>
          <w:lang w:eastAsia="ru-RU"/>
        </w:rPr>
      </w:pPr>
      <w:r w:rsidRPr="00E02474">
        <w:rPr>
          <w:rFonts w:eastAsia="Calibri"/>
          <w:szCs w:val="24"/>
          <w:lang w:eastAsia="ru-RU"/>
        </w:rPr>
        <w:t xml:space="preserve">Женский </w:t>
      </w: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18. Ваш возраст __________(</w:t>
      </w:r>
      <w:proofErr w:type="gramStart"/>
      <w:r w:rsidRPr="00E02474">
        <w:rPr>
          <w:rFonts w:ascii="Times New Roman" w:hAnsi="Times New Roman" w:cs="Times New Roman"/>
          <w:b/>
          <w:lang w:eastAsia="ru-RU"/>
        </w:rPr>
        <w:t>укажите</w:t>
      </w:r>
      <w:proofErr w:type="gramEnd"/>
      <w:r w:rsidRPr="00E02474">
        <w:rPr>
          <w:rFonts w:ascii="Times New Roman" w:hAnsi="Times New Roman" w:cs="Times New Roman"/>
          <w:b/>
          <w:lang w:eastAsia="ru-RU"/>
        </w:rPr>
        <w:t xml:space="preserve"> сколько  Вам полных лет)</w:t>
      </w:r>
    </w:p>
    <w:p w:rsidR="00E02474" w:rsidRPr="00E02474" w:rsidRDefault="00E02474" w:rsidP="000049A4">
      <w:pPr>
        <w:tabs>
          <w:tab w:val="left" w:pos="0"/>
          <w:tab w:val="left" w:pos="1276"/>
        </w:tabs>
        <w:spacing w:after="0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  <w:lang w:eastAsia="ru-RU"/>
        </w:rPr>
        <w:t>19. Укажите к какой группе Вы относитесь?</w:t>
      </w:r>
    </w:p>
    <w:p w:rsidR="00E02474" w:rsidRPr="00E02474" w:rsidRDefault="00E02474" w:rsidP="000049A4">
      <w:pPr>
        <w:pStyle w:val="afa"/>
        <w:numPr>
          <w:ilvl w:val="0"/>
          <w:numId w:val="24"/>
        </w:numPr>
        <w:tabs>
          <w:tab w:val="left" w:pos="567"/>
        </w:tabs>
        <w:suppressAutoHyphens w:val="0"/>
        <w:jc w:val="both"/>
        <w:rPr>
          <w:lang w:eastAsia="ru-RU"/>
        </w:rPr>
      </w:pPr>
      <w:r w:rsidRPr="00E02474">
        <w:rPr>
          <w:lang w:eastAsia="ru-RU"/>
        </w:rPr>
        <w:t>Пожилые граждане</w:t>
      </w:r>
    </w:p>
    <w:p w:rsidR="00E02474" w:rsidRPr="00E02474" w:rsidRDefault="00E02474" w:rsidP="000049A4">
      <w:pPr>
        <w:pStyle w:val="afa"/>
        <w:numPr>
          <w:ilvl w:val="0"/>
          <w:numId w:val="24"/>
        </w:numPr>
        <w:tabs>
          <w:tab w:val="left" w:pos="567"/>
        </w:tabs>
        <w:suppressAutoHyphens w:val="0"/>
        <w:jc w:val="both"/>
        <w:rPr>
          <w:lang w:eastAsia="ru-RU"/>
        </w:rPr>
      </w:pPr>
      <w:r w:rsidRPr="00E02474">
        <w:rPr>
          <w:lang w:eastAsia="ru-RU"/>
        </w:rPr>
        <w:t>Семья, имеющая детей с ограниченными возможностями здоровья;</w:t>
      </w:r>
    </w:p>
    <w:p w:rsidR="00E02474" w:rsidRPr="00E02474" w:rsidRDefault="00E02474" w:rsidP="000049A4">
      <w:pPr>
        <w:pStyle w:val="afa"/>
        <w:numPr>
          <w:ilvl w:val="0"/>
          <w:numId w:val="24"/>
        </w:numPr>
        <w:tabs>
          <w:tab w:val="left" w:pos="567"/>
        </w:tabs>
        <w:suppressAutoHyphens w:val="0"/>
        <w:jc w:val="both"/>
        <w:rPr>
          <w:lang w:eastAsia="ru-RU"/>
        </w:rPr>
      </w:pPr>
      <w:r w:rsidRPr="00E02474">
        <w:rPr>
          <w:lang w:eastAsia="ru-RU"/>
        </w:rPr>
        <w:t>Семья, имеющая ребенка-инвалида</w:t>
      </w:r>
    </w:p>
    <w:p w:rsidR="00E02474" w:rsidRPr="00E02474" w:rsidRDefault="00E02474" w:rsidP="000049A4">
      <w:pPr>
        <w:pStyle w:val="afa"/>
        <w:numPr>
          <w:ilvl w:val="0"/>
          <w:numId w:val="24"/>
        </w:numPr>
        <w:tabs>
          <w:tab w:val="left" w:pos="567"/>
        </w:tabs>
        <w:suppressAutoHyphens w:val="0"/>
        <w:jc w:val="both"/>
        <w:rPr>
          <w:lang w:eastAsia="ru-RU"/>
        </w:rPr>
      </w:pPr>
      <w:r w:rsidRPr="00E02474">
        <w:rPr>
          <w:lang w:eastAsia="ru-RU"/>
        </w:rPr>
        <w:t>Семья, имеющая на попечении детей-сирот и детей, оставшихся без попечения родителей</w:t>
      </w:r>
    </w:p>
    <w:p w:rsidR="00E02474" w:rsidRPr="00E02474" w:rsidRDefault="00E02474" w:rsidP="000049A4">
      <w:pPr>
        <w:pStyle w:val="afa"/>
        <w:numPr>
          <w:ilvl w:val="0"/>
          <w:numId w:val="24"/>
        </w:numPr>
        <w:tabs>
          <w:tab w:val="left" w:pos="567"/>
        </w:tabs>
        <w:suppressAutoHyphens w:val="0"/>
        <w:jc w:val="both"/>
        <w:rPr>
          <w:lang w:eastAsia="ru-RU"/>
        </w:rPr>
      </w:pPr>
      <w:r w:rsidRPr="00E02474">
        <w:rPr>
          <w:lang w:eastAsia="ru-RU"/>
        </w:rPr>
        <w:t>Инвалиды</w:t>
      </w:r>
    </w:p>
    <w:p w:rsidR="00E02474" w:rsidRPr="00E02474" w:rsidRDefault="00E02474" w:rsidP="000049A4">
      <w:pPr>
        <w:pStyle w:val="afa"/>
        <w:numPr>
          <w:ilvl w:val="0"/>
          <w:numId w:val="24"/>
        </w:numPr>
        <w:tabs>
          <w:tab w:val="left" w:pos="567"/>
        </w:tabs>
        <w:suppressAutoHyphens w:val="0"/>
        <w:jc w:val="both"/>
        <w:rPr>
          <w:lang w:eastAsia="ru-RU"/>
        </w:rPr>
      </w:pPr>
      <w:r w:rsidRPr="00E02474">
        <w:rPr>
          <w:lang w:eastAsia="ru-RU"/>
        </w:rPr>
        <w:t>Молодые инвалиды</w:t>
      </w:r>
    </w:p>
    <w:p w:rsidR="00E02474" w:rsidRPr="00E02474" w:rsidRDefault="00E02474" w:rsidP="000049A4">
      <w:pPr>
        <w:pStyle w:val="afa"/>
        <w:numPr>
          <w:ilvl w:val="0"/>
          <w:numId w:val="24"/>
        </w:numPr>
        <w:tabs>
          <w:tab w:val="left" w:pos="0"/>
          <w:tab w:val="left" w:pos="567"/>
        </w:tabs>
        <w:suppressAutoHyphens w:val="0"/>
        <w:jc w:val="both"/>
        <w:rPr>
          <w:rStyle w:val="11pt"/>
          <w:rFonts w:eastAsia="Calibri"/>
        </w:rPr>
      </w:pPr>
      <w:r w:rsidRPr="00E02474">
        <w:rPr>
          <w:lang w:eastAsia="ru-RU"/>
        </w:rPr>
        <w:t xml:space="preserve">Иная категория (укажите какая именно) __________________________ </w:t>
      </w:r>
    </w:p>
    <w:p w:rsidR="00E02474" w:rsidRPr="00E02474" w:rsidRDefault="00E02474" w:rsidP="000049A4">
      <w:pPr>
        <w:pStyle w:val="af5"/>
        <w:numPr>
          <w:ilvl w:val="0"/>
          <w:numId w:val="8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E02474">
        <w:rPr>
          <w:rFonts w:ascii="Times New Roman" w:eastAsia="Calibri" w:hAnsi="Times New Roman"/>
          <w:b/>
          <w:sz w:val="24"/>
          <w:szCs w:val="24"/>
        </w:rPr>
        <w:t>Укажите форму социального обслуживания, при которой была получена услуга:</w:t>
      </w:r>
    </w:p>
    <w:p w:rsidR="00E02474" w:rsidRPr="00E02474" w:rsidRDefault="00E02474" w:rsidP="000049A4">
      <w:pPr>
        <w:pStyle w:val="afa"/>
        <w:numPr>
          <w:ilvl w:val="0"/>
          <w:numId w:val="25"/>
        </w:numPr>
        <w:tabs>
          <w:tab w:val="left" w:pos="0"/>
          <w:tab w:val="left" w:pos="1276"/>
        </w:tabs>
        <w:suppressAutoHyphens w:val="0"/>
        <w:jc w:val="both"/>
        <w:rPr>
          <w:lang w:eastAsia="ru-RU"/>
        </w:rPr>
      </w:pPr>
      <w:r w:rsidRPr="00E02474">
        <w:rPr>
          <w:lang w:eastAsia="ru-RU"/>
        </w:rPr>
        <w:t>полустационарная форма социального обслуживания</w:t>
      </w:r>
    </w:p>
    <w:p w:rsidR="00E02474" w:rsidRPr="00E02474" w:rsidRDefault="00E02474" w:rsidP="000049A4">
      <w:pPr>
        <w:pStyle w:val="afa"/>
        <w:numPr>
          <w:ilvl w:val="0"/>
          <w:numId w:val="25"/>
        </w:numPr>
        <w:tabs>
          <w:tab w:val="left" w:pos="0"/>
          <w:tab w:val="left" w:pos="1276"/>
        </w:tabs>
        <w:suppressAutoHyphens w:val="0"/>
        <w:jc w:val="both"/>
        <w:rPr>
          <w:lang w:eastAsia="ru-RU"/>
        </w:rPr>
      </w:pPr>
      <w:r w:rsidRPr="00E02474">
        <w:rPr>
          <w:lang w:eastAsia="ru-RU"/>
        </w:rPr>
        <w:t>стационарная форма социального обслуживания</w:t>
      </w:r>
    </w:p>
    <w:p w:rsidR="00E02474" w:rsidRPr="00E02474" w:rsidRDefault="00E02474" w:rsidP="000049A4">
      <w:pPr>
        <w:pStyle w:val="afa"/>
        <w:numPr>
          <w:ilvl w:val="0"/>
          <w:numId w:val="25"/>
        </w:numPr>
        <w:tabs>
          <w:tab w:val="left" w:pos="0"/>
          <w:tab w:val="left" w:pos="1276"/>
        </w:tabs>
        <w:suppressAutoHyphens w:val="0"/>
        <w:jc w:val="both"/>
        <w:rPr>
          <w:color w:val="000000"/>
          <w:lang w:eastAsia="ru-RU" w:bidi="ru-RU"/>
        </w:rPr>
      </w:pPr>
      <w:r w:rsidRPr="00E02474">
        <w:rPr>
          <w:lang w:eastAsia="ru-RU"/>
        </w:rPr>
        <w:t>социальное обслуживания на дому</w:t>
      </w:r>
    </w:p>
    <w:p w:rsidR="00EA2E27" w:rsidRDefault="00EA2E27" w:rsidP="000049A4">
      <w:pPr>
        <w:widowControl w:val="0"/>
        <w:tabs>
          <w:tab w:val="left" w:pos="482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widowControl w:val="0"/>
        <w:tabs>
          <w:tab w:val="left" w:pos="4824"/>
        </w:tabs>
        <w:spacing w:after="0"/>
        <w:jc w:val="center"/>
        <w:rPr>
          <w:sz w:val="24"/>
          <w:lang w:val="x-none"/>
        </w:rPr>
      </w:pPr>
      <w:r w:rsidRPr="00E02474">
        <w:rPr>
          <w:rFonts w:ascii="Times New Roman" w:hAnsi="Times New Roman" w:cs="Times New Roman"/>
          <w:b/>
        </w:rPr>
        <w:t>Благодарим Вас за участие в опросе!</w:t>
      </w:r>
      <w:r w:rsidRPr="00E02474">
        <w:rPr>
          <w:lang w:val="x-none"/>
        </w:rPr>
        <w:br w:type="page"/>
      </w:r>
    </w:p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ые таблицы, обязательные для включения в аналитический отчет, </w:t>
      </w:r>
    </w:p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74">
        <w:rPr>
          <w:rFonts w:ascii="Times New Roman" w:hAnsi="Times New Roman" w:cs="Times New Roman"/>
          <w:b/>
          <w:sz w:val="28"/>
          <w:szCs w:val="28"/>
        </w:rPr>
        <w:t>приложение к аналитическому отчету</w:t>
      </w: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1</w:t>
      </w:r>
    </w:p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74" w:rsidRPr="00E02474" w:rsidRDefault="00E02474" w:rsidP="000049A4">
      <w:pPr>
        <w:widowControl w:val="0"/>
        <w:tabs>
          <w:tab w:val="left" w:pos="26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02474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генеральной и выборочной совокупностей </w:t>
      </w:r>
      <w:r w:rsidRPr="00E0247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респондентов в разрезе </w:t>
      </w:r>
      <w:r w:rsidRPr="00E02474">
        <w:rPr>
          <w:rFonts w:ascii="Times New Roman" w:hAnsi="Times New Roman" w:cs="Times New Roman"/>
          <w:b/>
          <w:spacing w:val="-4"/>
          <w:sz w:val="28"/>
          <w:szCs w:val="28"/>
        </w:rPr>
        <w:t>организаций социального обеспечения населения ХМАО-Югры, в абс. значении, е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"/>
        <w:gridCol w:w="1305"/>
        <w:gridCol w:w="1261"/>
        <w:gridCol w:w="1303"/>
        <w:gridCol w:w="1332"/>
        <w:gridCol w:w="1332"/>
        <w:gridCol w:w="1332"/>
        <w:gridCol w:w="1260"/>
      </w:tblGrid>
      <w:tr w:rsidR="00E02474" w:rsidRPr="00E02474" w:rsidTr="00311FA0">
        <w:trPr>
          <w:trHeight w:val="60"/>
          <w:tblHeader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2474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2474">
              <w:rPr>
                <w:rFonts w:ascii="Times New Roman" w:hAnsi="Times New Roman" w:cs="Times New Roman"/>
                <w:sz w:val="17"/>
                <w:szCs w:val="17"/>
              </w:rPr>
              <w:t>Наименование организаци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личество получателей услуг за 2019 год (генеральная совокупность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личество опрошенных получателей услуг (выборочная совокупность), из них: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 формам опро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ъем выборочной совокупности, %</w:t>
            </w:r>
          </w:p>
        </w:tc>
      </w:tr>
      <w:tr w:rsidR="00E02474" w:rsidRPr="00E02474" w:rsidTr="00311FA0">
        <w:trPr>
          <w:trHeight w:val="60"/>
          <w:tblHeader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орма опроса 1</w:t>
            </w:r>
          </w:p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(вид опроса заполняется Исполнителем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орма опроса 2</w:t>
            </w:r>
          </w:p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(вид опроса заполняется Исполнителем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орма опроса 3</w:t>
            </w:r>
          </w:p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(вид опроса заполняется Исполнителем)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</w:tr>
      <w:tr w:rsidR="00E02474" w:rsidRPr="00E02474" w:rsidTr="00311FA0">
        <w:trPr>
          <w:trHeight w:val="6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247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02474" w:rsidRPr="00E02474" w:rsidTr="00311FA0">
        <w:trPr>
          <w:trHeight w:val="6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2474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02474" w:rsidRPr="00E02474" w:rsidRDefault="00E02474" w:rsidP="00004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2</w:t>
      </w:r>
    </w:p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74">
        <w:rPr>
          <w:rFonts w:ascii="Times New Roman" w:hAnsi="Times New Roman" w:cs="Times New Roman"/>
          <w:b/>
          <w:bCs/>
          <w:sz w:val="28"/>
          <w:szCs w:val="28"/>
        </w:rPr>
        <w:t>Источники, способы и формы фиксации информации по критериям и показателям оценки качества условий оказания услуг организациями социальной сфе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379"/>
        <w:gridCol w:w="3246"/>
        <w:gridCol w:w="2216"/>
        <w:gridCol w:w="2217"/>
      </w:tblGrid>
      <w:tr w:rsidR="00E02474" w:rsidRPr="00E02474" w:rsidTr="00311FA0">
        <w:trPr>
          <w:trHeight w:val="60"/>
          <w:tblHeader/>
        </w:trPr>
        <w:tc>
          <w:tcPr>
            <w:tcW w:w="142" w:type="pct"/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52" w:type="pct"/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727" w:type="pct"/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89" w:type="pct"/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сточники информации и способы ее сбора</w:t>
            </w:r>
          </w:p>
        </w:tc>
        <w:tc>
          <w:tcPr>
            <w:tcW w:w="1189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Формы фиксации информации</w:t>
            </w:r>
          </w:p>
        </w:tc>
      </w:tr>
      <w:tr w:rsidR="00E02474" w:rsidRPr="00E02474" w:rsidTr="00311FA0">
        <w:tc>
          <w:tcPr>
            <w:tcW w:w="142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7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</w:tr>
    </w:tbl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3</w:t>
      </w:r>
    </w:p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74">
        <w:rPr>
          <w:rFonts w:ascii="Times New Roman" w:hAnsi="Times New Roman" w:cs="Times New Roman"/>
          <w:b/>
          <w:bCs/>
          <w:sz w:val="28"/>
          <w:szCs w:val="28"/>
        </w:rPr>
        <w:t>Перечень организаций, в отношении которых проводится независимая оценка, с указанием лиц, осуществлявших сбор, их статуса и дат выполн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1300"/>
        <w:gridCol w:w="979"/>
        <w:gridCol w:w="535"/>
        <w:gridCol w:w="980"/>
        <w:gridCol w:w="666"/>
        <w:gridCol w:w="980"/>
        <w:gridCol w:w="653"/>
        <w:gridCol w:w="979"/>
        <w:gridCol w:w="535"/>
        <w:gridCol w:w="979"/>
        <w:gridCol w:w="535"/>
      </w:tblGrid>
      <w:tr w:rsidR="00E02474" w:rsidRPr="00E02474" w:rsidTr="00311FA0">
        <w:trPr>
          <w:trHeight w:val="60"/>
          <w:tblHeader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а) Анализ официального сайта организации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б) Оценка содержания информационных стендов 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в) Эксперимент «Взаимодействие организации с гражданами»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г) Эксперимент «Оказание помощи гражданам в преодолении барьеров» 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д) Натурные наблюдения для выявления реальной ситуации, существующей в организации</w:t>
            </w:r>
          </w:p>
        </w:tc>
      </w:tr>
      <w:tr w:rsidR="00E02474" w:rsidRPr="00E02474" w:rsidTr="00311FA0">
        <w:trPr>
          <w:trHeight w:val="60"/>
          <w:tblHeader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ФИО и статус работн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ФИО и статус работник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ФИО и статус работн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ФИО и статус работн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ФИО и статус работн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</w:tr>
      <w:tr w:rsidR="00E02474" w:rsidRPr="00E02474" w:rsidTr="00311FA0">
        <w:trPr>
          <w:trHeight w:val="6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4</w:t>
      </w:r>
    </w:p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74">
        <w:rPr>
          <w:rFonts w:ascii="Times New Roman" w:hAnsi="Times New Roman" w:cs="Times New Roman"/>
          <w:b/>
          <w:sz w:val="28"/>
          <w:szCs w:val="28"/>
        </w:rPr>
        <w:t xml:space="preserve">Бланк регистрации посещения организации социального обслуживания оператором для проведения независимой оценки качества условий оказания услуг </w:t>
      </w:r>
    </w:p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4964" w:type="pct"/>
        <w:tblLook w:val="04A0" w:firstRow="1" w:lastRow="0" w:firstColumn="1" w:lastColumn="0" w:noHBand="0" w:noVBand="1"/>
      </w:tblPr>
      <w:tblGrid>
        <w:gridCol w:w="513"/>
        <w:gridCol w:w="1590"/>
        <w:gridCol w:w="1944"/>
        <w:gridCol w:w="1471"/>
        <w:gridCol w:w="1904"/>
        <w:gridCol w:w="2080"/>
      </w:tblGrid>
      <w:tr w:rsidR="00E02474" w:rsidRPr="00E02474" w:rsidTr="00311FA0">
        <w:trPr>
          <w:trHeight w:val="60"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Местонахождение организации (фактический (е) адрес (а) объектов организации, планируемые к посещению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Дата посещения (по каждому объекту организации)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ФИО работника оператора, посещающего организацию, контактные данные (телефон, электронная почта)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Отметка руководителя о посещении оператором организации (ФИО руководителя, подпись, дата) </w:t>
            </w:r>
          </w:p>
        </w:tc>
      </w:tr>
      <w:tr w:rsidR="00E02474" w:rsidRPr="00E02474" w:rsidTr="00311FA0">
        <w:trPr>
          <w:trHeight w:val="6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5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Наличие (объем) информации об организациях социального обслуживания, размещенной на их официальных сайтах</w:t>
      </w:r>
    </w:p>
    <w:p w:rsidR="00E02474" w:rsidRPr="00E02474" w:rsidRDefault="00E02474" w:rsidP="000049A4">
      <w:pPr>
        <w:spacing w:after="0"/>
        <w:contextualSpacing/>
        <w:jc w:val="both"/>
        <w:rPr>
          <w:rFonts w:ascii="Times New Roman" w:hAnsi="Times New Roman" w:cs="Times New Roman"/>
          <w:lang w:eastAsia="ru-RU"/>
        </w:rPr>
      </w:pPr>
      <w:r w:rsidRPr="00E02474">
        <w:rPr>
          <w:rFonts w:ascii="Times New Roman" w:hAnsi="Times New Roman" w:cs="Times New Roman"/>
          <w:lang w:eastAsia="ru-RU"/>
        </w:rPr>
        <w:t xml:space="preserve">* - Здесь и далее в </w:t>
      </w:r>
      <w:proofErr w:type="gramStart"/>
      <w:r w:rsidRPr="00E02474">
        <w:rPr>
          <w:rFonts w:ascii="Times New Roman" w:hAnsi="Times New Roman" w:cs="Times New Roman"/>
          <w:lang w:eastAsia="ru-RU"/>
        </w:rPr>
        <w:t>таблицах</w:t>
      </w:r>
      <w:proofErr w:type="gramEnd"/>
      <w:r w:rsidRPr="00E02474">
        <w:rPr>
          <w:rFonts w:ascii="Times New Roman" w:hAnsi="Times New Roman" w:cs="Times New Roman"/>
          <w:lang w:eastAsia="ru-RU"/>
        </w:rPr>
        <w:t xml:space="preserve"> с информацией о наличии информационных/ материальных объектов применяется бинарная система оценивания, при которой отсутствие оцениваемого объекта или его частичная представленность приравнивается к оценке в 0 баллов, наличие  в полном объеме –  в 1 балл</w:t>
      </w:r>
    </w:p>
    <w:p w:rsidR="00E02474" w:rsidRPr="00E02474" w:rsidRDefault="00E02474" w:rsidP="000049A4">
      <w:pPr>
        <w:spacing w:after="0"/>
        <w:contextualSpacing/>
        <w:jc w:val="both"/>
        <w:rPr>
          <w:rFonts w:ascii="Times New Roman" w:hAnsi="Times New Roman" w:cs="Times New Roman"/>
          <w:lang w:eastAsia="ru-RU"/>
        </w:rPr>
      </w:pPr>
      <w:r w:rsidRPr="00E02474">
        <w:rPr>
          <w:rFonts w:ascii="Times New Roman" w:hAnsi="Times New Roman" w:cs="Times New Roman"/>
          <w:lang w:eastAsia="ru-RU"/>
        </w:rPr>
        <w:t>** - Оказываемые социальные услуги не входят в перечень видов деятельности для обязательного лицензирования в соответствии с Федеральным законом «О лицензировании отдельных видов деятельности» от 04.05.2011 № 99-ФЗ</w:t>
      </w:r>
    </w:p>
    <w:p w:rsidR="00E02474" w:rsidRPr="00E02474" w:rsidRDefault="00E02474" w:rsidP="000049A4">
      <w:pPr>
        <w:spacing w:after="0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"/>
        <w:gridCol w:w="1674"/>
        <w:gridCol w:w="1322"/>
        <w:gridCol w:w="295"/>
        <w:gridCol w:w="295"/>
        <w:gridCol w:w="268"/>
        <w:gridCol w:w="268"/>
        <w:gridCol w:w="295"/>
        <w:gridCol w:w="295"/>
        <w:gridCol w:w="295"/>
        <w:gridCol w:w="295"/>
        <w:gridCol w:w="295"/>
        <w:gridCol w:w="295"/>
        <w:gridCol w:w="295"/>
        <w:gridCol w:w="295"/>
        <w:gridCol w:w="400"/>
        <w:gridCol w:w="295"/>
        <w:gridCol w:w="301"/>
        <w:gridCol w:w="297"/>
        <w:gridCol w:w="400"/>
        <w:gridCol w:w="400"/>
        <w:gridCol w:w="304"/>
        <w:gridCol w:w="410"/>
      </w:tblGrid>
      <w:tr w:rsidR="00E02474" w:rsidRPr="00E02474" w:rsidTr="00311FA0">
        <w:trPr>
          <w:trHeight w:val="240"/>
          <w:tblHeader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3762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й НПА объем информации (количество материалов/ единиц информации) на общедоступных информационных ресурсах - официальных сайтах организаций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E02474" w:rsidRPr="00E02474" w:rsidTr="00311FA0">
        <w:trPr>
          <w:trHeight w:val="2457"/>
          <w:tblHeader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сайт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 О дате государственной регистраци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 Об учредителе (учредителях) организации 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. О месте нахождения организаци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. О режиме, графике работ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. О контактных телефонах и об адресах электронной почт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 О руководителе, его заместителях, руководителях филиалов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. О структуре и органах управления организаци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. О материально-техническом обеспечени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. О форме социального обслужи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 О видах социальных услуг, предоставляемых организацией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. О порядке и условиях предоставления социальных услуг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.  О численности получателей социальных услуг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.  О количестве свободных мест для приема получателей социальных услуг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  Об объеме предоставляемых социальных услуг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.  О наличии лицензий на осуществление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.  О финансово-хозяйственной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.  О правилах внутреннего распорядка для получателей социальных услуг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  О наличии предписаний органов, осуществляющих государственный контрол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.  Информация о проведении независимой оценки качества</w:t>
            </w: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74" w:rsidRPr="00E02474" w:rsidTr="00311FA0">
        <w:trPr>
          <w:trHeight w:val="469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6</w:t>
      </w:r>
    </w:p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 xml:space="preserve">Наличие (объем) информации об организациях социального обслуживания, 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размещенной на информационных стендах в помещениях</w:t>
      </w:r>
    </w:p>
    <w:p w:rsidR="00E02474" w:rsidRPr="00E02474" w:rsidRDefault="00E02474" w:rsidP="000049A4">
      <w:pPr>
        <w:spacing w:after="0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128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611"/>
      </w:tblGrid>
      <w:tr w:rsidR="00E02474" w:rsidRPr="00E02474" w:rsidTr="00311FA0">
        <w:trPr>
          <w:trHeight w:val="570"/>
          <w:tblHeader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373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й НПА объем информации (количество материалов/ единиц информации) на общедоступных информационных ресурсах - информационных стендах организаций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E02474" w:rsidRPr="00E02474" w:rsidTr="00311FA0">
        <w:trPr>
          <w:trHeight w:val="2316"/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 О дате государственной регистрации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. Об учредителе (-ях) организации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. О месте нахождения организации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. О режиме, графике работы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. О контактных телефонах и об адресах электронной почт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. О руководителе, его заместителях, руководителях филиа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. О материально-техническом обеспечении предоставления социальных услу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. О форме социального обслуживания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.  О видах социальных услуг, предоставляемых организацие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.  О порядке и условиях предоставления социальных услуг по видам услуг и формам социального обслуживания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.  О численности получателей социальных услуг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.  О количестве свободных мест для приема получателей социальных услуг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  Об объеме предоставляемых социальных услу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.  О наличии лицензий на осуществление деятельности, подлежащей лицензированию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.  О правилах внутреннего распорядка для получателей социальных услу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  О наличии предписаний органов, осуществляющих государственный контроль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.  Информация о проведении независимой оценки качества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74" w:rsidRPr="00E02474" w:rsidTr="00311FA0">
        <w:trPr>
          <w:trHeight w:val="38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7</w:t>
      </w:r>
    </w:p>
    <w:p w:rsidR="00E02474" w:rsidRPr="00E02474" w:rsidRDefault="00E02474" w:rsidP="000049A4">
      <w:pPr>
        <w:spacing w:after="0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lastRenderedPageBreak/>
        <w:t>Наличие на официальном сайте организации функционирующих дистанционных способов взаимодействия с получателями услуг</w:t>
      </w:r>
    </w:p>
    <w:tbl>
      <w:tblPr>
        <w:tblW w:w="4965" w:type="pct"/>
        <w:tblLook w:val="04A0" w:firstRow="1" w:lastRow="0" w:firstColumn="1" w:lastColumn="0" w:noHBand="0" w:noVBand="1"/>
      </w:tblPr>
      <w:tblGrid>
        <w:gridCol w:w="432"/>
        <w:gridCol w:w="2365"/>
        <w:gridCol w:w="805"/>
        <w:gridCol w:w="1096"/>
        <w:gridCol w:w="1145"/>
        <w:gridCol w:w="1000"/>
        <w:gridCol w:w="1107"/>
        <w:gridCol w:w="1554"/>
      </w:tblGrid>
      <w:tr w:rsidR="00E02474" w:rsidRPr="00E02474" w:rsidTr="00311FA0">
        <w:trPr>
          <w:trHeight w:val="255"/>
          <w:tblHeader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2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функционирующие дистанционные способы взаимодействия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2. Количество функционирующих дистанционных способов взаимодействия</w:t>
            </w:r>
          </w:p>
        </w:tc>
      </w:tr>
      <w:tr w:rsidR="00E02474" w:rsidRPr="00E02474" w:rsidTr="00311FA0">
        <w:trPr>
          <w:trHeight w:val="2171"/>
          <w:tblHeader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ый сервис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«Часто задаваемые вопросы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ая возможность выражения мнения о качестве условий оказания услуг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74" w:rsidRPr="00E02474" w:rsidTr="00311FA0">
        <w:trPr>
          <w:trHeight w:val="3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8</w:t>
      </w:r>
    </w:p>
    <w:p w:rsidR="00E02474" w:rsidRPr="00E02474" w:rsidRDefault="00E02474" w:rsidP="000049A4">
      <w:pPr>
        <w:spacing w:after="0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 xml:space="preserve"> Число получателей услуг, удовлетворенных качеством, полнотой и доступностью информации об организациях социального обслуживания, размещенной на информационных стендах и на официальных сайтах в сети «Интернет», в абс. знач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253"/>
        <w:gridCol w:w="1260"/>
        <w:gridCol w:w="2770"/>
        <w:gridCol w:w="2768"/>
      </w:tblGrid>
      <w:tr w:rsidR="00E02474" w:rsidRPr="00E02474" w:rsidTr="00311FA0">
        <w:trPr>
          <w:trHeight w:val="562"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прошенных получателей услуг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3.1. Удовлетворенность: информационный стенд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3.2. Удовлетворенность: официальный сайт</w:t>
            </w:r>
          </w:p>
        </w:tc>
      </w:tr>
      <w:tr w:rsidR="00E02474" w:rsidRPr="00E02474" w:rsidTr="00311FA0">
        <w:trPr>
          <w:trHeight w:val="5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</w:p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9</w:t>
      </w:r>
    </w:p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</w:rPr>
        <w:t>Критерий «Открытость и доступность информации об организации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4"/>
        <w:gridCol w:w="1035"/>
        <w:gridCol w:w="773"/>
        <w:gridCol w:w="499"/>
        <w:gridCol w:w="772"/>
        <w:gridCol w:w="499"/>
        <w:gridCol w:w="412"/>
        <w:gridCol w:w="353"/>
        <w:gridCol w:w="741"/>
        <w:gridCol w:w="412"/>
        <w:gridCol w:w="353"/>
        <w:gridCol w:w="935"/>
        <w:gridCol w:w="511"/>
        <w:gridCol w:w="511"/>
        <w:gridCol w:w="412"/>
        <w:gridCol w:w="353"/>
        <w:gridCol w:w="606"/>
      </w:tblGrid>
      <w:tr w:rsidR="00E02474" w:rsidRPr="00E02474" w:rsidTr="00311FA0">
        <w:trPr>
          <w:trHeight w:val="324"/>
          <w:tblHeader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№ п/п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каторы параметра/ Значение показателя/ Наименование организации</w:t>
            </w:r>
          </w:p>
        </w:tc>
        <w:tc>
          <w:tcPr>
            <w:tcW w:w="14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1.1 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1.2 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1.3 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Итого по </w:t>
            </w:r>
            <w:proofErr w:type="gramStart"/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крите-рию</w:t>
            </w:r>
            <w:proofErr w:type="gramEnd"/>
          </w:p>
        </w:tc>
      </w:tr>
      <w:tr w:rsidR="00E02474" w:rsidRPr="00E02474" w:rsidTr="00311FA0">
        <w:trPr>
          <w:trHeight w:val="696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1.1.1.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1.1.2. 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1.1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1.1 с учетом значимости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1.2.1. 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1.2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1.2 с учетом значимости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Число опрошенных получателей услуг</w:t>
            </w:r>
          </w:p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1.3.1. 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1.3.2. 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1.3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1.3 с учетом значимости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E02474" w:rsidRPr="00E02474" w:rsidTr="00311FA0">
        <w:trPr>
          <w:trHeight w:val="80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ормати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Фак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ормати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Факт</w:t>
            </w: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E02474" w:rsidRPr="00E02474" w:rsidTr="00311FA0">
        <w:trPr>
          <w:trHeight w:val="60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9 ед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от 0 до 19 ед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7 ед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от 0 до 17 ед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 и более способ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</w:tr>
      <w:tr w:rsidR="00E02474" w:rsidRPr="00E02474" w:rsidTr="00311FA0">
        <w:trPr>
          <w:trHeight w:val="6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E02474" w:rsidRPr="00E02474" w:rsidTr="00311FA0">
        <w:trPr>
          <w:trHeight w:val="6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10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</w:rPr>
        <w:t>Замечания по критерию «Открытость и доступность информации об организации»</w:t>
      </w: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905"/>
        <w:gridCol w:w="1811"/>
        <w:gridCol w:w="1812"/>
        <w:gridCol w:w="1812"/>
        <w:gridCol w:w="1812"/>
      </w:tblGrid>
      <w:tr w:rsidR="00E02474" w:rsidRPr="00E02474" w:rsidTr="00311FA0">
        <w:trPr>
          <w:trHeight w:val="324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№ п/п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именование организации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чания по соответствию информации о деятельности организации, размещенной на информационных стендах содержанию и порядку (форме) размещения, установленным нормативными правовыми актами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чания по соответствию информации о деятельности организации, размещенной на официальном сайте организации, установленным нормативными правовыми актами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чания по наличию на официальном сайте организации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чания, выявленные в ходе опроса получателей услуг, по удовлетворенности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</w:t>
            </w:r>
          </w:p>
        </w:tc>
      </w:tr>
      <w:tr w:rsidR="00E02474" w:rsidRPr="00E02474" w:rsidTr="00311FA0">
        <w:trPr>
          <w:trHeight w:val="324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:rsid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F44EBF" w:rsidRDefault="00F44EBF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F44EBF" w:rsidRDefault="00F44EBF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F44EBF" w:rsidRPr="00E02474" w:rsidRDefault="00F44EBF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11</w:t>
      </w:r>
    </w:p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Наличие в организациях социального обслуживания комфортных условий для предоставления услу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2874"/>
        <w:gridCol w:w="789"/>
        <w:gridCol w:w="565"/>
        <w:gridCol w:w="565"/>
        <w:gridCol w:w="565"/>
        <w:gridCol w:w="565"/>
        <w:gridCol w:w="789"/>
        <w:gridCol w:w="789"/>
        <w:gridCol w:w="1537"/>
      </w:tblGrid>
      <w:tr w:rsidR="00E02474" w:rsidRPr="00E02474" w:rsidTr="00311FA0">
        <w:trPr>
          <w:trHeight w:val="255"/>
          <w:tblHeader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24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фортные условия для предоставления услуг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. Количество комфортных условий для предоставления услуг</w:t>
            </w:r>
          </w:p>
        </w:tc>
      </w:tr>
      <w:tr w:rsidR="00E02474" w:rsidRPr="00E02474" w:rsidTr="00311FA0">
        <w:trPr>
          <w:trHeight w:val="2442"/>
          <w:tblHeader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комфортной зоны отдыха/ ожидания </w:t>
            </w:r>
            <w:proofErr w:type="gramStart"/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орудован-ной</w:t>
            </w:r>
            <w:proofErr w:type="gramEnd"/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ответствующей мебель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и доступность питьевой во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и доступность санитар-но-гигиенических помещ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ая доступность (доступность общественного транспорта и наличие парковки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пность записи на получение услуги (по телефону, на сайте организации и пр.)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74" w:rsidRPr="00E02474" w:rsidTr="00311FA0">
        <w:trPr>
          <w:trHeight w:val="277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12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Число получателей услуг организаций социального обслуживания, удовлетворенных своевременностью их предоставления,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в абс. значен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3721"/>
        <w:gridCol w:w="2198"/>
        <w:gridCol w:w="3090"/>
      </w:tblGrid>
      <w:tr w:rsidR="00E02474" w:rsidRPr="00E02474" w:rsidTr="00311FA0">
        <w:trPr>
          <w:trHeight w:val="930"/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о опрошенных получателей услуг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2. Число получателей услуг, которым услуга была </w:t>
            </w:r>
          </w:p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а своевременно </w:t>
            </w:r>
          </w:p>
        </w:tc>
      </w:tr>
      <w:tr w:rsidR="00E02474" w:rsidRPr="00E02474" w:rsidTr="00311FA0">
        <w:trPr>
          <w:trHeight w:val="60"/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13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Число получателей услуг организаций социального обслуживания, удовлетворенных комфортностью их предоставления, в абс. знач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793"/>
        <w:gridCol w:w="1095"/>
        <w:gridCol w:w="426"/>
        <w:gridCol w:w="426"/>
        <w:gridCol w:w="426"/>
        <w:gridCol w:w="426"/>
        <w:gridCol w:w="426"/>
        <w:gridCol w:w="525"/>
        <w:gridCol w:w="426"/>
        <w:gridCol w:w="426"/>
        <w:gridCol w:w="426"/>
        <w:gridCol w:w="426"/>
        <w:gridCol w:w="503"/>
        <w:gridCol w:w="789"/>
        <w:gridCol w:w="600"/>
      </w:tblGrid>
      <w:tr w:rsidR="00E02474" w:rsidRPr="00E02474" w:rsidTr="00311FA0">
        <w:trPr>
          <w:trHeight w:val="300"/>
          <w:tblHeader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о опрошенных получателей услуг</w:t>
            </w:r>
          </w:p>
        </w:tc>
        <w:tc>
          <w:tcPr>
            <w:tcW w:w="2828" w:type="pct"/>
            <w:gridSpan w:val="11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Число получателей услуг, удовлетворенных следующими условиями комфортности </w:t>
            </w: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их предоставления в организации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3. </w:t>
            </w:r>
            <w:proofErr w:type="gramStart"/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овлет-воренность</w:t>
            </w:r>
            <w:proofErr w:type="gramEnd"/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мфортностью предоставления услуг (среднее арифметическое)</w:t>
            </w:r>
          </w:p>
        </w:tc>
      </w:tr>
      <w:tr w:rsidR="00E02474" w:rsidRPr="00E02474" w:rsidTr="00311FA0">
        <w:trPr>
          <w:trHeight w:val="2730"/>
          <w:tblHeader/>
        </w:trPr>
        <w:tc>
          <w:tcPr>
            <w:tcW w:w="15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комфортной зоны отдыха/ ожидания, оборудованной соответствующей мебелью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и понятность навигации внутри организации (учреждения)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и доступность питьевой воды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и доступность санитарно-гигиенических помещений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анитарное состояние помещений организаций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ая доступность (возможность доехать до организации на общественном транспорте)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арковки на прилегающей территории организации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пность записи на получение услуги по телефону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пность записи на получение услуги на официальном сайте организации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пность записи на получение услуги посредством Единого портала госуслуг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пность записи на получение услуги при личном посещении в регистратуре или у специалиста организации и пр.</w:t>
            </w:r>
          </w:p>
        </w:tc>
        <w:tc>
          <w:tcPr>
            <w:tcW w:w="611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74" w:rsidRPr="00E02474" w:rsidTr="00311FA0">
        <w:trPr>
          <w:trHeight w:val="152"/>
        </w:trPr>
        <w:tc>
          <w:tcPr>
            <w:tcW w:w="157" w:type="pct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14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</w:rPr>
        <w:t>Критерий «Комфортность условий предоставления услуг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2736"/>
        <w:gridCol w:w="771"/>
        <w:gridCol w:w="441"/>
        <w:gridCol w:w="373"/>
        <w:gridCol w:w="735"/>
        <w:gridCol w:w="516"/>
        <w:gridCol w:w="441"/>
        <w:gridCol w:w="373"/>
        <w:gridCol w:w="735"/>
        <w:gridCol w:w="554"/>
        <w:gridCol w:w="441"/>
        <w:gridCol w:w="373"/>
        <w:gridCol w:w="663"/>
      </w:tblGrid>
      <w:tr w:rsidR="00E02474" w:rsidRPr="00E02474" w:rsidTr="00311FA0">
        <w:trPr>
          <w:trHeight w:val="279"/>
          <w:tblHeader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№ п/п</w:t>
            </w:r>
          </w:p>
        </w:tc>
        <w:tc>
          <w:tcPr>
            <w:tcW w:w="1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каторы параметра/ Значение показателя/ Наименование организации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2.1 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2.2 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2.3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Итого по </w:t>
            </w:r>
            <w:proofErr w:type="gramStart"/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крите-рию</w:t>
            </w:r>
            <w:proofErr w:type="gramEnd"/>
          </w:p>
        </w:tc>
      </w:tr>
      <w:tr w:rsidR="00E02474" w:rsidRPr="00E02474" w:rsidTr="00311FA0">
        <w:trPr>
          <w:trHeight w:val="1404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2.1.1. 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2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2.1 с учетом значимости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Число </w:t>
            </w:r>
            <w:proofErr w:type="gramStart"/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про-шенных</w:t>
            </w:r>
            <w:proofErr w:type="gramEnd"/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получа-телей услуг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2.2.1 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2.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2.2 с учетом значимости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Число </w:t>
            </w:r>
            <w:proofErr w:type="gramStart"/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про-шенных</w:t>
            </w:r>
            <w:proofErr w:type="gramEnd"/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получа-телей услуг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1.3.1. 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2.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2.3 с учетом значимости</w:t>
            </w: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E02474" w:rsidRPr="00E02474" w:rsidTr="00311FA0">
        <w:trPr>
          <w:trHeight w:val="477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 и более условий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</w:tr>
      <w:tr w:rsidR="00E02474" w:rsidRPr="00E02474" w:rsidTr="00311FA0">
        <w:trPr>
          <w:trHeight w:val="225"/>
          <w:tblHeader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15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</w:rPr>
        <w:lastRenderedPageBreak/>
        <w:t>Замечания по критерию «Комфортность условий предоставления услуг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892"/>
        <w:gridCol w:w="2420"/>
        <w:gridCol w:w="2421"/>
        <w:gridCol w:w="2419"/>
      </w:tblGrid>
      <w:tr w:rsidR="00E02474" w:rsidRPr="00E02474" w:rsidTr="00311FA0">
        <w:trPr>
          <w:trHeight w:val="576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№ п/п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именование организации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чания по обеспечению в организации (учреждении) комфортных условий для предоставления услуг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чания, выявленные в ходе опроса получателей услуг по удовлетворенности своевременности их предоставления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чания, выявленные в ходе опроса получателей услуг по удовлетворенности комфортностью их предоставления</w:t>
            </w:r>
          </w:p>
        </w:tc>
      </w:tr>
      <w:tr w:rsidR="00E02474" w:rsidRPr="00E02474" w:rsidTr="00311FA0">
        <w:trPr>
          <w:trHeight w:val="108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16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Условия доступности услуг организаций социального обслуживания для инвалидов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(оборудование помещений организации и прилегающей территори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1929"/>
        <w:gridCol w:w="1204"/>
        <w:gridCol w:w="1479"/>
        <w:gridCol w:w="1346"/>
        <w:gridCol w:w="819"/>
        <w:gridCol w:w="1285"/>
        <w:gridCol w:w="1077"/>
      </w:tblGrid>
      <w:tr w:rsidR="00E02474" w:rsidRPr="00E02474" w:rsidTr="00311FA0">
        <w:trPr>
          <w:trHeight w:val="417"/>
          <w:tblHeader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2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орудование помещений организации и прилегающей территории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.1. Количество условий доступности организации для инвалидов</w:t>
            </w:r>
          </w:p>
        </w:tc>
      </w:tr>
      <w:tr w:rsidR="00E02474" w:rsidRPr="00E02474" w:rsidTr="00311FA0">
        <w:trPr>
          <w:trHeight w:val="1270"/>
          <w:tblHeader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орудование входных групп пандусами (подъемными платформами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сменных кресел-колясок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74" w:rsidRPr="00E02474" w:rsidTr="00311FA0">
        <w:trPr>
          <w:trHeight w:val="9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17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Условия доступности услуг организаций социального обслуживания для инвалидов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(обеспечение в организации условий доступности, позволяющих инвалидам получать услуги наравне с другим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"/>
        <w:gridCol w:w="1020"/>
        <w:gridCol w:w="1009"/>
        <w:gridCol w:w="1062"/>
        <w:gridCol w:w="1711"/>
        <w:gridCol w:w="1088"/>
        <w:gridCol w:w="1226"/>
        <w:gridCol w:w="1087"/>
        <w:gridCol w:w="978"/>
      </w:tblGrid>
      <w:tr w:rsidR="00E02474" w:rsidRPr="00E02474" w:rsidTr="00311FA0">
        <w:trPr>
          <w:trHeight w:val="881"/>
          <w:tblHeader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30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.2. Количество условий доступности, позволяющих инвалидам получать услуги наравне с другими</w:t>
            </w:r>
          </w:p>
        </w:tc>
      </w:tr>
      <w:tr w:rsidR="00E02474" w:rsidRPr="00E02474" w:rsidTr="00311FA0">
        <w:trPr>
          <w:trHeight w:val="3021"/>
          <w:tblHeader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*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альтернативной версии официального сайта организации для инвалидов по зрению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ь работников организации, прошедших необходимое обучение/ инструктирование по сопровождению инвалидов в помещениях организации и прилегающей территори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74" w:rsidRPr="00E02474" w:rsidTr="00311FA0">
        <w:trPr>
          <w:trHeight w:val="356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18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Число получателей услуг организаций социального обслуживания - инвалидов и членов их семей, удовлетворенных доступностью этих услуг, в абс. значен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6"/>
        <w:gridCol w:w="2695"/>
        <w:gridCol w:w="641"/>
        <w:gridCol w:w="731"/>
        <w:gridCol w:w="695"/>
        <w:gridCol w:w="695"/>
        <w:gridCol w:w="695"/>
        <w:gridCol w:w="695"/>
        <w:gridCol w:w="695"/>
        <w:gridCol w:w="695"/>
        <w:gridCol w:w="1028"/>
      </w:tblGrid>
      <w:tr w:rsidR="00E02474" w:rsidRPr="00E02474" w:rsidTr="00311FA0">
        <w:trPr>
          <w:trHeight w:val="255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ро-шенных</w:t>
            </w:r>
            <w:proofErr w:type="gramEnd"/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луча-телей услуг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о опрошенных получателей услу</w:t>
            </w:r>
            <w:proofErr w:type="gramStart"/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-</w:t>
            </w:r>
            <w:proofErr w:type="gramEnd"/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нва-лидов/ их предста-вителей</w:t>
            </w:r>
          </w:p>
        </w:tc>
        <w:tc>
          <w:tcPr>
            <w:tcW w:w="21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я доступности предоставления услуг для инвалидов в организации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.3. Удовлетворенность инвалидов/ их представителей доступностью услуг организации (среднее арифметическое)</w:t>
            </w:r>
          </w:p>
        </w:tc>
      </w:tr>
      <w:tr w:rsidR="00E02474" w:rsidRPr="00E02474" w:rsidTr="00311FA0">
        <w:trPr>
          <w:trHeight w:val="2065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ублирования для инвалидов по слуху и зрению звуковой и зрительной информаци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ублирования надписей... знаками, выполненными рельефно-точечным шрифтом Брайл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возможности предоставления услуг сурдопереводчика (тифлосурдопереводчика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омощи работников организации по сопровождению в помещениях организации и на прилегающей территори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74" w:rsidRPr="00E02474" w:rsidTr="00311FA0">
        <w:trPr>
          <w:trHeight w:val="34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19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eastAsia="Arial Unicode MS" w:hAnsi="Times New Roman" w:cs="Times New Roman"/>
          <w:b/>
        </w:rPr>
      </w:pPr>
      <w:r w:rsidRPr="00E02474">
        <w:rPr>
          <w:rFonts w:ascii="Times New Roman" w:eastAsia="Arial Unicode MS" w:hAnsi="Times New Roman" w:cs="Times New Roman"/>
          <w:b/>
        </w:rPr>
        <w:lastRenderedPageBreak/>
        <w:t>Критерий «Доступность услуг для инвалидов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886"/>
        <w:gridCol w:w="771"/>
        <w:gridCol w:w="441"/>
        <w:gridCol w:w="373"/>
        <w:gridCol w:w="771"/>
        <w:gridCol w:w="441"/>
        <w:gridCol w:w="373"/>
        <w:gridCol w:w="1040"/>
        <w:gridCol w:w="1344"/>
        <w:gridCol w:w="441"/>
        <w:gridCol w:w="373"/>
        <w:gridCol w:w="898"/>
      </w:tblGrid>
      <w:tr w:rsidR="00E02474" w:rsidRPr="00E02474" w:rsidTr="00311FA0">
        <w:trPr>
          <w:trHeight w:val="284"/>
          <w:tblHeader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№ п/п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каторы параметра/ Значение показателя/ Наименование организации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3.1 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3.2 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 3.3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Итого по критерию</w:t>
            </w:r>
          </w:p>
        </w:tc>
      </w:tr>
      <w:tr w:rsidR="00E02474" w:rsidRPr="00E02474" w:rsidTr="00311FA0">
        <w:trPr>
          <w:trHeight w:val="1113"/>
          <w:tblHeader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 3.1.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3.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3.1 с учетом значимост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3.2.1.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3.2 с учетом значимост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Число получателей услуг-инвалидов, опрошенных по данному вопросу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Число получателей услуг-инвалидов, удовлетворенных доступностью услуг для инвалидов (среднее арифметическое) *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3.3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3.3 с учетом значимости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E02474" w:rsidRPr="00E02474" w:rsidTr="00311FA0">
        <w:trPr>
          <w:trHeight w:val="492"/>
          <w:tblHeader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 и более условий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 и более услов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</w:tr>
      <w:tr w:rsidR="00E02474" w:rsidRPr="00E02474" w:rsidTr="00311FA0">
        <w:trPr>
          <w:trHeight w:val="28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20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</w:rPr>
        <w:t>Замечания по критерию «</w:t>
      </w:r>
      <w:r w:rsidRPr="00E02474">
        <w:rPr>
          <w:rFonts w:ascii="Times New Roman" w:eastAsia="Arial Unicode MS" w:hAnsi="Times New Roman" w:cs="Times New Roman"/>
          <w:b/>
        </w:rPr>
        <w:t>Доступность услуг для инвалидов</w:t>
      </w:r>
      <w:r w:rsidRPr="00E02474">
        <w:rPr>
          <w:rFonts w:ascii="Times New Roman" w:hAnsi="Times New Roman" w:cs="Times New Roman"/>
          <w:b/>
        </w:rPr>
        <w:t>»</w:t>
      </w: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892"/>
        <w:gridCol w:w="2420"/>
        <w:gridCol w:w="2421"/>
        <w:gridCol w:w="2419"/>
      </w:tblGrid>
      <w:tr w:rsidR="00E02474" w:rsidRPr="00E02474" w:rsidTr="00311FA0">
        <w:trPr>
          <w:trHeight w:val="576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№ п/п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именование организации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чания по обеспечению условий доступности для инвалидов в организации в оборудовании помещений организации и прилегающей территории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чания по обеспечению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чания, выявленные в ходе опроса получателей услуг по удовлетворенности доступностью этих услуг</w:t>
            </w:r>
          </w:p>
        </w:tc>
      </w:tr>
      <w:tr w:rsidR="00E02474" w:rsidRPr="00E02474" w:rsidTr="00311FA0">
        <w:trPr>
          <w:trHeight w:val="324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21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 xml:space="preserve">Число получателей услуг, удовлетворенных </w:t>
      </w:r>
      <w:r w:rsidRPr="00E02474">
        <w:rPr>
          <w:rFonts w:ascii="Times New Roman" w:eastAsia="Arial Unicode MS" w:hAnsi="Times New Roman" w:cs="Times New Roman"/>
          <w:b/>
          <w:lang w:eastAsia="ru-RU"/>
        </w:rPr>
        <w:t>доброжелательностью, вежливостью работников организаций социального обслуживания</w:t>
      </w:r>
      <w:r w:rsidRPr="00E02474">
        <w:rPr>
          <w:rFonts w:ascii="Times New Roman" w:hAnsi="Times New Roman" w:cs="Times New Roman"/>
          <w:b/>
          <w:lang w:eastAsia="ru-RU"/>
        </w:rPr>
        <w:t>, в абс. значен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"/>
        <w:gridCol w:w="1204"/>
        <w:gridCol w:w="1061"/>
        <w:gridCol w:w="1727"/>
        <w:gridCol w:w="1727"/>
        <w:gridCol w:w="424"/>
        <w:gridCol w:w="424"/>
        <w:gridCol w:w="424"/>
        <w:gridCol w:w="424"/>
        <w:gridCol w:w="1727"/>
      </w:tblGrid>
      <w:tr w:rsidR="00E02474" w:rsidRPr="00E02474" w:rsidTr="00311FA0">
        <w:trPr>
          <w:trHeight w:val="240"/>
          <w:tblHeader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про-шенных</w:t>
            </w:r>
            <w:proofErr w:type="gramEnd"/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учателей услуг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.1. Число получателей услуг, удовлетворенных доброжелательностью при первичном контакте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.2. Число получателей услуг, удовлетворенных доброжелательностью при обращении в организацию</w:t>
            </w: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бы дистанционного обращения в организацию для оценки доброжелательности, вежливости работников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.3. Число получателей услуг, удовлетворенных доброжелательностью при дистанционных способах взаимодействия (среднее арифметическое)</w:t>
            </w:r>
          </w:p>
        </w:tc>
      </w:tr>
      <w:tr w:rsidR="00E02474" w:rsidRPr="00E02474" w:rsidTr="00311FA0">
        <w:trPr>
          <w:trHeight w:val="1205"/>
          <w:tblHeader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 телефону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 электронной почт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 помощью электронных сервис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лайн-консультация по оказываемым услугам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474" w:rsidRPr="00E02474" w:rsidTr="00311FA0">
        <w:trPr>
          <w:trHeight w:val="339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22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Критерий «Доброжелательность, вежливость работников организаций»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945"/>
        <w:gridCol w:w="735"/>
        <w:gridCol w:w="554"/>
        <w:gridCol w:w="441"/>
        <w:gridCol w:w="373"/>
        <w:gridCol w:w="735"/>
        <w:gridCol w:w="554"/>
        <w:gridCol w:w="441"/>
        <w:gridCol w:w="373"/>
        <w:gridCol w:w="735"/>
        <w:gridCol w:w="554"/>
        <w:gridCol w:w="441"/>
        <w:gridCol w:w="373"/>
        <w:gridCol w:w="898"/>
      </w:tblGrid>
      <w:tr w:rsidR="00E02474" w:rsidRPr="00E02474" w:rsidTr="00311FA0">
        <w:trPr>
          <w:trHeight w:val="391"/>
          <w:tblHeader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№ п/п</w:t>
            </w:r>
          </w:p>
        </w:tc>
        <w:tc>
          <w:tcPr>
            <w:tcW w:w="1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каторы параметра/ Значение показателя/ Наименование организации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4.1 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4.2 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4.3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Итого по критерию</w:t>
            </w:r>
          </w:p>
        </w:tc>
      </w:tr>
      <w:tr w:rsidR="00E02474" w:rsidRPr="00E02474" w:rsidTr="00311FA0">
        <w:trPr>
          <w:trHeight w:val="1230"/>
          <w:tblHeader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Число </w:t>
            </w:r>
            <w:proofErr w:type="gramStart"/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про-шенных</w:t>
            </w:r>
            <w:proofErr w:type="gramEnd"/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получа-телей услуг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 4.1.1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4.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4.1 с учетом значимости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Число </w:t>
            </w:r>
            <w:proofErr w:type="gramStart"/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про-шенных</w:t>
            </w:r>
            <w:proofErr w:type="gramEnd"/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получа-телей услуг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4.2.1.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4.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4.2 с учетом значимости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Число </w:t>
            </w:r>
            <w:proofErr w:type="gramStart"/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про-шенных</w:t>
            </w:r>
            <w:proofErr w:type="gramEnd"/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получа-телей услуг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4.3.1.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4.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4.3 с учетом значимости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E02474" w:rsidRPr="00E02474" w:rsidTr="00311FA0">
        <w:trPr>
          <w:trHeight w:val="396"/>
          <w:tblHeader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</w:tr>
      <w:tr w:rsidR="00E02474" w:rsidRPr="00E02474" w:rsidTr="00311FA0">
        <w:trPr>
          <w:trHeight w:val="3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23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</w:rPr>
        <w:lastRenderedPageBreak/>
        <w:t xml:space="preserve">Замечания по критерию </w:t>
      </w:r>
      <w:r w:rsidRPr="00E02474">
        <w:rPr>
          <w:rFonts w:ascii="Times New Roman" w:hAnsi="Times New Roman" w:cs="Times New Roman"/>
          <w:b/>
          <w:lang w:eastAsia="ru-RU"/>
        </w:rPr>
        <w:t>«Доброжелательность, вежливость работников организаций»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892"/>
        <w:gridCol w:w="2420"/>
        <w:gridCol w:w="2421"/>
        <w:gridCol w:w="2419"/>
      </w:tblGrid>
      <w:tr w:rsidR="00E02474" w:rsidRPr="00E02474" w:rsidTr="00311FA0">
        <w:trPr>
          <w:trHeight w:val="576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№ п/п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именование организации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чания, выявленные в ходе опроса получателей услуг по удовлетворенности доброжелательностью при первичном контакте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чания, выявленные в ходе опроса получателей услуг по удовлетворенности доброжелательностью при обращении в организацию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чания, выявленные в ходе опроса получателей услуг по удовлетворенности доброжелательностью при дистанционных способах взаимодействия</w:t>
            </w:r>
          </w:p>
        </w:tc>
      </w:tr>
      <w:tr w:rsidR="00E02474" w:rsidRPr="00E02474" w:rsidTr="00311FA0">
        <w:trPr>
          <w:trHeight w:val="324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24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 xml:space="preserve">Число получателей услуг, удовлетворенных </w:t>
      </w:r>
      <w:r w:rsidRPr="00E02474">
        <w:rPr>
          <w:rFonts w:ascii="Times New Roman" w:eastAsia="Arial Unicode MS" w:hAnsi="Times New Roman" w:cs="Times New Roman"/>
          <w:b/>
          <w:lang w:eastAsia="ru-RU"/>
        </w:rPr>
        <w:t>условиями их оказания</w:t>
      </w:r>
      <w:r w:rsidRPr="00E02474">
        <w:rPr>
          <w:rFonts w:ascii="Times New Roman" w:hAnsi="Times New Roman" w:cs="Times New Roman"/>
          <w:b/>
          <w:lang w:eastAsia="ru-RU"/>
        </w:rPr>
        <w:t>, в абс. значен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0"/>
        <w:gridCol w:w="3091"/>
        <w:gridCol w:w="1426"/>
        <w:gridCol w:w="1426"/>
        <w:gridCol w:w="1568"/>
        <w:gridCol w:w="1570"/>
      </w:tblGrid>
      <w:tr w:rsidR="00E02474" w:rsidRPr="00E02474" w:rsidTr="00311FA0">
        <w:trPr>
          <w:trHeight w:val="718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прошенных получателей услуг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1.1. Готовность рекомендовать организацию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2.1. Удовлетворенность организационными условиями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3.1. Удовлетворенность условиями оказания услуг в целом</w:t>
            </w:r>
          </w:p>
        </w:tc>
      </w:tr>
      <w:tr w:rsidR="00E02474" w:rsidRPr="00E02474" w:rsidTr="00311FA0">
        <w:trPr>
          <w:trHeight w:val="6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25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  <w:lang w:eastAsia="ru-RU"/>
        </w:rPr>
        <w:t>Критерий «Удовлетворенность условиями оказания услуг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898"/>
        <w:gridCol w:w="735"/>
        <w:gridCol w:w="554"/>
        <w:gridCol w:w="441"/>
        <w:gridCol w:w="414"/>
        <w:gridCol w:w="735"/>
        <w:gridCol w:w="516"/>
        <w:gridCol w:w="441"/>
        <w:gridCol w:w="414"/>
        <w:gridCol w:w="735"/>
        <w:gridCol w:w="516"/>
        <w:gridCol w:w="441"/>
        <w:gridCol w:w="414"/>
        <w:gridCol w:w="898"/>
      </w:tblGrid>
      <w:tr w:rsidR="00E02474" w:rsidRPr="00E02474" w:rsidTr="00311FA0">
        <w:trPr>
          <w:trHeight w:val="373"/>
          <w:tblHeader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№ п/п</w:t>
            </w:r>
          </w:p>
        </w:tc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каторы параметра/ Значение показателя/ Наименование организации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5.1 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5.2 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5.3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Итого по критерию</w:t>
            </w:r>
          </w:p>
        </w:tc>
      </w:tr>
      <w:tr w:rsidR="00E02474" w:rsidRPr="00E02474" w:rsidTr="00311FA0">
        <w:trPr>
          <w:trHeight w:val="1555"/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Число </w:t>
            </w:r>
            <w:proofErr w:type="gramStart"/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про-шенных</w:t>
            </w:r>
            <w:proofErr w:type="gramEnd"/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получа-телей услуг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 5.1.1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5.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5.1 с учетом значимости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Число </w:t>
            </w:r>
            <w:proofErr w:type="gramStart"/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про-шенных</w:t>
            </w:r>
            <w:proofErr w:type="gramEnd"/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получа-телей услуг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5.2.1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5.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5.2 с учетом значимости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Число </w:t>
            </w:r>
            <w:proofErr w:type="gramStart"/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про-шенных</w:t>
            </w:r>
            <w:proofErr w:type="gramEnd"/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получа-телей услуг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 5.3.1 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5.3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 5.3 с учетом значимости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E02474" w:rsidRPr="00E02474" w:rsidTr="00311FA0">
        <w:trPr>
          <w:trHeight w:val="402"/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</w:tr>
      <w:tr w:rsidR="00E02474" w:rsidRPr="00E02474" w:rsidTr="00311FA0">
        <w:trPr>
          <w:trHeight w:val="27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26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E02474">
        <w:rPr>
          <w:rFonts w:ascii="Times New Roman" w:hAnsi="Times New Roman" w:cs="Times New Roman"/>
          <w:b/>
        </w:rPr>
        <w:t xml:space="preserve">Замечания по критерию </w:t>
      </w:r>
      <w:r w:rsidRPr="00E02474">
        <w:rPr>
          <w:rFonts w:ascii="Times New Roman" w:hAnsi="Times New Roman" w:cs="Times New Roman"/>
          <w:b/>
          <w:lang w:eastAsia="ru-RU"/>
        </w:rPr>
        <w:t>«Удовлетворенность условиями оказания услуг»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892"/>
        <w:gridCol w:w="2420"/>
        <w:gridCol w:w="2421"/>
        <w:gridCol w:w="2419"/>
      </w:tblGrid>
      <w:tr w:rsidR="00E02474" w:rsidRPr="00E02474" w:rsidTr="00311FA0">
        <w:trPr>
          <w:trHeight w:val="576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№ п/п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именование организации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чания, выявленные в ходе опроса получателей услуг по готовности рекомендовать организацию родственникам и знакомым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амечания, выявленные в ходе опроса получателей услуг по удовлетворенности </w:t>
            </w:r>
            <w:r w:rsidRPr="00E02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ационными условиями предоставления услуг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чания, выявленные в ходе опроса получателей услуг по удовлетворенности в целом условиями оказания услуг в организации</w:t>
            </w:r>
          </w:p>
        </w:tc>
      </w:tr>
      <w:tr w:rsidR="00E02474" w:rsidRPr="00E02474" w:rsidTr="00311FA0">
        <w:trPr>
          <w:trHeight w:val="324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02474" w:rsidRPr="00E02474" w:rsidRDefault="00E02474" w:rsidP="000049A4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</w:p>
    <w:p w:rsidR="00E02474" w:rsidRPr="00E02474" w:rsidRDefault="00E02474" w:rsidP="000049A4">
      <w:pPr>
        <w:spacing w:after="0"/>
        <w:jc w:val="right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t>Таблица 27</w:t>
      </w:r>
    </w:p>
    <w:p w:rsidR="00E02474" w:rsidRPr="00E02474" w:rsidRDefault="00E02474" w:rsidP="000049A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</w:rPr>
        <w:t>Значения показателей, характеризующих общие критерии оценки качества условий оказания услуг организациями социального обслуживания, в балл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9"/>
        <w:gridCol w:w="1075"/>
        <w:gridCol w:w="372"/>
        <w:gridCol w:w="372"/>
        <w:gridCol w:w="391"/>
        <w:gridCol w:w="390"/>
        <w:gridCol w:w="392"/>
        <w:gridCol w:w="371"/>
        <w:gridCol w:w="390"/>
        <w:gridCol w:w="390"/>
        <w:gridCol w:w="392"/>
        <w:gridCol w:w="371"/>
        <w:gridCol w:w="390"/>
        <w:gridCol w:w="390"/>
        <w:gridCol w:w="392"/>
        <w:gridCol w:w="371"/>
        <w:gridCol w:w="390"/>
        <w:gridCol w:w="390"/>
        <w:gridCol w:w="392"/>
        <w:gridCol w:w="371"/>
        <w:gridCol w:w="390"/>
        <w:gridCol w:w="390"/>
        <w:gridCol w:w="390"/>
      </w:tblGrid>
      <w:tr w:rsidR="00E02474" w:rsidRPr="00E02474" w:rsidTr="00C27487">
        <w:trPr>
          <w:trHeight w:val="813"/>
          <w:tblHeader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ганизация социального обслуживания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тегральное значение по совокупности общих критериев в части показателей, характеризующих общие критерии оценки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-  Показатели, характеризующие открытость и доступность информации об организации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- </w:t>
            </w:r>
            <w:r w:rsidRPr="00E02474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- Показатели, характеризующие доступность услуг для инвалидов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- Показатели, характеризующие доброжелательность, вежливость работников организации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- Показатели, характеризующие удовлетворенность условиями оказания услуг</w:t>
            </w:r>
          </w:p>
        </w:tc>
      </w:tr>
      <w:tr w:rsidR="00E02474" w:rsidRPr="00E02474" w:rsidTr="00C27487">
        <w:trPr>
          <w:trHeight w:val="1117"/>
          <w:tblHeader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казатели (П1, П2, П3)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казатели (П1, П2, П3)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казатели (П1, П2, П3)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казатели (П1, П2, П3)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казатели (П1, П2, П3)</w:t>
            </w:r>
          </w:p>
        </w:tc>
      </w:tr>
      <w:tr w:rsidR="00E02474" w:rsidRPr="00E02474" w:rsidTr="00C27487">
        <w:trPr>
          <w:trHeight w:val="1138"/>
          <w:tblHeader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3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3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3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3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3</w:t>
            </w:r>
          </w:p>
        </w:tc>
      </w:tr>
      <w:tr w:rsidR="00E02474" w:rsidRPr="00E02474" w:rsidTr="00C27487">
        <w:trPr>
          <w:trHeight w:val="28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E02474" w:rsidRPr="00E02474" w:rsidRDefault="00E02474" w:rsidP="000049A4">
      <w:pPr>
        <w:spacing w:after="0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</w:rPr>
        <w:br w:type="page"/>
      </w:r>
    </w:p>
    <w:p w:rsidR="00E02474" w:rsidRPr="00E02474" w:rsidRDefault="00E02474" w:rsidP="000049A4">
      <w:pPr>
        <w:spacing w:after="0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lastRenderedPageBreak/>
        <w:t>СПРАВОЧНО:</w:t>
      </w:r>
    </w:p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E02474">
        <w:rPr>
          <w:rFonts w:ascii="Times New Roman" w:hAnsi="Times New Roman" w:cs="Times New Roman"/>
          <w:b/>
        </w:rPr>
        <w:t>Сокращения наименований критериев и показателей оценки качества условий оказания услуг организациями социального обслуживания, используемые в отчетных таблиц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246"/>
        <w:gridCol w:w="6944"/>
      </w:tblGrid>
      <w:tr w:rsidR="00E02474" w:rsidRPr="00E02474" w:rsidTr="00311FA0">
        <w:trPr>
          <w:trHeight w:val="60"/>
          <w:tblHeader/>
        </w:trPr>
        <w:tc>
          <w:tcPr>
            <w:tcW w:w="158" w:type="pct"/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pct"/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3675" w:type="pct"/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E02474" w:rsidRPr="00E02474" w:rsidTr="00311FA0">
        <w:tc>
          <w:tcPr>
            <w:tcW w:w="158" w:type="pct"/>
            <w:vMerge w:val="restar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7" w:type="pct"/>
            <w:vMerge w:val="restar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К1</w:t>
            </w:r>
            <w:r w:rsidRPr="00E02474">
              <w:rPr>
                <w:rFonts w:ascii="Times New Roman" w:hAnsi="Times New Roman" w:cs="Times New Roman"/>
              </w:rPr>
              <w:t xml:space="preserve"> – Открытость и доступность информации об организации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75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П. 1.1.</w:t>
            </w:r>
            <w:r w:rsidRPr="00E02474">
              <w:rPr>
                <w:rFonts w:ascii="Times New Roman" w:hAnsi="Times New Roman" w:cs="Times New Roman"/>
              </w:rPr>
              <w:t xml:space="preserve"> – 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Ф</w:t>
            </w:r>
          </w:p>
        </w:tc>
      </w:tr>
      <w:tr w:rsidR="00E02474" w:rsidRPr="00E02474" w:rsidTr="00311FA0">
        <w:trPr>
          <w:trHeight w:val="60"/>
        </w:trPr>
        <w:tc>
          <w:tcPr>
            <w:tcW w:w="158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7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5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П.1.2.</w:t>
            </w:r>
            <w:r w:rsidRPr="00E02474">
              <w:rPr>
                <w:rFonts w:ascii="Times New Roman" w:hAnsi="Times New Roman" w:cs="Times New Roman"/>
              </w:rPr>
              <w:t xml:space="preserve"> –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</w:t>
            </w:r>
          </w:p>
        </w:tc>
      </w:tr>
      <w:tr w:rsidR="00E02474" w:rsidRPr="00E02474" w:rsidTr="00311FA0">
        <w:tc>
          <w:tcPr>
            <w:tcW w:w="158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7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5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П.1.3.</w:t>
            </w:r>
            <w:r w:rsidRPr="00E02474">
              <w:rPr>
                <w:rFonts w:ascii="Times New Roman" w:hAnsi="Times New Roman" w:cs="Times New Roman"/>
              </w:rPr>
              <w:t xml:space="preserve"> – 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</w:tr>
      <w:tr w:rsidR="00E02474" w:rsidRPr="00E02474" w:rsidTr="00311FA0">
        <w:trPr>
          <w:trHeight w:val="60"/>
        </w:trPr>
        <w:tc>
          <w:tcPr>
            <w:tcW w:w="158" w:type="pct"/>
            <w:vMerge w:val="restar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167" w:type="pct"/>
            <w:vMerge w:val="restar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i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К2 </w:t>
            </w:r>
            <w:r w:rsidRPr="00E02474">
              <w:rPr>
                <w:rFonts w:ascii="Times New Roman" w:hAnsi="Times New Roman" w:cs="Times New Roman"/>
              </w:rPr>
              <w:t xml:space="preserve">–Комфортность условий предоставления услуг, в том числе время ожидания предоставления услуг </w:t>
            </w:r>
          </w:p>
        </w:tc>
        <w:tc>
          <w:tcPr>
            <w:tcW w:w="3675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П.2.1.</w:t>
            </w:r>
            <w:r w:rsidRPr="00E02474">
              <w:rPr>
                <w:rFonts w:ascii="Times New Roman" w:hAnsi="Times New Roman" w:cs="Times New Roman"/>
              </w:rPr>
              <w:t xml:space="preserve"> – </w:t>
            </w:r>
            <w:r w:rsidRPr="00E02474">
              <w:rPr>
                <w:rFonts w:ascii="Times New Roman" w:hAnsi="Times New Roman" w:cs="Times New Roman"/>
                <w:color w:val="000000"/>
              </w:rPr>
              <w:t xml:space="preserve">Обеспечение в организации комфортных условий для предоставления услуг </w:t>
            </w:r>
          </w:p>
        </w:tc>
      </w:tr>
      <w:tr w:rsidR="00E02474" w:rsidRPr="00E02474" w:rsidTr="00311FA0">
        <w:trPr>
          <w:trHeight w:val="407"/>
        </w:trPr>
        <w:tc>
          <w:tcPr>
            <w:tcW w:w="158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7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5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П.2.2.</w:t>
            </w:r>
            <w:r w:rsidRPr="00E02474">
              <w:rPr>
                <w:rFonts w:ascii="Times New Roman" w:hAnsi="Times New Roman" w:cs="Times New Roman"/>
              </w:rPr>
              <w:t xml:space="preserve"> – Время ожидания предоставления услуги (среднее время ожидания и своевременность предоставления услуги)</w:t>
            </w:r>
          </w:p>
        </w:tc>
      </w:tr>
      <w:tr w:rsidR="00E02474" w:rsidRPr="00E02474" w:rsidTr="00311FA0">
        <w:trPr>
          <w:trHeight w:val="60"/>
        </w:trPr>
        <w:tc>
          <w:tcPr>
            <w:tcW w:w="158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7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5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П.2.3.</w:t>
            </w:r>
            <w:r w:rsidRPr="00E02474">
              <w:rPr>
                <w:rFonts w:ascii="Times New Roman" w:hAnsi="Times New Roman" w:cs="Times New Roman"/>
              </w:rPr>
              <w:t xml:space="preserve"> – Доля получателей услуг, удовлетворенных комфортностью предоставления услуг</w:t>
            </w:r>
          </w:p>
        </w:tc>
      </w:tr>
      <w:tr w:rsidR="00E02474" w:rsidRPr="00E02474" w:rsidTr="00311FA0">
        <w:trPr>
          <w:trHeight w:val="60"/>
        </w:trPr>
        <w:tc>
          <w:tcPr>
            <w:tcW w:w="158" w:type="pct"/>
            <w:vMerge w:val="restar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167" w:type="pct"/>
            <w:vMerge w:val="restart"/>
          </w:tcPr>
          <w:p w:rsidR="00E02474" w:rsidRPr="00E02474" w:rsidRDefault="00E02474" w:rsidP="000049A4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К3 </w:t>
            </w:r>
            <w:r w:rsidRPr="00E02474">
              <w:rPr>
                <w:rFonts w:ascii="Times New Roman" w:hAnsi="Times New Roman" w:cs="Times New Roman"/>
              </w:rPr>
              <w:t xml:space="preserve">– Доступность услуг для инвалидов </w:t>
            </w:r>
          </w:p>
        </w:tc>
        <w:tc>
          <w:tcPr>
            <w:tcW w:w="3675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lang w:val="x-none" w:eastAsia="x-none"/>
              </w:rPr>
            </w:pPr>
            <w:r w:rsidRPr="00E02474">
              <w:rPr>
                <w:rFonts w:ascii="Times New Roman" w:hAnsi="Times New Roman" w:cs="Times New Roman"/>
                <w:b/>
              </w:rPr>
              <w:t>П.3.1</w:t>
            </w:r>
            <w:r w:rsidRPr="00E02474">
              <w:rPr>
                <w:rFonts w:ascii="Times New Roman" w:hAnsi="Times New Roman" w:cs="Times New Roman"/>
              </w:rPr>
              <w:t>. –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</w:tr>
      <w:tr w:rsidR="00E02474" w:rsidRPr="00E02474" w:rsidTr="00311FA0">
        <w:trPr>
          <w:trHeight w:val="60"/>
        </w:trPr>
        <w:tc>
          <w:tcPr>
            <w:tcW w:w="158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7" w:type="pct"/>
            <w:vMerge/>
          </w:tcPr>
          <w:p w:rsidR="00E02474" w:rsidRPr="00E02474" w:rsidRDefault="00E02474" w:rsidP="000049A4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5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П.3.2.</w:t>
            </w:r>
            <w:r w:rsidRPr="00E02474">
              <w:rPr>
                <w:rFonts w:ascii="Times New Roman" w:hAnsi="Times New Roman" w:cs="Times New Roman"/>
              </w:rPr>
              <w:t xml:space="preserve"> – </w:t>
            </w:r>
            <w:r w:rsidRPr="00E02474">
              <w:rPr>
                <w:rFonts w:ascii="Times New Roman" w:hAnsi="Times New Roman" w:cs="Times New Roman"/>
                <w:color w:val="000000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</w:tr>
      <w:tr w:rsidR="00E02474" w:rsidRPr="00E02474" w:rsidTr="00311FA0">
        <w:trPr>
          <w:trHeight w:val="60"/>
        </w:trPr>
        <w:tc>
          <w:tcPr>
            <w:tcW w:w="158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7" w:type="pct"/>
            <w:vMerge/>
          </w:tcPr>
          <w:p w:rsidR="00E02474" w:rsidRPr="00E02474" w:rsidRDefault="00E02474" w:rsidP="000049A4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5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П.3.3.</w:t>
            </w:r>
            <w:r w:rsidRPr="00E02474">
              <w:rPr>
                <w:rFonts w:ascii="Times New Roman" w:hAnsi="Times New Roman" w:cs="Times New Roman"/>
              </w:rPr>
              <w:t xml:space="preserve"> – Доля получателей услуг, удовлетворенных доступностью услуг для инвалидов</w:t>
            </w:r>
          </w:p>
        </w:tc>
      </w:tr>
      <w:tr w:rsidR="00E02474" w:rsidRPr="00E02474" w:rsidTr="00311FA0">
        <w:trPr>
          <w:trHeight w:val="447"/>
        </w:trPr>
        <w:tc>
          <w:tcPr>
            <w:tcW w:w="158" w:type="pct"/>
            <w:vMerge w:val="restar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167" w:type="pct"/>
            <w:vMerge w:val="restar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/>
                <w:lang w:val="x-none"/>
              </w:rPr>
            </w:pPr>
            <w:r w:rsidRPr="00E02474">
              <w:rPr>
                <w:rFonts w:ascii="Times New Roman" w:hAnsi="Times New Roman" w:cs="Times New Roman"/>
                <w:b/>
              </w:rPr>
              <w:t xml:space="preserve">К4 </w:t>
            </w:r>
            <w:r w:rsidRPr="00E02474">
              <w:rPr>
                <w:rFonts w:ascii="Times New Roman" w:hAnsi="Times New Roman" w:cs="Times New Roman"/>
              </w:rPr>
              <w:t xml:space="preserve">– </w:t>
            </w:r>
            <w:r w:rsidRPr="00E02474">
              <w:rPr>
                <w:rFonts w:ascii="Times New Roman" w:hAnsi="Times New Roman" w:cs="Times New Roman"/>
                <w:lang w:val="x-none"/>
              </w:rPr>
              <w:t>Д</w:t>
            </w:r>
            <w:r w:rsidRPr="00E02474">
              <w:rPr>
                <w:rFonts w:ascii="Times New Roman" w:hAnsi="Times New Roman" w:cs="Times New Roman"/>
              </w:rPr>
              <w:t xml:space="preserve">оброжелательность, вежливость работников организаций </w:t>
            </w:r>
          </w:p>
        </w:tc>
        <w:tc>
          <w:tcPr>
            <w:tcW w:w="3675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П.4.1.</w:t>
            </w:r>
            <w:r w:rsidRPr="00E02474">
              <w:rPr>
                <w:rFonts w:ascii="Times New Roman" w:hAnsi="Times New Roman" w:cs="Times New Roman"/>
              </w:rPr>
              <w:t xml:space="preserve"> –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</w:tr>
      <w:tr w:rsidR="00E02474" w:rsidRPr="00E02474" w:rsidTr="00311FA0">
        <w:trPr>
          <w:trHeight w:val="185"/>
        </w:trPr>
        <w:tc>
          <w:tcPr>
            <w:tcW w:w="158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7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/>
                <w:lang w:val="x-none"/>
              </w:rPr>
            </w:pPr>
          </w:p>
        </w:tc>
        <w:tc>
          <w:tcPr>
            <w:tcW w:w="3675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П.4.2.</w:t>
            </w:r>
            <w:r w:rsidRPr="00E02474">
              <w:rPr>
                <w:rFonts w:ascii="Times New Roman" w:hAnsi="Times New Roman" w:cs="Times New Roman"/>
              </w:rPr>
              <w:t xml:space="preserve"> –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</w:t>
            </w:r>
          </w:p>
        </w:tc>
      </w:tr>
      <w:tr w:rsidR="00E02474" w:rsidRPr="00E02474" w:rsidTr="00311FA0">
        <w:trPr>
          <w:trHeight w:val="60"/>
        </w:trPr>
        <w:tc>
          <w:tcPr>
            <w:tcW w:w="158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7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/>
                <w:lang w:val="x-none"/>
              </w:rPr>
            </w:pPr>
          </w:p>
        </w:tc>
        <w:tc>
          <w:tcPr>
            <w:tcW w:w="3675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П.4.3.</w:t>
            </w:r>
            <w:r w:rsidRPr="00E02474">
              <w:rPr>
                <w:rFonts w:ascii="Times New Roman" w:hAnsi="Times New Roman" w:cs="Times New Roman"/>
              </w:rPr>
              <w:t xml:space="preserve"> – 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</w:tr>
      <w:tr w:rsidR="00E02474" w:rsidRPr="00E02474" w:rsidTr="00311FA0">
        <w:tc>
          <w:tcPr>
            <w:tcW w:w="158" w:type="pct"/>
            <w:vMerge w:val="restar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67" w:type="pct"/>
            <w:vMerge w:val="restar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lang w:val="x-none" w:eastAsia="x-none"/>
              </w:rPr>
            </w:pPr>
            <w:r w:rsidRPr="00E02474">
              <w:rPr>
                <w:rFonts w:ascii="Times New Roman" w:hAnsi="Times New Roman" w:cs="Times New Roman"/>
                <w:b/>
              </w:rPr>
              <w:t>К5</w:t>
            </w:r>
            <w:r w:rsidRPr="00E02474">
              <w:rPr>
                <w:rFonts w:ascii="Times New Roman" w:hAnsi="Times New Roman" w:cs="Times New Roman"/>
              </w:rPr>
              <w:t xml:space="preserve"> – Удовлетворенность</w:t>
            </w:r>
            <w:r w:rsidRPr="00E02474">
              <w:rPr>
                <w:rFonts w:ascii="Times New Roman" w:hAnsi="Times New Roman" w:cs="Times New Roman"/>
                <w:i/>
              </w:rPr>
              <w:t xml:space="preserve"> </w:t>
            </w:r>
            <w:r w:rsidRPr="00E02474">
              <w:rPr>
                <w:rFonts w:ascii="Times New Roman" w:hAnsi="Times New Roman" w:cs="Times New Roman"/>
              </w:rPr>
              <w:t xml:space="preserve">условиями оказания услуг </w:t>
            </w:r>
          </w:p>
        </w:tc>
        <w:tc>
          <w:tcPr>
            <w:tcW w:w="3675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П.5.1</w:t>
            </w:r>
            <w:r w:rsidRPr="00E02474">
              <w:rPr>
                <w:rFonts w:ascii="Times New Roman" w:hAnsi="Times New Roman" w:cs="Times New Roman"/>
              </w:rPr>
              <w:t>. – 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</w:tr>
      <w:tr w:rsidR="00E02474" w:rsidRPr="00E02474" w:rsidTr="00311FA0">
        <w:tc>
          <w:tcPr>
            <w:tcW w:w="158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7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5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П.5.2.</w:t>
            </w:r>
            <w:r w:rsidRPr="00E02474">
              <w:rPr>
                <w:rFonts w:ascii="Times New Roman" w:hAnsi="Times New Roman" w:cs="Times New Roman"/>
              </w:rPr>
              <w:t>  –Доля получателей услуг, удовлетворенных организационными условиями предоставления услуг (удовлетворенность графиком работы организации/ структурного подразделения/ отдельных специалистов, периодичностью прихода социального работника на дом и прочее)</w:t>
            </w:r>
          </w:p>
        </w:tc>
      </w:tr>
      <w:tr w:rsidR="00E02474" w:rsidRPr="00E02474" w:rsidTr="00311FA0">
        <w:tc>
          <w:tcPr>
            <w:tcW w:w="158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7" w:type="pct"/>
            <w:vMerge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5" w:type="pct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П.5.3.</w:t>
            </w:r>
            <w:r w:rsidRPr="00E02474">
              <w:rPr>
                <w:rFonts w:ascii="Times New Roman" w:hAnsi="Times New Roman" w:cs="Times New Roman"/>
              </w:rPr>
              <w:t>  – Доля получателей услуг, удовлетворенных в целом условиями оказания услуг в организации социальной сферы</w:t>
            </w:r>
          </w:p>
        </w:tc>
      </w:tr>
    </w:tbl>
    <w:p w:rsidR="00E02474" w:rsidRPr="00E02474" w:rsidRDefault="00E02474" w:rsidP="000049A4">
      <w:pPr>
        <w:spacing w:after="0"/>
        <w:ind w:firstLine="709"/>
        <w:rPr>
          <w:rFonts w:ascii="Times New Roman" w:hAnsi="Times New Roman" w:cs="Times New Roman"/>
          <w:color w:val="000000"/>
        </w:rPr>
      </w:pPr>
    </w:p>
    <w:p w:rsidR="00E02474" w:rsidRPr="00E02474" w:rsidRDefault="00E02474" w:rsidP="000049A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Cs w:val="26"/>
          <w:lang w:eastAsia="ru-RU"/>
        </w:rPr>
      </w:pPr>
    </w:p>
    <w:p w:rsidR="00E02474" w:rsidRPr="00E02474" w:rsidRDefault="00E02474" w:rsidP="000049A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Cs w:val="26"/>
          <w:lang w:eastAsia="ru-RU"/>
        </w:rPr>
      </w:pPr>
    </w:p>
    <w:p w:rsidR="00E02474" w:rsidRPr="00E02474" w:rsidRDefault="00E02474" w:rsidP="000049A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Cs w:val="26"/>
          <w:lang w:eastAsia="ru-RU"/>
        </w:rPr>
      </w:pPr>
    </w:p>
    <w:p w:rsidR="00E02474" w:rsidRPr="00E02474" w:rsidRDefault="00E02474" w:rsidP="000049A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Cs w:val="26"/>
          <w:lang w:eastAsia="ru-RU"/>
        </w:rPr>
      </w:pPr>
    </w:p>
    <w:p w:rsidR="00E02474" w:rsidRPr="00E02474" w:rsidRDefault="00E02474" w:rsidP="000049A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Cs w:val="26"/>
          <w:lang w:eastAsia="ru-RU"/>
        </w:rPr>
      </w:pPr>
    </w:p>
    <w:p w:rsidR="00E02474" w:rsidRPr="00E02474" w:rsidRDefault="00E02474" w:rsidP="000049A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Cs w:val="26"/>
          <w:lang w:eastAsia="ru-RU"/>
        </w:rPr>
      </w:pPr>
    </w:p>
    <w:p w:rsidR="00E02474" w:rsidRPr="00E02474" w:rsidRDefault="00E02474" w:rsidP="000049A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Cs w:val="26"/>
          <w:lang w:eastAsia="ru-RU"/>
        </w:rPr>
      </w:pPr>
    </w:p>
    <w:p w:rsidR="00E02474" w:rsidRPr="00E02474" w:rsidRDefault="00E02474" w:rsidP="000049A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Cs w:val="26"/>
          <w:lang w:eastAsia="ru-RU"/>
        </w:rPr>
      </w:pPr>
    </w:p>
    <w:p w:rsidR="00E02474" w:rsidRPr="00E02474" w:rsidRDefault="00E02474" w:rsidP="000049A4">
      <w:pPr>
        <w:pStyle w:val="10"/>
        <w:jc w:val="right"/>
        <w:rPr>
          <w:sz w:val="28"/>
          <w:szCs w:val="26"/>
          <w:lang w:eastAsia="ru-RU"/>
        </w:rPr>
        <w:sectPr w:rsidR="00E02474" w:rsidRPr="00E02474" w:rsidSect="00311FA0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2474" w:rsidRPr="00E02474" w:rsidRDefault="00E02474" w:rsidP="000049A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Cs w:val="26"/>
          <w:lang w:eastAsia="ru-RU"/>
        </w:rPr>
      </w:pPr>
    </w:p>
    <w:p w:rsidR="00E02474" w:rsidRPr="00E02474" w:rsidRDefault="00E02474" w:rsidP="000049A4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74">
        <w:rPr>
          <w:rFonts w:ascii="Times New Roman" w:hAnsi="Times New Roman" w:cs="Times New Roman"/>
          <w:b/>
          <w:sz w:val="28"/>
          <w:szCs w:val="28"/>
        </w:rPr>
        <w:t xml:space="preserve">График посещения организации социального обслуживания оператором </w:t>
      </w:r>
    </w:p>
    <w:p w:rsidR="00E02474" w:rsidRPr="00E02474" w:rsidRDefault="00E02474" w:rsidP="000049A4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74">
        <w:rPr>
          <w:rFonts w:ascii="Times New Roman" w:hAnsi="Times New Roman" w:cs="Times New Roman"/>
          <w:b/>
          <w:sz w:val="28"/>
          <w:szCs w:val="28"/>
        </w:rPr>
        <w:t>для проведения независимой оценки качества условий оказания услуг</w:t>
      </w:r>
    </w:p>
    <w:p w:rsidR="00E02474" w:rsidRPr="00E02474" w:rsidRDefault="00E02474" w:rsidP="000049A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02474">
        <w:rPr>
          <w:rFonts w:ascii="Times New Roman" w:hAnsi="Times New Roman" w:cs="Times New Roman"/>
          <w:szCs w:val="28"/>
        </w:rPr>
        <w:t>(выезд осуществляется несколькими экспертными группами)</w:t>
      </w:r>
    </w:p>
    <w:tbl>
      <w:tblPr>
        <w:tblW w:w="148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239"/>
        <w:gridCol w:w="2268"/>
        <w:gridCol w:w="1180"/>
        <w:gridCol w:w="1644"/>
        <w:gridCol w:w="4405"/>
        <w:gridCol w:w="1677"/>
      </w:tblGrid>
      <w:tr w:rsidR="00E02474" w:rsidRPr="00E02474" w:rsidTr="00C27487">
        <w:trPr>
          <w:trHeight w:val="70"/>
        </w:trPr>
        <w:tc>
          <w:tcPr>
            <w:tcW w:w="486" w:type="dxa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 организации (фактический(е) адрес(а) объекта(ов) организации, планируемые к посещению)</w:t>
            </w:r>
            <w:r w:rsidRPr="00E02474">
              <w:rPr>
                <w:rStyle w:val="af9"/>
                <w:rFonts w:ascii="Times New Roman" w:hAnsi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1180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объектов оценк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сещения организации (по каждому планируемому к посещению объекту организации)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О сотрудника оператора, посещающего организацию, контактные данные (телефон, e-mail)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руководителя организации о посещении оператором организации</w:t>
            </w:r>
          </w:p>
        </w:tc>
      </w:tr>
      <w:tr w:rsidR="00E02474" w:rsidRPr="00E02474" w:rsidTr="00C27487">
        <w:trPr>
          <w:trHeight w:val="70"/>
        </w:trPr>
        <w:tc>
          <w:tcPr>
            <w:tcW w:w="486" w:type="dxa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Белоярский комплексный центр социального обслуживания насе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162, ХМАО – Югра, г. Белоярский,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микрорайон, д. 16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20 –05.09.2020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гт. Березово,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нькина, д. 2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20 –05.09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Когалымски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галым,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рибалтийская, д. 17 «А»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-26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гт. Междуреченский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омбинатская, д. 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 Ханты-Мансийского автономного округа – Югры «Лангепасски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Лангепас,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ул. Солнечная, д.21 «А»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</w:t>
            </w:r>
            <w:r w:rsidRPr="00E0247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«Лангепасский реабилитационный центр для детей и подростков с ограниченными возможностям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Лангепас,</w:t>
            </w:r>
          </w:p>
          <w:p w:rsidR="00E02474" w:rsidRPr="00E02474" w:rsidRDefault="00E02474" w:rsidP="000049A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ул. Ленина, д.48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 Ханты-Мансийского автономного округа – Югры «Мегионски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tabs>
                <w:tab w:val="left" w:pos="7920"/>
                <w:tab w:val="left" w:pos="8100"/>
                <w:tab w:val="left" w:pos="9900"/>
              </w:tabs>
              <w:spacing w:after="0" w:line="20" w:lineRule="atLeast"/>
              <w:ind w:left="27" w:hanging="27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гт. Высокий,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Строителей, д. 23.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-Югры «Нефтеюгански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ефтеюганск,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икрорайон, здание 63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8.2020-09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Нефтеюганский районны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. Пойковский,</w:t>
            </w:r>
          </w:p>
          <w:p w:rsidR="00E02474" w:rsidRPr="00E02474" w:rsidRDefault="00E02474" w:rsidP="000049A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икрорайон д. 47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: 8 (3463)211-08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.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</w:t>
            </w:r>
            <w:r w:rsidRPr="00E0247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«Нефтеюганский реабилитационный центр для детей и подростков с ограниченными возможностями» («</w:t>
            </w: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фтеюганский реабилитационный центр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Нефтеюганск,</w:t>
            </w:r>
          </w:p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12 мкр., д. 25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8.2020-09.08.2020</w:t>
            </w: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.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руга-Югры «Психоневрологический интернат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Нижневартовский район пгт. Излучинск,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ул. В. Белого, д. 7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(Блок А, Блок Б)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Нижневартовский дом-интернат для престарелых и инвалидов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Нижневартовск,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ул. Дружбы Народов,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д. 15 «Б»</w:t>
            </w:r>
          </w:p>
          <w:p w:rsidR="00E02474" w:rsidRPr="00E02474" w:rsidRDefault="00E02474" w:rsidP="000049A4">
            <w:pPr>
              <w:spacing w:after="0" w:line="20" w:lineRule="atLeast"/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Нижневартовски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Нижневартовск,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ул. Омская, д.  64 «А»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(3 этаж, каб. 328)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Нижневартовский районны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пгт. Излучинск,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ул. Набережная,15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- Югры «Нижневартовский многопрофильный реабилитационный центр для инвалидов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Нижневартовск, </w:t>
            </w: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02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л. Северная, д. 8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 Ханты-Мансийского автономного округа – Югры «Нижневартовский специальный дом-интернат для престарелых и инвалидов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Нижневартовск, ул. 60 лет Октября 4/П, строение 1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 Ханты-Мансийского автономного округа – Югры «Нягански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Нягань,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ул. Интернациональная, д. 9 «А»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39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 Ханты-Мансийского автономного округа – Югры «Няганский реабилитационный центр для детей и подростков с ограниченными возможностям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Нягань,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ул. Речная, д.191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39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 Ханты-Мансийского автономного округа – Югры «Няганский центр социальной помощи семье и детя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Нягань,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ул. Чернышова, д. 25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Ханты-Мансийского автономного округа – Югры «Октябрьский районны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пгт. Октябрьское,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ул. 50 лет Победы, д. 3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Ханты-Мансийского автономного округа – Югры «Пыть-Яхски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628383, г. Пыть-Ях, мкр. 4 «Молодежный», д. 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8.2020-09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</w:t>
            </w:r>
          </w:p>
          <w:p w:rsidR="00E02474" w:rsidRPr="00E02474" w:rsidRDefault="00E02474" w:rsidP="000049A4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Ханты-Мансийского автономного округа – Югры «Пыть-Яхский реабилитационный центр для детей и подростков с ограниченными возможностям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Пыть-Ях,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микрорайон 4 «Молодежный», д. 3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8.2020-09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Радужнински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Радужный мкр.3 д. 2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</w:t>
            </w:r>
          </w:p>
          <w:p w:rsidR="00E02474" w:rsidRPr="00E02474" w:rsidRDefault="00E02474" w:rsidP="000049A4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нты-Мансийского автономного округа – Югры «Радужнинский реабилитационный центр для детей и подростков с ограниченными возможностями» (БУ «Радужнинский реабилитационный цент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Радужный,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микрорайон 7, д. 1 «Б»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оветский дом-интернат для престарелых и инвалидов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оветский, ул. Юбилейная ул., 5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20-23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253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оветски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п. Советский,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ул. Гастелло, д. 1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20-23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гт Пионерский,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Заводская, д. 1 кв. 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20-23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- Югры «Советский реабилитационный центр для детей и подростков с ограниченными возможностям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8240, г. Советский,</w:t>
            </w:r>
          </w:p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Юбилейная, д. 56 «А»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20-23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нты-Мансийского автономного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руга - Югры «Геронтологический центр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Сургут, п. Снежный,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Еловая, д. 4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номное учреждение Ханты-Мансийского автономного округа -Югры «Сургутский социально-оздоровительный центр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ургут,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ромышленная, д.4,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ь здания «Лечебный профилакторий»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— Югры «Сургутски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Сургут,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Лермонтова, д. 3/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ургутский районны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Сургут,</w:t>
            </w:r>
          </w:p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Лермонтова, д. 3/1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44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ргутский район, дорога Сургут-Нефтеюганск, 63 км, Реабилитационный центр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ургутский районный центр социальной помощи семье и детя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п. Барсово,</w:t>
            </w:r>
          </w:p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Сосновый Бор, д. 34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-26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-Югры «Сургутский реабилитационный центр для детей и подростков с ограниченными возможностям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Сургут,</w:t>
            </w:r>
          </w:p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Бажова, д. 42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-26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ургутски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Сургут,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ул. Еловая, д. 8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-26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</w:t>
            </w:r>
          </w:p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нты-Мансийского автономного</w:t>
            </w:r>
          </w:p>
          <w:p w:rsidR="00E02474" w:rsidRPr="00E02474" w:rsidRDefault="00E02474" w:rsidP="000049A4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руга – Югры «Сургутский центр социальной помощи семье и детя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ургут,</w:t>
            </w:r>
          </w:p>
          <w:p w:rsidR="00E02474" w:rsidRPr="00E02474" w:rsidRDefault="00E02474" w:rsidP="000049A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рмонтова, д. 9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-26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Урайски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рай,</w:t>
            </w:r>
          </w:p>
          <w:p w:rsidR="00E02474" w:rsidRPr="00E02474" w:rsidRDefault="00E02474" w:rsidP="000049A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2, д. 24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Урайский социально-реабилитационный центр для несовершеннолетних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Урай,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ул. Узбекистанская, д. 8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ий район, п. Горноправдинск, ул. Ленина, д. 2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,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ул. Красногвардейская,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д. 7 «А»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Югры «Ханты-Мансийский центр помощи детям, оставшимся без попечения родител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,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ул. Свердлова, д. 2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Ханты-Мансийский центр социальной помощи семье и детя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,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ул. Светлая, д. 6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г. Югорск,</w:t>
            </w:r>
          </w:p>
          <w:p w:rsidR="00E02474" w:rsidRPr="00E02474" w:rsidRDefault="00E02474" w:rsidP="000049A4">
            <w:pPr>
              <w:widowControl w:val="0"/>
              <w:spacing w:after="0" w:line="20" w:lineRule="atLeas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ул. Толстого, д. 8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20-23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14899" w:type="dxa"/>
            <w:gridSpan w:val="7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Негосударственные (коммерческие, некоммерческие) организации, оказывающие услуги в сфере социального обслуживания Ханты-Мансийского автономного округа – Югры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Тищенко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162, Белоярский р-н, п. Лыхма, ул. ЛПУ д.10, кв.9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08.2020-05.09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ая общественная организация «Коррекционно-развивающий центр «ЛогоПлюс» Белояр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162, г. Белоярский, ул. Центральная, д.3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08.2020-05.09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Толмачева С.В.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628148, Березовский район,</w:t>
            </w:r>
          </w:p>
          <w:p w:rsidR="00E02474" w:rsidRPr="00E02474" w:rsidRDefault="00E02474" w:rsidP="000049A4">
            <w:pPr>
              <w:spacing w:after="0"/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>пгт. Березово, ул. Кедровая,12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08.2020-05.09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«Центр социального обслуживания населения «Исток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148, Березовский район, пгт. Березово, ул. Газопромысловая, д. 19, кв.2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08.2020-05.09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Курамшина Л.Р.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485, г. Когалым, пр-т Шмидта, д.10, кв.101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07.2020-26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Фадеева О.Н.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28482, г. Когалым, ул. Молодежная, д.24, кв.2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07.2020-26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Валеев А.С.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28482, г. Когалым, ул. Прибалтийская, д.9А-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07.2020-26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Фрейя СТВА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200, Кондинский район, п. Междуреченский,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осмонавтов, д.19, кв.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Долганова Елена Витальевна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206, Кондинский район, пгт. Мортка,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Терешковой, д.2, кв.2</w:t>
            </w:r>
          </w:p>
          <w:p w:rsidR="00E02474" w:rsidRPr="00E02474" w:rsidRDefault="00E02474" w:rsidP="000049A4">
            <w:pPr>
              <w:spacing w:after="0" w:line="20" w:lineRule="atLeast"/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Молоков Олег Владимирович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206, Кондинский р-н,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гт. Мортка, ул. Г. М. Борисова,</w:t>
            </w:r>
          </w:p>
          <w:p w:rsidR="00E02474" w:rsidRPr="00C27487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22, кв. 2</w:t>
            </w:r>
          </w:p>
          <w:p w:rsidR="00E02474" w:rsidRPr="00C27487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социального обслуживания «Центр реабилитации Анастасия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28672, г. Лангепас, ул. Ленина, д.88, кв.46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Служба предоставления психолого-педагогических услуг «Харизма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28690, г. Мегион, пгт. Высокий, ул. Зеленая, д.29, кв.3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Самарская Татьяна Васильевна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28680, г. Мегион, ул. Кузьмина, д.22, кв.114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Дорофеева Елена Петровна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28680, г. Мегион, ул. Новая, д.3, кв.6</w:t>
            </w:r>
          </w:p>
          <w:p w:rsidR="00E02474" w:rsidRPr="00E02474" w:rsidRDefault="00E02474" w:rsidP="000049A4">
            <w:pPr>
              <w:spacing w:after="0" w:line="20" w:lineRule="atLeast"/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Вахидова Олеся Анатольевна. Агентство по оказанию услуг «Доброе дело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28690, г. Мегион, пгт. Высокий, ул. Гагарина,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д. 1/1, кв. 9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комплексного социального обслуживания «Анастасия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28311, г. Нефтеюганск, 14 мкр., д.53, кв.81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социальной адаптации и реабилитации «Вектор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28309, г. Нефтеюганск, 1 мкр., д. 29, кв.57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«Детский клуб развития творческих и физических способностей «Апельсин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28309, г. Нефтеюганск, 16А мкр., д.81, цоколь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ефтеюганская сервисная компания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 xml:space="preserve">628309, г. Нефтеюганск, 6 мкр., д. 54, помещение 5 (подкв. </w:t>
            </w:r>
            <w:r w:rsidRPr="00E02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)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ибирский лекарь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г. Нефтеюганск, 5 мкр., д. 10а, помещение №27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алинин Александр Тимофеевич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28335, Нефтеюганский р-н; тер. Садоводческое товарищество, участок 59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ое учреждение социального обслуживания «Подъемная сила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600, г. Нижневартовск, ул. Ханты-Мансийская, д.29, кв.104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.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ая Нижневартовская районная благотворительная общественная организация социальной адаптации граждан «Надежда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602, г. Нижневартовск, ул. Северная 68, д. 160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987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Бурлак Лилия Романовна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600, г. Нижневартовск, ул. Дружбы Народов, д.27а, кв.34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8.2020-09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«Центр социального обслуживания населения «Добродея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685, г. Мегион,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А.М. Кузьмина, д. 4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8.2020-09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«Центр социальной реабилитации «Феникс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624, г. Нижневартовск, ул. Нововартовская, д.6, кв. 4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8.2020-09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творительный фонд адресной помощи «Путь милосердия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600, г. Нижневартовск, ул. Ленина, д. 6/П, корпус 19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8.2020-09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ая общественная организация «Молодежный городской клуб молодых людей с ограниченными возможностями здоровья «САМиТ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624, г. Нижневартовск, ул. Героев Самотлора, д.24, кв.169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ая Нижневартовская городская общественная организация ветеранов боевых действий «Красная звезда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606, г. Нижневартовск, ул. Пионерская, д. 11А</w:t>
            </w:r>
          </w:p>
          <w:p w:rsidR="00E02474" w:rsidRPr="00E02474" w:rsidRDefault="00E02474" w:rsidP="000049A4">
            <w:pPr>
              <w:spacing w:after="0" w:line="20" w:lineRule="atLeast"/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Зори Ваха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634, Нижневартовский район, пгт. Излучинск, ул. Школьная, д.12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7.2020-02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Центр социального обслуживания населения «Родник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Нягань, ул. Пионерская, д.137, кв.18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творительный фонд социальной и духовной помощи «Возрождение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Нягань, проспект Нефтяников, д.10, корпус 3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«Центр предоставления социально-полезных услуг «Душевные люди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Нягань, ул. Речная, д.143, кв.13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енная организация Ханты-Мансийского автономного округа – Югры «Центр социальной реабилитации «Борей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311, г. Нефтеюганск, мкрн. 14, д. 53, кв. 81</w:t>
            </w:r>
          </w:p>
          <w:p w:rsidR="00E02474" w:rsidRPr="00E02474" w:rsidRDefault="00E02474" w:rsidP="000049A4">
            <w:pPr>
              <w:spacing w:after="0" w:line="20" w:lineRule="atLeast"/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Сефералиева С.И.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Нягань п. Западный, д.53, кв.2</w:t>
            </w:r>
          </w:p>
          <w:p w:rsidR="00E02474" w:rsidRPr="00E02474" w:rsidRDefault="00E02474" w:rsidP="000049A4">
            <w:pPr>
              <w:spacing w:after="0" w:line="20" w:lineRule="atLeast"/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Центр социального обслуживания населения «Доброта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гт. Октябрьское, ул. Светлая д.11 кв.1</w:t>
            </w:r>
          </w:p>
          <w:p w:rsidR="00E02474" w:rsidRPr="00E02474" w:rsidRDefault="00E02474" w:rsidP="000049A4">
            <w:pPr>
              <w:spacing w:after="0" w:line="20" w:lineRule="atLeast"/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Тюменцева А.А.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Нягань, 1 мкр., д. 29В, кв.5</w:t>
            </w:r>
          </w:p>
          <w:p w:rsidR="00E02474" w:rsidRPr="00E02474" w:rsidRDefault="00E02474" w:rsidP="000049A4">
            <w:pPr>
              <w:spacing w:after="0" w:line="20" w:lineRule="atLeast"/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Иванова Н.Ф.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Нягань, 1 мкр., д. 29В, кв.5</w:t>
            </w:r>
          </w:p>
          <w:p w:rsidR="00E02474" w:rsidRPr="00E02474" w:rsidRDefault="00E02474" w:rsidP="000049A4">
            <w:pPr>
              <w:spacing w:after="0" w:line="20" w:lineRule="atLeast"/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социальной помощи «Призвание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28383, г. Пыть-Ях, 3 мкр. Кедровый, ул. Святослава Федорова, д.21, кв.88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8.2020-09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136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Шаряфетдинова Анна Геннадьевна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г. Сургут, ул. Мелик-Карамова д.4</w:t>
            </w:r>
          </w:p>
          <w:p w:rsidR="00E02474" w:rsidRPr="00E02474" w:rsidRDefault="00E02474" w:rsidP="000049A4">
            <w:pPr>
              <w:spacing w:after="0" w:line="20" w:lineRule="atLeast"/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20.07.2020-26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Денисова Анна Владимировна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г. Сургут. ул. Чехова, 10/1, кв.23</w:t>
            </w:r>
          </w:p>
          <w:p w:rsidR="00E02474" w:rsidRPr="00E02474" w:rsidRDefault="00E02474" w:rsidP="000049A4">
            <w:pPr>
              <w:spacing w:after="0" w:line="20" w:lineRule="atLeast"/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20.07.2020-26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бщеобразовательная организация «Центр интегрированного инклюзивного образования и социальной адаптация «Счастье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г. Сургут, ул. Дзержинского, д.6/2, кв.19</w:t>
            </w:r>
          </w:p>
          <w:p w:rsidR="00E02474" w:rsidRPr="00E02474" w:rsidRDefault="00E02474" w:rsidP="000049A4">
            <w:pPr>
              <w:spacing w:after="0" w:line="20" w:lineRule="atLeast"/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20.07.2020-26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Бондаренко Наталья Петровна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г. Сургут, пр. Первопроходцев, д.18</w:t>
            </w:r>
          </w:p>
          <w:p w:rsidR="00E02474" w:rsidRPr="00E02474" w:rsidRDefault="00E02474" w:rsidP="000049A4">
            <w:pPr>
              <w:spacing w:after="0" w:line="20" w:lineRule="atLeast"/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Леотон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г. Сургут, ул. Рабочая, д.3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Бочкарева Валентина Владимировна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г. Сургут, ул. Мелик-Карамова, д.41, стр.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Центр социального и медицинского обслуживания населения «Заботливое сердце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г. Сургут, ул. Аэрофлотская, д.4, стр.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социального обслуживания «Сателлит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Сургутский район,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с.п. Русскинская, ул. Геологов, д.7А, кв.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«Детский центр «Успех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286, г. Урай, ул. Механиков, д.31, кв.14,  Урай, мкр 2, д.94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духовно-нравственного возрождения и социальной помощи «Наследие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405, г. Сургут,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-кт   Комсомольский, д. 2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</w:rPr>
              <w:t>20.07.2020-26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«Центр социального, медицинского обслуживания населения и дополнительного образования «АЛЬФА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285, г. Урай, мкр.2, д.83, кв.16,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Урай, мкр. Западный, д.16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Жидоморов Алексей Геннадьевич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285, у. Урай, мкр. Западный, д.13, кв.133, г. Урай, мкр.3, д.29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«Центр аппаратной коррекции «АППАРАТиКО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285, у. Урай, мкр. Западный, д.13, кв.133, г. Урай, мкр.3, д.29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8.2020-16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Козловский Илья Вячеславович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Ханты-Мансийск, СОК Урожай уч.  </w:t>
            </w:r>
            <w:r w:rsidRPr="00E0247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7.2020-12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Жиляева Марина Ивановна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Ханты-Мансийск, ул. Сирина, д.36, кор.5, кв.1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7.2020-12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Староста Ирина Григорьевна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Ханты-Мансийск, ул. Гагарина, д.113, кв.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7.2020-12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Морозова Анна Николаевна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Ханты-Мансийск, ул. Пионерская, д.118, кв.3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7.2020-12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Здравсервис Ко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Ханты-Мансийск, ул. Патриса Лумумбы, д.82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Терехова Людмила Владимировна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Ханты-Мансийск, ул. Рознина, д.111</w:t>
            </w:r>
          </w:p>
          <w:p w:rsidR="00E02474" w:rsidRPr="00E02474" w:rsidRDefault="00E02474" w:rsidP="000049A4">
            <w:pPr>
              <w:spacing w:after="0" w:line="20" w:lineRule="atLeast"/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Лажинцев Демид Николаевич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Ханты-Мансийск, ул. Студенческая, д.20, кв.72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ая благотворительная организация социальной адаптации граждан «Путь к себе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Ханты-Мансийск, ул. Ленина д.85, кв.6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7.2020-19.07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«Центр социального обслуживания «Доверие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260, г. Югорск, ул. Югорская, д.2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8.2020-23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социального обслуживания «Верь в себя!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260, г. Югорск, ул. Менделеева, д.29А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8.2020-23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Токарева Ольга Александровна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260, г. Югорск, ул. Ж/дорожная, д.53А (каб.301)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8.2020-23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социального обслуживания «Радуга»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оветский, ул. Кирова, д.20, кв.1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Байкарова Татьяна Дмитриевна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240, г. Советский, мкр. Нефтяник, д.11, кв.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541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Меняйленко Алексей Сергеевич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240, г. Советский, Строительная, д.41, кв.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Моисеева Виктория Владимировна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240, г. Советский, ул. Раевского, д.26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Охохонин Владимир Александрович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250, Советский р-н, г.п. Пионерский,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Заводская, д. 3, кв.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Рупасов Вячеслав Викторович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256, г.п. Коммунистический, ул. Свободы, д.7, кв.4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  <w:tr w:rsidR="00E02474" w:rsidRPr="00E02474" w:rsidTr="00C27487">
        <w:trPr>
          <w:cantSplit/>
          <w:trHeight w:val="70"/>
        </w:trPr>
        <w:tc>
          <w:tcPr>
            <w:tcW w:w="486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39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Уклеин Александр Викторович</w:t>
            </w:r>
          </w:p>
        </w:tc>
        <w:tc>
          <w:tcPr>
            <w:tcW w:w="2268" w:type="dxa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Зеленоборск, Промышленная, д.14е, кв.28</w:t>
            </w:r>
          </w:p>
          <w:p w:rsidR="00E02474" w:rsidRPr="00E02474" w:rsidRDefault="00E02474" w:rsidP="000049A4">
            <w:pPr>
              <w:spacing w:after="0" w:line="2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08.2020-30.08.2020</w:t>
            </w:r>
          </w:p>
        </w:tc>
        <w:tc>
          <w:tcPr>
            <w:tcW w:w="4405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игадир – Луценко Ю.В., ФИО сотрудника будет уточнено после проведения инструктажа и тренинга по факту его успешного прохождения. Тел.,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(982) 7830572, 8 (3452) 441556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Cfi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77" w:type="dxa"/>
            <w:shd w:val="clear" w:color="auto" w:fill="auto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ставляется по факту посещения)</w:t>
            </w:r>
          </w:p>
        </w:tc>
      </w:tr>
    </w:tbl>
    <w:p w:rsidR="00E02474" w:rsidRPr="00E02474" w:rsidRDefault="00E02474" w:rsidP="000049A4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2474" w:rsidRPr="00E02474" w:rsidRDefault="00E02474" w:rsidP="000049A4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2474" w:rsidRPr="00E02474" w:rsidRDefault="00E02474" w:rsidP="000049A4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2474" w:rsidRPr="00E02474" w:rsidRDefault="00E02474" w:rsidP="000049A4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2474" w:rsidRDefault="00E02474" w:rsidP="000049A4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348B" w:rsidRDefault="00CE348B" w:rsidP="000049A4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348B" w:rsidRDefault="00CE348B" w:rsidP="000049A4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348B" w:rsidRDefault="00CE348B" w:rsidP="000049A4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348B" w:rsidRDefault="00CE348B" w:rsidP="000049A4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348B" w:rsidRDefault="00CE348B" w:rsidP="000049A4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2474" w:rsidRPr="00E02474" w:rsidRDefault="00E02474" w:rsidP="000049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02474">
        <w:rPr>
          <w:rFonts w:ascii="Times New Roman" w:hAnsi="Times New Roman" w:cs="Times New Roman"/>
          <w:b/>
          <w:color w:val="000000"/>
        </w:rPr>
        <w:t>Показатели, характеризующие</w:t>
      </w:r>
    </w:p>
    <w:p w:rsidR="00E02474" w:rsidRPr="00E02474" w:rsidRDefault="00E02474" w:rsidP="000049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</w:rPr>
        <w:t>ОТКРЫТОСТЬ И ДОСТУПНОСТЬ ИНФОРМАЦИИ ОБ ОРГАНИЗАЦИИ СОЦИАЛЬНОЙ СФЕРЫ</w:t>
      </w:r>
    </w:p>
    <w:p w:rsidR="00E02474" w:rsidRPr="00E02474" w:rsidRDefault="00E02474" w:rsidP="000049A4">
      <w:pPr>
        <w:widowControl w:val="0"/>
        <w:tabs>
          <w:tab w:val="left" w:pos="250"/>
          <w:tab w:val="left" w:pos="4219"/>
          <w:tab w:val="left" w:pos="8897"/>
          <w:tab w:val="left" w:pos="12866"/>
        </w:tabs>
        <w:autoSpaceDE w:val="0"/>
        <w:autoSpaceDN w:val="0"/>
        <w:adjustRightInd w:val="0"/>
        <w:spacing w:after="0"/>
        <w:ind w:left="-318"/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E02474" w:rsidRPr="00E02474" w:rsidTr="00311FA0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оказатели оценки качества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17" w:right="-8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Значи-мость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7" w:right="-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Макси-мальное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значение показателей </w:t>
            </w: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- на информационных стендах в помещении организации социальной сферы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- на официальном сайте организации социальной сферы в сети «Интернет» (далее - </w:t>
            </w:r>
            <w:r w:rsidRPr="00E02474">
              <w:rPr>
                <w:rFonts w:ascii="Times New Roman" w:hAnsi="Times New Roman" w:cs="Times New Roman"/>
                <w:color w:val="000000"/>
              </w:rPr>
              <w:t xml:space="preserve">официальных сайтов организаций социальной сферы) </w:t>
            </w:r>
            <w:r w:rsidRPr="00E0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инф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100 баллов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ля расчета  формула (1.1)</w:t>
            </w:r>
          </w:p>
        </w:tc>
      </w:tr>
      <w:tr w:rsidR="00E02474" w:rsidRPr="00E02474" w:rsidTr="00311FA0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объем информации </w:t>
            </w:r>
            <w:r w:rsidRPr="00E02474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(количество материалов/единиц информации)</w:t>
            </w: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 </w:t>
            </w: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1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объем информации </w:t>
            </w:r>
            <w:r w:rsidRPr="00E02474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(количество материалов/единиц информации)</w:t>
            </w: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размещенной  на официальном сайте организации по отношению к количеству  материалов, размещение которых установлено нормативными правовыми актами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И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1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Для сферы образования, социального обслуживания и медико-социальной экспертизы:</w:t>
            </w:r>
          </w:p>
          <w:tbl>
            <w:tblPr>
              <w:tblW w:w="82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E02474" w:rsidRPr="00E02474" w:rsidTr="00311FA0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spacing w:after="0"/>
                    <w:ind w:right="-46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=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spacing w:after="0"/>
                    <w:ind w:left="-108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spacing w:after="0"/>
                    <w:ind w:left="-108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E02474" w:rsidRPr="00E02474" w:rsidTr="00311FA0">
              <w:trPr>
                <w:jc w:val="center"/>
              </w:trPr>
              <w:tc>
                <w:tcPr>
                  <w:tcW w:w="1900" w:type="dxa"/>
                  <w:vMerge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spacing w:after="0"/>
                    <w:ind w:left="186" w:hanging="18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spacing w:after="0"/>
                    <w:ind w:left="186" w:hanging="18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норм-стенд</w:t>
                  </w:r>
                </w:p>
              </w:tc>
              <w:tc>
                <w:tcPr>
                  <w:tcW w:w="451" w:type="dxa"/>
                  <w:vMerge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spacing w:after="0"/>
                    <w:ind w:left="186" w:hanging="18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spacing w:after="0"/>
                    <w:ind w:left="28" w:hanging="2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норм-сайт</w:t>
                  </w:r>
                </w:p>
              </w:tc>
              <w:tc>
                <w:tcPr>
                  <w:tcW w:w="939" w:type="dxa"/>
                  <w:vMerge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8" w:type="dxa"/>
                  <w:vMerge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стенд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–</w:t>
            </w:r>
            <w:r w:rsidRPr="00E02474">
              <w:rPr>
                <w:rFonts w:ascii="Times New Roman" w:hAnsi="Times New Roman" w:cs="Times New Roman"/>
                <w:color w:val="000000"/>
              </w:rPr>
              <w:t xml:space="preserve"> объем информации </w:t>
            </w:r>
            <w:r w:rsidRPr="00E02474">
              <w:rPr>
                <w:rFonts w:ascii="Times New Roman" w:hAnsi="Times New Roman" w:cs="Times New Roman"/>
                <w:i/>
                <w:color w:val="000000"/>
              </w:rPr>
              <w:t>(количество материалов/единиц информации)</w:t>
            </w:r>
            <w:r w:rsidRPr="00E0247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02474">
              <w:rPr>
                <w:rFonts w:ascii="Times New Roman" w:hAnsi="Times New Roman" w:cs="Times New Roman"/>
                <w:szCs w:val="28"/>
              </w:rPr>
              <w:t>размещенной на информационных стендах в помещении организации;</w:t>
            </w:r>
          </w:p>
          <w:p w:rsidR="00E02474" w:rsidRPr="00E02474" w:rsidRDefault="00E02474" w:rsidP="000049A4">
            <w:pPr>
              <w:spacing w:after="0"/>
              <w:ind w:left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lastRenderedPageBreak/>
              <w:t>И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сайт</w:t>
            </w:r>
            <w:r w:rsidRPr="00E02474">
              <w:rPr>
                <w:rFonts w:ascii="Times New Roman" w:hAnsi="Times New Roman" w:cs="Times New Roman"/>
                <w:b/>
                <w:szCs w:val="28"/>
              </w:rPr>
              <w:t xml:space="preserve"> –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02474">
              <w:rPr>
                <w:rFonts w:ascii="Times New Roman" w:hAnsi="Times New Roman" w:cs="Times New Roman"/>
                <w:color w:val="000000"/>
              </w:rPr>
              <w:t xml:space="preserve">объем информации </w:t>
            </w:r>
            <w:r w:rsidRPr="00E02474">
              <w:rPr>
                <w:rFonts w:ascii="Times New Roman" w:hAnsi="Times New Roman" w:cs="Times New Roman"/>
                <w:i/>
                <w:color w:val="000000"/>
              </w:rPr>
              <w:t>(количество материалов/единиц информации)</w:t>
            </w:r>
            <w:r w:rsidRPr="00E0247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02474">
              <w:rPr>
                <w:rFonts w:ascii="Times New Roman" w:hAnsi="Times New Roman" w:cs="Times New Roman"/>
                <w:szCs w:val="28"/>
              </w:rPr>
              <w:t>размещенной на официальном сайте организации социальной сферы в сети "Интернет» (далее – официальный сайт организации)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норм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– </w:t>
            </w:r>
            <w:r w:rsidRPr="00E02474">
              <w:rPr>
                <w:rFonts w:ascii="Times New Roman" w:hAnsi="Times New Roman" w:cs="Times New Roman"/>
                <w:color w:val="000000"/>
              </w:rPr>
              <w:t xml:space="preserve">объем информации </w:t>
            </w:r>
            <w:r w:rsidRPr="00E02474">
              <w:rPr>
                <w:rFonts w:ascii="Times New Roman" w:hAnsi="Times New Roman" w:cs="Times New Roman"/>
                <w:i/>
                <w:color w:val="000000"/>
              </w:rPr>
              <w:t>(количество материалов/единиц информации)</w:t>
            </w:r>
            <w:r w:rsidRPr="00E02474">
              <w:rPr>
                <w:rFonts w:ascii="Times New Roman" w:hAnsi="Times New Roman" w:cs="Times New Roman"/>
                <w:color w:val="000000"/>
              </w:rPr>
              <w:t>, размещение которой установлено нормативными правовыми актами, в случае, если требования к объему информации на стенде и сайте организации социальной сферы совпадают (в сфере культуры)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474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E02474">
              <w:rPr>
                <w:rFonts w:ascii="Times New Roman" w:hAnsi="Times New Roman" w:cs="Times New Roman"/>
                <w:b/>
                <w:color w:val="000000"/>
                <w:vertAlign w:val="subscript"/>
              </w:rPr>
              <w:t>норм-стенд</w:t>
            </w:r>
            <w:r w:rsidRPr="00E02474">
              <w:rPr>
                <w:rFonts w:ascii="Times New Roman" w:hAnsi="Times New Roman" w:cs="Times New Roman"/>
                <w:b/>
                <w:color w:val="000000"/>
              </w:rPr>
              <w:t xml:space="preserve"> – </w:t>
            </w:r>
            <w:r w:rsidRPr="00E02474">
              <w:rPr>
                <w:rFonts w:ascii="Times New Roman" w:hAnsi="Times New Roman" w:cs="Times New Roman"/>
                <w:color w:val="000000"/>
              </w:rPr>
              <w:t xml:space="preserve">объем информации </w:t>
            </w:r>
            <w:r w:rsidRPr="00E02474">
              <w:rPr>
                <w:rFonts w:ascii="Times New Roman" w:hAnsi="Times New Roman" w:cs="Times New Roman"/>
                <w:i/>
                <w:color w:val="000000"/>
              </w:rPr>
              <w:t>(количество материалов/единиц информации)</w:t>
            </w:r>
            <w:r w:rsidRPr="00E02474">
              <w:rPr>
                <w:rFonts w:ascii="Times New Roman" w:hAnsi="Times New Roman" w:cs="Times New Roman"/>
                <w:color w:val="000000"/>
              </w:rPr>
              <w:t>, размещение которой на стенде в помещении организации социальной сферы установлено нормативными правовыми актами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474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E02474">
              <w:rPr>
                <w:rFonts w:ascii="Times New Roman" w:hAnsi="Times New Roman" w:cs="Times New Roman"/>
                <w:b/>
                <w:color w:val="000000"/>
                <w:vertAlign w:val="subscript"/>
              </w:rPr>
              <w:t>норм-сайт</w:t>
            </w:r>
            <w:r w:rsidRPr="00E02474">
              <w:rPr>
                <w:rFonts w:ascii="Times New Roman" w:hAnsi="Times New Roman" w:cs="Times New Roman"/>
                <w:b/>
                <w:color w:val="000000"/>
              </w:rPr>
              <w:t xml:space="preserve"> – </w:t>
            </w:r>
            <w:r w:rsidRPr="00E02474">
              <w:rPr>
                <w:rFonts w:ascii="Times New Roman" w:hAnsi="Times New Roman" w:cs="Times New Roman"/>
                <w:color w:val="000000"/>
              </w:rPr>
              <w:t xml:space="preserve">объем информации </w:t>
            </w:r>
            <w:r w:rsidRPr="00E02474">
              <w:rPr>
                <w:rFonts w:ascii="Times New Roman" w:hAnsi="Times New Roman" w:cs="Times New Roman"/>
                <w:i/>
                <w:color w:val="000000"/>
              </w:rPr>
              <w:t>(количество материалов/единиц информации)</w:t>
            </w:r>
            <w:r w:rsidRPr="00E02474">
              <w:rPr>
                <w:rFonts w:ascii="Times New Roman" w:hAnsi="Times New Roman" w:cs="Times New Roman"/>
                <w:color w:val="000000"/>
              </w:rPr>
              <w:t>, размещение которой на официальном сайте организации социальной сферы в сети «Интернет» установлено нормативными правовыми актами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стенд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E02474">
              <w:rPr>
                <w:rFonts w:ascii="Times New Roman" w:hAnsi="Times New Roman" w:cs="Times New Roman"/>
                <w:szCs w:val="28"/>
              </w:rPr>
              <w:t>количество баллов по параметру «</w:t>
            </w:r>
            <w:r w:rsidRPr="00E02474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»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E02474">
              <w:rPr>
                <w:rFonts w:ascii="Times New Roman" w:hAnsi="Times New Roman" w:cs="Times New Roman"/>
              </w:rPr>
              <w:t>рассчитанных в соответствии с</w:t>
            </w:r>
            <w:r w:rsidRPr="00E02474">
              <w:rPr>
                <w:rFonts w:ascii="Times New Roman" w:hAnsi="Times New Roman" w:cs="Times New Roman"/>
                <w:bCs/>
              </w:rPr>
              <w:t xml:space="preserve"> Примерным расчетом, установленным Минздравом России; 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02474">
              <w:rPr>
                <w:rFonts w:ascii="Times New Roman" w:hAnsi="Times New Roman" w:cs="Times New Roman"/>
                <w:b/>
              </w:rPr>
              <w:t>З</w:t>
            </w:r>
            <w:r w:rsidRPr="00E02474">
              <w:rPr>
                <w:rFonts w:ascii="Times New Roman" w:hAnsi="Times New Roman" w:cs="Times New Roman"/>
                <w:b/>
                <w:vertAlign w:val="subscript"/>
              </w:rPr>
              <w:t xml:space="preserve">сайт </w:t>
            </w:r>
            <w:r w:rsidRPr="00E02474">
              <w:rPr>
                <w:rFonts w:ascii="Times New Roman" w:hAnsi="Times New Roman" w:cs="Times New Roman"/>
                <w:szCs w:val="28"/>
              </w:rPr>
              <w:t>– количество баллов по параметру «</w:t>
            </w:r>
            <w:r w:rsidRPr="00E02474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й сферы, размещенной на официальном сайте организации в сети «Интернет»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E02474">
              <w:rPr>
                <w:rFonts w:ascii="Times New Roman" w:hAnsi="Times New Roman" w:cs="Times New Roman"/>
              </w:rPr>
              <w:t>рассчитанных в соответствии с</w:t>
            </w:r>
            <w:r w:rsidRPr="00E02474">
              <w:rPr>
                <w:rFonts w:ascii="Times New Roman" w:hAnsi="Times New Roman" w:cs="Times New Roman"/>
                <w:bCs/>
              </w:rPr>
              <w:t xml:space="preserve"> Примерным расчетом, установленным Минздравом России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E02474">
              <w:rPr>
                <w:rFonts w:ascii="Times New Roman" w:hAnsi="Times New Roman" w:cs="Times New Roman"/>
                <w:bCs/>
                <w:i/>
              </w:rPr>
              <w:t xml:space="preserve">Примерный расчет размещен на официальном сайте Минздрава России в сети Интернет в разделе «Независимая оценка/Нормативно правовая база/Примерный расчет» по адресу </w:t>
            </w:r>
            <w:hyperlink r:id="rId12" w:history="1">
              <w:r w:rsidRPr="00E02474">
                <w:rPr>
                  <w:rFonts w:ascii="Times New Roman" w:hAnsi="Times New Roman" w:cs="Times New Roman"/>
                  <w:i/>
                  <w:color w:val="0000FF"/>
                  <w:u w:val="single"/>
                </w:rPr>
                <w:t>https://www.rosminzdrav.ru/open/supervision/format/nezavisimaya-sistema-otsenki-kachestva-okazaniya-uslug-meditsinskimi-organizatsiyami</w:t>
              </w:r>
            </w:hyperlink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tbl>
            <w:tblPr>
              <w:tblW w:w="16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11776"/>
              <w:gridCol w:w="1199"/>
              <w:gridCol w:w="1330"/>
            </w:tblGrid>
            <w:tr w:rsidR="00E02474" w:rsidRPr="00E02474" w:rsidTr="00311FA0">
              <w:trPr>
                <w:jc w:val="center"/>
              </w:trPr>
              <w:tc>
                <w:tcPr>
                  <w:tcW w:w="1749" w:type="dxa"/>
                  <w:vMerge w:val="restart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02474">
                    <w:rPr>
                      <w:rFonts w:ascii="Times New Roman" w:hAnsi="Times New Roman" w:cs="Times New Roman"/>
                    </w:rPr>
                    <w:t>Сфера</w:t>
                  </w:r>
                </w:p>
              </w:tc>
              <w:tc>
                <w:tcPr>
                  <w:tcW w:w="11776" w:type="dxa"/>
                  <w:vMerge w:val="restart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02474">
                    <w:rPr>
                      <w:rFonts w:ascii="Times New Roman" w:hAnsi="Times New Roman" w:cs="Times New Roman"/>
                      <w:color w:val="000000"/>
                    </w:rPr>
                    <w:t>Основание – наименования нормативных правовых актов</w:t>
                  </w:r>
                </w:p>
              </w:tc>
              <w:tc>
                <w:tcPr>
                  <w:tcW w:w="2529" w:type="dxa"/>
                  <w:gridSpan w:val="2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ind w:right="-108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02474">
                    <w:rPr>
                      <w:rFonts w:ascii="Times New Roman" w:hAnsi="Times New Roman" w:cs="Times New Roman"/>
                    </w:rPr>
                    <w:t xml:space="preserve">Объем информации </w:t>
                  </w:r>
                  <w:r w:rsidRPr="00E02474">
                    <w:rPr>
                      <w:rFonts w:ascii="Times New Roman" w:hAnsi="Times New Roman" w:cs="Times New Roman"/>
                      <w:i/>
                    </w:rPr>
                    <w:t>(количество единиц информации)</w:t>
                  </w:r>
                </w:p>
              </w:tc>
            </w:tr>
            <w:tr w:rsidR="00E02474" w:rsidRPr="00E02474" w:rsidTr="00311FA0">
              <w:trPr>
                <w:jc w:val="center"/>
              </w:trPr>
              <w:tc>
                <w:tcPr>
                  <w:tcW w:w="1749" w:type="dxa"/>
                  <w:vMerge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76" w:type="dxa"/>
                  <w:vMerge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99" w:type="dxa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ind w:right="-108"/>
                    <w:suppressOverlap/>
                    <w:rPr>
                      <w:rFonts w:ascii="Times New Roman" w:hAnsi="Times New Roman" w:cs="Times New Roman"/>
                    </w:rPr>
                  </w:pPr>
                  <w:r w:rsidRPr="00E02474">
                    <w:rPr>
                      <w:rFonts w:ascii="Times New Roman" w:hAnsi="Times New Roman" w:cs="Times New Roman"/>
                    </w:rPr>
                    <w:t>На стенде</w:t>
                  </w:r>
                </w:p>
              </w:tc>
              <w:tc>
                <w:tcPr>
                  <w:tcW w:w="1330" w:type="dxa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ind w:right="-108"/>
                    <w:suppressOverlap/>
                    <w:rPr>
                      <w:rFonts w:ascii="Times New Roman" w:hAnsi="Times New Roman" w:cs="Times New Roman"/>
                    </w:rPr>
                  </w:pPr>
                  <w:r w:rsidRPr="00E02474">
                    <w:rPr>
                      <w:rFonts w:ascii="Times New Roman" w:hAnsi="Times New Roman" w:cs="Times New Roman"/>
                    </w:rPr>
                    <w:t>На сайте</w:t>
                  </w:r>
                </w:p>
              </w:tc>
            </w:tr>
            <w:tr w:rsidR="00E02474" w:rsidRPr="00E02474" w:rsidTr="00311FA0">
              <w:trPr>
                <w:jc w:val="center"/>
              </w:trPr>
              <w:tc>
                <w:tcPr>
                  <w:tcW w:w="1749" w:type="dxa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 w:rsidRPr="00E02474">
                    <w:rPr>
                      <w:rFonts w:ascii="Times New Roman" w:hAnsi="Times New Roman" w:cs="Times New Roman"/>
                    </w:rPr>
                    <w:t xml:space="preserve">Сфера социального обслуживания </w:t>
                  </w:r>
                </w:p>
              </w:tc>
              <w:tc>
                <w:tcPr>
                  <w:tcW w:w="11776" w:type="dxa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color w:val="000000"/>
                      <w:szCs w:val="28"/>
                    </w:rPr>
                    <w:t>статья 13 Федерального закона «Об основах социального обслуживания граждан в Российской Федерации»</w:t>
                  </w:r>
                </w:p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color w:val="000000"/>
                      <w:szCs w:val="28"/>
                    </w:rPr>
                    <w:t>постановление Правительства Российской Федерации от 24 ноября 2014 г. № 1239</w:t>
                  </w:r>
                </w:p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color w:val="000000"/>
                      <w:szCs w:val="28"/>
                    </w:rPr>
                    <w:t xml:space="preserve">приказ Минтруда России 17 ноября 2014 г. № 886н (зарегистрирован в Минюсте России от 2 декабря 2014 г. № 35056)  </w:t>
                  </w:r>
                </w:p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 w:rsidRPr="00E02474">
                    <w:rPr>
                      <w:rFonts w:ascii="Times New Roman" w:hAnsi="Times New Roman" w:cs="Times New Roman"/>
                      <w:i/>
                      <w:color w:val="000000"/>
                    </w:rPr>
                    <w:t>(приложение 4 к расчету показателя 1.1)</w:t>
                  </w:r>
                </w:p>
              </w:tc>
              <w:tc>
                <w:tcPr>
                  <w:tcW w:w="1199" w:type="dxa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02474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02474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E02474" w:rsidRPr="00E02474" w:rsidTr="00311FA0">
              <w:trPr>
                <w:jc w:val="center"/>
              </w:trPr>
              <w:tc>
                <w:tcPr>
                  <w:tcW w:w="1749" w:type="dxa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 w:rsidRPr="00E02474">
                    <w:rPr>
                      <w:rFonts w:ascii="Times New Roman" w:hAnsi="Times New Roman" w:cs="Times New Roman"/>
                    </w:rPr>
                    <w:t>Медико-социальная экспертиза</w:t>
                  </w:r>
                </w:p>
              </w:tc>
              <w:tc>
                <w:tcPr>
                  <w:tcW w:w="11776" w:type="dxa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 w:rsidRPr="00E02474">
                    <w:rPr>
                      <w:rFonts w:ascii="Times New Roman" w:hAnsi="Times New Roman" w:cs="Times New Roman"/>
                    </w:rPr>
                    <w:t>статья 8 Федерального закона «О социальной защите инвалидов в Российской Федерации»</w:t>
                  </w:r>
                </w:p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 w:rsidRPr="00E02474">
                    <w:rPr>
                      <w:rFonts w:ascii="Times New Roman" w:hAnsi="Times New Roman" w:cs="Times New Roman"/>
                    </w:rPr>
                    <w:t>приказ Минтруда России от 28 февраля 2018 г. № 122н</w:t>
                  </w:r>
                </w:p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i/>
                      <w:color w:val="000000"/>
                    </w:rPr>
                    <w:t>(приложение 5 к расчету показателя 1.1)</w:t>
                  </w:r>
                </w:p>
              </w:tc>
              <w:tc>
                <w:tcPr>
                  <w:tcW w:w="1199" w:type="dxa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02474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:rsidR="00E02474" w:rsidRPr="00E02474" w:rsidRDefault="00E02474" w:rsidP="001806F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02474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</w:tr>
          </w:tbl>
          <w:p w:rsidR="00E02474" w:rsidRPr="00E02474" w:rsidRDefault="00E02474" w:rsidP="000049A4">
            <w:pPr>
              <w:spacing w:after="0"/>
              <w:ind w:right="-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E02474" w:rsidRPr="00E02474" w:rsidRDefault="00E02474" w:rsidP="000049A4">
      <w:pPr>
        <w:spacing w:after="0"/>
        <w:jc w:val="both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  <w:bCs/>
          <w:szCs w:val="23"/>
        </w:rPr>
        <w:lastRenderedPageBreak/>
        <w:t xml:space="preserve">* Количество единиц информации в зависимости от условий предоставления  и видов медицинских услуг, оказываемых медицинской организацией, определятся  в соответствии с Примерным расчетом, установленным Минздравом России и размещенным на официальном сайте Минздрава России в сети Интернет в разделе «Независимая оценка/Нормативно правовая база/Примерный расчет» по адресу </w:t>
      </w:r>
      <w:hyperlink r:id="rId13" w:history="1">
        <w:r w:rsidRPr="00E02474">
          <w:rPr>
            <w:rFonts w:ascii="Times New Roman" w:hAnsi="Times New Roman" w:cs="Times New Roman"/>
            <w:color w:val="0000FF"/>
            <w:szCs w:val="28"/>
            <w:u w:val="single"/>
          </w:rPr>
          <w:t>https://www.rosminzdrav.ru/open/supervision/format/nezavisimaya-sistema-otsenki-kachestva-okazaniya-uslug-meditsinskimi-organizatsiyami</w:t>
        </w:r>
      </w:hyperlink>
    </w:p>
    <w:p w:rsidR="00E02474" w:rsidRPr="00E02474" w:rsidRDefault="00E02474" w:rsidP="000049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474">
        <w:rPr>
          <w:rFonts w:ascii="Times New Roman" w:hAnsi="Times New Roman" w:cs="Times New Roman"/>
          <w:b/>
          <w:sz w:val="28"/>
          <w:szCs w:val="28"/>
        </w:rPr>
        <w:lastRenderedPageBreak/>
        <w:t>Пример расчета значения показателя 1.1.</w:t>
      </w:r>
    </w:p>
    <w:p w:rsidR="00E02474" w:rsidRPr="00E02474" w:rsidRDefault="00E02474" w:rsidP="000049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474">
        <w:rPr>
          <w:rFonts w:ascii="Times New Roman" w:hAnsi="Times New Roman" w:cs="Times New Roman"/>
          <w:sz w:val="28"/>
          <w:szCs w:val="28"/>
        </w:rPr>
        <w:t xml:space="preserve">1) Объем информации в соответствии с нормативными  правовыми актами – 10 единиц информации </w:t>
      </w:r>
    </w:p>
    <w:p w:rsidR="00E02474" w:rsidRPr="00E02474" w:rsidRDefault="00E02474" w:rsidP="000049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474">
        <w:rPr>
          <w:rFonts w:ascii="Times New Roman" w:hAnsi="Times New Roman" w:cs="Times New Roman"/>
          <w:sz w:val="28"/>
          <w:szCs w:val="28"/>
        </w:rPr>
        <w:t>2) Размещено: на информационном  стенде  в помещении организации –  3 единицы информации</w:t>
      </w:r>
    </w:p>
    <w:p w:rsidR="00E02474" w:rsidRPr="00E02474" w:rsidRDefault="00E02474" w:rsidP="000049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474">
        <w:rPr>
          <w:rFonts w:ascii="Times New Roman" w:hAnsi="Times New Roman" w:cs="Times New Roman"/>
          <w:sz w:val="28"/>
          <w:szCs w:val="28"/>
        </w:rPr>
        <w:t xml:space="preserve">                         на официальном сайте организации – 7 единиц информации.</w:t>
      </w:r>
    </w:p>
    <w:p w:rsidR="00E02474" w:rsidRPr="00E02474" w:rsidRDefault="00E02474" w:rsidP="000049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2474" w:rsidRPr="00E02474" w:rsidRDefault="00E02474" w:rsidP="000049A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47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чет показателя 1.1: </w:t>
      </w:r>
    </w:p>
    <w:p w:rsidR="00E02474" w:rsidRPr="00E02474" w:rsidRDefault="00E02474" w:rsidP="000049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474">
        <w:rPr>
          <w:rFonts w:ascii="Times New Roman" w:hAnsi="Times New Roman" w:cs="Times New Roman"/>
          <w:b/>
          <w:sz w:val="28"/>
          <w:szCs w:val="28"/>
        </w:rPr>
        <w:t>(3+7)</w:t>
      </w:r>
      <w:proofErr w:type="gramStart"/>
      <w:r w:rsidRPr="00E0247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02474">
        <w:rPr>
          <w:rFonts w:ascii="Times New Roman" w:hAnsi="Times New Roman" w:cs="Times New Roman"/>
          <w:b/>
          <w:sz w:val="28"/>
          <w:szCs w:val="28"/>
        </w:rPr>
        <w:t xml:space="preserve"> (2х10) х100 = (10 : 20)х100 =  0,5х100=50 баллов</w:t>
      </w:r>
    </w:p>
    <w:p w:rsidR="00E02474" w:rsidRPr="00E02474" w:rsidRDefault="00E02474" w:rsidP="00004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2474" w:rsidRPr="00E02474" w:rsidRDefault="00E02474" w:rsidP="000049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2474" w:rsidRPr="00E02474" w:rsidRDefault="00E02474" w:rsidP="000049A4">
      <w:pPr>
        <w:spacing w:after="0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E02474" w:rsidRPr="00E02474" w:rsidTr="00311FA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оказатели оценки качества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8" w:right="-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Значи-мость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6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7" w:right="-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Макси-мальное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значение показателей </w:t>
            </w: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- абонентского номера телефона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- адреса электронной почты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- раздела официального сайта «Часто задаваемые вопросы»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1) абонентского номера телефона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2) адрес электронной почты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-4) раздела официального сайта «Часто задаваемые вопросы»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-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6) иного дистанционного способа взаимодействия.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ля расчета  формула (1.2)</w:t>
            </w: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</w:t>
            </w:r>
            <w:r w:rsidRPr="00E02474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количество 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функционирующих дистанционных способов</w:t>
            </w: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заимодействия </w:t>
            </w:r>
            <w:r w:rsidRPr="00E02474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(от одного до трех способов включительно)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</w:t>
            </w: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30 баллов</w:t>
            </w: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 каждый способ  </w:t>
            </w:r>
            <w:r w:rsidRPr="00E0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в </w:t>
            </w:r>
            <w:proofErr w:type="gramStart"/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наличии</w:t>
            </w:r>
            <w:proofErr w:type="gramEnd"/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функционируют </w:t>
            </w:r>
            <w:r w:rsidRPr="00E02474">
              <w:rPr>
                <w:rFonts w:ascii="Times New Roman" w:hAnsi="Times New Roman" w:cs="Times New Roman"/>
                <w:lang w:eastAsia="ru-RU"/>
              </w:rPr>
              <w:t xml:space="preserve">более трех </w:t>
            </w:r>
            <w:r w:rsidRPr="00E02474">
              <w:rPr>
                <w:rFonts w:ascii="Times New Roman" w:hAnsi="Times New Roman" w:cs="Times New Roman"/>
                <w:color w:val="00B050"/>
                <w:lang w:eastAsia="ru-RU"/>
              </w:rPr>
              <w:t xml:space="preserve"> </w:t>
            </w: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и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= 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и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× С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и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(1.2)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>где</w:t>
            </w:r>
          </w:p>
          <w:p w:rsidR="00E02474" w:rsidRPr="00E02474" w:rsidRDefault="00E02474" w:rsidP="000049A4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Т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дист</w:t>
            </w:r>
            <w:r w:rsidRPr="00E02474">
              <w:rPr>
                <w:rFonts w:ascii="Times New Roman" w:hAnsi="Times New Roman" w:cs="Times New Roman"/>
                <w:szCs w:val="28"/>
                <w:vertAlign w:val="subscript"/>
              </w:rPr>
              <w:t xml:space="preserve"> </w:t>
            </w:r>
            <w:r w:rsidRPr="00E02474">
              <w:rPr>
                <w:rFonts w:ascii="Times New Roman" w:hAnsi="Times New Roman" w:cs="Times New Roman"/>
                <w:szCs w:val="28"/>
              </w:rPr>
              <w:t>– количество баллов за каждый дистанционный способ взаимодействия с получателями услуг  (</w:t>
            </w:r>
            <w:r w:rsidRPr="00E02474">
              <w:rPr>
                <w:rFonts w:ascii="Times New Roman" w:hAnsi="Times New Roman" w:cs="Times New Roman"/>
                <w:color w:val="000000"/>
                <w:szCs w:val="28"/>
              </w:rPr>
              <w:t>по 30 баллов за каждый способ);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E02474" w:rsidRPr="00E02474" w:rsidRDefault="00E02474" w:rsidP="000049A4">
            <w:pPr>
              <w:spacing w:after="0"/>
              <w:ind w:left="426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дист</w:t>
            </w:r>
            <w:r w:rsidRPr="00E02474">
              <w:rPr>
                <w:rFonts w:ascii="Times New Roman" w:hAnsi="Times New Roman" w:cs="Times New Roman"/>
                <w:szCs w:val="28"/>
                <w:vertAlign w:val="subscript"/>
              </w:rPr>
              <w:t xml:space="preserve"> </w:t>
            </w:r>
            <w:r w:rsidRPr="00E02474">
              <w:rPr>
                <w:rFonts w:ascii="Times New Roman" w:hAnsi="Times New Roman" w:cs="Times New Roman"/>
                <w:szCs w:val="28"/>
              </w:rPr>
      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      </w:r>
          </w:p>
          <w:p w:rsidR="00E02474" w:rsidRPr="00E02474" w:rsidRDefault="00E02474" w:rsidP="000049A4">
            <w:pPr>
              <w:spacing w:after="0"/>
              <w:ind w:left="426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 xml:space="preserve">При наличии и функционировании более трех дистанционных способов взаимодействия с получателями услуг показатель оценки качества принимает значение </w:t>
            </w:r>
            <w:r w:rsidRPr="00E02474">
              <w:rPr>
                <w:rFonts w:ascii="Times New Roman" w:hAnsi="Times New Roman" w:cs="Times New Roman"/>
                <w:szCs w:val="28"/>
              </w:rPr>
              <w:lastRenderedPageBreak/>
              <w:t>100 баллов.</w:t>
            </w:r>
          </w:p>
          <w:p w:rsidR="00E02474" w:rsidRPr="00E02474" w:rsidRDefault="00E02474" w:rsidP="000049A4">
            <w:pPr>
              <w:spacing w:after="0"/>
              <w:ind w:left="426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ример расчета значения показателя 1.2.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1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двух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ых способах взаимодействия и все они 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функционируют:</w:t>
            </w:r>
          </w:p>
          <w:p w:rsidR="00E02474" w:rsidRPr="00E02474" w:rsidRDefault="00E02474" w:rsidP="000049A4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:rsidR="00E02474" w:rsidRPr="00E02474" w:rsidRDefault="00E02474" w:rsidP="000049A4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2) техническая возможность выражения мнения гражданина (на сайте организации размещена анкета, ее можно заполнить)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чет по варианту 1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30баллов х 2способа) = 60 баллов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2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трех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ых способах взаимодействия и все они 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функционируют:</w:t>
            </w:r>
          </w:p>
          <w:p w:rsidR="00E02474" w:rsidRPr="00E02474" w:rsidRDefault="00E02474" w:rsidP="000049A4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:rsidR="00E02474" w:rsidRPr="00E02474" w:rsidRDefault="00E02474" w:rsidP="000049A4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:rsidR="00E02474" w:rsidRPr="00E02474" w:rsidRDefault="00E02474" w:rsidP="000049A4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3) техническая возможность выражения мнения гражданина (на сайте организации размещена анкета, ее можно заполнить)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чет по варианту 2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(30баллов Х 3способа) = 90 баллов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3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ять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ых способов взаимодействия и все они 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функционируют:</w:t>
            </w:r>
          </w:p>
          <w:p w:rsidR="00E02474" w:rsidRPr="00E02474" w:rsidRDefault="00E02474" w:rsidP="000049A4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1) номере телефона (по указанному номеру отвечает сотрудник организации и предоставляет ответы на вопросы получателя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);</w:t>
            </w:r>
          </w:p>
          <w:p w:rsidR="00E02474" w:rsidRPr="00E02474" w:rsidRDefault="00E02474" w:rsidP="000049A4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) раздела официального сайта «Часто задаваемые вопросы»;</w:t>
            </w:r>
          </w:p>
          <w:p w:rsidR="00E02474" w:rsidRPr="00E02474" w:rsidRDefault="00E02474" w:rsidP="000049A4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5) техническая возможность выражения мнения гражданина (на сайте организации размещена анкета, ее можно заполнить);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чет по варианту 3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00 баллов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(так как в наличии более трех способов дистанционного взаимодействия)</w:t>
            </w:r>
          </w:p>
          <w:p w:rsidR="00E02474" w:rsidRPr="00E02474" w:rsidRDefault="00E02474" w:rsidP="000049A4">
            <w:pPr>
              <w:spacing w:after="0"/>
              <w:ind w:left="426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Показатели оценки качества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8" w:right="-13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lang w:eastAsia="ru-RU"/>
              </w:rPr>
              <w:t>Значи-мость</w:t>
            </w:r>
            <w:proofErr w:type="gramEnd"/>
            <w:r w:rsidRPr="00E02474">
              <w:rPr>
                <w:rFonts w:ascii="Times New Roman" w:hAnsi="Times New Roman" w:cs="Times New Roman"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7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lang w:eastAsia="ru-RU"/>
              </w:rPr>
              <w:t>Макси-мальное</w:t>
            </w:r>
            <w:proofErr w:type="gramEnd"/>
            <w:r w:rsidRPr="00E02474">
              <w:rPr>
                <w:rFonts w:ascii="Times New Roman" w:hAnsi="Times New Roman" w:cs="Times New Roman"/>
                <w:lang w:eastAsia="ru-RU"/>
              </w:rPr>
              <w:t xml:space="preserve"> значение показателей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7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в баллах</w:t>
            </w: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gree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</w:t>
            </w:r>
            <w:r w:rsidRPr="00E0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откр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уд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)</w:t>
            </w:r>
            <w:r w:rsidRPr="00E02474">
              <w:rPr>
                <w:rFonts w:ascii="Times New Roman" w:hAnsi="Times New Roman" w:cs="Times New Roman"/>
                <w:lang w:eastAsia="ru-RU"/>
              </w:rPr>
              <w:t xml:space="preserve"> (в % от общего числа опрошенных получателей услуг 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общ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)</w:t>
            </w:r>
            <w:r w:rsidRPr="00E02474">
              <w:rPr>
                <w:rFonts w:ascii="Times New Roman" w:hAnsi="Times New Roman" w:cs="Times New Roman"/>
                <w:lang w:eastAsia="ru-RU"/>
              </w:rPr>
              <w:t>).</w:t>
            </w:r>
            <w:r w:rsidRPr="00E02474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 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-10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ля расчета  формула (1.3)</w:t>
            </w: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 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02474" w:rsidRPr="00E02474" w:rsidRDefault="00E02474" w:rsidP="000049A4">
      <w:pPr>
        <w:widowControl w:val="0"/>
        <w:tabs>
          <w:tab w:val="left" w:pos="534"/>
          <w:tab w:val="left" w:pos="3936"/>
          <w:tab w:val="left" w:pos="4868"/>
          <w:tab w:val="left" w:pos="8553"/>
          <w:tab w:val="left" w:pos="13231"/>
          <w:tab w:val="left" w:pos="146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ru-RU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32"/>
        <w:gridCol w:w="9781"/>
        <w:gridCol w:w="1363"/>
      </w:tblGrid>
      <w:tr w:rsidR="00E02474" w:rsidRPr="00E02474" w:rsidTr="00311FA0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2709"/>
            </w:tblGrid>
            <w:tr w:rsidR="00E02474" w:rsidRPr="00E02474" w:rsidTr="00311FA0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="-494" w:y="1"/>
                    <w:spacing w:after="0"/>
                    <w:ind w:right="-46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откр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="-494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="-494" w:y="1"/>
                    <w:spacing w:after="0"/>
                    <w:ind w:left="-108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="-494" w:y="1"/>
                    <w:spacing w:after="0"/>
                    <w:ind w:left="-108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1.3)</w:t>
                  </w:r>
                </w:p>
              </w:tc>
            </w:tr>
            <w:tr w:rsidR="00E02474" w:rsidRPr="00E02474" w:rsidTr="00311FA0">
              <w:trPr>
                <w:jc w:val="center"/>
              </w:trPr>
              <w:tc>
                <w:tcPr>
                  <w:tcW w:w="1418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="-494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="-494" w:y="1"/>
                    <w:spacing w:after="0"/>
                    <w:ind w:left="186" w:hanging="186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×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99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="-494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="-494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E02474" w:rsidRPr="00E02474" w:rsidRDefault="00E02474" w:rsidP="000049A4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>где: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стенд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сайт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общ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- общее число опрошенных получателей услуг.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ример расчета значения показателя 1.3.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1.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Число опрошенных граждан, ответивших на вопрос 2 Анкеты (см. Рекомендуемый образец Анкеты в приказе Минтруда России от  30 октября 2018 г. № 675н) –  450 чел. 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Из них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–  200 чел.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Число опрошенных граждан, ответивших на вопрос 4 Анкеты (см. Рекомендуемый образец Анкеты в приказе Минтруда России от  30 октября 2018 г. № 675н) –  450 чел.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Из них число получателей услуг, удовлетворенных открытостью, полнотой и доступностью информации, размещенной на официальном сайте организации 330 чел.;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чет по варианту 1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200+330)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х 450) х100 =  530 : 900 х 100 = 0,5889  х 100=58,9 = 59 баллов 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Здесь и далее: Исходя из опыта прошлых лет итоговые результаты организаций отличаются сотыми долями, поэтому округление производится до сотых единиц, с учетом округления в большую сторону если тысячная больше 5, и в меньшую, если тысячная равна 5 или меньше.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ариант 2 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Число опрошенных граждан, ответивших на вопрос 2 Анкеты (см. Рекомендуемый образец Анкеты в приказе Минтруда России от 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 октября 2018 г. № 675н) –  450 чел. 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Из них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–  170 чел.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Число опрошенных граждан, ответивших на вопрос 4 Анкеты (см. Рекомендуемый образец Анкеты в приказе Минтруда России от  30 октября 2018 г. № 675н) –  560 чел.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Из них число получателей услуг, удовлетворенных открытостью, полнотой и доступностью информации, размещенной на официальном сайте организации 320 чел.;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счет по варианту 2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170+ 320)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50+560) х 100 =  (490 : 1010) х 100 = 0,4851 х 100= 48,51 = 48 баллов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того по критерию 1 «О</w:t>
            </w:r>
            <w:r w:rsidRPr="00E024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крытость и доступность информации об организации социальной сферы» (К</w:t>
            </w:r>
            <w:r w:rsidRPr="00E024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E024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ind w:firstLine="17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=(0,3×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нф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0,3×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и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0,4× 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ткр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E02474" w:rsidRPr="00E02474" w:rsidRDefault="00E02474" w:rsidP="000049A4">
            <w:pPr>
              <w:spacing w:after="0"/>
              <w:ind w:firstLine="17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Рассчитывается с учетом значимость каждого показателя, характеризующего данный критерий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</w:tc>
      </w:tr>
      <w:tr w:rsidR="00E02474" w:rsidRPr="00E02474" w:rsidTr="00311FA0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расчета значения критерия 1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(по значениям показателей в варианте 1)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0,3 х 50) + (0,3 х 60) + (0,4 х 59)= 15 + 18 + 23,6 = 56,6 = 57 баллов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2474" w:rsidRPr="00E02474" w:rsidRDefault="00E02474" w:rsidP="000049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02474">
        <w:rPr>
          <w:rFonts w:ascii="Times New Roman" w:hAnsi="Times New Roman" w:cs="Times New Roman"/>
          <w:sz w:val="28"/>
          <w:szCs w:val="28"/>
        </w:rPr>
        <w:br w:type="page"/>
      </w:r>
      <w:r w:rsidRPr="00E02474">
        <w:rPr>
          <w:rFonts w:ascii="Times New Roman" w:hAnsi="Times New Roman" w:cs="Times New Roman"/>
          <w:b/>
          <w:color w:val="000000"/>
        </w:rPr>
        <w:lastRenderedPageBreak/>
        <w:t xml:space="preserve">Показатели, характеризующие </w:t>
      </w:r>
    </w:p>
    <w:p w:rsidR="00E02474" w:rsidRPr="00E02474" w:rsidRDefault="00E02474" w:rsidP="000049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02474">
        <w:rPr>
          <w:rFonts w:ascii="Times New Roman" w:hAnsi="Times New Roman" w:cs="Times New Roman"/>
          <w:b/>
          <w:color w:val="000000"/>
        </w:rPr>
        <w:t xml:space="preserve">КОМФОРТНОСТЬ УСЛОВИЙ ПРЕДОСТАВЛЕНИЯ УСЛУГ, </w:t>
      </w:r>
    </w:p>
    <w:p w:rsidR="00E02474" w:rsidRPr="00E02474" w:rsidRDefault="00E02474" w:rsidP="000049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02474">
        <w:rPr>
          <w:rFonts w:ascii="Times New Roman" w:hAnsi="Times New Roman" w:cs="Times New Roman"/>
          <w:b/>
          <w:color w:val="000000"/>
        </w:rPr>
        <w:t>В ТОМ ЧИСЛЕ ВРЕМЯ ОЖИДАНИЯ ПРЕДОСТАВЛЕНИЯ УСЛУГ</w:t>
      </w:r>
    </w:p>
    <w:p w:rsidR="00E02474" w:rsidRPr="00E02474" w:rsidRDefault="00E02474" w:rsidP="000049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E02474">
        <w:rPr>
          <w:rFonts w:ascii="Times New Roman" w:hAnsi="Times New Roman" w:cs="Times New Roman"/>
          <w:color w:val="000000"/>
        </w:rPr>
        <w:t>(для оценки организаций в сфере охраны здоровья, медико-социальной экспертизы и социального обслуживания)</w:t>
      </w:r>
    </w:p>
    <w:p w:rsidR="00E02474" w:rsidRPr="00E02474" w:rsidRDefault="00E02474" w:rsidP="000049A4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6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46"/>
        <w:gridCol w:w="3685"/>
        <w:gridCol w:w="4678"/>
        <w:gridCol w:w="1418"/>
        <w:gridCol w:w="1363"/>
      </w:tblGrid>
      <w:tr w:rsidR="00E02474" w:rsidRPr="00E02474" w:rsidTr="00311FA0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оказатели оценки качества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8" w:right="-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Значи-мость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7" w:right="-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Макси-мальное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значение показателей </w:t>
            </w: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 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(П</w:t>
            </w:r>
            <w:r w:rsidRPr="00E02474">
              <w:rPr>
                <w:rFonts w:ascii="Times New Roman" w:hAnsi="Times New Roman" w:cs="Times New Roman"/>
                <w:b/>
                <w:vertAlign w:val="subscript"/>
                <w:lang w:eastAsia="ru-RU"/>
              </w:rPr>
              <w:t>комф</w:t>
            </w:r>
            <w:proofErr w:type="gramStart"/>
            <w:r w:rsidRPr="00E02474">
              <w:rPr>
                <w:rFonts w:ascii="Times New Roman" w:hAnsi="Times New Roman" w:cs="Times New Roman"/>
                <w:b/>
                <w:vertAlign w:val="subscript"/>
                <w:lang w:eastAsia="ru-RU"/>
              </w:rPr>
              <w:t>.у</w:t>
            </w:r>
            <w:proofErr w:type="gramEnd"/>
            <w:r w:rsidRPr="00E02474">
              <w:rPr>
                <w:rFonts w:ascii="Times New Roman" w:hAnsi="Times New Roman" w:cs="Times New Roman"/>
                <w:b/>
                <w:vertAlign w:val="subscript"/>
                <w:lang w:eastAsia="ru-RU"/>
              </w:rPr>
              <w:t>сл</w:t>
            </w: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1) наличие комфортной зоны отдыха (ожидания) оборудованной соответствующей мебелью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3) наличие и доступность питьевой воды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4) наличие и доступность санитарно-гигиенических помещений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5) санитарное состояние помещений организации социальной сферы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6) 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7) доступность записи на получение услуги (по телефону, на официальном сайте организации </w:t>
            </w: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);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8) 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100 баллов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ля расчета  формула (2.1)</w:t>
            </w: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количество комфортных условий</w:t>
            </w:r>
            <w:r w:rsidRPr="00E02474">
              <w:rPr>
                <w:rFonts w:ascii="Times New Roman" w:hAnsi="Times New Roman" w:cs="Times New Roman"/>
                <w:lang w:eastAsia="ru-RU"/>
              </w:rPr>
              <w:t xml:space="preserve"> для предоставления услуг </w:t>
            </w:r>
            <w:r w:rsidRPr="00E02474">
              <w:rPr>
                <w:rFonts w:ascii="Times New Roman" w:hAnsi="Times New Roman" w:cs="Times New Roman"/>
                <w:i/>
                <w:lang w:eastAsia="ru-RU"/>
              </w:rPr>
              <w:t>(от одного до четырех включительно)</w:t>
            </w:r>
            <w:r w:rsidRPr="00E0247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(С</w:t>
            </w:r>
            <w:r w:rsidRPr="00E02474">
              <w:rPr>
                <w:rFonts w:ascii="Times New Roman" w:hAnsi="Times New Roman" w:cs="Times New Roman"/>
                <w:b/>
                <w:vertAlign w:val="subscript"/>
                <w:lang w:eastAsia="ru-RU"/>
              </w:rPr>
              <w:t>комф,</w:t>
            </w: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20 баллов за каждое условие 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Т</w:t>
            </w:r>
            <w:r w:rsidRPr="00E02474">
              <w:rPr>
                <w:rFonts w:ascii="Times New Roman" w:hAnsi="Times New Roman" w:cs="Times New Roman"/>
                <w:b/>
                <w:vertAlign w:val="subscript"/>
                <w:lang w:eastAsia="ru-RU"/>
              </w:rPr>
              <w:t>комф</w:t>
            </w: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)  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vertAlign w:val="subscript"/>
              </w:rPr>
              <w:t>комф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vertAlign w:val="subscript"/>
              </w:rPr>
              <w:t>.у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vertAlign w:val="subscript"/>
              </w:rPr>
              <w:t>сл</w:t>
            </w:r>
            <w:r w:rsidRPr="00E02474">
              <w:rPr>
                <w:rFonts w:ascii="Times New Roman" w:hAnsi="Times New Roman" w:cs="Times New Roman"/>
                <w:b/>
                <w:sz w:val="28"/>
              </w:rPr>
              <w:t xml:space="preserve"> = Т</w:t>
            </w:r>
            <w:r w:rsidRPr="00E02474">
              <w:rPr>
                <w:rFonts w:ascii="Times New Roman" w:hAnsi="Times New Roman" w:cs="Times New Roman"/>
                <w:b/>
                <w:sz w:val="28"/>
                <w:vertAlign w:val="subscript"/>
              </w:rPr>
              <w:t>комф</w:t>
            </w:r>
            <w:r w:rsidRPr="00E02474">
              <w:rPr>
                <w:rFonts w:ascii="Times New Roman" w:hAnsi="Times New Roman" w:cs="Times New Roman"/>
                <w:b/>
                <w:sz w:val="28"/>
              </w:rPr>
              <w:t>×С</w:t>
            </w:r>
            <w:r w:rsidRPr="00E02474">
              <w:rPr>
                <w:rFonts w:ascii="Times New Roman" w:hAnsi="Times New Roman" w:cs="Times New Roman"/>
                <w:b/>
                <w:sz w:val="28"/>
                <w:vertAlign w:val="subscript"/>
              </w:rPr>
              <w:t>комф</w:t>
            </w:r>
            <w:r w:rsidRPr="00E02474">
              <w:rPr>
                <w:rFonts w:ascii="Times New Roman" w:hAnsi="Times New Roman" w:cs="Times New Roman"/>
                <w:b/>
                <w:sz w:val="28"/>
              </w:rPr>
              <w:t>,</w:t>
            </w:r>
            <w:r w:rsidRPr="00E02474">
              <w:rPr>
                <w:rFonts w:ascii="Times New Roman" w:hAnsi="Times New Roman" w:cs="Times New Roman"/>
                <w:b/>
                <w:sz w:val="28"/>
              </w:rPr>
              <w:tab/>
            </w:r>
            <w:r w:rsidRPr="00E02474">
              <w:rPr>
                <w:rFonts w:ascii="Times New Roman" w:hAnsi="Times New Roman" w:cs="Times New Roman"/>
                <w:b/>
                <w:sz w:val="28"/>
              </w:rPr>
              <w:tab/>
            </w:r>
            <w:r w:rsidRPr="00E02474">
              <w:rPr>
                <w:rFonts w:ascii="Times New Roman" w:hAnsi="Times New Roman" w:cs="Times New Roman"/>
                <w:b/>
                <w:sz w:val="28"/>
              </w:rPr>
              <w:tab/>
            </w:r>
            <w:r w:rsidRPr="00E02474">
              <w:rPr>
                <w:rFonts w:ascii="Times New Roman" w:hAnsi="Times New Roman" w:cs="Times New Roman"/>
                <w:b/>
                <w:sz w:val="28"/>
              </w:rPr>
              <w:tab/>
            </w:r>
            <w:r w:rsidRPr="00E02474">
              <w:rPr>
                <w:rFonts w:ascii="Times New Roman" w:hAnsi="Times New Roman" w:cs="Times New Roman"/>
                <w:b/>
                <w:sz w:val="28"/>
              </w:rPr>
              <w:tab/>
              <w:t>(2.1)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где: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Т</w:t>
            </w:r>
            <w:r w:rsidRPr="00E02474">
              <w:rPr>
                <w:rFonts w:ascii="Times New Roman" w:hAnsi="Times New Roman" w:cs="Times New Roman"/>
                <w:b/>
                <w:vertAlign w:val="subscript"/>
              </w:rPr>
              <w:t>комф</w:t>
            </w:r>
            <w:r w:rsidRPr="00E02474">
              <w:rPr>
                <w:rFonts w:ascii="Times New Roman" w:hAnsi="Times New Roman" w:cs="Times New Roman"/>
              </w:rPr>
              <w:t>– количество баллов за каждое комфортное условие предоставления услуг (</w:t>
            </w:r>
            <w:r w:rsidRPr="00E02474">
              <w:rPr>
                <w:rFonts w:ascii="Times New Roman" w:hAnsi="Times New Roman" w:cs="Times New Roman"/>
                <w:color w:val="000000"/>
              </w:rPr>
              <w:t>по 20 баллов за каждое комфортное условие)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С</w:t>
            </w:r>
            <w:r w:rsidRPr="00E02474">
              <w:rPr>
                <w:rFonts w:ascii="Times New Roman" w:hAnsi="Times New Roman" w:cs="Times New Roman"/>
                <w:b/>
                <w:vertAlign w:val="subscript"/>
              </w:rPr>
              <w:t>комф</w:t>
            </w:r>
            <w:r w:rsidRPr="00E02474">
              <w:rPr>
                <w:rFonts w:ascii="Times New Roman" w:hAnsi="Times New Roman" w:cs="Times New Roman"/>
                <w:b/>
              </w:rPr>
              <w:t xml:space="preserve"> </w:t>
            </w:r>
            <w:r w:rsidRPr="00E02474">
              <w:rPr>
                <w:rFonts w:ascii="Times New Roman" w:hAnsi="Times New Roman" w:cs="Times New Roman"/>
              </w:rPr>
              <w:t>– количество комфортных условий предоставления услуг.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 наличии пяти и более комфортных условий предоставления услуг показатель оценки качества (</w:t>
            </w:r>
            <w:r w:rsidRPr="00E02474">
              <w:rPr>
                <w:rFonts w:ascii="Times New Roman" w:hAnsi="Times New Roman" w:cs="Times New Roman"/>
                <w:b/>
              </w:rPr>
              <w:t>П</w:t>
            </w:r>
            <w:r w:rsidRPr="00E02474">
              <w:rPr>
                <w:rFonts w:ascii="Times New Roman" w:hAnsi="Times New Roman" w:cs="Times New Roman"/>
                <w:b/>
                <w:vertAlign w:val="subscript"/>
              </w:rPr>
              <w:t>комф.усл</w:t>
            </w:r>
            <w:r w:rsidRPr="00E02474">
              <w:rPr>
                <w:rFonts w:ascii="Times New Roman" w:hAnsi="Times New Roman" w:cs="Times New Roman"/>
              </w:rPr>
              <w:t>) принимает значение 100 баллов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ример расчета значения показателя 2.1.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1.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в наличии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три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комфортной среды: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) наличие комфортной зоны отдыха (ожидания) оборудованной соответствующей мебелью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) наличие и доступность питьевой воды.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чет по варианту 1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2474" w:rsidRPr="00E02474" w:rsidRDefault="00E02474" w:rsidP="000049A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vertAlign w:val="subscript"/>
              </w:rPr>
              <w:t>комф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vertAlign w:val="subscript"/>
              </w:rPr>
              <w:t>.у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vertAlign w:val="subscript"/>
              </w:rPr>
              <w:t>сл</w:t>
            </w:r>
            <w:r w:rsidRPr="00E02474">
              <w:rPr>
                <w:rFonts w:ascii="Times New Roman" w:hAnsi="Times New Roman" w:cs="Times New Roman"/>
                <w:b/>
                <w:sz w:val="28"/>
              </w:rPr>
              <w:t xml:space="preserve">  =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20 баллов х 3 условия = 60 баллов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ариант 2.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в наличии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ять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комфортной среды: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) наличие комфортной зоны отдыха (ожидания) оборудованной соответствующей мебелью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) наличие и доступность питьевой воды.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) наличие и доступность санитарно-гигиенических помещений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) санитарное состояние помещений организации социальной сферы.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чет по варианту 2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vertAlign w:val="subscript"/>
              </w:rPr>
              <w:t>комф.усл</w:t>
            </w:r>
            <w:r w:rsidRPr="00E02474">
              <w:rPr>
                <w:rFonts w:ascii="Times New Roman" w:hAnsi="Times New Roman" w:cs="Times New Roman"/>
                <w:b/>
                <w:sz w:val="28"/>
              </w:rPr>
              <w:t xml:space="preserve"> =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20 баллов х 5 условий = 100 баллов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3.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в наличии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сть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условий комфортной среды: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) наличие комфортной зоны отдыха (ожидания) оборудованной соответствующей мебелью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) наличие и доступность питьевой воды.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) наличие и доступность санитарно-гигиенических помещений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) санитарное состояние помещений организации социальной сферы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) транспортная доступность (возможность доехать до организации социальной сферы на общественном транспорте, наличие парковки).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чет по варианту 3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vertAlign w:val="subscript"/>
              </w:rPr>
              <w:t>комф.усл</w:t>
            </w:r>
            <w:r w:rsidRPr="00E02474">
              <w:rPr>
                <w:rFonts w:ascii="Times New Roman" w:hAnsi="Times New Roman" w:cs="Times New Roman"/>
                <w:b/>
                <w:sz w:val="28"/>
              </w:rPr>
              <w:t xml:space="preserve"> =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баллов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(так как в наличии более пяти условий комфортной среды)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Время ожидания предоставления услуги.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ожи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) </w:t>
            </w:r>
            <w:r w:rsidRPr="00E02474">
              <w:rPr>
                <w:rFonts w:ascii="Times New Roman" w:hAnsi="Times New Roman" w:cs="Times New Roman"/>
                <w:i/>
                <w:szCs w:val="28"/>
                <w:lang w:eastAsia="ru-RU"/>
              </w:rPr>
              <w:t>/ для учреждений культуры не применяется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2.2.1. Среднее время ожидания предоставления услуги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(С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  <w:lang w:eastAsia="ru-RU"/>
              </w:rPr>
              <w:t>ожид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- превышает установленный срок ожида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ля расчета  формула (2.2)</w:t>
            </w: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- равен установленному 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- меньше установленного срока ожидания 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2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- меньше установленного срока ожидания  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4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- меньше установленного срока ожидания 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6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- меньше установленного срока ожидания  не менее</w:t>
            </w:r>
            <w:proofErr w:type="gramStart"/>
            <w:r w:rsidRPr="00E02474"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 w:rsidRPr="00E02474">
              <w:rPr>
                <w:rFonts w:ascii="Times New Roman" w:hAnsi="Times New Roman" w:cs="Times New Roman"/>
                <w:lang w:eastAsia="ru-RU"/>
              </w:rPr>
              <w:t xml:space="preserve"> чем на ½ срока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41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(С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  <w:lang w:eastAsia="ru-RU"/>
              </w:rPr>
              <w:t>своевр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20" w:right="-196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число получателей услуг, которым услуга была предоставлена своевременно 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(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  <w:lang w:eastAsia="ru-RU"/>
              </w:rPr>
              <w:t>своевр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),</w:t>
            </w:r>
            <w:r w:rsidRPr="00E02474">
              <w:rPr>
                <w:rFonts w:ascii="Times New Roman" w:hAnsi="Times New Roman" w:cs="Times New Roman"/>
                <w:lang w:eastAsia="ru-RU"/>
              </w:rPr>
              <w:t xml:space="preserve"> по отношению к числу опрошенных  получателей услуг, ответивших на соответствующий вопрос анкеты 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(Ч</w:t>
            </w:r>
            <w:r w:rsidRPr="00E02474">
              <w:rPr>
                <w:rFonts w:ascii="Times New Roman" w:hAnsi="Times New Roman" w:cs="Times New Roman"/>
                <w:b/>
                <w:vertAlign w:val="subscript"/>
                <w:lang w:eastAsia="ru-RU"/>
              </w:rPr>
              <w:t>общ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)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ind w:left="3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left="709"/>
              <w:rPr>
                <w:rFonts w:ascii="Times New Roman" w:hAnsi="Times New Roman" w:cs="Times New Roman"/>
                <w:b/>
                <w:u w:val="single"/>
              </w:rPr>
            </w:pPr>
            <w:r w:rsidRPr="00E02474">
              <w:rPr>
                <w:rFonts w:ascii="Times New Roman" w:hAnsi="Times New Roman" w:cs="Times New Roman"/>
                <w:b/>
                <w:u w:val="single"/>
              </w:rPr>
              <w:t>В сфере социального обслуживания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</w:rPr>
              <w:t xml:space="preserve">Показатель  «Время ожидания предоставления услуги» рассчитывается на основе значения параметра 2.2.2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r w:rsidRPr="00E02474">
              <w:rPr>
                <w:rFonts w:ascii="Times New Roman" w:hAnsi="Times New Roman" w:cs="Times New Roman"/>
                <w:b/>
                <w:szCs w:val="28"/>
              </w:rPr>
              <w:t>(С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своевр</w:t>
            </w:r>
            <w:r w:rsidRPr="00E02474">
              <w:rPr>
                <w:rFonts w:ascii="Times New Roman" w:hAnsi="Times New Roman" w:cs="Times New Roman"/>
                <w:b/>
                <w:szCs w:val="28"/>
              </w:rPr>
              <w:t xml:space="preserve">) </w:t>
            </w:r>
            <w:r w:rsidRPr="00E02474">
              <w:rPr>
                <w:rFonts w:ascii="Times New Roman" w:hAnsi="Times New Roman" w:cs="Times New Roman"/>
                <w:szCs w:val="28"/>
              </w:rPr>
              <w:t>и рассчитывается по формуле (2.2со)</w:t>
            </w:r>
            <w:r w:rsidRPr="00E02474">
              <w:rPr>
                <w:rFonts w:ascii="Times New Roman" w:hAnsi="Times New Roman" w:cs="Times New Roman"/>
              </w:rPr>
              <w:t xml:space="preserve"> 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8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51"/>
              <w:gridCol w:w="992"/>
              <w:gridCol w:w="1302"/>
              <w:gridCol w:w="2323"/>
            </w:tblGrid>
            <w:tr w:rsidR="00E02474" w:rsidRPr="00E02474" w:rsidTr="00311FA0">
              <w:trPr>
                <w:jc w:val="center"/>
              </w:trPr>
              <w:tc>
                <w:tcPr>
                  <w:tcW w:w="3551" w:type="dxa"/>
                  <w:vMerge w:val="restart"/>
                  <w:vAlign w:val="center"/>
                </w:tcPr>
                <w:p w:rsidR="00E02474" w:rsidRPr="00E02474" w:rsidRDefault="00E02474" w:rsidP="001806FA">
                  <w:pPr>
                    <w:framePr w:hSpace="180" w:wrap="around" w:vAnchor="text" w:hAnchor="text" w:xAlign="center" w:y="1"/>
                    <w:spacing w:after="0"/>
                    <w:ind w:right="-46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со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</w:t>
                  </w:r>
                  <w:r w:rsidRPr="00E02474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С</w:t>
                  </w:r>
                  <w:r w:rsidRPr="00E02474">
                    <w:rPr>
                      <w:rFonts w:ascii="Times New Roman" w:hAnsi="Times New Roman" w:cs="Times New Roman"/>
                      <w:b/>
                      <w:szCs w:val="28"/>
                      <w:vertAlign w:val="subscript"/>
                    </w:rPr>
                    <w:t>своевр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E02474" w:rsidRPr="00E02474" w:rsidRDefault="00E02474" w:rsidP="001806FA">
                  <w:pPr>
                    <w:framePr w:hSpace="180" w:wrap="around" w:vAnchor="text" w:hAnchor="text" w:xAlign="center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своевр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302" w:type="dxa"/>
                  <w:vMerge w:val="restart"/>
                  <w:vAlign w:val="center"/>
                </w:tcPr>
                <w:p w:rsidR="00E02474" w:rsidRPr="00E02474" w:rsidRDefault="00E02474" w:rsidP="001806FA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×100</w:t>
                  </w:r>
                </w:p>
              </w:tc>
              <w:tc>
                <w:tcPr>
                  <w:tcW w:w="2323" w:type="dxa"/>
                  <w:vMerge w:val="restart"/>
                </w:tcPr>
                <w:p w:rsidR="00E02474" w:rsidRPr="00E02474" w:rsidRDefault="00E02474" w:rsidP="001806FA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</w:rPr>
                    <w:t>(2.2со)</w:t>
                  </w:r>
                </w:p>
              </w:tc>
            </w:tr>
            <w:tr w:rsidR="00E02474" w:rsidRPr="00E02474" w:rsidTr="00311FA0">
              <w:trPr>
                <w:jc w:val="center"/>
              </w:trPr>
              <w:tc>
                <w:tcPr>
                  <w:tcW w:w="3551" w:type="dxa"/>
                  <w:vMerge/>
                  <w:vAlign w:val="center"/>
                </w:tcPr>
                <w:p w:rsidR="00E02474" w:rsidRPr="00E02474" w:rsidRDefault="00E02474" w:rsidP="001806FA">
                  <w:pPr>
                    <w:framePr w:hSpace="180" w:wrap="around" w:vAnchor="text" w:hAnchor="text" w:xAlign="center" w:y="1"/>
                    <w:spacing w:after="0"/>
                    <w:ind w:right="-46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E02474" w:rsidRPr="00E02474" w:rsidRDefault="00E02474" w:rsidP="001806FA">
                  <w:pPr>
                    <w:framePr w:hSpace="180" w:wrap="around" w:vAnchor="text" w:hAnchor="text" w:xAlign="center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302" w:type="dxa"/>
                  <w:vMerge/>
                  <w:vAlign w:val="center"/>
                </w:tcPr>
                <w:p w:rsidR="00E02474" w:rsidRPr="00E02474" w:rsidRDefault="00E02474" w:rsidP="001806FA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:rsidR="00E02474" w:rsidRPr="00E02474" w:rsidRDefault="00E02474" w:rsidP="001806FA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>где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своевр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- число получателей услуг, которым услуга предоставлена своевременно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общ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-  общее число опрошенных получателей услуг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ример расчета значения показателя 2.2.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 В сфере социального обслуживания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Число получателей услуг, которым услуга предоставлена своевременно – 217 чел.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, ответивших на вопрос 5 Рекомендуемого образца Анкеты  – 230 чел.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чет для сферы социального обслуживания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со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ожид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=  217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0 х 100 = 0,9434 х 100 = 94,3 =94 балла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709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rPr>
          <w:rFonts w:ascii="Times New Roman" w:hAnsi="Times New Roman" w:cs="Times New Roman"/>
        </w:rPr>
      </w:pPr>
      <w:r w:rsidRPr="00E02474">
        <w:rPr>
          <w:rFonts w:ascii="Times New Roman" w:hAnsi="Times New Roman" w:cs="Times New Roman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04"/>
        <w:gridCol w:w="3685"/>
        <w:gridCol w:w="4678"/>
        <w:gridCol w:w="1418"/>
        <w:gridCol w:w="1363"/>
      </w:tblGrid>
      <w:tr w:rsidR="00E02474" w:rsidRPr="00E02474" w:rsidTr="00311FA0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оказатели оценки качества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Значи-мость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7" w:right="-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Макси-мальное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значение показателей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7" w:right="-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в баллах</w:t>
            </w:r>
          </w:p>
        </w:tc>
      </w:tr>
      <w:tr w:rsidR="00E02474" w:rsidRPr="00E02474" w:rsidTr="00311FA0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комф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2.3.1.Удовлетворенность </w:t>
            </w:r>
            <w:r w:rsidRPr="00E02474">
              <w:rPr>
                <w:rFonts w:ascii="Times New Roman" w:hAnsi="Times New Roman" w:cs="Times New Roman"/>
              </w:rPr>
              <w:t>комфортностью предоставления услуг организацией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число получателей услуг, удовлетворенных </w:t>
            </w:r>
            <w:r w:rsidRPr="00E02474">
              <w:rPr>
                <w:rFonts w:ascii="Times New Roman" w:hAnsi="Times New Roman" w:cs="Times New Roman"/>
              </w:rPr>
              <w:t xml:space="preserve">комфортностью предоставления услуг организацией социальной сферы 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 xml:space="preserve"> (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  <w:lang w:eastAsia="ru-RU"/>
              </w:rPr>
              <w:t>комф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)</w:t>
            </w:r>
            <w:r w:rsidRPr="00E02474">
              <w:rPr>
                <w:rFonts w:ascii="Times New Roman" w:hAnsi="Times New Roman" w:cs="Times New Roman"/>
                <w:szCs w:val="28"/>
                <w:lang w:eastAsia="ru-RU"/>
              </w:rPr>
              <w:t xml:space="preserve">, </w:t>
            </w:r>
            <w:r w:rsidRPr="00E02474">
              <w:rPr>
                <w:rFonts w:ascii="Times New Roman" w:hAnsi="Times New Roman" w:cs="Times New Roman"/>
              </w:rPr>
              <w:t xml:space="preserve">по отношению к  числу опрошенных </w:t>
            </w:r>
            <w:r w:rsidRPr="00E02474">
              <w:rPr>
                <w:rFonts w:ascii="Times New Roman" w:hAnsi="Times New Roman" w:cs="Times New Roman"/>
                <w:lang w:eastAsia="ru-RU"/>
              </w:rPr>
              <w:t xml:space="preserve"> получателей услуг</w:t>
            </w:r>
            <w:r w:rsidRPr="00E02474">
              <w:rPr>
                <w:rFonts w:ascii="Times New Roman" w:hAnsi="Times New Roman" w:cs="Times New Roman"/>
              </w:rPr>
              <w:t xml:space="preserve">, ответивших на данный вопрос 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 xml:space="preserve"> (Ч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  <w:lang w:eastAsia="ru-RU"/>
              </w:rPr>
              <w:t>общ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ля расчета  формула (2.3)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36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992"/>
              <w:gridCol w:w="2323"/>
              <w:gridCol w:w="2323"/>
            </w:tblGrid>
            <w:tr w:rsidR="00E02474" w:rsidRPr="00E02474" w:rsidTr="00311FA0">
              <w:trPr>
                <w:jc w:val="center"/>
              </w:trPr>
              <w:tc>
                <w:tcPr>
                  <w:tcW w:w="1729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right="-46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×100,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2.3)</w:t>
                  </w:r>
                </w:p>
              </w:tc>
            </w:tr>
            <w:tr w:rsidR="00E02474" w:rsidRPr="00E02474" w:rsidTr="00311FA0">
              <w:trPr>
                <w:jc w:val="center"/>
              </w:trPr>
              <w:tc>
                <w:tcPr>
                  <w:tcW w:w="1729" w:type="dxa"/>
                  <w:vMerge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right="-46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2323" w:type="dxa"/>
                  <w:vMerge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>где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комф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- число получателей услуг, удовлетворенных комфортностью предоставления услуг организацией социальной сферы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общ</w:t>
            </w:r>
            <w:r w:rsidRPr="00E02474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E02474">
              <w:rPr>
                <w:rFonts w:ascii="Times New Roman" w:hAnsi="Times New Roman" w:cs="Times New Roman"/>
                <w:szCs w:val="28"/>
              </w:rPr>
              <w:t>-  общее число опрошенных получателей услуг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ример расчета значения показателя 2.3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>Число получателей услуг, удовлетворенных комфортностью предоставления услуг организацией социальной сферы – 400 чел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>Общее число опрошенных получателей услуг, ответивших на вопрос 6 Анкеты (см. Рекомендуемый образец Анкеты в приказе Минтруда России от 30 октября 2018 г. № 675н) – 450 чел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чет показателя 2.3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trike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комф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400: 450 х 100 = 0,8888 х 100 = 88,88 = 89 баллов </w:t>
            </w:r>
          </w:p>
          <w:p w:rsidR="00E02474" w:rsidRPr="00E02474" w:rsidRDefault="00E02474" w:rsidP="000049A4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>Итого по критерию 2 «</w:t>
            </w:r>
            <w:r w:rsidRPr="00E02474">
              <w:rPr>
                <w:rFonts w:ascii="Times New Roman" w:hAnsi="Times New Roman" w:cs="Times New Roman"/>
                <w:b/>
                <w:color w:val="000000"/>
              </w:rPr>
              <w:t xml:space="preserve">Комфортность условий предоставления услуг,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color w:val="000000"/>
              </w:rPr>
              <w:t>в том числе время ожидания предоставления услуг» (К</w:t>
            </w:r>
            <w:r w:rsidRPr="00E02474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r w:rsidRPr="00E02474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02474">
              <w:rPr>
                <w:rFonts w:ascii="Times New Roman" w:hAnsi="Times New Roman" w:cs="Times New Roman"/>
                <w:i/>
                <w:szCs w:val="28"/>
              </w:rPr>
              <w:t>В сфере охраны здоровья и социального обслуживания:</w:t>
            </w:r>
          </w:p>
          <w:p w:rsidR="00E02474" w:rsidRPr="00E02474" w:rsidRDefault="00E02474" w:rsidP="000049A4">
            <w:pPr>
              <w:spacing w:after="0"/>
              <w:ind w:firstLine="17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=(0,3×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омф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.у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л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0,4×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n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жи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0,3×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комф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02474" w:rsidRPr="00E02474" w:rsidRDefault="00E02474" w:rsidP="000049A4">
            <w:pPr>
              <w:spacing w:after="0"/>
              <w:ind w:firstLine="1701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  <w:p w:rsidR="00E02474" w:rsidRPr="00E02474" w:rsidRDefault="00E02474" w:rsidP="000049A4">
            <w:pPr>
              <w:widowControl w:val="0"/>
              <w:tabs>
                <w:tab w:val="left" w:pos="53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</w:tc>
      </w:tr>
      <w:tr w:rsidR="00E02474" w:rsidRPr="00E02474" w:rsidTr="00311FA0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имер расчета значения критерия 2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</w:p>
          <w:p w:rsidR="00E02474" w:rsidRPr="00E02474" w:rsidRDefault="00E02474" w:rsidP="000049A4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 В сфере  социального обслуживания: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02474" w:rsidRPr="00E02474" w:rsidRDefault="00E02474" w:rsidP="000049A4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(0,3 х 60) + (0,4 х 94) + (0,3 х 89) = 18 + 37,6 + 26,2 =  81,4 = 81 балл 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</w:rPr>
        <w:t xml:space="preserve">Показатели, характеризующие </w:t>
      </w:r>
    </w:p>
    <w:p w:rsidR="00E02474" w:rsidRPr="00E02474" w:rsidRDefault="00E02474" w:rsidP="000049A4">
      <w:pPr>
        <w:spacing w:after="0"/>
        <w:jc w:val="center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</w:rPr>
        <w:t>ДОСТУПНОСТЬ УСЛУГ ДЛЯ ИНВАЛИДОВ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E02474" w:rsidRPr="00E02474" w:rsidTr="00311FA0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оказатели оценки качества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8" w:right="-5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Значи-мость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7" w:right="-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Макси-мальное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значение показателей </w:t>
            </w:r>
          </w:p>
        </w:tc>
      </w:tr>
      <w:tr w:rsidR="00E02474" w:rsidRPr="00E02474" w:rsidTr="00311FA0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- наличие сменных кресел-</w:t>
            </w:r>
            <w:r w:rsidRPr="00E02474">
              <w:rPr>
                <w:rFonts w:ascii="Times New Roman" w:hAnsi="Times New Roman" w:cs="Times New Roman"/>
                <w:lang w:eastAsia="ru-RU"/>
              </w:rPr>
              <w:lastRenderedPageBreak/>
              <w:t>колясок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- наличие специально оборудованных санитарно-гигиенических помещений в организации социальной сферы.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lastRenderedPageBreak/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)  оборудованных входных групп пандусами (подъемными платформами)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2) выделенных стоянок для автотранспортных средств инвалидов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3) адаптированных лифтов, поручней, расширенных дверных проемов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4) сменных кресел-колясок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5) специально оборудованных санитарно-гигиенических </w:t>
            </w:r>
            <w:r w:rsidRPr="00E02474">
              <w:rPr>
                <w:rFonts w:ascii="Times New Roman" w:hAnsi="Times New Roman" w:cs="Times New Roman"/>
                <w:lang w:eastAsia="ru-RU"/>
              </w:rPr>
              <w:lastRenderedPageBreak/>
              <w:t>помещений в организации социальной сферы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lastRenderedPageBreak/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ля расчета  формула (3.1)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Единого порядка</w:t>
            </w:r>
          </w:p>
        </w:tc>
      </w:tr>
      <w:tr w:rsidR="00E02474" w:rsidRPr="00E02474" w:rsidTr="00311FA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количество условий доступности организации</w:t>
            </w:r>
            <w:r w:rsidRPr="00E02474">
              <w:rPr>
                <w:rFonts w:ascii="Times New Roman" w:hAnsi="Times New Roman" w:cs="Times New Roman"/>
                <w:lang w:eastAsia="ru-RU"/>
              </w:rPr>
              <w:t xml:space="preserve"> для инвалидов (от одного до четырех)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по 20 баллов за каждое условие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р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р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× С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р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дост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(3.1)</w:t>
            </w:r>
          </w:p>
          <w:p w:rsidR="00E02474" w:rsidRPr="00E02474" w:rsidRDefault="00E02474" w:rsidP="000049A4">
            <w:pPr>
              <w:spacing w:after="0"/>
              <w:ind w:left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left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left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>где: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Т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орг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E02474">
              <w:rPr>
                <w:rFonts w:ascii="Times New Roman" w:hAnsi="Times New Roman" w:cs="Times New Roman"/>
                <w:szCs w:val="28"/>
              </w:rPr>
              <w:t>– количество баллов за каждое условие доступности организации для инвалидов (</w:t>
            </w:r>
            <w:r w:rsidRPr="00E02474">
              <w:rPr>
                <w:rFonts w:ascii="Times New Roman" w:hAnsi="Times New Roman" w:cs="Times New Roman"/>
                <w:color w:val="000000"/>
                <w:szCs w:val="28"/>
              </w:rPr>
              <w:t>по 20 баллов за каждое условие)</w:t>
            </w:r>
            <w:r w:rsidRPr="00E02474">
              <w:rPr>
                <w:rFonts w:ascii="Times New Roman" w:hAnsi="Times New Roman" w:cs="Times New Roman"/>
                <w:szCs w:val="28"/>
              </w:rPr>
              <w:t>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орг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 xml:space="preserve">дост  </w:t>
            </w:r>
            <w:r w:rsidRPr="00E02474">
              <w:rPr>
                <w:rFonts w:ascii="Times New Roman" w:hAnsi="Times New Roman" w:cs="Times New Roman"/>
                <w:b/>
                <w:szCs w:val="28"/>
              </w:rPr>
              <w:t>–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количество условий доступности организации для инвалидов. 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 xml:space="preserve">При наличии пяти и более условий доступности услуг для инвалидов показатель оценки качества </w:t>
            </w:r>
            <w:r w:rsidRPr="00E02474">
              <w:rPr>
                <w:rFonts w:ascii="Times New Roman" w:hAnsi="Times New Roman" w:cs="Times New Roman"/>
                <w:b/>
                <w:szCs w:val="28"/>
              </w:rPr>
              <w:t>(П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орг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Cs w:val="28"/>
              </w:rPr>
              <w:t>)</w:t>
            </w:r>
            <w:r w:rsidRPr="00E02474">
              <w:rPr>
                <w:rFonts w:ascii="Times New Roman" w:hAnsi="Times New Roman" w:cs="Times New Roman"/>
                <w:szCs w:val="28"/>
                <w:vertAlign w:val="subscript"/>
              </w:rPr>
              <w:t xml:space="preserve"> </w:t>
            </w:r>
            <w:r w:rsidRPr="00E02474">
              <w:rPr>
                <w:rFonts w:ascii="Times New Roman" w:hAnsi="Times New Roman" w:cs="Times New Roman"/>
                <w:szCs w:val="28"/>
              </w:rPr>
              <w:t>принимает значение 100 баллов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мер для расчета значения показателя 3.1.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1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В  организации в наличии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четыр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е условия обеспечения доступности для инвалидов (например, следующие):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 оборудованных входных групп пандусами (подъемными платформами)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выделенных стоянок для автотранспортных средств инвалидов;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3) специально оборудованных санитарно-гигиенических помещений в организации социальной сферы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4) наличие </w:t>
            </w:r>
            <w:r w:rsidRPr="00E0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нных кресел-колясок.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р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дост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количество условий доступности организации для инвалидов – 4.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р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количество баллов за каждое условия доступности для инвалидов – 20 баллов.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Расчет значения показателя по варианту 1: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р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20 баллов х 4 условия = 80 баллов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2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В  организации в наличии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сть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условий обеспечения доступности для инвалидов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значения показателя по варианту 2 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р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100 баллов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(при наличии пяти и более условий доступности показатель принимает значение, равное 100 баллам).</w:t>
            </w:r>
          </w:p>
        </w:tc>
      </w:tr>
      <w:tr w:rsidR="00E02474" w:rsidRPr="00E02474" w:rsidTr="00311FA0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наличие возможности предоставления услуги в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истанционном режиме или на дому.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1) дублирование для инвалидов по слуху и зрению звуковой и зрительной информации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3) возможность предоставления инвалидам по слуху (слуху и зрению) услуг сурдопереводчика (тифлосурдопереводчика)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4)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) 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6) наличие возможности предоставления услуги в дистанционном режиме или на дому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ля расчета  формула (3.2)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Единого порядка</w:t>
            </w:r>
          </w:p>
        </w:tc>
      </w:tr>
      <w:tr w:rsidR="00E02474" w:rsidRPr="00E02474" w:rsidTr="00311FA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количество условий доступности</w:t>
            </w:r>
            <w:r w:rsidRPr="00E02474">
              <w:rPr>
                <w:rFonts w:ascii="Times New Roman" w:hAnsi="Times New Roman" w:cs="Times New Roman"/>
                <w:lang w:eastAsia="ru-RU"/>
              </w:rPr>
              <w:t xml:space="preserve">, позволяющих инвалидам получать услуги наравне с другими (от одного до четырех)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по 20 баллов за каждое условие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(Т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  <w:lang w:eastAsia="ru-RU"/>
              </w:rPr>
              <w:t>услуг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  <w:lang w:eastAsia="ru-RU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- наличие пяти и более условий  доступ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ind w:left="14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услу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услу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× С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услу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(3.2)</w:t>
            </w:r>
          </w:p>
          <w:p w:rsidR="00E02474" w:rsidRPr="00E02474" w:rsidRDefault="00E02474" w:rsidP="000049A4">
            <w:pPr>
              <w:spacing w:after="0"/>
              <w:ind w:left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>где: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Т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услуг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– количество баллов за каждое условие доступности, позволяющее инвалидам получать услуги наравне с другими (</w:t>
            </w:r>
            <w:r w:rsidRPr="00E02474">
              <w:rPr>
                <w:rFonts w:ascii="Times New Roman" w:hAnsi="Times New Roman" w:cs="Times New Roman"/>
                <w:color w:val="000000"/>
                <w:szCs w:val="28"/>
              </w:rPr>
              <w:t>по 20 баллов за каждое условие)</w:t>
            </w:r>
            <w:r w:rsidRPr="00E02474">
              <w:rPr>
                <w:rFonts w:ascii="Times New Roman" w:hAnsi="Times New Roman" w:cs="Times New Roman"/>
                <w:szCs w:val="28"/>
              </w:rPr>
              <w:t>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услуг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szCs w:val="28"/>
                <w:vertAlign w:val="subscript"/>
              </w:rPr>
              <w:t xml:space="preserve"> </w:t>
            </w:r>
            <w:r w:rsidRPr="00E02474">
              <w:rPr>
                <w:rFonts w:ascii="Times New Roman" w:hAnsi="Times New Roman" w:cs="Times New Roman"/>
                <w:szCs w:val="28"/>
              </w:rPr>
              <w:t>– количество условий доступности, позволяющих инвалидам получать услуги наравне с другими.</w:t>
            </w:r>
          </w:p>
          <w:p w:rsidR="00E02474" w:rsidRPr="00E02474" w:rsidRDefault="00E02474" w:rsidP="000049A4">
            <w:pPr>
              <w:spacing w:after="0"/>
              <w:ind w:left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 xml:space="preserve">При наличии пяти и более условий доступности, позволяющих инвалидам получать услуги наравне с другими, показатель оценки качества </w:t>
            </w:r>
            <w:r w:rsidRPr="00E02474">
              <w:rPr>
                <w:rFonts w:ascii="Times New Roman" w:hAnsi="Times New Roman" w:cs="Times New Roman"/>
                <w:b/>
                <w:szCs w:val="28"/>
              </w:rPr>
              <w:t>(П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услуг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Cs w:val="28"/>
              </w:rPr>
              <w:t>)</w:t>
            </w:r>
            <w:r w:rsidRPr="00E02474"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  <w:r w:rsidRPr="00E02474">
              <w:rPr>
                <w:rFonts w:ascii="Times New Roman" w:hAnsi="Times New Roman" w:cs="Times New Roman"/>
                <w:szCs w:val="28"/>
              </w:rPr>
              <w:t>принимает значение 100 баллов</w:t>
            </w:r>
          </w:p>
          <w:p w:rsidR="00E02474" w:rsidRPr="00E02474" w:rsidRDefault="00E02474" w:rsidP="000049A4">
            <w:pPr>
              <w:spacing w:after="0"/>
              <w:ind w:left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мер для расчета значения показателя 3.2.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1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в наличии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три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оступности, позволяющие инвалидам получать услуги наравне с другими (например, следующие условия):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1) дублирование для инвалидов по слуху и зрению звуковой и зрительной информации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2) дублирование надписей, знаков и иной текстовой и графической информации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3) возможность предоставления инвалидам по слуху (слуху и зрению) услуг сурдопереводчика (тифлосурдопереводчика)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р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дост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количество условий доступности, позволяющие инвалидам получать услуги наравне с другими – 3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р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количество баллов за каждое условия доступности услуг для инвалидов – 20 баллов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значения показателя 3.2.  по варианту 1 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услу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= 20 баллов х 3 условия = 60 баллов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2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в наличии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сть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условий обеспечения доступности, позволяющие инвалидам получать услуги наравне с другими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значения показателя 3.2. по варианту 2 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услу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= 100 баллов 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(при наличии пяти и более условий доступности показатель 3.2. принимает значение, равное 100 баллам)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lastRenderedPageBreak/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</w:t>
            </w:r>
            <w:proofErr w:type="gramStart"/>
            <w:r w:rsidRPr="00E02474">
              <w:rPr>
                <w:rFonts w:ascii="Times New Roman" w:hAnsi="Times New Roman" w:cs="Times New Roman"/>
                <w:lang w:eastAsia="ru-RU"/>
              </w:rPr>
              <w:t>.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vertAlign w:val="superscript"/>
                <w:lang w:eastAsia="ru-RU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vertAlign w:val="subscript"/>
                <w:lang w:eastAsia="ru-RU"/>
              </w:rPr>
              <w:t>уд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число получателей услуг-инвалидов, удовлетворенных доступностью услуг для инвалидов 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 xml:space="preserve"> (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  <w:lang w:eastAsia="ru-RU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)</w:t>
            </w:r>
            <w:proofErr w:type="gramStart"/>
            <w:r w:rsidRPr="00E02474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E02474">
              <w:rPr>
                <w:rFonts w:ascii="Times New Roman" w:hAnsi="Times New Roman" w:cs="Times New Roman"/>
                <w:lang w:eastAsia="ru-RU"/>
              </w:rPr>
              <w:t xml:space="preserve"> по отношению к  числу опрошенных  получателей услуг- инвалидов, ответивших на соответствующий вопрос анкеты 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 xml:space="preserve"> (Ч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  <w:lang w:eastAsia="ru-RU"/>
              </w:rPr>
              <w:t>инв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)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ля расчета  формула (3.3)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114"/>
              <w:gridCol w:w="1199"/>
              <w:gridCol w:w="2709"/>
            </w:tblGrid>
            <w:tr w:rsidR="00E02474" w:rsidRPr="00E02474" w:rsidTr="00311FA0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right="-46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3.3)</w:t>
                  </w:r>
                </w:p>
              </w:tc>
            </w:tr>
            <w:tr w:rsidR="00E02474" w:rsidRPr="00E02474" w:rsidTr="00311FA0">
              <w:trPr>
                <w:jc w:val="center"/>
              </w:trPr>
              <w:tc>
                <w:tcPr>
                  <w:tcW w:w="1418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186" w:hanging="18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инв</w:t>
                  </w:r>
                </w:p>
              </w:tc>
              <w:tc>
                <w:tcPr>
                  <w:tcW w:w="1199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>где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E02474">
              <w:rPr>
                <w:rFonts w:ascii="Times New Roman" w:hAnsi="Times New Roman" w:cs="Times New Roman"/>
                <w:szCs w:val="28"/>
              </w:rPr>
              <w:t>- число получателей услуг-инвалидов, удовлетворенных доступностью услуг для</w:t>
            </w:r>
            <w:r w:rsidRPr="00E02474">
              <w:rPr>
                <w:rFonts w:ascii="Times New Roman" w:hAnsi="Times New Roman" w:cs="Times New Roman"/>
                <w:strike/>
                <w:szCs w:val="28"/>
              </w:rPr>
              <w:t xml:space="preserve"> </w:t>
            </w:r>
            <w:r w:rsidRPr="00E02474">
              <w:rPr>
                <w:rFonts w:ascii="Times New Roman" w:hAnsi="Times New Roman" w:cs="Times New Roman"/>
                <w:szCs w:val="28"/>
              </w:rPr>
              <w:t>инвалидов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инв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-  число опрошенных получателей услуг-инвалидов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мер для расчета значения показателя 3.3.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- число получателей услуг-инвалидов, удовлетворенных доступностью услуг для  инвалидов, -  125 чел;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нв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-  число опрошенных получателей услуг-инвалидов, ответивших на вопрос 8 Анкеты (см. Рекомендуемый образец Анкеты в приказе Минтруда России от 30 октября 2018 г. № 675н) – 175 чел.</w:t>
            </w:r>
          </w:p>
          <w:p w:rsidR="00E02474" w:rsidRPr="00E02474" w:rsidRDefault="00E02474" w:rsidP="000049A4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чет показателя 3.3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trike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125: 175 х 100 = 0,714 х 100 = 71,4 = 71 балл.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Итого </w:t>
            </w: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по критерию 3 </w:t>
            </w:r>
            <w:r w:rsidRPr="00E02474">
              <w:rPr>
                <w:rFonts w:ascii="Times New Roman" w:hAnsi="Times New Roman" w:cs="Times New Roman"/>
                <w:b/>
                <w:color w:val="000000"/>
              </w:rPr>
              <w:t>«Доступность услуг для инвалидов» (К</w:t>
            </w:r>
            <w:r w:rsidRPr="00E02474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3</w:t>
            </w:r>
            <w:r w:rsidRPr="00E02474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=(0,3×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р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0,4×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услу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0,3× 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</w:tc>
      </w:tr>
      <w:tr w:rsidR="00E02474" w:rsidRPr="00E02474" w:rsidTr="00311FA0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имер расчета значения критерия 3: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р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 оборудование помещений организации социальной сферы и прилегающей к ней территории с учетом доступности для инвалидов – 80 баллов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услу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ост</w:t>
            </w:r>
            <w:r w:rsidRPr="00E02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 обеспечение в организации социальной сферы условий доступности, позволяющих инвалидам получать услуги наравне с другими – 60 баллов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до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E02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 – 71 балл.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асчет значения критерия 3: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trike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(0,3 х 80) + (0,4 х 60) + (0,3 х 71) = 24 + 24 + 21,3 = 69,3=69 баллов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rPr>
          <w:rFonts w:ascii="Times New Roman" w:hAnsi="Times New Roman" w:cs="Times New Roman"/>
        </w:rPr>
      </w:pPr>
    </w:p>
    <w:p w:rsidR="00E02474" w:rsidRPr="00E02474" w:rsidRDefault="00E02474" w:rsidP="000049A4">
      <w:pPr>
        <w:spacing w:after="0"/>
        <w:rPr>
          <w:rFonts w:ascii="Times New Roman" w:hAnsi="Times New Roman" w:cs="Times New Roman"/>
        </w:rPr>
      </w:pPr>
    </w:p>
    <w:p w:rsidR="00E02474" w:rsidRPr="00E02474" w:rsidRDefault="00E02474" w:rsidP="000049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sz w:val="28"/>
          <w:szCs w:val="28"/>
        </w:rPr>
        <w:br w:type="page"/>
      </w:r>
      <w:r w:rsidRPr="00E02474">
        <w:rPr>
          <w:rFonts w:ascii="Times New Roman" w:hAnsi="Times New Roman" w:cs="Times New Roman"/>
          <w:b/>
        </w:rPr>
        <w:lastRenderedPageBreak/>
        <w:t xml:space="preserve">Показатели, характеризующие </w:t>
      </w:r>
    </w:p>
    <w:p w:rsidR="00E02474" w:rsidRPr="00E02474" w:rsidRDefault="00E02474" w:rsidP="000049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</w:rPr>
        <w:t>ДОБРОЖЕЛАТЕЛЬНОСТЬ, ВЕЖЛИВОСТЬ РАБОТНИКОВ ОРГАНИЗАЦИЙ СОЦИАЛЬНОЙ СФЕРЫ</w:t>
      </w:r>
    </w:p>
    <w:p w:rsidR="00E02474" w:rsidRPr="00E02474" w:rsidRDefault="00E02474" w:rsidP="000049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E02474" w:rsidRPr="00E02474" w:rsidTr="00311FA0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оказатели оценки качества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Значи-мость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62" w:right="-11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Значение параметров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62" w:right="-11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7" w:right="-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Макси-мальное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значение показателей</w:t>
            </w:r>
          </w:p>
        </w:tc>
      </w:tr>
      <w:tr w:rsidR="00E02474" w:rsidRPr="00E02474" w:rsidTr="00311FA0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перв.кон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у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4.1.1.Удовлетворенность </w:t>
            </w:r>
            <w:r w:rsidRPr="00E02474">
              <w:rPr>
                <w:rFonts w:ascii="Times New Roman" w:hAnsi="Times New Roman" w:cs="Times New Roman"/>
              </w:rPr>
      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число получателей услуг, удовлетворенных </w:t>
            </w:r>
            <w:r w:rsidRPr="00E02474">
              <w:rPr>
                <w:rFonts w:ascii="Times New Roman" w:hAnsi="Times New Roman" w:cs="Times New Roman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      </w:r>
            <w:r w:rsidRPr="00E02474">
              <w:rPr>
                <w:rFonts w:ascii="Times New Roman" w:hAnsi="Times New Roman" w:cs="Times New Roman"/>
                <w:b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  <w:lang w:eastAsia="ru-RU"/>
              </w:rPr>
              <w:t>перв</w:t>
            </w:r>
            <w:proofErr w:type="gramStart"/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  <w:lang w:eastAsia="ru-RU"/>
              </w:rPr>
              <w:t>.к</w:t>
            </w:r>
            <w:proofErr w:type="gramEnd"/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  <w:lang w:eastAsia="ru-RU"/>
              </w:rPr>
              <w:t>онт</w:t>
            </w:r>
            <w:r w:rsidRPr="00E02474">
              <w:rPr>
                <w:rFonts w:ascii="Times New Roman" w:hAnsi="Times New Roman" w:cs="Times New Roman"/>
                <w:b/>
              </w:rPr>
              <w:t>),</w:t>
            </w:r>
            <w:r w:rsidRPr="00E02474">
              <w:rPr>
                <w:rFonts w:ascii="Times New Roman" w:hAnsi="Times New Roman" w:cs="Times New Roman"/>
              </w:rPr>
              <w:t xml:space="preserve">  по отношению к числу опрошенных </w:t>
            </w:r>
            <w:r w:rsidRPr="00E02474">
              <w:rPr>
                <w:rFonts w:ascii="Times New Roman" w:hAnsi="Times New Roman" w:cs="Times New Roman"/>
                <w:lang w:eastAsia="ru-RU"/>
              </w:rPr>
              <w:t xml:space="preserve"> получателей услуг</w:t>
            </w:r>
            <w:r w:rsidRPr="00E02474">
              <w:rPr>
                <w:rFonts w:ascii="Times New Roman" w:hAnsi="Times New Roman" w:cs="Times New Roman"/>
              </w:rPr>
              <w:t xml:space="preserve">, ответивших на соответствующий вопрос  анкеты </w:t>
            </w:r>
            <w:r w:rsidRPr="00E02474">
              <w:rPr>
                <w:rFonts w:ascii="Times New Roman" w:hAnsi="Times New Roman" w:cs="Times New Roman"/>
                <w:b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 xml:space="preserve"> Ч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  <w:lang w:eastAsia="ru-RU"/>
              </w:rPr>
              <w:t>общ</w:t>
            </w:r>
            <w:r w:rsidRPr="00E02474">
              <w:rPr>
                <w:rFonts w:ascii="Times New Roman" w:hAnsi="Times New Roman" w:cs="Times New Roman"/>
                <w:b/>
              </w:rPr>
              <w:t>)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ля расчета  формула (4.1)</w:t>
            </w:r>
          </w:p>
        </w:tc>
      </w:tr>
      <w:tr w:rsidR="00E02474" w:rsidRPr="00E02474" w:rsidTr="00311FA0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E02474" w:rsidRPr="00E02474" w:rsidTr="00311FA0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right="-46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 xml:space="preserve"> уд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4.1)</w:t>
                  </w:r>
                </w:p>
              </w:tc>
            </w:tr>
            <w:tr w:rsidR="00E02474" w:rsidRPr="00E02474" w:rsidTr="00311FA0">
              <w:trPr>
                <w:jc w:val="center"/>
              </w:trPr>
              <w:tc>
                <w:tcPr>
                  <w:tcW w:w="2212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186" w:hanging="18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>где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перв.конт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E02474">
              <w:rPr>
                <w:rFonts w:ascii="Times New Roman" w:hAnsi="Times New Roman" w:cs="Times New Roman"/>
              </w:rPr>
              <w:t>первичный контакт и информирование получателя услуги</w:t>
            </w:r>
            <w:r w:rsidRPr="00E02474">
              <w:rPr>
                <w:rFonts w:ascii="Times New Roman" w:hAnsi="Times New Roman" w:cs="Times New Roman"/>
                <w:szCs w:val="28"/>
              </w:rPr>
              <w:t>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общ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-  общее число опрошенных получателей услуг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ример  расчета значения показателя 4.1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перв.конт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– 130 человек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бщ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-  общее число опрошенных получателей услуг, ответивших на вопрос 9 Анкеты (см. Рекомендуемый образец Анкеты в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е Минтруда России от 30 октября 2018 г. № 675н) – 150 человек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чет показателя 4.1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перв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к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н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уд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= (130 : 150) х 100 = 0,867 х100 =  86,7 = 87 баллов.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в % от общего числа опрошенных получателей услуг). </w:t>
            </w:r>
            <w:r w:rsidRPr="00E02474">
              <w:rPr>
                <w:rFonts w:ascii="Times New Roman" w:hAnsi="Times New Roman" w:cs="Times New Roman"/>
                <w:b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оказ.услуг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4.2.1.Удовлетворенность </w:t>
            </w:r>
            <w:r w:rsidRPr="00E02474">
              <w:rPr>
                <w:rFonts w:ascii="Times New Roman" w:hAnsi="Times New Roman" w:cs="Times New Roman"/>
              </w:rPr>
              <w:t>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число  получателей услуг, удовлетворенных </w:t>
            </w:r>
            <w:r w:rsidRPr="00E02474">
              <w:rPr>
                <w:rFonts w:ascii="Times New Roman" w:hAnsi="Times New Roman" w:cs="Times New Roman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 </w:t>
            </w:r>
            <w:r w:rsidRPr="00E02474">
              <w:rPr>
                <w:rFonts w:ascii="Times New Roman" w:hAnsi="Times New Roman" w:cs="Times New Roman"/>
                <w:b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  <w:lang w:eastAsia="ru-RU"/>
              </w:rPr>
              <w:t>оказ</w:t>
            </w:r>
            <w:proofErr w:type="gramStart"/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  <w:lang w:eastAsia="ru-RU"/>
              </w:rPr>
              <w:t>.у</w:t>
            </w:r>
            <w:proofErr w:type="gramEnd"/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  <w:lang w:eastAsia="ru-RU"/>
              </w:rPr>
              <w:t>слуг</w:t>
            </w:r>
            <w:r w:rsidRPr="00E02474">
              <w:rPr>
                <w:rFonts w:ascii="Times New Roman" w:hAnsi="Times New Roman" w:cs="Times New Roman"/>
                <w:b/>
              </w:rPr>
              <w:t>),</w:t>
            </w:r>
            <w:r w:rsidRPr="00E02474">
              <w:rPr>
                <w:rFonts w:ascii="Times New Roman" w:hAnsi="Times New Roman" w:cs="Times New Roman"/>
              </w:rPr>
              <w:t xml:space="preserve"> по отношению к числу опрошенных </w:t>
            </w:r>
            <w:r w:rsidRPr="00E02474">
              <w:rPr>
                <w:rFonts w:ascii="Times New Roman" w:hAnsi="Times New Roman" w:cs="Times New Roman"/>
                <w:lang w:eastAsia="ru-RU"/>
              </w:rPr>
              <w:t xml:space="preserve"> получателей услуг</w:t>
            </w:r>
            <w:r w:rsidRPr="00E02474">
              <w:rPr>
                <w:rFonts w:ascii="Times New Roman" w:hAnsi="Times New Roman" w:cs="Times New Roman"/>
              </w:rPr>
              <w:t xml:space="preserve">, ответивших на соответствующий вопрос анкеты </w:t>
            </w:r>
            <w:r w:rsidRPr="00E02474">
              <w:rPr>
                <w:rFonts w:ascii="Times New Roman" w:hAnsi="Times New Roman" w:cs="Times New Roman"/>
                <w:b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 xml:space="preserve"> Ч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  <w:lang w:eastAsia="ru-RU"/>
              </w:rPr>
              <w:t>общ</w:t>
            </w:r>
            <w:r w:rsidRPr="00E02474">
              <w:rPr>
                <w:rFonts w:ascii="Times New Roman" w:hAnsi="Times New Roman" w:cs="Times New Roman"/>
                <w:b/>
              </w:rPr>
              <w:t>)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ля расчета  формула (4.2)</w:t>
            </w:r>
          </w:p>
        </w:tc>
      </w:tr>
      <w:tr w:rsidR="00E02474" w:rsidRPr="00E02474" w:rsidTr="00311FA0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E02474" w:rsidRPr="00E02474" w:rsidTr="00311FA0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right="-46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4.2)</w:t>
                  </w:r>
                </w:p>
              </w:tc>
            </w:tr>
            <w:tr w:rsidR="00E02474" w:rsidRPr="00E02474" w:rsidTr="00311FA0">
              <w:trPr>
                <w:jc w:val="center"/>
              </w:trPr>
              <w:tc>
                <w:tcPr>
                  <w:tcW w:w="2212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186" w:hanging="18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>где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оказ.услуг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E02474">
              <w:rPr>
                <w:rFonts w:ascii="Times New Roman" w:hAnsi="Times New Roman" w:cs="Times New Roman"/>
              </w:rPr>
              <w:t>непосредственное оказание услуги</w:t>
            </w:r>
            <w:r w:rsidRPr="00E02474">
              <w:rPr>
                <w:rFonts w:ascii="Times New Roman" w:hAnsi="Times New Roman" w:cs="Times New Roman"/>
                <w:szCs w:val="28"/>
              </w:rPr>
              <w:t>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общ</w:t>
            </w:r>
            <w:r w:rsidRPr="00E02474">
              <w:rPr>
                <w:rFonts w:ascii="Times New Roman" w:hAnsi="Times New Roman" w:cs="Times New Roman"/>
                <w:b/>
                <w:szCs w:val="28"/>
              </w:rPr>
              <w:t xml:space="preserve"> -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 общее число опрошенных получателей услуг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ример  расчета значения показателя 4.2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каз.услуг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 145 человек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бщ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 общее число опрошенных получателей услуг, ответивших на вопрос 10 Анкеты (см. Рекомендуемый образец Анкеты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иказе Минтруда России от 30 октября 2018 г. № 675н) – 150 человек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чет показателя 4.2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каз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у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слу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(145 : 150) х 100 = 0,967 х100 =  96,7 = 97 баллов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(округляется до целой единицы).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lastRenderedPageBreak/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. </w:t>
            </w:r>
            <w:r w:rsidRPr="00E02474">
              <w:rPr>
                <w:rFonts w:ascii="Times New Roman" w:hAnsi="Times New Roman" w:cs="Times New Roman"/>
                <w:b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вежл.дист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4.3.1.Удовлетворенность </w:t>
            </w:r>
            <w:r w:rsidRPr="00E02474">
              <w:rPr>
                <w:rFonts w:ascii="Times New Roman" w:hAnsi="Times New Roman" w:cs="Times New Roman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число получателей услуг, удовлетворенных </w:t>
            </w:r>
            <w:r w:rsidRPr="00E02474">
              <w:rPr>
                <w:rFonts w:ascii="Times New Roman" w:hAnsi="Times New Roman" w:cs="Times New Roman"/>
              </w:rPr>
              <w:t xml:space="preserve">доброжелательностью, вежливостью работников организации социальной сферы при использовании дистанционных форм взаимодействия 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  <w:lang w:eastAsia="ru-RU"/>
              </w:rPr>
              <w:t>вежл</w:t>
            </w:r>
            <w:proofErr w:type="gramStart"/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  <w:lang w:eastAsia="ru-RU"/>
              </w:rPr>
              <w:t>.д</w:t>
            </w:r>
            <w:proofErr w:type="gramEnd"/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  <w:lang w:eastAsia="ru-RU"/>
              </w:rPr>
              <w:t>ист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),</w:t>
            </w:r>
            <w:r w:rsidRPr="00E02474">
              <w:rPr>
                <w:rFonts w:ascii="Times New Roman" w:hAnsi="Times New Roman" w:cs="Times New Roman"/>
                <w:lang w:eastAsia="ru-RU"/>
              </w:rPr>
              <w:t xml:space="preserve"> по отношению к числу опрошенных  получателей услуг, ответивших на соответствующий вопрос анкеты 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  <w:lang w:eastAsia="ru-RU"/>
              </w:rPr>
              <w:t>общ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ля расчета  формула (4.3)</w:t>
            </w:r>
          </w:p>
        </w:tc>
      </w:tr>
      <w:tr w:rsidR="00E02474" w:rsidRPr="00E02474" w:rsidTr="00311FA0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E02474" w:rsidRPr="00E02474" w:rsidTr="00311FA0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right="-46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4.3)</w:t>
                  </w:r>
                </w:p>
              </w:tc>
            </w:tr>
            <w:tr w:rsidR="00E02474" w:rsidRPr="00E02474" w:rsidTr="00311FA0">
              <w:trPr>
                <w:jc w:val="center"/>
              </w:trPr>
              <w:tc>
                <w:tcPr>
                  <w:tcW w:w="2212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186" w:hanging="18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</w:tr>
          </w:tbl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>где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вежл.дист</w:t>
            </w:r>
            <w:r w:rsidRPr="00E02474">
              <w:rPr>
                <w:rFonts w:ascii="Times New Roman" w:hAnsi="Times New Roman" w:cs="Times New Roman"/>
                <w:szCs w:val="28"/>
                <w:vertAlign w:val="superscript"/>
              </w:rPr>
              <w:t xml:space="preserve"> </w:t>
            </w:r>
            <w:r w:rsidRPr="00E02474">
              <w:rPr>
                <w:rFonts w:ascii="Times New Roman" w:hAnsi="Times New Roman" w:cs="Times New Roman"/>
                <w:szCs w:val="28"/>
              </w:rPr>
              <w:t>- число получателей услуг, удовлетворенных доброжелательностью, вежливостью работников организации</w:t>
            </w:r>
            <w:r w:rsidRPr="00E02474">
              <w:rPr>
                <w:rFonts w:ascii="Times New Roman" w:hAnsi="Times New Roman" w:cs="Times New Roman"/>
              </w:rPr>
              <w:t xml:space="preserve"> при использовании дистанционных форм взаимодействия</w:t>
            </w:r>
            <w:r w:rsidRPr="00E02474">
              <w:rPr>
                <w:rFonts w:ascii="Times New Roman" w:hAnsi="Times New Roman" w:cs="Times New Roman"/>
                <w:szCs w:val="28"/>
              </w:rPr>
              <w:t>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общ</w:t>
            </w:r>
            <w:r w:rsidRPr="00E02474">
              <w:rPr>
                <w:rFonts w:ascii="Times New Roman" w:hAnsi="Times New Roman" w:cs="Times New Roman"/>
                <w:b/>
                <w:szCs w:val="28"/>
              </w:rPr>
              <w:t xml:space="preserve"> -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 общее число опрошенных получателей услуг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ример  расчета значения показателя 4.3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вежл.дист</w:t>
            </w:r>
            <w:r w:rsidRPr="00E024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 – 70 человек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бщ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 общее число опрошенных получателей услуг, ответивших на вопрос 12 Анкеты (см. Рекомендуемый образец Анкеты в приказе Минтруда России от 30 октября 2018 г. № 675н) – 95 человек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чет показателя 4.3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каз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у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слу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(70 : 95) х 100 = 0,737 х100 =  73,7 = 74 баллов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>Итого по критерию 4 «Д</w:t>
            </w:r>
            <w:r w:rsidRPr="00E02474">
              <w:rPr>
                <w:rFonts w:ascii="Times New Roman" w:hAnsi="Times New Roman" w:cs="Times New Roman"/>
                <w:b/>
                <w:color w:val="000000"/>
              </w:rPr>
              <w:t>оброжелательность, вежливость работников организаций социальной сферы» (К</w:t>
            </w:r>
            <w:r w:rsidRPr="00E02474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4</w:t>
            </w:r>
            <w:r w:rsidRPr="00E02474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02474">
              <w:rPr>
                <w:rFonts w:ascii="Times New Roman" w:hAnsi="Times New Roman" w:cs="Times New Roman"/>
                <w:i/>
                <w:szCs w:val="28"/>
              </w:rPr>
              <w:t>Для организаций в сфере охраны здоровья, образования, медико-социальной экспертизы, социального обслуживания и культуры,</w:t>
            </w:r>
            <w:r w:rsidRPr="00E02474">
              <w:rPr>
                <w:rFonts w:ascii="Times New Roman" w:hAnsi="Times New Roman" w:cs="Times New Roman"/>
                <w:i/>
              </w:rPr>
              <w:t xml:space="preserve"> кроме организаций культуры, осуществляющих создание, исполнение, показ и интерпретацию произведений литературы и искусства</w:t>
            </w:r>
            <w:r w:rsidRPr="00E02474">
              <w:rPr>
                <w:rFonts w:ascii="Times New Roman" w:hAnsi="Times New Roman" w:cs="Times New Roman"/>
                <w:i/>
                <w:szCs w:val="28"/>
              </w:rPr>
              <w:t>:</w:t>
            </w:r>
          </w:p>
          <w:p w:rsidR="00E02474" w:rsidRPr="00E02474" w:rsidRDefault="00E02474" w:rsidP="000049A4">
            <w:pPr>
              <w:spacing w:after="0"/>
              <w:ind w:firstLine="17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1701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=(0,4×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перв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к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н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у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0,4×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каз.услу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0,2×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вежл.ди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</w:tc>
      </w:tr>
      <w:tr w:rsidR="00E02474" w:rsidRPr="00E02474" w:rsidTr="00311FA0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имер расчета значения критерия 4: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. Для организаций в сфере </w:t>
            </w:r>
            <w:r w:rsidRPr="00E02474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храны здоровья, образования, 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дико-социальной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экспертизы, социального обслуживания и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2474" w:rsidRPr="00E02474" w:rsidRDefault="00E02474" w:rsidP="000049A4">
            <w:pPr>
              <w:spacing w:after="0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перв.кон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уд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социальной сферы – 87 баллов;</w:t>
            </w:r>
          </w:p>
          <w:p w:rsidR="00E02474" w:rsidRPr="00E02474" w:rsidRDefault="00E02474" w:rsidP="000049A4">
            <w:pPr>
              <w:spacing w:after="0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каз.услуг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–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социальной сферы – 97 баллов;</w:t>
            </w:r>
          </w:p>
          <w:p w:rsidR="00E02474" w:rsidRPr="00E02474" w:rsidRDefault="00E02474" w:rsidP="000049A4">
            <w:pPr>
              <w:spacing w:after="0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вежл.дист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–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– 74 балла. </w:t>
            </w:r>
          </w:p>
          <w:p w:rsidR="00E02474" w:rsidRPr="00E02474" w:rsidRDefault="00E02474" w:rsidP="000049A4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чет значения критерия 4</w:t>
            </w:r>
          </w:p>
          <w:p w:rsidR="00E02474" w:rsidRPr="00E02474" w:rsidRDefault="00E02474" w:rsidP="000049A4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4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= (0,4 х 87) + (0,4 х 97) + (0,2 х 74) = 34,8 + 38,8 + 14,8 = 88,4 = 88 балла.</w:t>
            </w:r>
          </w:p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rPr>
          <w:rFonts w:ascii="Times New Roman" w:hAnsi="Times New Roman" w:cs="Times New Roman"/>
        </w:rPr>
      </w:pPr>
    </w:p>
    <w:p w:rsidR="00E02474" w:rsidRPr="00E02474" w:rsidRDefault="00E02474" w:rsidP="000049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sz w:val="28"/>
          <w:szCs w:val="28"/>
        </w:rPr>
        <w:br w:type="page"/>
      </w:r>
      <w:r w:rsidRPr="00E02474">
        <w:rPr>
          <w:rFonts w:ascii="Times New Roman" w:hAnsi="Times New Roman" w:cs="Times New Roman"/>
          <w:b/>
        </w:rPr>
        <w:lastRenderedPageBreak/>
        <w:t xml:space="preserve">Показатели, характеризующие </w:t>
      </w:r>
    </w:p>
    <w:p w:rsidR="00E02474" w:rsidRPr="00E02474" w:rsidRDefault="00E02474" w:rsidP="000049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02474">
        <w:rPr>
          <w:rFonts w:ascii="Times New Roman" w:hAnsi="Times New Roman" w:cs="Times New Roman"/>
          <w:b/>
        </w:rPr>
        <w:t>УДОВЛЕТВОРЕННОСТЬ УСЛОВИЯМИ ОКАЗАНИЯ УСЛУГ</w:t>
      </w:r>
    </w:p>
    <w:p w:rsidR="00E02474" w:rsidRPr="00E02474" w:rsidRDefault="00E02474" w:rsidP="000049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E02474" w:rsidRPr="00E02474" w:rsidTr="00311FA0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оказатели оценки качества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Значи-мость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62" w:right="-11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Значение параметров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62" w:right="-11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7" w:right="-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Макси-мальное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значение показателей </w:t>
            </w:r>
          </w:p>
        </w:tc>
      </w:tr>
      <w:tr w:rsidR="00E02474" w:rsidRPr="00E02474" w:rsidTr="00311FA0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. </w:t>
            </w:r>
            <w:r w:rsidRPr="00E02474">
              <w:rPr>
                <w:rFonts w:ascii="Times New Roman" w:hAnsi="Times New Roman" w:cs="Times New Roman"/>
                <w:b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еком</w:t>
            </w:r>
            <w:r w:rsidRPr="00E0247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5.1.1.Готовность </w:t>
            </w:r>
            <w:r w:rsidRPr="00E02474">
              <w:rPr>
                <w:rFonts w:ascii="Times New Roman" w:hAnsi="Times New Roman" w:cs="Times New Roman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число получателей услуг, </w:t>
            </w:r>
            <w:r w:rsidRPr="00E02474">
              <w:rPr>
                <w:rFonts w:ascii="Times New Roman" w:hAnsi="Times New Roman" w:cs="Times New Roman"/>
              </w:rPr>
              <w:t>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vertAlign w:val="subscript"/>
                <w:lang w:eastAsia="ru-RU"/>
              </w:rPr>
              <w:t>реком</w:t>
            </w:r>
            <w:r w:rsidRPr="00E02474">
              <w:rPr>
                <w:rFonts w:ascii="Times New Roman" w:hAnsi="Times New Roman" w:cs="Times New Roman"/>
              </w:rPr>
              <w:t xml:space="preserve">), по отношению к числу опрошенных </w:t>
            </w:r>
            <w:r w:rsidRPr="00E02474">
              <w:rPr>
                <w:rFonts w:ascii="Times New Roman" w:hAnsi="Times New Roman" w:cs="Times New Roman"/>
                <w:lang w:eastAsia="ru-RU"/>
              </w:rPr>
              <w:t xml:space="preserve"> получателей услуг</w:t>
            </w:r>
            <w:r w:rsidRPr="00E02474">
              <w:rPr>
                <w:rFonts w:ascii="Times New Roman" w:hAnsi="Times New Roman" w:cs="Times New Roman"/>
              </w:rPr>
              <w:t>, ответивших на соответствующий вопрос анкеты (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vertAlign w:val="subscript"/>
                <w:lang w:eastAsia="ru-RU"/>
              </w:rPr>
              <w:t>общ</w:t>
            </w:r>
            <w:r w:rsidRPr="00E02474">
              <w:rPr>
                <w:rFonts w:ascii="Times New Roman" w:hAnsi="Times New Roman" w:cs="Times New Roman"/>
              </w:rPr>
              <w:t>)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ля расчета  формула (5.1)</w:t>
            </w:r>
          </w:p>
        </w:tc>
      </w:tr>
      <w:tr w:rsidR="00E02474" w:rsidRPr="00E02474" w:rsidTr="00311FA0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E02474" w:rsidRPr="00E02474" w:rsidTr="00311FA0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right="-46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5.1)</w:t>
                  </w:r>
                </w:p>
              </w:tc>
            </w:tr>
            <w:tr w:rsidR="00E02474" w:rsidRPr="00E02474" w:rsidTr="00311FA0">
              <w:trPr>
                <w:jc w:val="center"/>
              </w:trPr>
              <w:tc>
                <w:tcPr>
                  <w:tcW w:w="2212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186" w:hanging="18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</w:tr>
          </w:tbl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где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У</w:t>
            </w:r>
            <w:r w:rsidRPr="00E02474">
              <w:rPr>
                <w:rFonts w:ascii="Times New Roman" w:hAnsi="Times New Roman" w:cs="Times New Roman"/>
                <w:b/>
                <w:vertAlign w:val="subscript"/>
              </w:rPr>
              <w:t>реком</w:t>
            </w:r>
            <w:r w:rsidRPr="00E02474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E02474">
              <w:rPr>
                <w:rFonts w:ascii="Times New Roman" w:hAnsi="Times New Roman" w:cs="Times New Roman"/>
                <w:b/>
              </w:rPr>
              <w:t>-</w:t>
            </w:r>
            <w:r w:rsidRPr="00E02474">
              <w:rPr>
                <w:rFonts w:ascii="Times New Roman" w:hAnsi="Times New Roman" w:cs="Times New Roman"/>
              </w:rPr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</w:rPr>
              <w:t>Ч</w:t>
            </w:r>
            <w:r w:rsidRPr="00E02474">
              <w:rPr>
                <w:rFonts w:ascii="Times New Roman" w:hAnsi="Times New Roman" w:cs="Times New Roman"/>
                <w:b/>
                <w:vertAlign w:val="subscript"/>
              </w:rPr>
              <w:t>общ</w:t>
            </w:r>
            <w:r w:rsidRPr="00E02474">
              <w:rPr>
                <w:rFonts w:ascii="Times New Roman" w:hAnsi="Times New Roman" w:cs="Times New Roman"/>
                <w:b/>
              </w:rPr>
              <w:t xml:space="preserve"> </w:t>
            </w:r>
            <w:r w:rsidRPr="00E02474">
              <w:rPr>
                <w:rFonts w:ascii="Times New Roman" w:hAnsi="Times New Roman" w:cs="Times New Roman"/>
              </w:rPr>
              <w:t>-  общее число опрошенных получателей услуг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ример расчета значения показателя 5.1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еком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– 125 человек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бщ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-  общее число опрошенных получателей услуг, ответивших на вопрос 13 Анкеты  (см. Рекомендуемый образец Анкеты в приказе Минтруда России от 30 октября 2018 г. № 675н) – 250 человек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чет значения показателя 5.1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еком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(125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0) х 100 = 0,5 х 100 = 50 баллов.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оказатели оценки качества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Значи-мость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62" w:right="-11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Значение параметров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62" w:right="-11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7" w:right="-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Макси-мальное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значение показателей </w:t>
            </w:r>
          </w:p>
        </w:tc>
      </w:tr>
      <w:tr w:rsidR="00E02474" w:rsidRPr="00E02474" w:rsidTr="00311FA0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  <w:r w:rsidRPr="00E02474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E02474">
              <w:rPr>
                <w:rFonts w:ascii="Times New Roman" w:hAnsi="Times New Roman" w:cs="Times New Roman"/>
              </w:rPr>
              <w:t xml:space="preserve"> </w:t>
            </w:r>
            <w:r w:rsidRPr="00E02474">
              <w:rPr>
                <w:rFonts w:ascii="Times New Roman" w:hAnsi="Times New Roman" w:cs="Times New Roman"/>
                <w:b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орг.усл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- наличием и понятностью навигации внутри организации</w:t>
            </w:r>
            <w:r w:rsidRPr="00E02474">
              <w:rPr>
                <w:rFonts w:ascii="Times New Roman" w:hAnsi="Times New Roman" w:cs="Times New Roman"/>
              </w:rPr>
              <w:t xml:space="preserve"> социальной сферы</w:t>
            </w:r>
            <w:r w:rsidRPr="00E0247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1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</w:rPr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</w:rPr>
              <w:t xml:space="preserve">число получателей услуг, удовлетворенных организационными условиями предоставления услуг </w:t>
            </w:r>
            <w:r w:rsidRPr="00E02474">
              <w:rPr>
                <w:rFonts w:ascii="Times New Roman" w:hAnsi="Times New Roman" w:cs="Times New Roman"/>
                <w:b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  <w:lang w:eastAsia="ru-RU"/>
              </w:rPr>
              <w:t>орг</w:t>
            </w:r>
            <w:proofErr w:type="gramStart"/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  <w:lang w:eastAsia="ru-RU"/>
              </w:rPr>
              <w:t>.у</w:t>
            </w:r>
            <w:proofErr w:type="gramEnd"/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  <w:lang w:eastAsia="ru-RU"/>
              </w:rPr>
              <w:t>сл</w:t>
            </w:r>
            <w:r w:rsidRPr="00E02474">
              <w:rPr>
                <w:rFonts w:ascii="Times New Roman" w:hAnsi="Times New Roman" w:cs="Times New Roman"/>
                <w:b/>
              </w:rPr>
              <w:t>)</w:t>
            </w:r>
            <w:r w:rsidRPr="00E02474">
              <w:rPr>
                <w:rFonts w:ascii="Times New Roman" w:hAnsi="Times New Roman" w:cs="Times New Roman"/>
              </w:rPr>
              <w:t xml:space="preserve">, по отношению к числу опрошенных </w:t>
            </w:r>
            <w:r w:rsidRPr="00E02474">
              <w:rPr>
                <w:rFonts w:ascii="Times New Roman" w:hAnsi="Times New Roman" w:cs="Times New Roman"/>
                <w:lang w:eastAsia="ru-RU"/>
              </w:rPr>
              <w:t xml:space="preserve"> получателей услуг</w:t>
            </w:r>
            <w:r w:rsidRPr="00E02474">
              <w:rPr>
                <w:rFonts w:ascii="Times New Roman" w:hAnsi="Times New Roman" w:cs="Times New Roman"/>
              </w:rPr>
              <w:t xml:space="preserve">  ответивших на соответствующий вопрос анкеты </w:t>
            </w:r>
            <w:r w:rsidRPr="00E02474">
              <w:rPr>
                <w:rFonts w:ascii="Times New Roman" w:hAnsi="Times New Roman" w:cs="Times New Roman"/>
                <w:b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  <w:lang w:eastAsia="ru-RU"/>
              </w:rPr>
              <w:t>общ</w:t>
            </w:r>
            <w:r w:rsidRPr="00E0247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ля расчета  формула (5.2)</w:t>
            </w:r>
          </w:p>
        </w:tc>
      </w:tr>
      <w:tr w:rsidR="00E02474" w:rsidRPr="00E02474" w:rsidTr="00311FA0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E02474" w:rsidRPr="00E02474" w:rsidTr="00311FA0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right="-46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5.2)</w:t>
                  </w:r>
                </w:p>
              </w:tc>
            </w:tr>
            <w:tr w:rsidR="00E02474" w:rsidRPr="00E02474" w:rsidTr="00311FA0">
              <w:trPr>
                <w:jc w:val="center"/>
              </w:trPr>
              <w:tc>
                <w:tcPr>
                  <w:tcW w:w="2212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186" w:hanging="18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</w:tr>
          </w:tbl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>где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орг.усл</w:t>
            </w:r>
            <w:r w:rsidRPr="00E02474">
              <w:rPr>
                <w:rFonts w:ascii="Times New Roman" w:hAnsi="Times New Roman" w:cs="Times New Roman"/>
                <w:szCs w:val="28"/>
                <w:vertAlign w:val="superscript"/>
              </w:rPr>
              <w:t xml:space="preserve"> </w:t>
            </w:r>
            <w:r w:rsidRPr="00E02474">
              <w:rPr>
                <w:rFonts w:ascii="Times New Roman" w:hAnsi="Times New Roman" w:cs="Times New Roman"/>
                <w:szCs w:val="28"/>
              </w:rPr>
              <w:t>- число получателей услуг, удовлетворенных организационными условиями предоставления услуг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lastRenderedPageBreak/>
              <w:t>Ч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общ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-  общее число опрошенных получателей услуг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ример расчета значения показателя 5.2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рг.усл</w:t>
            </w:r>
            <w:r w:rsidRPr="00E024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- число получателей услуг, удовлетворенных организационными условиями предоставления услуг: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1) в сфере культуры, образования, медико-социальной экспертизы и социального обслуживания – число получателей услуг, удовлетворенных графиком работы организации (подразделения, отдельных специалистов, периодичностью прихода социального работника на дом и прочее) – 230 человек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бщ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-  общее число опрошенных получателей услуг, ответивших на вопрос 14 Анкеты  (см. Рекомендуемый образец Анкеты в приказе Минтруда России от 30 октября 2018 г. № 675н) – 250 человек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чет значения показателя 5.2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еком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(230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0) х 100 = 0,92 х 100 = 92 балла.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szCs w:val="20"/>
              </w:rPr>
              <w:lastRenderedPageBreak/>
              <w:br w:type="page"/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оказатели оценки качества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Значи-мость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62" w:right="-11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Значение параметров 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62" w:right="-11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left="-107" w:right="-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E02474">
              <w:rPr>
                <w:rFonts w:ascii="Times New Roman" w:hAnsi="Times New Roman" w:cs="Times New Roman"/>
                <w:b/>
                <w:lang w:eastAsia="ru-RU"/>
              </w:rPr>
              <w:t>Макси-мальное</w:t>
            </w:r>
            <w:proofErr w:type="gramEnd"/>
            <w:r w:rsidRPr="00E02474">
              <w:rPr>
                <w:rFonts w:ascii="Times New Roman" w:hAnsi="Times New Roman" w:cs="Times New Roman"/>
                <w:b/>
                <w:lang w:eastAsia="ru-RU"/>
              </w:rPr>
              <w:t xml:space="preserve"> значение показателей </w:t>
            </w:r>
          </w:p>
        </w:tc>
      </w:tr>
      <w:tr w:rsidR="00E02474" w:rsidRPr="00E02474" w:rsidTr="00311FA0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 </w:t>
            </w:r>
            <w:r w:rsidRPr="00E02474">
              <w:rPr>
                <w:rFonts w:ascii="Times New Roman" w:hAnsi="Times New Roman" w:cs="Times New Roman"/>
                <w:b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5.3.1.Удовлетворенность </w:t>
            </w:r>
            <w:r w:rsidRPr="00E02474">
              <w:rPr>
                <w:rFonts w:ascii="Times New Roman" w:hAnsi="Times New Roman" w:cs="Times New Roman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число  получателей услуг, </w:t>
            </w:r>
            <w:r w:rsidRPr="00E02474">
              <w:rPr>
                <w:rFonts w:ascii="Times New Roman" w:hAnsi="Times New Roman" w:cs="Times New Roman"/>
              </w:rPr>
              <w:t xml:space="preserve">удовлетворенных в целом условиями оказания услуг в организации социальной сферы 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  <w:lang w:eastAsia="ru-RU"/>
              </w:rPr>
              <w:t>уд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),</w:t>
            </w:r>
            <w:r w:rsidRPr="00E02474">
              <w:rPr>
                <w:rFonts w:ascii="Times New Roman" w:hAnsi="Times New Roman" w:cs="Times New Roman"/>
              </w:rPr>
              <w:t xml:space="preserve"> по отношению </w:t>
            </w:r>
            <w:proofErr w:type="gramStart"/>
            <w:r w:rsidRPr="00E02474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 xml:space="preserve">числу опрошенных  получателей услуг, ответивших на соответствующий вопрос анкеты 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Pr="00E02474">
              <w:rPr>
                <w:rFonts w:ascii="Times New Roman" w:hAnsi="Times New Roman" w:cs="Times New Roman"/>
                <w:b/>
                <w:szCs w:val="28"/>
                <w:lang w:eastAsia="ru-RU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  <w:lang w:eastAsia="ru-RU"/>
              </w:rPr>
              <w:t>общ</w:t>
            </w:r>
            <w:r w:rsidRPr="00E02474">
              <w:rPr>
                <w:rFonts w:ascii="Times New Roman" w:hAnsi="Times New Roman" w:cs="Times New Roman"/>
                <w:b/>
                <w:lang w:eastAsia="ru-RU"/>
              </w:rPr>
              <w:t>)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lang w:eastAsia="ru-RU"/>
              </w:rPr>
              <w:t>Для расчета  формула (5.3)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E02474" w:rsidRPr="00E02474" w:rsidTr="00311FA0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right="-46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 w:right="-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уд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-108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5.3)</w:t>
                  </w:r>
                </w:p>
              </w:tc>
            </w:tr>
            <w:tr w:rsidR="00E02474" w:rsidRPr="00E02474" w:rsidTr="00311FA0">
              <w:trPr>
                <w:jc w:val="center"/>
              </w:trPr>
              <w:tc>
                <w:tcPr>
                  <w:tcW w:w="2212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ind w:left="186" w:hanging="18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E024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E02474" w:rsidRPr="00E02474" w:rsidRDefault="00E02474" w:rsidP="000049A4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</w:tr>
          </w:tbl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>где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lastRenderedPageBreak/>
              <w:t>У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szCs w:val="28"/>
                <w:vertAlign w:val="superscript"/>
              </w:rPr>
              <w:t xml:space="preserve"> </w:t>
            </w:r>
            <w:r w:rsidRPr="00E02474">
              <w:rPr>
                <w:rFonts w:ascii="Times New Roman" w:hAnsi="Times New Roman" w:cs="Times New Roman"/>
                <w:szCs w:val="28"/>
              </w:rPr>
              <w:t>- число получателей услуг, удовлетворенных в целом условиями оказания услуг в организации социальной сферы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Cs w:val="28"/>
                <w:vertAlign w:val="subscript"/>
              </w:rPr>
              <w:t>общ</w:t>
            </w:r>
            <w:r w:rsidRPr="00E02474">
              <w:rPr>
                <w:rFonts w:ascii="Times New Roman" w:hAnsi="Times New Roman" w:cs="Times New Roman"/>
                <w:szCs w:val="28"/>
              </w:rPr>
              <w:t xml:space="preserve"> -  общее число опрошенных получателей услуг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ример расчета значения показателя 5.3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- число получателей услуг, удовлетворенных в целом условиями оказания услуг в организации социальной сферы – 200 человек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бщ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-  общее число опрошенных получателей услуг, ответивших на вопрос 15 Анкеты  (см. Рекомендуемый образец Анкеты в приказе Минтруда России от 30 октября 2018 г. № 675н) – 250 человек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чет значения показателя 5.3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еком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(200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0) х 100 = 0,8 х 100 = 80 баллов.</w:t>
            </w:r>
          </w:p>
        </w:tc>
      </w:tr>
      <w:tr w:rsidR="00E02474" w:rsidRPr="00E02474" w:rsidTr="00311FA0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02474"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Итого по критерию 5 </w:t>
            </w:r>
            <w:r w:rsidRPr="00E02474">
              <w:rPr>
                <w:rFonts w:ascii="Times New Roman" w:hAnsi="Times New Roman" w:cs="Times New Roman"/>
                <w:b/>
                <w:color w:val="000000"/>
              </w:rPr>
              <w:t>«Удовлетворенность условиями оказания услуг» (К</w:t>
            </w:r>
            <w:r w:rsidRPr="00E02474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5</w:t>
            </w:r>
            <w:r w:rsidRPr="00E02474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02474">
              <w:rPr>
                <w:rFonts w:ascii="Times New Roman" w:hAnsi="Times New Roman" w:cs="Times New Roman"/>
                <w:i/>
                <w:szCs w:val="28"/>
              </w:rPr>
              <w:t>В сфере культуры, охраны здоровья, образования, медико-социальной экспертизы и социального обслуживания:</w:t>
            </w:r>
          </w:p>
          <w:p w:rsidR="00E02474" w:rsidRPr="00E02474" w:rsidRDefault="00E02474" w:rsidP="000049A4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=(0,3×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еком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0,2×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рг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у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сл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0,5×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2474">
              <w:rPr>
                <w:rFonts w:ascii="Times New Roman" w:hAnsi="Times New Roman" w:cs="Times New Roman"/>
                <w:lang w:eastAsia="ru-RU"/>
              </w:rPr>
              <w:t>100 баллов</w:t>
            </w:r>
          </w:p>
          <w:p w:rsidR="00E02474" w:rsidRPr="00E02474" w:rsidRDefault="00E02474" w:rsidP="000049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2474" w:rsidRPr="00E02474" w:rsidTr="00311FA0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ример расчета значения критерия 5:</w:t>
            </w: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474" w:rsidRPr="00E02474" w:rsidRDefault="00E02474" w:rsidP="000049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. Для организаций в сфере </w:t>
            </w:r>
            <w:r w:rsidRPr="00E02474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храны здоровья, образования, 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дико-социальной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экспертизы, социального обслуживания и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реком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, выраженная в баллах, – 50 баллов;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рг</w:t>
            </w:r>
            <w:proofErr w:type="gramStart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у</w:t>
            </w:r>
            <w:proofErr w:type="gramEnd"/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сл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уд 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услуг, удовлетворенных организационными условиями предоставления услуг, выраженная в 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лах,  – 92 балла; 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д</w:t>
            </w: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– доля получателей услуг, удовлетворенных в </w:t>
            </w:r>
            <w:proofErr w:type="gramStart"/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целом</w:t>
            </w:r>
            <w:proofErr w:type="gramEnd"/>
            <w:r w:rsidRPr="00E02474">
              <w:rPr>
                <w:rFonts w:ascii="Times New Roman" w:hAnsi="Times New Roman" w:cs="Times New Roman"/>
                <w:sz w:val="28"/>
                <w:szCs w:val="28"/>
              </w:rPr>
              <w:t xml:space="preserve"> условиями оказания услуг в организации социальной сферы, выраженная в баллах,  –  80 баллов.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чет значения критерия 5:</w:t>
            </w:r>
          </w:p>
          <w:p w:rsidR="00E02474" w:rsidRPr="00E02474" w:rsidRDefault="00E02474" w:rsidP="000049A4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02474" w:rsidRPr="00E02474" w:rsidRDefault="00E02474" w:rsidP="000049A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trike/>
              </w:rPr>
            </w:pP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E0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0,3 х 50 + 0,2 х 92 + 0,5 х 80 = 15 + 18,4 + 40 = 73,4 = 73 балла </w:t>
            </w:r>
          </w:p>
          <w:p w:rsidR="00E02474" w:rsidRPr="00E02474" w:rsidRDefault="00E02474" w:rsidP="000049A4">
            <w:pPr>
              <w:spacing w:after="0"/>
              <w:ind w:firstLine="738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02474" w:rsidRPr="00E02474" w:rsidRDefault="00E02474" w:rsidP="000049A4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2474" w:rsidRPr="00E02474" w:rsidRDefault="00E02474" w:rsidP="000049A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Cs w:val="26"/>
          <w:lang w:eastAsia="ru-RU"/>
        </w:rPr>
      </w:pPr>
    </w:p>
    <w:p w:rsidR="00E02474" w:rsidRPr="00E02474" w:rsidRDefault="00E02474" w:rsidP="000049A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Cs w:val="26"/>
          <w:lang w:eastAsia="ru-RU"/>
        </w:rPr>
        <w:sectPr w:rsidR="00E02474" w:rsidRPr="00E02474" w:rsidSect="00311FA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02474" w:rsidRPr="00E02474" w:rsidRDefault="00E02474" w:rsidP="000049A4">
      <w:pPr>
        <w:widowControl w:val="0"/>
        <w:tabs>
          <w:tab w:val="left" w:pos="26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2474" w:rsidRPr="00E02474" w:rsidRDefault="00E02474" w:rsidP="000049A4">
      <w:pPr>
        <w:widowControl w:val="0"/>
        <w:tabs>
          <w:tab w:val="left" w:pos="26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02474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генеральной и выборочной совокупностей </w:t>
      </w:r>
      <w:r w:rsidRPr="00E0247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респондентов в разрезе </w:t>
      </w:r>
      <w:r w:rsidRPr="00E02474">
        <w:rPr>
          <w:rFonts w:ascii="Times New Roman" w:hAnsi="Times New Roman" w:cs="Times New Roman"/>
          <w:b/>
          <w:spacing w:val="-4"/>
          <w:sz w:val="28"/>
          <w:szCs w:val="28"/>
        </w:rPr>
        <w:t>организаций социального обеспечения населения ХМАО-Югры, в абс. значении, ед.</w:t>
      </w:r>
    </w:p>
    <w:tbl>
      <w:tblPr>
        <w:tblW w:w="1493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6516"/>
        <w:gridCol w:w="1701"/>
        <w:gridCol w:w="1984"/>
        <w:gridCol w:w="1469"/>
        <w:gridCol w:w="1417"/>
        <w:gridCol w:w="1134"/>
      </w:tblGrid>
      <w:tr w:rsidR="00E02474" w:rsidRPr="00E02474" w:rsidTr="00EB335E">
        <w:trPr>
          <w:trHeight w:val="2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получателей услуг за 2019 год (генеральная совокупност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опрошенных получателей услуг (выборочная совокупность), из них: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о формам опрос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 выборочной совокупности, %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орма опроса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орма опроса 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нкетирование (онлайн опрос, опрос на бумажном носител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лефонный опро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Белоярский комплексный центр социаль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Березовский районный комплексный центр социаль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Когалымский комплексный центр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- Югры «Кондинский районный комплексный центр социаль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Лангепасский комплексный центр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Лангепасский реабилитационный центр для детей и подростков с ограниченными возможност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Мегионский комплексный центр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-Югры «Нефтеюганский комплексный центр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2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ое учреждение Ханты-Мансийского автономного округа – Югры «Нефтеюганский районный комплексный центр социального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ое учреждение Ханты-Мансийского автономного округа – Югры «Нефтеюганский реабилитационный центр для детей и подростков с ограниченными возможностям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-Югры «Психоневрологический интерн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Нижневартовский дом-интернат для престарелых и инвали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Нижневартовский комплексный центр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Нижневартовский районный комплексный центр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- Югры «Нижневартовский многопрофильный реабилитационный центр для инвали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Нижневартовский специальный дом-интернат для престарелых и инвали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Няганский комплексный центр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Няганский реабилитационный центр для детей и подростков с ограниченными возможност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Няганский центр социальной помощи семье и детя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Октябрьский районный комплексный центр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             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ное учреждение Ханты-Мансийского автономного округа – Югры «Пыть-Яхский комплексный центр социального обслуживания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Пыть-Яхский реабилитационный центр для детей и подростков с ограниченными возможност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Радужнинский комплексный центр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Радужнинский реабилитационный центр для детей и подростков с ограниченными возможност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оветский дом-интернат для престарелых и инвали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оветский комплексный центр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- Югры «Советский реабилитационный центр для детей и подростков с ограниченными возможност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Геронтологический цент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ое учреждение Ханты-Мансийского автономного округа -Югры «Сургутский социально-оздоровительный цент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— Югры «Сургутский комплексный центр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ургутский районный комплексный центр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             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ное учреждение Ханты-Мансийского автономного округа – Югры «Сургутский районный центр социальной адаптации для лиц без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ределенного места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ургутский районный центр социальной помощи семье и детя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-Югры «Сургутский реабилитационный центр для детей и подростков с ограниченными возможност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              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ургутский центр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Урайский комплексный центр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 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Урайский социально-реабилитационный центр для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 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 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Югры «Ханты-Мансийский центр помощи детям, оставшим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Ханты-Мансийский центр социальной помощи семье и детя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 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Тищенко М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 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общественная организация «Коррекционно-развивающий центр «ЛогоПлюс» Белояр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Толмачева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Центр социального обслуживания населения «Ист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Курамшина Л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Фадеева О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Валеев А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Фрейя 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Долганова Елена Вита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Молоков Олег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оциального обслуживания «Центр реабилитации Анаста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 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Центр социального обслуживания населения «Доброде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Служба предоставления психолого-педагогических услуг «Ха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Самарская Татья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Дорофеева Елена Петр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Вахидова Олеся Анатольевна. Агентство по оказанию услуг «Доброе дел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Центр комплексного социального обслуживания «Анаста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организация Ханты-Мансийского автономного округа – Югры «Центр социальной реабилитации «Бор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Центр социальной адаптации и реабилитации «Вект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ая общественная организация «Детский клуб развития творческих и физических способностей «Апельси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Нефтеюганская сервисная комп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Сибирский лекарь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Калинин Александр Тимоф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учреждение социального обслуживания «Подъемная си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Нижневартовская районная благотворительная общественная организация социальной адаптации граждан «Надеж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Бурлак Лилия Ром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номная некоммерческая организация «Центр социальной реабилитации «Фени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ительный фонд адресной помощи «Путь милосерд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общественная организация «Молодежный городской клуб молодых людей с ограниченными возможностями здоровья «САМи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Нижневартовская городская общественная организация ветеранов боевых действий «Красная звез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Зори Ваха» (сменили наименование юр.лица на ООО «ВАСИЛЬЕВСКОЕ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номная некоммерческая организация Центр социального обслуживания населения «Родник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творительный фонд социальной и духовной помощи «Возрождени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 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номная некоммерческая организация «Центр предоставления социально-полезных услуг «Душевные люд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 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Сефералиева С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Центр социального обслуживания населения «Добро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 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Тюменцева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 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Иванова Н.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номная некоммерческая организация «Центр социальной помощи «Призвани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уховно-нравственного возрождения и социальной помощи «Наслед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Шаряфетдинова Анна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Денисова Ан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номная некоммерческая общеобразовательная организация «Центр интегрированного инклюзивного образования и социальной адаптация «Счасть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EB3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EB3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Бондаренко Наталья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Леот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Бочкарева Валент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Центр социального и медицинского обслуживания населения «Заботливое сердц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номная некоммерческая организация «Центр социального </w:t>
            </w: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служивания «Сателлит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3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ое образовательное учреждение «Детский центр «Успех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номная некоммерческая организация «Центр социального, медицинского обслуживания населения и дополнительного образования «АЛЬФ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Жидоморов Алексей Геннадьеви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Центр аппаратной коррекции «АППАРАТиК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Козловский Илья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Жиляева Марина Иван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Староста Ирина Григорь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Морозова Анна Никола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Здравсервис К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2C4415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Терехова Людмила Владимир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2C4415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Лажинцев Демид Николаеви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2C4415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ая благотворительная организация социальной адаптации граждан «Путь к себ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2C4415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«Центр социального обслуживания «Довер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номная некоммерческая организация социального обслуживания «Верь в себя!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Токарева Ольг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оциального обслуживания «Рад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Байкарова Татьяна 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Меняйленко Алексей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Моисеева Виктори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Охохонин Владимир Александрови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Рупасов Вячеслав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02474" w:rsidRPr="00E02474" w:rsidTr="00EB335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2C4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Уклеин Александр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74" w:rsidRPr="00E02474" w:rsidRDefault="00E02474" w:rsidP="000049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4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</w:tbl>
    <w:p w:rsidR="00E02474" w:rsidRPr="00E02474" w:rsidRDefault="00E02474" w:rsidP="000049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6"/>
          <w:lang w:eastAsia="ru-RU"/>
        </w:rPr>
        <w:sectPr w:rsidR="00E02474" w:rsidRPr="00E02474" w:rsidSect="00311FA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02474" w:rsidRPr="00E02474" w:rsidRDefault="00E02474" w:rsidP="000049A4">
      <w:pPr>
        <w:pStyle w:val="afa"/>
        <w:ind w:left="0"/>
        <w:jc w:val="center"/>
        <w:rPr>
          <w:rFonts w:eastAsia="Calibri"/>
          <w:b/>
          <w:sz w:val="28"/>
          <w:lang w:eastAsia="en-US"/>
        </w:rPr>
      </w:pPr>
      <w:r w:rsidRPr="00E02474">
        <w:rPr>
          <w:rFonts w:eastAsia="Calibri"/>
          <w:b/>
          <w:sz w:val="28"/>
          <w:lang w:eastAsia="en-US"/>
        </w:rPr>
        <w:lastRenderedPageBreak/>
        <w:t>Критерии и показатели оценки качества условий оказания услуг организациями социальной сферы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693"/>
        <w:gridCol w:w="6804"/>
        <w:gridCol w:w="3118"/>
      </w:tblGrid>
      <w:tr w:rsidR="00E02474" w:rsidRPr="00E02474" w:rsidTr="00290A1A">
        <w:trPr>
          <w:tblHeader/>
        </w:trPr>
        <w:tc>
          <w:tcPr>
            <w:tcW w:w="426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835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Критерии</w:t>
            </w:r>
          </w:p>
        </w:tc>
        <w:tc>
          <w:tcPr>
            <w:tcW w:w="2693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Показатели</w:t>
            </w:r>
          </w:p>
        </w:tc>
        <w:tc>
          <w:tcPr>
            <w:tcW w:w="6804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 xml:space="preserve">Источники информации и способы ее сбора </w:t>
            </w:r>
          </w:p>
        </w:tc>
        <w:tc>
          <w:tcPr>
            <w:tcW w:w="3118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02474">
              <w:rPr>
                <w:rFonts w:ascii="Times New Roman" w:hAnsi="Times New Roman" w:cs="Times New Roman"/>
                <w:b/>
                <w:szCs w:val="28"/>
              </w:rPr>
              <w:t>Формы фиксации информации</w:t>
            </w:r>
          </w:p>
        </w:tc>
      </w:tr>
      <w:tr w:rsidR="00E02474" w:rsidRPr="00E02474" w:rsidTr="00290A1A">
        <w:tc>
          <w:tcPr>
            <w:tcW w:w="426" w:type="dxa"/>
            <w:vMerge w:val="restart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2474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835" w:type="dxa"/>
            <w:vMerge w:val="restart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ОТКРЫТОСТЬ И ДОСТУПНОСТЬ ИНФОРМАЦИИ ОБ ОРГАНИЗАЦИИ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474">
              <w:rPr>
                <w:rFonts w:ascii="Times New Roman" w:hAnsi="Times New Roman" w:cs="Times New Roman"/>
                <w:i/>
              </w:rPr>
              <w:t>(установлен для организаций в сфере культуры, охраны здоровья, образования, социального обслуживания и федеральных учреждений медико-социальной экспертизы)</w:t>
            </w:r>
          </w:p>
        </w:tc>
        <w:tc>
          <w:tcPr>
            <w:tcW w:w="2693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1.1.Соответствие информации о деятельности организации, размещенной на общедоступных информационных ресурсах нормативным правовым актам</w:t>
            </w:r>
          </w:p>
        </w:tc>
        <w:tc>
          <w:tcPr>
            <w:tcW w:w="6804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Анализ информационных стендов в помещении организации и официальных сайтов организации.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Нормативные документы: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статья 13 Федерального закона от 28 декабря 2013 г. № 442-ФЗ 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«Об основах социального обслуживания граждан в Российской Федерации»;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статья 14 Федерального закона от 24 ноября 1995 г. № 181-ФЗ 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«О социальной защите инвалидов в Российской Федерации»;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статья 13 Федерального закона от 28 декабря 2013 г. № 442-ФЗ «Об основах социального обслуживания граждан в Российской Федерации»;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приказ Министерства труда и социальной защиты Российской Федерации 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от 17 ноября 2014 г.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ГОСТ Р 52872-2012 Интернет-ресурсы. Требования доступности для инвалидов по зрению.</w:t>
            </w:r>
          </w:p>
        </w:tc>
        <w:tc>
          <w:tcPr>
            <w:tcW w:w="3118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ложение 1. Рабочая карта № 1</w:t>
            </w:r>
          </w:p>
        </w:tc>
      </w:tr>
      <w:tr w:rsidR="00E02474" w:rsidRPr="00E02474" w:rsidTr="00290A1A">
        <w:tc>
          <w:tcPr>
            <w:tcW w:w="426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1.2.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6804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Анализ официальных сайтов организации.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При анализе сайта на соответствие информации о деятельности организации установленным нормативными правовым актам, доступности альтернативной версии сайта для инвалидов по зрению используются программа для чтения с экрана компьютера JAWS (Job Access With Speech), предназначенная для людей с ослабленным зрением. 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При проведении экспериментов через Интернет делаются скриншоты обращений и ответов, скан-копии электронных писем. 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 проведении эксперимента на оценку взаимодействия организации с населением используются: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Федеральный закон от 2 мая 2006 г. «О порядке рассмотрения обращений граждан Российской Федерации»;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lastRenderedPageBreak/>
              <w:t>ГОСТ Р 52142-2013 «Социальное обслуживание населения. Качество социальных услуг. Общие положения».</w:t>
            </w:r>
          </w:p>
        </w:tc>
        <w:tc>
          <w:tcPr>
            <w:tcW w:w="3118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lastRenderedPageBreak/>
              <w:t>Приложение 1. Рабочая карта № 1</w:t>
            </w:r>
          </w:p>
        </w:tc>
      </w:tr>
      <w:tr w:rsidR="00E02474" w:rsidRPr="00E02474" w:rsidTr="00290A1A">
        <w:tc>
          <w:tcPr>
            <w:tcW w:w="426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1.3. 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6804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 проведении опроса привлекаются к его участию лица, относящиеся к категории инвалидов.</w:t>
            </w:r>
          </w:p>
        </w:tc>
        <w:tc>
          <w:tcPr>
            <w:tcW w:w="3118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ложение 1. Анкета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ля опроса получателей социальных услуг (их законных представителей) о качестве условий их оказания 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оставщиками социальных услуг</w:t>
            </w:r>
          </w:p>
        </w:tc>
      </w:tr>
      <w:tr w:rsidR="00E02474" w:rsidRPr="00E02474" w:rsidTr="00290A1A">
        <w:trPr>
          <w:trHeight w:val="622"/>
        </w:trPr>
        <w:tc>
          <w:tcPr>
            <w:tcW w:w="426" w:type="dxa"/>
            <w:vMerge w:val="restart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835" w:type="dxa"/>
            <w:vMerge w:val="restart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КОМФОРТНОСТЬ УСЛОВИЙ ПРЕДОСТАВЛЕНИЯ УСЛУГ, В ТОМ ЧИСЛЕ ВРЕМЯ ОЖИДАНИЯ ПРЕДОСТАВЛЕНИЯ УСЛУГ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474">
              <w:rPr>
                <w:rFonts w:ascii="Times New Roman" w:hAnsi="Times New Roman" w:cs="Times New Roman"/>
                <w:i/>
              </w:rPr>
              <w:t>(установлен для организаций в сфере охраны здоровья, социального обслуживания и федеральных учреждений медико-социальной экспертизы)</w:t>
            </w:r>
          </w:p>
        </w:tc>
        <w:tc>
          <w:tcPr>
            <w:tcW w:w="2693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2.1. </w:t>
            </w:r>
            <w:r w:rsidRPr="00E02474">
              <w:rPr>
                <w:rFonts w:ascii="Times New Roman" w:hAnsi="Times New Roman" w:cs="Times New Roman"/>
                <w:color w:val="000000"/>
              </w:rPr>
              <w:t xml:space="preserve">Обеспечение в организации комфортных условий для предоставления услуг </w:t>
            </w:r>
          </w:p>
        </w:tc>
        <w:tc>
          <w:tcPr>
            <w:tcW w:w="6804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зучение условий в помещении организации.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 проведении натурных наблюдений по оценке комфортности условий предоставления услуг и доступности для инвалидов помещений и услуг производится фотосъемка и используется: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СП 59.13330.2016 Доступность зданий и сооружений для маломобильных групп населения. Актуализированная редакция СНиП 35-01-2001;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СП 2.1.2.3358-16 «Санитарно- 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.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Натурные наблюдения по обеспечению доступности для инвалидов помещений организаций, прилегающих территорий проводятся с привлечением представителей общественных организаций инвалидов и/или граждан, признанных инвалидами; специалистов, имеющих специальную подготовку по вопросам обеспечения доступности объектов и услуг для инвалидов, маломобильных граждан.</w:t>
            </w:r>
          </w:p>
        </w:tc>
        <w:tc>
          <w:tcPr>
            <w:tcW w:w="3118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ложение 1. Рабочая карта № 2</w:t>
            </w:r>
          </w:p>
        </w:tc>
      </w:tr>
      <w:tr w:rsidR="00E02474" w:rsidRPr="00E02474" w:rsidTr="00290A1A">
        <w:trPr>
          <w:trHeight w:val="407"/>
        </w:trPr>
        <w:tc>
          <w:tcPr>
            <w:tcW w:w="426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2.2. Время ожидания предоставления услуги</w:t>
            </w:r>
          </w:p>
        </w:tc>
        <w:tc>
          <w:tcPr>
            <w:tcW w:w="6804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 проведении опроса привлекаются к его участию лица, относящиеся к категории инвалидов.</w:t>
            </w:r>
          </w:p>
        </w:tc>
        <w:tc>
          <w:tcPr>
            <w:tcW w:w="3118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ложение 1. Анкета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ля опроса получателей социальных услуг (их законных представителей) о качестве условий их оказания 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оставщиками социальных услуг</w:t>
            </w:r>
          </w:p>
        </w:tc>
      </w:tr>
      <w:tr w:rsidR="00E02474" w:rsidRPr="00E02474" w:rsidTr="00290A1A">
        <w:trPr>
          <w:trHeight w:val="622"/>
        </w:trPr>
        <w:tc>
          <w:tcPr>
            <w:tcW w:w="426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2.3. Доля получателей услуг удовлетворенных комфортностью предоставления услуг</w:t>
            </w:r>
          </w:p>
        </w:tc>
        <w:tc>
          <w:tcPr>
            <w:tcW w:w="6804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 проведении опроса привлекаются к его участию лица, относящиеся к категории инвалидов.</w:t>
            </w:r>
          </w:p>
        </w:tc>
        <w:tc>
          <w:tcPr>
            <w:tcW w:w="3118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ложение 1. Анкета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ля опроса получателей социальных услуг (их законных представителей) о качестве условий их оказания 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оставщиками социальных услуг</w:t>
            </w:r>
          </w:p>
        </w:tc>
      </w:tr>
      <w:tr w:rsidR="00E02474" w:rsidRPr="00E02474" w:rsidTr="00290A1A">
        <w:trPr>
          <w:trHeight w:val="561"/>
        </w:trPr>
        <w:tc>
          <w:tcPr>
            <w:tcW w:w="426" w:type="dxa"/>
            <w:vMerge w:val="restart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835" w:type="dxa"/>
            <w:vMerge w:val="restart"/>
          </w:tcPr>
          <w:p w:rsidR="00E02474" w:rsidRPr="00E02474" w:rsidRDefault="00E02474" w:rsidP="00EB5C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2474">
              <w:rPr>
                <w:rFonts w:ascii="Times New Roman" w:eastAsia="Calibri" w:hAnsi="Times New Roman" w:cs="Times New Roman"/>
              </w:rPr>
              <w:t>ДОСТУПНОСТЬ УСЛУГ ДЛЯ ИНВАЛИДОВ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i/>
                <w:lang w:val="x-none" w:eastAsia="x-none"/>
              </w:rPr>
              <w:t>(установлен для организаций в сфере культуры, охраны здоровья, образования, социального обслуживания и федеральных учреждений медико-социальной экспертизы)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E02474">
              <w:rPr>
                <w:rFonts w:ascii="Times New Roman" w:hAnsi="Times New Roman" w:cs="Times New Roman"/>
              </w:rPr>
              <w:t>3.1. 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6804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зучение условий доступности организаций для инвалидов.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 проведении натурных наблюдений по оценке комфортности условий предоставления услуг и доступности для инвалидов помещений и услуг производится фотосъемка и используется: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СП 59.13330.2016 Доступность зданий и сооружений для маломобильных групп населения. Актуализированная редакция СНиП 35-01-2001;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СП 2.1.2.3358-16 «Санитарно- 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.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Натурные наблюдения по обеспечению доступности для инвалидов помещений организаций, прилегающих территорий проводятся с привлечением представителей общественных организаций инвалидов и/или граждан, признанных инвалидами; специалистов, имеющих специальную подготовку по вопросам обеспечения доступности объектов и услуг для инвалидов, маломобильных граждан.</w:t>
            </w:r>
          </w:p>
        </w:tc>
        <w:tc>
          <w:tcPr>
            <w:tcW w:w="3118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ложение 1. Рабочая карта № 3</w:t>
            </w:r>
          </w:p>
        </w:tc>
      </w:tr>
      <w:tr w:rsidR="00E02474" w:rsidRPr="00E02474" w:rsidTr="00290A1A">
        <w:trPr>
          <w:trHeight w:val="561"/>
        </w:trPr>
        <w:tc>
          <w:tcPr>
            <w:tcW w:w="426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02474" w:rsidRPr="00E02474" w:rsidRDefault="00E02474" w:rsidP="00EB5C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3.2. </w:t>
            </w:r>
            <w:r w:rsidRPr="00E02474">
              <w:rPr>
                <w:rFonts w:ascii="Times New Roman" w:hAnsi="Times New Roman" w:cs="Times New Roman"/>
                <w:color w:val="000000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6804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Изучение условий доступности услуг для инвалидов.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При проведении эксперимента используется учебно-методическое пособие «Организация обучения (инструктирования) сотрудников организаций социального обслуживания по вопросам обеспечения доступности для инвалидов услуг и объектов на которых они предоставляются, оказания при этом необходимой помощи» (размещено на сайте Депсоцразвития Югры, адрес ссылки https://depsr.admhmao.ru/nezavisimaya-otsenka-kachestva-raboty-organizatsiy-okazyvayushchikh-uslugi/), которое разработано совместно с членами Общественного совета при Депсоцразвития </w:t>
            </w:r>
            <w:r w:rsidRPr="00E02474">
              <w:rPr>
                <w:rFonts w:ascii="Times New Roman" w:hAnsi="Times New Roman" w:cs="Times New Roman"/>
              </w:rPr>
              <w:lastRenderedPageBreak/>
              <w:t>Югры во исполнение протокольного решения заседания Общественного совета при Депсоцразвития Югры от 03.11.2016 № 10 и соответствует действующему законодательству.</w:t>
            </w:r>
          </w:p>
        </w:tc>
        <w:tc>
          <w:tcPr>
            <w:tcW w:w="3118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lastRenderedPageBreak/>
              <w:t>Приложение 1. Рабочая карта № 3</w:t>
            </w:r>
          </w:p>
        </w:tc>
      </w:tr>
      <w:tr w:rsidR="00E02474" w:rsidRPr="00E02474" w:rsidTr="00290A1A">
        <w:trPr>
          <w:trHeight w:val="561"/>
        </w:trPr>
        <w:tc>
          <w:tcPr>
            <w:tcW w:w="426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02474" w:rsidRPr="00E02474" w:rsidRDefault="00E02474" w:rsidP="00EB5C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3.3. Доля получателей услуг, удовлетворенных доступностью услуг для инвалидов</w:t>
            </w:r>
          </w:p>
        </w:tc>
        <w:tc>
          <w:tcPr>
            <w:tcW w:w="6804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 проведении опроса привлекаются к его участию лица, относящиеся к категории инвалидов.</w:t>
            </w:r>
          </w:p>
        </w:tc>
        <w:tc>
          <w:tcPr>
            <w:tcW w:w="3118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ложение 1. Анкета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ля опроса получателей социальных услуг (их законных представителей) о качестве условий их оказания 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оставщиками социальных услуг</w:t>
            </w:r>
          </w:p>
        </w:tc>
      </w:tr>
      <w:tr w:rsidR="00E02474" w:rsidRPr="00E02474" w:rsidTr="00290A1A">
        <w:trPr>
          <w:trHeight w:val="561"/>
        </w:trPr>
        <w:tc>
          <w:tcPr>
            <w:tcW w:w="426" w:type="dxa"/>
            <w:vMerge w:val="restart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835" w:type="dxa"/>
            <w:vMerge w:val="restart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lang w:val="x-none"/>
              </w:rPr>
              <w:t>ДОБРОЖЕЛАТЕЛЬНОСТЬ</w:t>
            </w:r>
            <w:r w:rsidRPr="00E02474">
              <w:rPr>
                <w:rFonts w:ascii="Times New Roman" w:hAnsi="Times New Roman" w:cs="Times New Roman"/>
              </w:rPr>
              <w:t xml:space="preserve">, </w:t>
            </w:r>
            <w:r w:rsidRPr="00E02474">
              <w:rPr>
                <w:rFonts w:ascii="Times New Roman" w:hAnsi="Times New Roman" w:cs="Times New Roman"/>
                <w:lang w:val="x-none"/>
              </w:rPr>
              <w:t xml:space="preserve">ВЕЖЛИВОСТЬ </w:t>
            </w:r>
            <w:r w:rsidRPr="00E02474">
              <w:rPr>
                <w:rFonts w:ascii="Times New Roman" w:hAnsi="Times New Roman" w:cs="Times New Roman"/>
              </w:rPr>
              <w:t xml:space="preserve"> Р</w:t>
            </w:r>
            <w:r w:rsidRPr="00E02474">
              <w:rPr>
                <w:rFonts w:ascii="Times New Roman" w:hAnsi="Times New Roman" w:cs="Times New Roman"/>
                <w:lang w:val="x-none"/>
              </w:rPr>
              <w:t>АБОТНИКОВ ОРГАНИЗАЦИЙ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x-none"/>
              </w:rPr>
            </w:pPr>
            <w:r w:rsidRPr="00E02474">
              <w:rPr>
                <w:rFonts w:ascii="Times New Roman" w:hAnsi="Times New Roman" w:cs="Times New Roman"/>
                <w:i/>
              </w:rPr>
              <w:t xml:space="preserve">(установлен для организаций в сфере охраны здоровья, образования, социального обслуживания, федеральных учреждений медико-социальной экспертизы, а также для организаций в сфере культуры </w:t>
            </w:r>
            <w:r w:rsidRPr="00E02474">
              <w:rPr>
                <w:rFonts w:ascii="Times New Roman" w:hAnsi="Times New Roman" w:cs="Times New Roman"/>
                <w:i/>
                <w:lang w:val="x-none" w:eastAsia="x-none"/>
              </w:rPr>
              <w:t>кроме организаций</w:t>
            </w:r>
            <w:r w:rsidRPr="00E02474">
              <w:rPr>
                <w:rFonts w:ascii="Times New Roman" w:hAnsi="Times New Roman" w:cs="Times New Roman"/>
                <w:i/>
                <w:lang w:eastAsia="x-none"/>
              </w:rPr>
              <w:t xml:space="preserve"> культуры</w:t>
            </w:r>
            <w:r w:rsidRPr="00E02474">
              <w:rPr>
                <w:rFonts w:ascii="Times New Roman" w:hAnsi="Times New Roman" w:cs="Times New Roman"/>
                <w:i/>
                <w:lang w:val="x-none" w:eastAsia="x-none"/>
              </w:rPr>
              <w:t>, осуществляющих создание, исполнение, показ и интерпретацию произведений литературы и искусства</w:t>
            </w:r>
            <w:r w:rsidRPr="00E02474">
              <w:rPr>
                <w:rFonts w:ascii="Times New Roman" w:hAnsi="Times New Roman" w:cs="Times New Roman"/>
                <w:i/>
                <w:lang w:eastAsia="x-none"/>
              </w:rPr>
              <w:t xml:space="preserve">, для которых в целях определения </w:t>
            </w:r>
            <w:r w:rsidRPr="00E02474">
              <w:rPr>
                <w:rFonts w:ascii="Times New Roman" w:hAnsi="Times New Roman" w:cs="Times New Roman"/>
                <w:i/>
                <w:lang w:val="x-none" w:eastAsia="x-none"/>
              </w:rPr>
              <w:t>итоговой оценки</w:t>
            </w:r>
            <w:r w:rsidRPr="00E02474">
              <w:rPr>
                <w:rFonts w:ascii="Times New Roman" w:hAnsi="Times New Roman" w:cs="Times New Roman"/>
                <w:i/>
                <w:lang w:eastAsia="x-none"/>
              </w:rPr>
              <w:t xml:space="preserve"> качества</w:t>
            </w:r>
            <w:r w:rsidRPr="00E02474">
              <w:rPr>
                <w:rFonts w:ascii="Times New Roman" w:hAnsi="Times New Roman" w:cs="Times New Roman"/>
                <w:i/>
                <w:lang w:val="x-none" w:eastAsia="x-none"/>
              </w:rPr>
              <w:t xml:space="preserve"> </w:t>
            </w:r>
            <w:r w:rsidRPr="00E02474">
              <w:rPr>
                <w:rFonts w:ascii="Times New Roman" w:hAnsi="Times New Roman" w:cs="Times New Roman"/>
                <w:i/>
                <w:lang w:eastAsia="x-none"/>
              </w:rPr>
              <w:lastRenderedPageBreak/>
              <w:t xml:space="preserve">по </w:t>
            </w:r>
            <w:r w:rsidRPr="00E02474">
              <w:rPr>
                <w:rFonts w:ascii="Times New Roman" w:hAnsi="Times New Roman" w:cs="Times New Roman"/>
                <w:i/>
                <w:lang w:val="x-none" w:eastAsia="x-none"/>
              </w:rPr>
              <w:t>организации</w:t>
            </w:r>
            <w:r w:rsidRPr="00E02474">
              <w:rPr>
                <w:rFonts w:ascii="Times New Roman" w:hAnsi="Times New Roman" w:cs="Times New Roman"/>
                <w:i/>
                <w:lang w:eastAsia="x-none"/>
              </w:rPr>
              <w:t xml:space="preserve"> в целом</w:t>
            </w:r>
            <w:r w:rsidRPr="00E02474">
              <w:rPr>
                <w:rFonts w:ascii="Times New Roman" w:hAnsi="Times New Roman" w:cs="Times New Roman"/>
                <w:i/>
                <w:lang w:val="x-none" w:eastAsia="x-none"/>
              </w:rPr>
              <w:t xml:space="preserve"> используется расчетная величина</w:t>
            </w:r>
            <w:r w:rsidRPr="00E02474">
              <w:rPr>
                <w:rFonts w:ascii="Times New Roman" w:hAnsi="Times New Roman" w:cs="Times New Roman"/>
                <w:i/>
                <w:lang w:eastAsia="x-none"/>
              </w:rPr>
              <w:t xml:space="preserve"> значения данного критерия</w:t>
            </w:r>
            <w:r w:rsidRPr="00E02474">
              <w:rPr>
                <w:rFonts w:ascii="Times New Roman" w:hAnsi="Times New Roman" w:cs="Times New Roman"/>
                <w:i/>
                <w:lang w:val="x-none" w:eastAsia="x-none"/>
              </w:rPr>
              <w:t>)</w:t>
            </w:r>
            <w:r w:rsidRPr="00E02474">
              <w:rPr>
                <w:rFonts w:ascii="Times New Roman" w:hAnsi="Times New Roman" w:cs="Times New Roman"/>
                <w:b/>
                <w:lang w:val="x-none"/>
              </w:rPr>
              <w:t xml:space="preserve"> </w:t>
            </w:r>
          </w:p>
        </w:tc>
        <w:tc>
          <w:tcPr>
            <w:tcW w:w="2693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lastRenderedPageBreak/>
              <w:t xml:space="preserve">4.1. 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6804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 проведении опроса привлекаются к его участию лица, относящиеся к категории инвалидов.</w:t>
            </w:r>
          </w:p>
        </w:tc>
        <w:tc>
          <w:tcPr>
            <w:tcW w:w="3118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ложение 1. Анкета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ля опроса получателей социальных услуг (их законных представителей) о качестве условий их оказания 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оставщиками социальных услуг</w:t>
            </w:r>
          </w:p>
        </w:tc>
      </w:tr>
      <w:tr w:rsidR="00E02474" w:rsidRPr="00E02474" w:rsidTr="00290A1A">
        <w:trPr>
          <w:trHeight w:val="561"/>
        </w:trPr>
        <w:tc>
          <w:tcPr>
            <w:tcW w:w="426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x-none"/>
              </w:rPr>
            </w:pPr>
          </w:p>
        </w:tc>
        <w:tc>
          <w:tcPr>
            <w:tcW w:w="2693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4.2. 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</w:t>
            </w:r>
          </w:p>
        </w:tc>
        <w:tc>
          <w:tcPr>
            <w:tcW w:w="6804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 проведении опроса привлекаются к его участию лица, относящиеся к категории инвалидов.</w:t>
            </w:r>
          </w:p>
        </w:tc>
        <w:tc>
          <w:tcPr>
            <w:tcW w:w="3118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ложение 1. Анкета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ля опроса получателей социальных услуг (их законных представителей) о качестве условий их оказания 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оставщиками социальных услуг</w:t>
            </w:r>
          </w:p>
        </w:tc>
      </w:tr>
      <w:tr w:rsidR="00E02474" w:rsidRPr="00E02474" w:rsidTr="00290A1A">
        <w:trPr>
          <w:trHeight w:val="561"/>
        </w:trPr>
        <w:tc>
          <w:tcPr>
            <w:tcW w:w="426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x-none"/>
              </w:rPr>
            </w:pPr>
          </w:p>
        </w:tc>
        <w:tc>
          <w:tcPr>
            <w:tcW w:w="2693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4.3. 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6804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 проведении опроса привлекаются к его участию лица, относящиеся к категории инвалидов.</w:t>
            </w:r>
          </w:p>
        </w:tc>
        <w:tc>
          <w:tcPr>
            <w:tcW w:w="3118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ложение 1. Анкета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ля опроса получателей социальных услуг (их законных представителей) о качестве условий их оказания 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оставщиками социальных услуг</w:t>
            </w:r>
          </w:p>
        </w:tc>
      </w:tr>
      <w:tr w:rsidR="00E02474" w:rsidRPr="00E02474" w:rsidTr="00290A1A">
        <w:tc>
          <w:tcPr>
            <w:tcW w:w="426" w:type="dxa"/>
            <w:vMerge w:val="restart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35" w:type="dxa"/>
            <w:vMerge w:val="restart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  <w:lang w:val="x-none"/>
              </w:rPr>
              <w:t>УДОВЛЕТВОРЕННОСТЬ УСЛОВИЯМИ ОКАЗАНИЯ УСЛУГ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x-none"/>
              </w:rPr>
            </w:pPr>
            <w:r w:rsidRPr="00E02474">
              <w:rPr>
                <w:rFonts w:ascii="Times New Roman" w:hAnsi="Times New Roman" w:cs="Times New Roman"/>
                <w:i/>
              </w:rPr>
              <w:t>(</w:t>
            </w:r>
            <w:r w:rsidRPr="00E02474">
              <w:rPr>
                <w:rFonts w:ascii="Times New Roman" w:hAnsi="Times New Roman" w:cs="Times New Roman"/>
                <w:i/>
                <w:lang w:val="x-none" w:eastAsia="x-none"/>
              </w:rPr>
              <w:t>установлен для организаций в сфере охраны здоровья, образования, социального обслуживания</w:t>
            </w:r>
            <w:r w:rsidRPr="00E02474">
              <w:rPr>
                <w:rFonts w:ascii="Times New Roman" w:hAnsi="Times New Roman" w:cs="Times New Roman"/>
                <w:i/>
                <w:lang w:eastAsia="x-none"/>
              </w:rPr>
              <w:t>,</w:t>
            </w:r>
            <w:r w:rsidRPr="00E02474">
              <w:rPr>
                <w:rFonts w:ascii="Times New Roman" w:hAnsi="Times New Roman" w:cs="Times New Roman"/>
                <w:i/>
                <w:lang w:val="x-none" w:eastAsia="x-none"/>
              </w:rPr>
              <w:t xml:space="preserve"> федеральных учреждений медико-социальной экспертизы</w:t>
            </w:r>
            <w:r w:rsidRPr="00E02474">
              <w:rPr>
                <w:rFonts w:ascii="Times New Roman" w:hAnsi="Times New Roman" w:cs="Times New Roman"/>
                <w:i/>
                <w:lang w:eastAsia="x-none"/>
              </w:rPr>
              <w:t xml:space="preserve">, а также для организаций в сфере культуры </w:t>
            </w:r>
            <w:r w:rsidRPr="00E02474">
              <w:rPr>
                <w:rFonts w:ascii="Times New Roman" w:hAnsi="Times New Roman" w:cs="Times New Roman"/>
                <w:i/>
                <w:lang w:val="x-none" w:eastAsia="x-none"/>
              </w:rPr>
              <w:t>кроме организаций</w:t>
            </w:r>
            <w:r w:rsidRPr="00E02474">
              <w:rPr>
                <w:rFonts w:ascii="Times New Roman" w:hAnsi="Times New Roman" w:cs="Times New Roman"/>
                <w:i/>
                <w:lang w:eastAsia="x-none"/>
              </w:rPr>
              <w:t xml:space="preserve"> культуры</w:t>
            </w:r>
            <w:r w:rsidRPr="00E02474">
              <w:rPr>
                <w:rFonts w:ascii="Times New Roman" w:hAnsi="Times New Roman" w:cs="Times New Roman"/>
                <w:i/>
                <w:lang w:val="x-none" w:eastAsia="x-none"/>
              </w:rPr>
              <w:t>, осуществляющих создание, исполнение, показ и интерпретацию произведений литературы и искусства</w:t>
            </w:r>
            <w:r w:rsidRPr="00E02474">
              <w:rPr>
                <w:rFonts w:ascii="Times New Roman" w:hAnsi="Times New Roman" w:cs="Times New Roman"/>
                <w:i/>
                <w:lang w:eastAsia="x-none"/>
              </w:rPr>
              <w:t xml:space="preserve">, для которых в целях определения </w:t>
            </w:r>
            <w:r w:rsidRPr="00E02474">
              <w:rPr>
                <w:rFonts w:ascii="Times New Roman" w:hAnsi="Times New Roman" w:cs="Times New Roman"/>
                <w:i/>
                <w:lang w:val="x-none" w:eastAsia="x-none"/>
              </w:rPr>
              <w:t>итоговой оценки</w:t>
            </w:r>
            <w:r w:rsidRPr="00E02474">
              <w:rPr>
                <w:rFonts w:ascii="Times New Roman" w:hAnsi="Times New Roman" w:cs="Times New Roman"/>
                <w:i/>
                <w:lang w:eastAsia="x-none"/>
              </w:rPr>
              <w:t xml:space="preserve"> качества</w:t>
            </w:r>
            <w:r w:rsidRPr="00E02474">
              <w:rPr>
                <w:rFonts w:ascii="Times New Roman" w:hAnsi="Times New Roman" w:cs="Times New Roman"/>
                <w:i/>
                <w:lang w:val="x-none" w:eastAsia="x-none"/>
              </w:rPr>
              <w:t xml:space="preserve"> </w:t>
            </w:r>
            <w:r w:rsidRPr="00E02474">
              <w:rPr>
                <w:rFonts w:ascii="Times New Roman" w:hAnsi="Times New Roman" w:cs="Times New Roman"/>
                <w:i/>
                <w:lang w:eastAsia="x-none"/>
              </w:rPr>
              <w:t xml:space="preserve">по </w:t>
            </w:r>
            <w:r w:rsidRPr="00E02474">
              <w:rPr>
                <w:rFonts w:ascii="Times New Roman" w:hAnsi="Times New Roman" w:cs="Times New Roman"/>
                <w:i/>
                <w:lang w:val="x-none" w:eastAsia="x-none"/>
              </w:rPr>
              <w:t>организации используется расчетная величина</w:t>
            </w:r>
            <w:r w:rsidRPr="00E02474">
              <w:rPr>
                <w:rFonts w:ascii="Times New Roman" w:hAnsi="Times New Roman" w:cs="Times New Roman"/>
                <w:i/>
                <w:lang w:eastAsia="x-none"/>
              </w:rPr>
              <w:t xml:space="preserve"> значения данного критерия</w:t>
            </w:r>
            <w:r w:rsidRPr="00E02474">
              <w:rPr>
                <w:rFonts w:ascii="Times New Roman" w:hAnsi="Times New Roman" w:cs="Times New Roman"/>
                <w:i/>
                <w:lang w:val="x-none" w:eastAsia="x-none"/>
              </w:rPr>
              <w:t>)</w:t>
            </w:r>
            <w:r w:rsidRPr="00E02474">
              <w:rPr>
                <w:rFonts w:ascii="Times New Roman" w:hAnsi="Times New Roman" w:cs="Times New Roman"/>
                <w:b/>
                <w:lang w:val="x-none"/>
              </w:rPr>
              <w:t xml:space="preserve"> 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693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lastRenderedPageBreak/>
              <w:t>5.1. 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6804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 проведении опроса привлекаются к его участию лица, относящиеся к категории инвалидов.</w:t>
            </w:r>
          </w:p>
        </w:tc>
        <w:tc>
          <w:tcPr>
            <w:tcW w:w="3118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ложение 1. Анкета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ля опроса получателей социальных услуг (их законных представителей) о качестве условий их оказания 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оставщиками социальных услуг</w:t>
            </w:r>
          </w:p>
        </w:tc>
      </w:tr>
      <w:tr w:rsidR="00E02474" w:rsidRPr="00E02474" w:rsidTr="00290A1A">
        <w:tc>
          <w:tcPr>
            <w:tcW w:w="426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5.2. Доля получателей услуг, удовлетворенных организационными условиями предоставления услуг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474">
              <w:rPr>
                <w:rFonts w:ascii="Times New Roman" w:hAnsi="Times New Roman" w:cs="Times New Roman"/>
                <w:i/>
              </w:rPr>
              <w:t>- в сфере охраны здоровья – удовлетворенность наличием и понятностью навигации внутри помещения;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2474">
              <w:rPr>
                <w:rFonts w:ascii="Times New Roman" w:hAnsi="Times New Roman" w:cs="Times New Roman"/>
                <w:i/>
              </w:rPr>
              <w:t xml:space="preserve">- в сфере культуры, образования, социального обслуживания – удовлетворенность графиком работы организации (структурного подразделения, отдельных </w:t>
            </w:r>
            <w:r w:rsidRPr="00E02474">
              <w:rPr>
                <w:rFonts w:ascii="Times New Roman" w:hAnsi="Times New Roman" w:cs="Times New Roman"/>
                <w:i/>
              </w:rPr>
              <w:lastRenderedPageBreak/>
              <w:t>специалистов), периодичностью прихода социального работника на дом и прочее)</w:t>
            </w:r>
          </w:p>
        </w:tc>
        <w:tc>
          <w:tcPr>
            <w:tcW w:w="6804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lastRenderedPageBreak/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 проведении опроса привлекаются к его участию лица, относящиеся к категории инвалидов.</w:t>
            </w:r>
          </w:p>
        </w:tc>
        <w:tc>
          <w:tcPr>
            <w:tcW w:w="3118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ложение 1. Анкета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ля опроса получателей социальных услуг (их законных представителей) о качестве условий их оказания 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оставщиками социальных услуг</w:t>
            </w:r>
          </w:p>
        </w:tc>
      </w:tr>
      <w:tr w:rsidR="00E02474" w:rsidRPr="00E02474" w:rsidTr="00290A1A">
        <w:tc>
          <w:tcPr>
            <w:tcW w:w="426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5.3. 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6804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 проведении опроса привлекаются к его участию лица, относящиеся к категории инвалидов.</w:t>
            </w:r>
          </w:p>
        </w:tc>
        <w:tc>
          <w:tcPr>
            <w:tcW w:w="3118" w:type="dxa"/>
          </w:tcPr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риложение 1. Анкета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 xml:space="preserve">для опроса получателей социальных услуг (их законных представителей) о качестве условий их оказания </w:t>
            </w:r>
          </w:p>
          <w:p w:rsidR="00E02474" w:rsidRPr="00E02474" w:rsidRDefault="00E02474" w:rsidP="00EB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474">
              <w:rPr>
                <w:rFonts w:ascii="Times New Roman" w:hAnsi="Times New Roman" w:cs="Times New Roman"/>
              </w:rPr>
              <w:t>поставщиками социальных услуг</w:t>
            </w:r>
          </w:p>
        </w:tc>
      </w:tr>
    </w:tbl>
    <w:p w:rsidR="00E02474" w:rsidRPr="00E02474" w:rsidRDefault="00E02474" w:rsidP="000049A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2474" w:rsidRPr="00E02474" w:rsidRDefault="00E02474" w:rsidP="000049A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2474" w:rsidRPr="00E02474" w:rsidRDefault="00E02474" w:rsidP="000049A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E02474" w:rsidRPr="00E02474" w:rsidSect="00311FA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02474" w:rsidRPr="00E02474" w:rsidRDefault="00E02474" w:rsidP="00290A1A">
      <w:pPr>
        <w:pStyle w:val="afa"/>
        <w:widowControl w:val="0"/>
        <w:autoSpaceDE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E02474">
        <w:rPr>
          <w:b/>
          <w:bCs/>
          <w:sz w:val="28"/>
          <w:szCs w:val="28"/>
        </w:rPr>
        <w:lastRenderedPageBreak/>
        <w:t>Нормативно-правовая база проведения НОК:</w:t>
      </w:r>
    </w:p>
    <w:p w:rsidR="00E02474" w:rsidRPr="00E02474" w:rsidRDefault="00E02474" w:rsidP="00290A1A">
      <w:pPr>
        <w:pStyle w:val="afa"/>
        <w:widowControl w:val="0"/>
        <w:numPr>
          <w:ilvl w:val="0"/>
          <w:numId w:val="26"/>
        </w:numPr>
        <w:autoSpaceDE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02474">
        <w:rPr>
          <w:bCs/>
          <w:sz w:val="28"/>
          <w:szCs w:val="28"/>
        </w:rPr>
        <w:t>Федеральный закон от 28.12.2013 № 442-ФЗ «Об основах социального обслуживания граждан в Российской Федерации»;</w:t>
      </w:r>
    </w:p>
    <w:p w:rsidR="00E02474" w:rsidRPr="00E02474" w:rsidRDefault="00E02474" w:rsidP="00290A1A">
      <w:pPr>
        <w:pStyle w:val="afa"/>
        <w:widowControl w:val="0"/>
        <w:numPr>
          <w:ilvl w:val="0"/>
          <w:numId w:val="26"/>
        </w:numPr>
        <w:autoSpaceDE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02474">
        <w:rPr>
          <w:bCs/>
          <w:sz w:val="28"/>
          <w:szCs w:val="28"/>
        </w:rPr>
        <w:t>Федеральный закон от 05.12.2017 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E02474" w:rsidRPr="00E02474" w:rsidRDefault="00E02474" w:rsidP="00290A1A">
      <w:pPr>
        <w:pStyle w:val="afa"/>
        <w:widowControl w:val="0"/>
        <w:numPr>
          <w:ilvl w:val="0"/>
          <w:numId w:val="26"/>
        </w:numPr>
        <w:autoSpaceDE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02474">
        <w:rPr>
          <w:bCs/>
          <w:sz w:val="28"/>
          <w:szCs w:val="28"/>
        </w:rPr>
        <w:t>Федеральный закон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E02474" w:rsidRPr="00E02474" w:rsidRDefault="00E02474" w:rsidP="00290A1A">
      <w:pPr>
        <w:pStyle w:val="afa"/>
        <w:widowControl w:val="0"/>
        <w:numPr>
          <w:ilvl w:val="0"/>
          <w:numId w:val="26"/>
        </w:numPr>
        <w:autoSpaceDE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02474">
        <w:rPr>
          <w:bCs/>
          <w:sz w:val="28"/>
          <w:szCs w:val="28"/>
        </w:rPr>
        <w:t>Постановление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E02474" w:rsidRPr="00E02474" w:rsidRDefault="00E02474" w:rsidP="00290A1A">
      <w:pPr>
        <w:pStyle w:val="afa"/>
        <w:widowControl w:val="0"/>
        <w:numPr>
          <w:ilvl w:val="0"/>
          <w:numId w:val="26"/>
        </w:numPr>
        <w:autoSpaceDE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02474">
        <w:rPr>
          <w:bCs/>
          <w:sz w:val="28"/>
          <w:szCs w:val="28"/>
        </w:rPr>
        <w:t>Приказ Минтруда России от 23.05.2018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;</w:t>
      </w:r>
    </w:p>
    <w:p w:rsidR="00E02474" w:rsidRPr="00E02474" w:rsidRDefault="00E02474" w:rsidP="00290A1A">
      <w:pPr>
        <w:pStyle w:val="afa"/>
        <w:widowControl w:val="0"/>
        <w:numPr>
          <w:ilvl w:val="0"/>
          <w:numId w:val="26"/>
        </w:numPr>
        <w:autoSpaceDE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02474">
        <w:rPr>
          <w:bCs/>
          <w:sz w:val="28"/>
          <w:szCs w:val="28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;</w:t>
      </w:r>
    </w:p>
    <w:p w:rsidR="00E02474" w:rsidRPr="00E02474" w:rsidRDefault="00E02474" w:rsidP="00290A1A">
      <w:pPr>
        <w:pStyle w:val="afa"/>
        <w:widowControl w:val="0"/>
        <w:numPr>
          <w:ilvl w:val="0"/>
          <w:numId w:val="26"/>
        </w:numPr>
        <w:autoSpaceDE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02474">
        <w:rPr>
          <w:bCs/>
          <w:sz w:val="28"/>
          <w:szCs w:val="28"/>
        </w:rPr>
        <w:t>Приказ Минтруда Росс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E02474" w:rsidRPr="00E02474" w:rsidRDefault="00E02474" w:rsidP="00290A1A">
      <w:pPr>
        <w:pStyle w:val="afa"/>
        <w:widowControl w:val="0"/>
        <w:autoSpaceDE w:val="0"/>
        <w:spacing w:line="276" w:lineRule="auto"/>
        <w:ind w:left="709"/>
        <w:jc w:val="both"/>
        <w:rPr>
          <w:bCs/>
          <w:sz w:val="28"/>
          <w:szCs w:val="28"/>
        </w:rPr>
      </w:pPr>
    </w:p>
    <w:p w:rsidR="00290A1A" w:rsidRDefault="00290A1A" w:rsidP="000049A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290A1A" w:rsidRDefault="00290A1A" w:rsidP="000049A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290A1A" w:rsidRDefault="00290A1A" w:rsidP="000049A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290A1A" w:rsidRDefault="00290A1A" w:rsidP="000049A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290A1A" w:rsidRDefault="00290A1A" w:rsidP="000049A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290A1A" w:rsidRDefault="00290A1A" w:rsidP="000049A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290A1A" w:rsidRDefault="00290A1A" w:rsidP="000049A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290A1A" w:rsidRDefault="00290A1A" w:rsidP="000049A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290A1A" w:rsidRDefault="00290A1A" w:rsidP="000049A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290A1A" w:rsidRDefault="00290A1A" w:rsidP="000049A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E02474" w:rsidRPr="00E02474" w:rsidRDefault="00E02474" w:rsidP="000049A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E02474">
        <w:rPr>
          <w:rFonts w:ascii="Times New Roman" w:hAnsi="Times New Roman" w:cs="Times New Roman"/>
          <w:sz w:val="28"/>
          <w:szCs w:val="28"/>
        </w:rPr>
        <w:t>Единый порядок</w:t>
      </w:r>
    </w:p>
    <w:p w:rsidR="00E02474" w:rsidRPr="00E02474" w:rsidRDefault="00E02474" w:rsidP="000049A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E02474">
        <w:rPr>
          <w:rFonts w:ascii="Times New Roman" w:hAnsi="Times New Roman" w:cs="Times New Roman"/>
          <w:sz w:val="28"/>
          <w:szCs w:val="28"/>
        </w:rPr>
        <w:t>Расчета показателей, характеризующих общие критерии оценки</w:t>
      </w:r>
    </w:p>
    <w:p w:rsidR="00E02474" w:rsidRPr="00E02474" w:rsidRDefault="00E02474" w:rsidP="000049A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E02474">
        <w:rPr>
          <w:rFonts w:ascii="Times New Roman" w:hAnsi="Times New Roman" w:cs="Times New Roman"/>
          <w:sz w:val="28"/>
          <w:szCs w:val="28"/>
        </w:rPr>
        <w:t>качества условий оказания услуг организациями в сфере</w:t>
      </w:r>
    </w:p>
    <w:p w:rsidR="00E02474" w:rsidRPr="00E02474" w:rsidRDefault="00E02474" w:rsidP="000049A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E02474">
        <w:rPr>
          <w:rFonts w:ascii="Times New Roman" w:hAnsi="Times New Roman" w:cs="Times New Roman"/>
          <w:sz w:val="28"/>
          <w:szCs w:val="28"/>
        </w:rPr>
        <w:t>культуры, охраны здоровья, образования, социального</w:t>
      </w:r>
    </w:p>
    <w:p w:rsidR="00E02474" w:rsidRPr="00E02474" w:rsidRDefault="00E02474" w:rsidP="000049A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E02474">
        <w:rPr>
          <w:rFonts w:ascii="Times New Roman" w:hAnsi="Times New Roman" w:cs="Times New Roman"/>
          <w:sz w:val="28"/>
          <w:szCs w:val="28"/>
        </w:rPr>
        <w:t>обслуживания и федеральными учреждениями</w:t>
      </w:r>
    </w:p>
    <w:p w:rsidR="00E02474" w:rsidRPr="00E02474" w:rsidRDefault="00E02474" w:rsidP="000049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74">
        <w:rPr>
          <w:rFonts w:ascii="Times New Roman" w:hAnsi="Times New Roman" w:cs="Times New Roman"/>
          <w:b/>
          <w:sz w:val="28"/>
          <w:szCs w:val="28"/>
        </w:rPr>
        <w:t>медико-социальной экспертизы</w:t>
      </w:r>
      <w:r w:rsidRPr="00E02474">
        <w:rPr>
          <w:rStyle w:val="af9"/>
          <w:rFonts w:ascii="Times New Roman" w:hAnsi="Times New Roman"/>
          <w:b/>
          <w:sz w:val="28"/>
          <w:szCs w:val="28"/>
        </w:rPr>
        <w:footnoteReference w:id="3"/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Значения показателей оценки качества рассчитываются в баллах и их максимально возможное значение составляет 100 баллов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а) для каждого показателя оценки качества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б) по организации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в) в целом по отрасли, муниципальному образованию, субъекту Российской Федерации, Российской Федерации.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1" w:name="P47"/>
      <w:bookmarkEnd w:id="1"/>
      <w:r w:rsidRPr="00E02474">
        <w:rPr>
          <w:rFonts w:ascii="Times New Roman" w:hAnsi="Times New Roman"/>
          <w:i/>
          <w:sz w:val="28"/>
          <w:szCs w:val="28"/>
        </w:rPr>
        <w:t>1. Расчет показателей, характеризующих критерий оценки качества «Открытость и доступность информации об организации социальной сферы»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 (П</w:t>
      </w:r>
      <w:r w:rsidRPr="00E02474">
        <w:rPr>
          <w:rFonts w:ascii="Times New Roman" w:hAnsi="Times New Roman"/>
          <w:sz w:val="28"/>
          <w:szCs w:val="28"/>
          <w:vertAlign w:val="subscript"/>
        </w:rPr>
        <w:t>инф</w:t>
      </w:r>
      <w:r w:rsidRPr="00E02474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F87BDF5" wp14:editId="458F64B4">
            <wp:extent cx="2505075" cy="504825"/>
            <wp:effectExtent l="0" t="0" r="0" b="0"/>
            <wp:docPr id="17" name="Рисунок 17" descr="base_1_30892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08927_327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где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И</w:t>
      </w:r>
      <w:r w:rsidRPr="00E02474">
        <w:rPr>
          <w:rFonts w:ascii="Times New Roman" w:hAnsi="Times New Roman"/>
          <w:sz w:val="28"/>
          <w:szCs w:val="28"/>
          <w:vertAlign w:val="subscript"/>
        </w:rPr>
        <w:t>стенд</w:t>
      </w:r>
      <w:r w:rsidRPr="00E02474">
        <w:rPr>
          <w:rFonts w:ascii="Times New Roman" w:hAnsi="Times New Roman"/>
          <w:sz w:val="28"/>
          <w:szCs w:val="28"/>
        </w:rPr>
        <w:t xml:space="preserve"> - объем информации, размещенной на информационных стендах в помещении организации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И</w:t>
      </w:r>
      <w:r w:rsidRPr="00E02474">
        <w:rPr>
          <w:rFonts w:ascii="Times New Roman" w:hAnsi="Times New Roman"/>
          <w:sz w:val="28"/>
          <w:szCs w:val="28"/>
          <w:vertAlign w:val="subscript"/>
        </w:rPr>
        <w:t>сайт</w:t>
      </w:r>
      <w:r w:rsidRPr="00E02474">
        <w:rPr>
          <w:rFonts w:ascii="Times New Roman" w:hAnsi="Times New Roman"/>
          <w:sz w:val="28"/>
          <w:szCs w:val="28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«Интернет» (далее - официальный сайт организации)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И</w:t>
      </w:r>
      <w:r w:rsidRPr="00E02474">
        <w:rPr>
          <w:rFonts w:ascii="Times New Roman" w:hAnsi="Times New Roman"/>
          <w:sz w:val="28"/>
          <w:szCs w:val="28"/>
          <w:vertAlign w:val="subscript"/>
        </w:rPr>
        <w:t>норм</w:t>
      </w:r>
      <w:r w:rsidRPr="00E02474">
        <w:rPr>
          <w:rFonts w:ascii="Times New Roman" w:hAnsi="Times New Roman"/>
          <w:sz w:val="28"/>
          <w:szCs w:val="28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(П</w:t>
      </w:r>
      <w:r w:rsidRPr="00E02474">
        <w:rPr>
          <w:rFonts w:ascii="Times New Roman" w:hAnsi="Times New Roman"/>
          <w:sz w:val="28"/>
          <w:szCs w:val="28"/>
          <w:vertAlign w:val="subscript"/>
        </w:rPr>
        <w:t>дист</w:t>
      </w:r>
      <w:r w:rsidRPr="00E02474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lastRenderedPageBreak/>
        <w:t>П</w:t>
      </w:r>
      <w:r w:rsidRPr="00E02474">
        <w:rPr>
          <w:rFonts w:ascii="Times New Roman" w:hAnsi="Times New Roman"/>
          <w:sz w:val="28"/>
          <w:szCs w:val="28"/>
          <w:vertAlign w:val="subscript"/>
        </w:rPr>
        <w:t>дист</w:t>
      </w:r>
      <w:r w:rsidRPr="00E02474">
        <w:rPr>
          <w:rFonts w:ascii="Times New Roman" w:hAnsi="Times New Roman"/>
          <w:sz w:val="28"/>
          <w:szCs w:val="28"/>
        </w:rPr>
        <w:t xml:space="preserve"> = Т</w:t>
      </w:r>
      <w:r w:rsidRPr="00E02474">
        <w:rPr>
          <w:rFonts w:ascii="Times New Roman" w:hAnsi="Times New Roman"/>
          <w:sz w:val="28"/>
          <w:szCs w:val="28"/>
          <w:vertAlign w:val="subscript"/>
        </w:rPr>
        <w:t>дист</w:t>
      </w:r>
      <w:r w:rsidRPr="00E02474">
        <w:rPr>
          <w:rFonts w:ascii="Times New Roman" w:hAnsi="Times New Roman"/>
          <w:sz w:val="28"/>
          <w:szCs w:val="28"/>
        </w:rPr>
        <w:t xml:space="preserve"> x С</w:t>
      </w:r>
      <w:r w:rsidRPr="00E02474">
        <w:rPr>
          <w:rFonts w:ascii="Times New Roman" w:hAnsi="Times New Roman"/>
          <w:sz w:val="28"/>
          <w:szCs w:val="28"/>
          <w:vertAlign w:val="subscript"/>
        </w:rPr>
        <w:t>дист</w:t>
      </w:r>
      <w:r w:rsidRPr="00E02474">
        <w:rPr>
          <w:rFonts w:ascii="Times New Roman" w:hAnsi="Times New Roman"/>
          <w:sz w:val="28"/>
          <w:szCs w:val="28"/>
        </w:rPr>
        <w:t>, (1.2)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гд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Т</w:t>
      </w:r>
      <w:r w:rsidRPr="00E02474">
        <w:rPr>
          <w:rFonts w:ascii="Times New Roman" w:hAnsi="Times New Roman"/>
          <w:sz w:val="28"/>
          <w:szCs w:val="28"/>
          <w:vertAlign w:val="subscript"/>
        </w:rPr>
        <w:t>дист</w:t>
      </w:r>
      <w:r w:rsidRPr="00E02474">
        <w:rPr>
          <w:rFonts w:ascii="Times New Roman" w:hAnsi="Times New Roman"/>
          <w:sz w:val="28"/>
          <w:szCs w:val="28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С</w:t>
      </w:r>
      <w:r w:rsidRPr="00E02474">
        <w:rPr>
          <w:rFonts w:ascii="Times New Roman" w:hAnsi="Times New Roman"/>
          <w:sz w:val="28"/>
          <w:szCs w:val="28"/>
          <w:vertAlign w:val="subscript"/>
        </w:rPr>
        <w:t>дист</w:t>
      </w:r>
      <w:r w:rsidRPr="00E02474">
        <w:rPr>
          <w:rFonts w:ascii="Times New Roman" w:hAnsi="Times New Roman"/>
          <w:sz w:val="28"/>
          <w:szCs w:val="28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в) значение показателя оценки качества «Доля получателей услуг, удовлетворенных открытостью, полнотой и доступностью информации о деятельности организации социальной сферы» (П</w:t>
      </w:r>
      <w:r w:rsidRPr="00E02474">
        <w:rPr>
          <w:rFonts w:ascii="Times New Roman" w:hAnsi="Times New Roman"/>
          <w:sz w:val="28"/>
          <w:szCs w:val="28"/>
          <w:vertAlign w:val="superscript"/>
        </w:rPr>
        <w:t>откр</w:t>
      </w:r>
      <w:r w:rsidRPr="00E02474">
        <w:rPr>
          <w:rFonts w:ascii="Times New Roman" w:hAnsi="Times New Roman"/>
          <w:sz w:val="28"/>
          <w:szCs w:val="28"/>
          <w:vertAlign w:val="subscript"/>
        </w:rPr>
        <w:t>уд</w:t>
      </w:r>
      <w:r w:rsidRPr="00E02474">
        <w:rPr>
          <w:rFonts w:ascii="Times New Roman" w:hAnsi="Times New Roman"/>
          <w:sz w:val="28"/>
          <w:szCs w:val="28"/>
        </w:rPr>
        <w:t>), определяется по формул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171B3E" wp14:editId="767CE8CB">
            <wp:extent cx="2628900" cy="504825"/>
            <wp:effectExtent l="0" t="0" r="0" b="0"/>
            <wp:docPr id="16" name="Рисунок 16" descr="base_1_30892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08927_3276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где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У</w:t>
      </w:r>
      <w:r w:rsidRPr="00E02474">
        <w:rPr>
          <w:rFonts w:ascii="Times New Roman" w:hAnsi="Times New Roman"/>
          <w:sz w:val="28"/>
          <w:szCs w:val="28"/>
          <w:vertAlign w:val="subscript"/>
        </w:rPr>
        <w:t>стенд</w:t>
      </w:r>
      <w:r w:rsidRPr="00E02474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У</w:t>
      </w:r>
      <w:r w:rsidRPr="00E02474">
        <w:rPr>
          <w:rFonts w:ascii="Times New Roman" w:hAnsi="Times New Roman"/>
          <w:sz w:val="28"/>
          <w:szCs w:val="28"/>
          <w:vertAlign w:val="subscript"/>
        </w:rPr>
        <w:t>сайт</w:t>
      </w:r>
      <w:r w:rsidRPr="00E02474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Ч</w:t>
      </w:r>
      <w:r w:rsidRPr="00E02474">
        <w:rPr>
          <w:rFonts w:ascii="Times New Roman" w:hAnsi="Times New Roman"/>
          <w:sz w:val="28"/>
          <w:szCs w:val="28"/>
          <w:vertAlign w:val="subscript"/>
        </w:rPr>
        <w:t>общ</w:t>
      </w:r>
      <w:r w:rsidRPr="00E02474">
        <w:rPr>
          <w:rFonts w:ascii="Times New Roman" w:hAnsi="Times New Roman"/>
          <w:sz w:val="28"/>
          <w:szCs w:val="28"/>
        </w:rPr>
        <w:t xml:space="preserve"> - общее число опрошенных получателей услуг.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2474">
        <w:rPr>
          <w:rFonts w:ascii="Times New Roman" w:hAnsi="Times New Roman"/>
          <w:i/>
          <w:sz w:val="28"/>
          <w:szCs w:val="28"/>
        </w:rPr>
        <w:t>2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а) значение показателя оценки качества «Обеспечение в организации социальной сферы комфортных условий предоставления услуг» (П</w:t>
      </w:r>
      <w:r w:rsidRPr="00E02474">
        <w:rPr>
          <w:rFonts w:ascii="Times New Roman" w:hAnsi="Times New Roman"/>
          <w:sz w:val="28"/>
          <w:szCs w:val="28"/>
          <w:vertAlign w:val="subscript"/>
        </w:rPr>
        <w:t>комф.усл</w:t>
      </w:r>
      <w:r w:rsidRPr="00E02474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П</w:t>
      </w:r>
      <w:r w:rsidRPr="00E02474">
        <w:rPr>
          <w:rFonts w:ascii="Times New Roman" w:hAnsi="Times New Roman"/>
          <w:sz w:val="28"/>
          <w:szCs w:val="28"/>
          <w:vertAlign w:val="subscript"/>
        </w:rPr>
        <w:t>комф.усл</w:t>
      </w:r>
      <w:r w:rsidRPr="00E02474">
        <w:rPr>
          <w:rFonts w:ascii="Times New Roman" w:hAnsi="Times New Roman"/>
          <w:sz w:val="28"/>
          <w:szCs w:val="28"/>
        </w:rPr>
        <w:t xml:space="preserve"> = Т</w:t>
      </w:r>
      <w:r w:rsidRPr="00E02474">
        <w:rPr>
          <w:rFonts w:ascii="Times New Roman" w:hAnsi="Times New Roman"/>
          <w:sz w:val="28"/>
          <w:szCs w:val="28"/>
          <w:vertAlign w:val="subscript"/>
        </w:rPr>
        <w:t>комф</w:t>
      </w:r>
      <w:r w:rsidRPr="00E02474">
        <w:rPr>
          <w:rFonts w:ascii="Times New Roman" w:hAnsi="Times New Roman"/>
          <w:sz w:val="28"/>
          <w:szCs w:val="28"/>
        </w:rPr>
        <w:t xml:space="preserve"> x С</w:t>
      </w:r>
      <w:r w:rsidRPr="00E02474">
        <w:rPr>
          <w:rFonts w:ascii="Times New Roman" w:hAnsi="Times New Roman"/>
          <w:sz w:val="28"/>
          <w:szCs w:val="28"/>
          <w:vertAlign w:val="subscript"/>
        </w:rPr>
        <w:t>комф</w:t>
      </w:r>
      <w:r w:rsidRPr="00E02474">
        <w:rPr>
          <w:rFonts w:ascii="Times New Roman" w:hAnsi="Times New Roman"/>
          <w:sz w:val="28"/>
          <w:szCs w:val="28"/>
        </w:rPr>
        <w:t>, (2.1)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гд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Т</w:t>
      </w:r>
      <w:r w:rsidRPr="00E02474">
        <w:rPr>
          <w:rFonts w:ascii="Times New Roman" w:hAnsi="Times New Roman"/>
          <w:sz w:val="28"/>
          <w:szCs w:val="28"/>
          <w:vertAlign w:val="subscript"/>
        </w:rPr>
        <w:t>комф</w:t>
      </w:r>
      <w:r w:rsidRPr="00E02474">
        <w:rPr>
          <w:rFonts w:ascii="Times New Roman" w:hAnsi="Times New Roman"/>
          <w:sz w:val="28"/>
          <w:szCs w:val="28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С</w:t>
      </w:r>
      <w:r w:rsidRPr="00E02474">
        <w:rPr>
          <w:rFonts w:ascii="Times New Roman" w:hAnsi="Times New Roman"/>
          <w:sz w:val="28"/>
          <w:szCs w:val="28"/>
          <w:vertAlign w:val="subscript"/>
        </w:rPr>
        <w:t>комф</w:t>
      </w:r>
      <w:r w:rsidRPr="00E02474">
        <w:rPr>
          <w:rFonts w:ascii="Times New Roman" w:hAnsi="Times New Roman"/>
          <w:sz w:val="28"/>
          <w:szCs w:val="28"/>
        </w:rPr>
        <w:t xml:space="preserve"> - количество комфортных условий предоставления услуг.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б) значение показателя оценки качества «Время ожидания предоставления услуги &lt;1&gt; (среднее время ожидания и своевременность предоставления услуги» (П</w:t>
      </w:r>
      <w:r w:rsidRPr="00E02474">
        <w:rPr>
          <w:rFonts w:ascii="Times New Roman" w:hAnsi="Times New Roman"/>
          <w:sz w:val="28"/>
          <w:szCs w:val="28"/>
          <w:vertAlign w:val="subscript"/>
        </w:rPr>
        <w:t>ожид</w:t>
      </w:r>
      <w:r w:rsidRPr="00E02474">
        <w:rPr>
          <w:rFonts w:ascii="Times New Roman" w:hAnsi="Times New Roman"/>
          <w:sz w:val="28"/>
          <w:szCs w:val="28"/>
        </w:rPr>
        <w:t>) определяется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noProof/>
          <w:position w:val="-29"/>
          <w:sz w:val="28"/>
          <w:szCs w:val="28"/>
          <w:lang w:eastAsia="ru-RU"/>
        </w:rPr>
        <w:lastRenderedPageBreak/>
        <w:drawing>
          <wp:inline distT="0" distB="0" distL="0" distR="0" wp14:anchorId="30FBBAB1" wp14:editId="4435F763">
            <wp:extent cx="2838450" cy="514350"/>
            <wp:effectExtent l="0" t="0" r="0" b="0"/>
            <wp:docPr id="15" name="Рисунок 15" descr="base_1_30892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08927_3277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где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2474">
        <w:rPr>
          <w:rFonts w:ascii="Times New Roman" w:hAnsi="Times New Roman"/>
          <w:sz w:val="28"/>
          <w:szCs w:val="28"/>
        </w:rPr>
        <w:t>С</w:t>
      </w:r>
      <w:r w:rsidRPr="00E02474">
        <w:rPr>
          <w:rFonts w:ascii="Times New Roman" w:hAnsi="Times New Roman"/>
          <w:sz w:val="28"/>
          <w:szCs w:val="28"/>
          <w:vertAlign w:val="subscript"/>
        </w:rPr>
        <w:t>ожид</w:t>
      </w:r>
      <w:r w:rsidRPr="00E02474">
        <w:rPr>
          <w:rFonts w:ascii="Times New Roman" w:hAnsi="Times New Roman"/>
          <w:sz w:val="28"/>
          <w:szCs w:val="28"/>
        </w:rPr>
        <w:t xml:space="preserve"> - среднее время ожидания предоставления услуги, выраженное в баллах: превышает установленный срок ожидания &lt;2&gt;, - 0 баллов; равен установленному сроку ожидания - 10 баллов; меньше установленного срока ожидания на 1 день (на 1 час) - 20 баллов; меньше на 2 дня (на 2 часа) - 40 баллов; меньше на 3 дня (на 3 часа) - 60 баллов;</w:t>
      </w:r>
      <w:proofErr w:type="gramEnd"/>
      <w:r w:rsidRPr="00E02474">
        <w:rPr>
          <w:rFonts w:ascii="Times New Roman" w:hAnsi="Times New Roman"/>
          <w:sz w:val="28"/>
          <w:szCs w:val="28"/>
        </w:rPr>
        <w:t xml:space="preserve"> меньше установленного срока ожидания не менее</w:t>
      </w:r>
      <w:proofErr w:type="gramStart"/>
      <w:r w:rsidRPr="00E02474">
        <w:rPr>
          <w:rFonts w:ascii="Times New Roman" w:hAnsi="Times New Roman"/>
          <w:sz w:val="28"/>
          <w:szCs w:val="28"/>
        </w:rPr>
        <w:t>,</w:t>
      </w:r>
      <w:proofErr w:type="gramEnd"/>
      <w:r w:rsidRPr="00E02474">
        <w:rPr>
          <w:rFonts w:ascii="Times New Roman" w:hAnsi="Times New Roman"/>
          <w:sz w:val="28"/>
          <w:szCs w:val="28"/>
        </w:rPr>
        <w:t xml:space="preserve"> чем на </w:t>
      </w:r>
      <w:r w:rsidRPr="00E02474"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656057B2" wp14:editId="3C11337D">
            <wp:extent cx="247650" cy="333375"/>
            <wp:effectExtent l="0" t="0" r="0" b="0"/>
            <wp:docPr id="13" name="Рисунок 13" descr="base_1_30892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08927_3277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474">
        <w:rPr>
          <w:rFonts w:ascii="Times New Roman" w:hAnsi="Times New Roman"/>
          <w:sz w:val="28"/>
          <w:szCs w:val="28"/>
        </w:rPr>
        <w:t xml:space="preserve"> срока - 100 баллов)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У</w:t>
      </w:r>
      <w:r w:rsidRPr="00E02474">
        <w:rPr>
          <w:rFonts w:ascii="Times New Roman" w:hAnsi="Times New Roman"/>
          <w:sz w:val="28"/>
          <w:szCs w:val="28"/>
          <w:vertAlign w:val="superscript"/>
        </w:rPr>
        <w:t>своевр</w:t>
      </w:r>
      <w:r w:rsidRPr="00E02474">
        <w:rPr>
          <w:rFonts w:ascii="Times New Roman" w:hAnsi="Times New Roman"/>
          <w:sz w:val="28"/>
          <w:szCs w:val="28"/>
        </w:rPr>
        <w:t xml:space="preserve"> - число получателей услуг, которым услуга предоставлена своевременно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Ч</w:t>
      </w:r>
      <w:r w:rsidRPr="00E02474">
        <w:rPr>
          <w:rFonts w:ascii="Times New Roman" w:hAnsi="Times New Roman"/>
          <w:sz w:val="28"/>
          <w:szCs w:val="28"/>
          <w:vertAlign w:val="subscript"/>
        </w:rPr>
        <w:t>общ</w:t>
      </w:r>
      <w:r w:rsidRPr="00E02474">
        <w:rPr>
          <w:rFonts w:ascii="Times New Roman" w:hAnsi="Times New Roman"/>
          <w:sz w:val="28"/>
          <w:szCs w:val="28"/>
        </w:rPr>
        <w:t xml:space="preserve"> - общее число опрошенных получателей услуг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в случае применения только одного условия оценки качества, в расчете учитывается один из них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П</w:t>
      </w:r>
      <w:r w:rsidRPr="00E02474">
        <w:rPr>
          <w:rFonts w:ascii="Times New Roman" w:hAnsi="Times New Roman"/>
          <w:sz w:val="28"/>
          <w:szCs w:val="28"/>
          <w:vertAlign w:val="subscript"/>
        </w:rPr>
        <w:t>ожид</w:t>
      </w:r>
      <w:r w:rsidRPr="00E02474">
        <w:rPr>
          <w:rFonts w:ascii="Times New Roman" w:hAnsi="Times New Roman"/>
          <w:sz w:val="28"/>
          <w:szCs w:val="28"/>
        </w:rPr>
        <w:t xml:space="preserve"> = С</w:t>
      </w:r>
      <w:r w:rsidRPr="00E02474">
        <w:rPr>
          <w:rFonts w:ascii="Times New Roman" w:hAnsi="Times New Roman"/>
          <w:sz w:val="28"/>
          <w:szCs w:val="28"/>
          <w:vertAlign w:val="subscript"/>
        </w:rPr>
        <w:t>ожид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или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7AF1047E" wp14:editId="0B465DEC">
            <wp:extent cx="1628775" cy="514350"/>
            <wp:effectExtent l="0" t="0" r="0" b="0"/>
            <wp:docPr id="12" name="Рисунок 12" descr="base_1_308927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08927_3277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в) значение показателя оценки качества «Доля получателей услуг, удовлетворенных комфортностью предоставления услуг организацией социальной сферы» (П</w:t>
      </w:r>
      <w:r w:rsidRPr="00E02474">
        <w:rPr>
          <w:rFonts w:ascii="Times New Roman" w:hAnsi="Times New Roman"/>
          <w:sz w:val="28"/>
          <w:szCs w:val="28"/>
          <w:vertAlign w:val="superscript"/>
        </w:rPr>
        <w:t>комф</w:t>
      </w:r>
      <w:r w:rsidRPr="00E02474">
        <w:rPr>
          <w:rFonts w:ascii="Times New Roman" w:hAnsi="Times New Roman"/>
          <w:sz w:val="28"/>
          <w:szCs w:val="28"/>
          <w:vertAlign w:val="subscript"/>
        </w:rPr>
        <w:t>уд</w:t>
      </w:r>
      <w:r w:rsidRPr="00E02474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258DDBDC" wp14:editId="4E385871">
            <wp:extent cx="2047875" cy="514350"/>
            <wp:effectExtent l="0" t="0" r="0" b="0"/>
            <wp:docPr id="11" name="Рисунок 11" descr="base_1_308927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08927_3277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где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У</w:t>
      </w:r>
      <w:r w:rsidRPr="00E02474">
        <w:rPr>
          <w:rFonts w:ascii="Times New Roman" w:hAnsi="Times New Roman"/>
          <w:sz w:val="28"/>
          <w:szCs w:val="28"/>
          <w:vertAlign w:val="superscript"/>
        </w:rPr>
        <w:t>комф</w:t>
      </w:r>
      <w:r w:rsidRPr="00E02474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Ч</w:t>
      </w:r>
      <w:r w:rsidRPr="00E02474">
        <w:rPr>
          <w:rFonts w:ascii="Times New Roman" w:hAnsi="Times New Roman"/>
          <w:sz w:val="28"/>
          <w:szCs w:val="28"/>
          <w:vertAlign w:val="subscript"/>
        </w:rPr>
        <w:t>общ</w:t>
      </w:r>
      <w:r w:rsidRPr="00E02474">
        <w:rPr>
          <w:rFonts w:ascii="Times New Roman" w:hAnsi="Times New Roman"/>
          <w:sz w:val="28"/>
          <w:szCs w:val="28"/>
        </w:rPr>
        <w:t xml:space="preserve"> - общее число опрошенных получателей услуг.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2474">
        <w:rPr>
          <w:rFonts w:ascii="Times New Roman" w:hAnsi="Times New Roman"/>
          <w:i/>
          <w:sz w:val="28"/>
          <w:szCs w:val="28"/>
        </w:rPr>
        <w:t>3. Расчет показателей, характеризующих критерий оценки качества «Доступность услуг для инвалидов»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» (П</w:t>
      </w:r>
      <w:r w:rsidRPr="00E02474">
        <w:rPr>
          <w:rFonts w:ascii="Times New Roman" w:hAnsi="Times New Roman"/>
          <w:sz w:val="28"/>
          <w:szCs w:val="28"/>
          <w:vertAlign w:val="superscript"/>
        </w:rPr>
        <w:t>орг</w:t>
      </w:r>
      <w:r w:rsidRPr="00E02474">
        <w:rPr>
          <w:rFonts w:ascii="Times New Roman" w:hAnsi="Times New Roman"/>
          <w:sz w:val="28"/>
          <w:szCs w:val="28"/>
          <w:vertAlign w:val="subscript"/>
        </w:rPr>
        <w:t>дост</w:t>
      </w:r>
      <w:r w:rsidRPr="00E02474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62A5D8DD" wp14:editId="0F7D931E">
            <wp:extent cx="2276475" cy="266700"/>
            <wp:effectExtent l="0" t="0" r="0" b="0"/>
            <wp:docPr id="10" name="Рисунок 10" descr="base_1_308927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08927_3277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гд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Т</w:t>
      </w:r>
      <w:r w:rsidRPr="00E02474">
        <w:rPr>
          <w:rFonts w:ascii="Times New Roman" w:hAnsi="Times New Roman"/>
          <w:sz w:val="28"/>
          <w:szCs w:val="28"/>
          <w:vertAlign w:val="superscript"/>
        </w:rPr>
        <w:t>орг</w:t>
      </w:r>
      <w:r w:rsidRPr="00E02474">
        <w:rPr>
          <w:rFonts w:ascii="Times New Roman" w:hAnsi="Times New Roman"/>
          <w:sz w:val="28"/>
          <w:szCs w:val="28"/>
          <w:vertAlign w:val="subscript"/>
        </w:rPr>
        <w:t>дост</w:t>
      </w:r>
      <w:r w:rsidRPr="00E02474">
        <w:rPr>
          <w:rFonts w:ascii="Times New Roman" w:hAnsi="Times New Roman"/>
          <w:sz w:val="28"/>
          <w:szCs w:val="28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lastRenderedPageBreak/>
        <w:t>С</w:t>
      </w:r>
      <w:r w:rsidRPr="00E02474">
        <w:rPr>
          <w:rFonts w:ascii="Times New Roman" w:hAnsi="Times New Roman"/>
          <w:sz w:val="28"/>
          <w:szCs w:val="28"/>
          <w:vertAlign w:val="superscript"/>
        </w:rPr>
        <w:t>орг</w:t>
      </w:r>
      <w:r w:rsidRPr="00E02474">
        <w:rPr>
          <w:rFonts w:ascii="Times New Roman" w:hAnsi="Times New Roman"/>
          <w:sz w:val="28"/>
          <w:szCs w:val="28"/>
          <w:vertAlign w:val="subscript"/>
        </w:rPr>
        <w:t>дост</w:t>
      </w:r>
      <w:r w:rsidRPr="00E02474">
        <w:rPr>
          <w:rFonts w:ascii="Times New Roman" w:hAnsi="Times New Roman"/>
          <w:sz w:val="28"/>
          <w:szCs w:val="28"/>
        </w:rPr>
        <w:t xml:space="preserve"> - количество условий доступности организации для инвалидов.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» (П</w:t>
      </w:r>
      <w:r w:rsidRPr="00E02474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E02474">
        <w:rPr>
          <w:rFonts w:ascii="Times New Roman" w:hAnsi="Times New Roman"/>
          <w:sz w:val="28"/>
          <w:szCs w:val="28"/>
          <w:vertAlign w:val="subscript"/>
        </w:rPr>
        <w:t>дост</w:t>
      </w:r>
      <w:r w:rsidRPr="00E02474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5F81B0E6" wp14:editId="0D6C60F1">
            <wp:extent cx="2543175" cy="266700"/>
            <wp:effectExtent l="0" t="0" r="0" b="0"/>
            <wp:docPr id="9" name="Рисунок 9" descr="base_1_308927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08927_3277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гд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Т</w:t>
      </w:r>
      <w:r w:rsidRPr="00E02474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E02474">
        <w:rPr>
          <w:rFonts w:ascii="Times New Roman" w:hAnsi="Times New Roman"/>
          <w:sz w:val="28"/>
          <w:szCs w:val="28"/>
          <w:vertAlign w:val="subscript"/>
        </w:rPr>
        <w:t>дост</w:t>
      </w:r>
      <w:r w:rsidRPr="00E02474">
        <w:rPr>
          <w:rFonts w:ascii="Times New Roman" w:hAnsi="Times New Roman"/>
          <w:sz w:val="28"/>
          <w:szCs w:val="28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С</w:t>
      </w:r>
      <w:r w:rsidRPr="00E02474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E02474">
        <w:rPr>
          <w:rFonts w:ascii="Times New Roman" w:hAnsi="Times New Roman"/>
          <w:sz w:val="28"/>
          <w:szCs w:val="28"/>
          <w:vertAlign w:val="subscript"/>
        </w:rPr>
        <w:t>дост</w:t>
      </w:r>
      <w:r w:rsidRPr="00E02474">
        <w:rPr>
          <w:rFonts w:ascii="Times New Roman" w:hAnsi="Times New Roman"/>
          <w:sz w:val="28"/>
          <w:szCs w:val="28"/>
        </w:rPr>
        <w:t xml:space="preserve"> - количество условий доступности, позволяющих инвалидам получать услуги наравне с другими.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в) значение показателя оценки качества «Доля получателей услуг, удовлетворенных доступностью услуг для инвалидов» (П</w:t>
      </w:r>
      <w:r w:rsidRPr="00E02474">
        <w:rPr>
          <w:rFonts w:ascii="Times New Roman" w:hAnsi="Times New Roman"/>
          <w:sz w:val="28"/>
          <w:szCs w:val="28"/>
          <w:vertAlign w:val="superscript"/>
        </w:rPr>
        <w:t>дост</w:t>
      </w:r>
      <w:r w:rsidRPr="00E02474">
        <w:rPr>
          <w:rFonts w:ascii="Times New Roman" w:hAnsi="Times New Roman"/>
          <w:sz w:val="28"/>
          <w:szCs w:val="28"/>
          <w:vertAlign w:val="subscript"/>
        </w:rPr>
        <w:t>уд</w:t>
      </w:r>
      <w:r w:rsidRPr="00E02474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1CFBAEC" wp14:editId="69429A24">
            <wp:extent cx="2066925" cy="504825"/>
            <wp:effectExtent l="0" t="0" r="0" b="0"/>
            <wp:docPr id="8" name="Рисунок 8" descr="base_1_30892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08927_3277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где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У</w:t>
      </w:r>
      <w:r w:rsidRPr="00E02474">
        <w:rPr>
          <w:rFonts w:ascii="Times New Roman" w:hAnsi="Times New Roman"/>
          <w:sz w:val="28"/>
          <w:szCs w:val="28"/>
          <w:vertAlign w:val="superscript"/>
        </w:rPr>
        <w:t>дост</w:t>
      </w:r>
      <w:r w:rsidRPr="00E02474">
        <w:rPr>
          <w:rFonts w:ascii="Times New Roman" w:hAnsi="Times New Roman"/>
          <w:sz w:val="28"/>
          <w:szCs w:val="28"/>
        </w:rPr>
        <w:t xml:space="preserve"> - число получателей услуг - инвалидов, удовлетворенных доступностью услуг для инвалидов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Ч</w:t>
      </w:r>
      <w:r w:rsidRPr="00E02474">
        <w:rPr>
          <w:rFonts w:ascii="Times New Roman" w:hAnsi="Times New Roman"/>
          <w:sz w:val="28"/>
          <w:szCs w:val="28"/>
          <w:vertAlign w:val="subscript"/>
        </w:rPr>
        <w:t>инв</w:t>
      </w:r>
      <w:r w:rsidRPr="00E02474">
        <w:rPr>
          <w:rFonts w:ascii="Times New Roman" w:hAnsi="Times New Roman"/>
          <w:sz w:val="28"/>
          <w:szCs w:val="28"/>
        </w:rPr>
        <w:t xml:space="preserve"> - число опрошенных получателей услуг - инвалидов.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2474">
        <w:rPr>
          <w:rFonts w:ascii="Times New Roman" w:hAnsi="Times New Roman"/>
          <w:i/>
          <w:sz w:val="28"/>
          <w:szCs w:val="28"/>
        </w:rPr>
        <w:t>4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E02474">
        <w:rPr>
          <w:rFonts w:ascii="Times New Roman" w:hAnsi="Times New Roman"/>
          <w:sz w:val="28"/>
          <w:szCs w:val="28"/>
          <w:vertAlign w:val="superscript"/>
        </w:rPr>
        <w:t>перв.конт</w:t>
      </w:r>
      <w:r w:rsidRPr="00E02474">
        <w:rPr>
          <w:rFonts w:ascii="Times New Roman" w:hAnsi="Times New Roman"/>
          <w:sz w:val="28"/>
          <w:szCs w:val="28"/>
          <w:vertAlign w:val="subscript"/>
        </w:rPr>
        <w:t>уд</w:t>
      </w:r>
      <w:r w:rsidRPr="00E02474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3B204FF0" wp14:editId="61A78380">
            <wp:extent cx="2505075" cy="514350"/>
            <wp:effectExtent l="0" t="0" r="0" b="0"/>
            <wp:docPr id="7" name="Рисунок 7" descr="base_1_308927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08927_3277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где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У</w:t>
      </w:r>
      <w:r w:rsidRPr="00E02474">
        <w:rPr>
          <w:rFonts w:ascii="Times New Roman" w:hAnsi="Times New Roman"/>
          <w:sz w:val="28"/>
          <w:szCs w:val="28"/>
          <w:vertAlign w:val="superscript"/>
        </w:rPr>
        <w:t>перв.конт</w:t>
      </w:r>
      <w:r w:rsidRPr="00E02474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Ч</w:t>
      </w:r>
      <w:r w:rsidRPr="00E02474">
        <w:rPr>
          <w:rFonts w:ascii="Times New Roman" w:hAnsi="Times New Roman"/>
          <w:sz w:val="28"/>
          <w:szCs w:val="28"/>
          <w:vertAlign w:val="subscript"/>
        </w:rPr>
        <w:t>общ</w:t>
      </w:r>
      <w:r w:rsidRPr="00E02474">
        <w:rPr>
          <w:rFonts w:ascii="Times New Roman" w:hAnsi="Times New Roman"/>
          <w:sz w:val="28"/>
          <w:szCs w:val="28"/>
        </w:rPr>
        <w:t xml:space="preserve"> - общее число опрошенных получателей услуг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 xml:space="preserve">б) значение показателя оценки качества «Доля получателей услуг, удовлетворенных доброжелательностью, вежливостью работников организации </w:t>
      </w:r>
      <w:r w:rsidRPr="00E02474">
        <w:rPr>
          <w:rFonts w:ascii="Times New Roman" w:hAnsi="Times New Roman"/>
          <w:sz w:val="28"/>
          <w:szCs w:val="28"/>
        </w:rPr>
        <w:lastRenderedPageBreak/>
        <w:t>социальной сферы, обеспечивающих непосредственное оказание услуги при обращении в организацию социальной сферы» (П</w:t>
      </w:r>
      <w:r w:rsidRPr="00E02474">
        <w:rPr>
          <w:rFonts w:ascii="Times New Roman" w:hAnsi="Times New Roman"/>
          <w:sz w:val="28"/>
          <w:szCs w:val="28"/>
          <w:vertAlign w:val="superscript"/>
        </w:rPr>
        <w:t>оказ.услуг</w:t>
      </w:r>
      <w:r w:rsidRPr="00E02474">
        <w:rPr>
          <w:rFonts w:ascii="Times New Roman" w:hAnsi="Times New Roman"/>
          <w:sz w:val="28"/>
          <w:szCs w:val="28"/>
          <w:vertAlign w:val="subscript"/>
        </w:rPr>
        <w:t>уд</w:t>
      </w:r>
      <w:r w:rsidRPr="00E02474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726CB31E" wp14:editId="4F207C22">
            <wp:extent cx="2543175" cy="514350"/>
            <wp:effectExtent l="0" t="0" r="0" b="0"/>
            <wp:docPr id="6" name="Рисунок 6" descr="base_1_308927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08927_3277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где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У</w:t>
      </w:r>
      <w:r w:rsidRPr="00E02474">
        <w:rPr>
          <w:rFonts w:ascii="Times New Roman" w:hAnsi="Times New Roman"/>
          <w:sz w:val="28"/>
          <w:szCs w:val="28"/>
          <w:vertAlign w:val="superscript"/>
        </w:rPr>
        <w:t>оказ.услуг</w:t>
      </w:r>
      <w:r w:rsidRPr="00E02474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Ч</w:t>
      </w:r>
      <w:r w:rsidRPr="00E02474">
        <w:rPr>
          <w:rFonts w:ascii="Times New Roman" w:hAnsi="Times New Roman"/>
          <w:sz w:val="28"/>
          <w:szCs w:val="28"/>
          <w:vertAlign w:val="subscript"/>
        </w:rPr>
        <w:t>общ</w:t>
      </w:r>
      <w:r w:rsidRPr="00E02474">
        <w:rPr>
          <w:rFonts w:ascii="Times New Roman" w:hAnsi="Times New Roman"/>
          <w:sz w:val="28"/>
          <w:szCs w:val="28"/>
        </w:rPr>
        <w:t xml:space="preserve"> - общее число опрошенных получателей услуг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П</w:t>
      </w:r>
      <w:r w:rsidRPr="00E02474">
        <w:rPr>
          <w:rFonts w:ascii="Times New Roman" w:hAnsi="Times New Roman"/>
          <w:sz w:val="28"/>
          <w:szCs w:val="28"/>
          <w:vertAlign w:val="superscript"/>
        </w:rPr>
        <w:t>вежл.дист</w:t>
      </w:r>
      <w:r w:rsidRPr="00E02474">
        <w:rPr>
          <w:rFonts w:ascii="Times New Roman" w:hAnsi="Times New Roman"/>
          <w:sz w:val="28"/>
          <w:szCs w:val="28"/>
          <w:vertAlign w:val="subscript"/>
        </w:rPr>
        <w:t>уд</w:t>
      </w:r>
      <w:r w:rsidRPr="00E02474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2C471678" wp14:editId="3E35C592">
            <wp:extent cx="2524125" cy="514350"/>
            <wp:effectExtent l="0" t="0" r="0" b="0"/>
            <wp:docPr id="5" name="Рисунок 5" descr="base_1_308927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08927_3277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где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У</w:t>
      </w:r>
      <w:r w:rsidRPr="00E02474">
        <w:rPr>
          <w:rFonts w:ascii="Times New Roman" w:hAnsi="Times New Roman"/>
          <w:sz w:val="28"/>
          <w:szCs w:val="28"/>
          <w:vertAlign w:val="superscript"/>
        </w:rPr>
        <w:t>вежл.дист</w:t>
      </w:r>
      <w:r w:rsidRPr="00E02474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Ч</w:t>
      </w:r>
      <w:r w:rsidRPr="00E02474">
        <w:rPr>
          <w:rFonts w:ascii="Times New Roman" w:hAnsi="Times New Roman"/>
          <w:sz w:val="28"/>
          <w:szCs w:val="28"/>
          <w:vertAlign w:val="subscript"/>
        </w:rPr>
        <w:t>общ</w:t>
      </w:r>
      <w:r w:rsidRPr="00E02474">
        <w:rPr>
          <w:rFonts w:ascii="Times New Roman" w:hAnsi="Times New Roman"/>
          <w:sz w:val="28"/>
          <w:szCs w:val="28"/>
        </w:rPr>
        <w:t xml:space="preserve"> - общее число опрошенных получателей услуг.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2" w:name="P153"/>
      <w:bookmarkEnd w:id="2"/>
      <w:r w:rsidRPr="00E02474">
        <w:rPr>
          <w:rFonts w:ascii="Times New Roman" w:hAnsi="Times New Roman"/>
          <w:i/>
          <w:sz w:val="28"/>
          <w:szCs w:val="28"/>
        </w:rPr>
        <w:t>5. Расчет показателей, характеризующих критерий оценки качества «Удовлетворенность условиями оказания услуг»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П</w:t>
      </w:r>
      <w:r w:rsidRPr="00E02474">
        <w:rPr>
          <w:rFonts w:ascii="Times New Roman" w:hAnsi="Times New Roman"/>
          <w:sz w:val="28"/>
          <w:szCs w:val="28"/>
          <w:vertAlign w:val="subscript"/>
        </w:rPr>
        <w:t>реком</w:t>
      </w:r>
      <w:r w:rsidRPr="00E02474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2FE952EC" wp14:editId="251EFC41">
            <wp:extent cx="2095500" cy="514350"/>
            <wp:effectExtent l="0" t="0" r="0" b="0"/>
            <wp:docPr id="4" name="Рисунок 4" descr="base_1_308927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08927_3278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где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У</w:t>
      </w:r>
      <w:r w:rsidRPr="00E02474">
        <w:rPr>
          <w:rFonts w:ascii="Times New Roman" w:hAnsi="Times New Roman"/>
          <w:sz w:val="28"/>
          <w:szCs w:val="28"/>
          <w:vertAlign w:val="subscript"/>
        </w:rPr>
        <w:t>реком</w:t>
      </w:r>
      <w:r w:rsidRPr="00E02474">
        <w:rPr>
          <w:rFonts w:ascii="Times New Roman" w:hAnsi="Times New Roman"/>
          <w:sz w:val="28"/>
          <w:szCs w:val="28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Ч</w:t>
      </w:r>
      <w:r w:rsidRPr="00E02474">
        <w:rPr>
          <w:rFonts w:ascii="Times New Roman" w:hAnsi="Times New Roman"/>
          <w:sz w:val="28"/>
          <w:szCs w:val="28"/>
          <w:vertAlign w:val="subscript"/>
        </w:rPr>
        <w:t>общ</w:t>
      </w:r>
      <w:r w:rsidRPr="00E02474">
        <w:rPr>
          <w:rFonts w:ascii="Times New Roman" w:hAnsi="Times New Roman"/>
          <w:sz w:val="28"/>
          <w:szCs w:val="28"/>
        </w:rPr>
        <w:t xml:space="preserve"> - общее число опрошенных получателей услуг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lastRenderedPageBreak/>
        <w:t>б) значение показателя оценки качества «Доля получателей услуг, удовлетворенных организационными условиями предоставления услуг» (П</w:t>
      </w:r>
      <w:r w:rsidRPr="00E02474">
        <w:rPr>
          <w:rFonts w:ascii="Times New Roman" w:hAnsi="Times New Roman"/>
          <w:sz w:val="28"/>
          <w:szCs w:val="28"/>
          <w:vertAlign w:val="superscript"/>
        </w:rPr>
        <w:t>орг.усл</w:t>
      </w:r>
      <w:r w:rsidRPr="00E02474">
        <w:rPr>
          <w:rFonts w:ascii="Times New Roman" w:hAnsi="Times New Roman"/>
          <w:sz w:val="28"/>
          <w:szCs w:val="28"/>
          <w:vertAlign w:val="subscript"/>
        </w:rPr>
        <w:t>уд</w:t>
      </w:r>
      <w:r w:rsidRPr="00E02474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30C01F42" wp14:editId="557BF20E">
            <wp:extent cx="2295525" cy="514350"/>
            <wp:effectExtent l="0" t="0" r="0" b="0"/>
            <wp:docPr id="2" name="Рисунок 2" descr="base_1_308927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08927_3278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где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У</w:t>
      </w:r>
      <w:r w:rsidRPr="00E02474">
        <w:rPr>
          <w:rFonts w:ascii="Times New Roman" w:hAnsi="Times New Roman"/>
          <w:sz w:val="28"/>
          <w:szCs w:val="28"/>
          <w:vertAlign w:val="superscript"/>
        </w:rPr>
        <w:t>орг.усл</w:t>
      </w:r>
      <w:r w:rsidRPr="00E02474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организационными условиями предоставления услуг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Ч</w:t>
      </w:r>
      <w:r w:rsidRPr="00E02474">
        <w:rPr>
          <w:rFonts w:ascii="Times New Roman" w:hAnsi="Times New Roman"/>
          <w:sz w:val="28"/>
          <w:szCs w:val="28"/>
          <w:vertAlign w:val="subscript"/>
        </w:rPr>
        <w:t>общ</w:t>
      </w:r>
      <w:r w:rsidRPr="00E02474">
        <w:rPr>
          <w:rFonts w:ascii="Times New Roman" w:hAnsi="Times New Roman"/>
          <w:sz w:val="28"/>
          <w:szCs w:val="28"/>
        </w:rPr>
        <w:t xml:space="preserve"> - общее число опрошенных получателей услуг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E02474">
        <w:rPr>
          <w:rFonts w:ascii="Times New Roman" w:hAnsi="Times New Roman"/>
          <w:sz w:val="28"/>
          <w:szCs w:val="28"/>
          <w:vertAlign w:val="subscript"/>
        </w:rPr>
        <w:t>уд</w:t>
      </w:r>
      <w:r w:rsidRPr="00E02474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0F01DD14" wp14:editId="558B0183">
            <wp:extent cx="1857375" cy="514350"/>
            <wp:effectExtent l="0" t="0" r="0" b="0"/>
            <wp:docPr id="1" name="Рисунок 1" descr="base_1_308927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08927_3278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где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У</w:t>
      </w:r>
      <w:r w:rsidRPr="00E02474">
        <w:rPr>
          <w:rFonts w:ascii="Times New Roman" w:hAnsi="Times New Roman"/>
          <w:sz w:val="28"/>
          <w:szCs w:val="28"/>
          <w:vertAlign w:val="subscript"/>
        </w:rPr>
        <w:t>уд</w:t>
      </w:r>
      <w:r w:rsidRPr="00E02474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E02474" w:rsidRPr="00E02474" w:rsidRDefault="00E02474" w:rsidP="00290A1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474">
        <w:rPr>
          <w:rFonts w:ascii="Times New Roman" w:hAnsi="Times New Roman"/>
          <w:sz w:val="28"/>
          <w:szCs w:val="28"/>
        </w:rPr>
        <w:t>Ч</w:t>
      </w:r>
      <w:r w:rsidRPr="00E02474">
        <w:rPr>
          <w:rFonts w:ascii="Times New Roman" w:hAnsi="Times New Roman"/>
          <w:sz w:val="28"/>
          <w:szCs w:val="28"/>
          <w:vertAlign w:val="subscript"/>
        </w:rPr>
        <w:t>общ</w:t>
      </w:r>
      <w:r w:rsidRPr="00E02474">
        <w:rPr>
          <w:rFonts w:ascii="Times New Roman" w:hAnsi="Times New Roman"/>
          <w:sz w:val="28"/>
          <w:szCs w:val="28"/>
        </w:rPr>
        <w:t xml:space="preserve"> - общее число опрошенных получателей услуг.</w:t>
      </w:r>
    </w:p>
    <w:p w:rsidR="00E02474" w:rsidRPr="00E02474" w:rsidRDefault="00E02474" w:rsidP="00290A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2474">
        <w:rPr>
          <w:rFonts w:ascii="Times New Roman" w:hAnsi="Times New Roman" w:cs="Times New Roman"/>
          <w:sz w:val="28"/>
        </w:rPr>
        <w:t>В Приложении 1 в Рабочих картах №2 и №3 дополнительно указаны индикаторы оценки, при расчете показателей индикаторы учитываются следующим образом.</w:t>
      </w:r>
    </w:p>
    <w:p w:rsidR="00E02474" w:rsidRPr="00E02474" w:rsidRDefault="00E02474" w:rsidP="00290A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2474">
        <w:rPr>
          <w:rFonts w:ascii="Times New Roman" w:hAnsi="Times New Roman" w:cs="Times New Roman"/>
          <w:sz w:val="28"/>
        </w:rPr>
        <w:t>По показателю 2.1. Методикой установлена оценка 7 параметров. Каждый параметр содержит дополнительные индикаторы. Параметр считается выполнен при следующих условиях:</w:t>
      </w:r>
    </w:p>
    <w:p w:rsidR="00E02474" w:rsidRPr="00E02474" w:rsidRDefault="00E02474" w:rsidP="00290A1A">
      <w:pPr>
        <w:pStyle w:val="afa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>наличие комфортной зоны отдыха (ожидания) оборудованной соответствующей мебелью: при выполнении всех индикаторов оценки (2 из 2 индикаторов).</w:t>
      </w:r>
    </w:p>
    <w:p w:rsidR="00E02474" w:rsidRPr="00E02474" w:rsidRDefault="00E02474" w:rsidP="00290A1A">
      <w:pPr>
        <w:pStyle w:val="afa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>наличие и понятность навигации внутри организации:</w:t>
      </w:r>
      <w:r w:rsidRPr="00E02474">
        <w:t xml:space="preserve"> </w:t>
      </w:r>
      <w:r w:rsidRPr="00E02474">
        <w:rPr>
          <w:sz w:val="28"/>
        </w:rPr>
        <w:t>при выполнении 51% от общего числа индикаторов оценки (5 из 8 индикаторов).</w:t>
      </w:r>
    </w:p>
    <w:p w:rsidR="00E02474" w:rsidRPr="00E02474" w:rsidRDefault="00E02474" w:rsidP="00290A1A">
      <w:pPr>
        <w:pStyle w:val="afa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>наличие и доступность питьевой воды:</w:t>
      </w:r>
      <w:r w:rsidRPr="00E02474">
        <w:t xml:space="preserve"> </w:t>
      </w:r>
      <w:r w:rsidRPr="00E02474">
        <w:rPr>
          <w:sz w:val="28"/>
        </w:rPr>
        <w:t>при выполнении всех индикаторов оценки (2 из 2 индикаторов).</w:t>
      </w:r>
    </w:p>
    <w:p w:rsidR="00E02474" w:rsidRPr="00E02474" w:rsidRDefault="00E02474" w:rsidP="00290A1A">
      <w:pPr>
        <w:pStyle w:val="afa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>наличие и доступность санитарно-гигиенических помещений: при выполнении 51% от общего числа индикаторов оценки (4 из 6 индикаторов).</w:t>
      </w:r>
    </w:p>
    <w:p w:rsidR="00E02474" w:rsidRPr="00E02474" w:rsidRDefault="00E02474" w:rsidP="00290A1A">
      <w:pPr>
        <w:pStyle w:val="afa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>санитарное состояние помещений организации: при выполнении 51% от общего числа индикаторов оценки (3 из 5 индикаторов).</w:t>
      </w:r>
    </w:p>
    <w:p w:rsidR="00E02474" w:rsidRPr="00E02474" w:rsidRDefault="00E02474" w:rsidP="00290A1A">
      <w:pPr>
        <w:pStyle w:val="afa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lastRenderedPageBreak/>
        <w:t>транспортная доступность (доступность общественного транспорта и наличие парковки): при выполнении всех индикаторов оценки (2 из 2 индикаторов).</w:t>
      </w:r>
    </w:p>
    <w:p w:rsidR="00E02474" w:rsidRPr="00E02474" w:rsidRDefault="00E02474" w:rsidP="00290A1A">
      <w:pPr>
        <w:pStyle w:val="afa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>доступность записи на получение услуги (по телефону, с использованием сети «Интернет» на официальном сайте организации и пр.): при выполнении 51% от общего числа индикаторов оценки (2 из 3 индикаторов).</w:t>
      </w:r>
    </w:p>
    <w:p w:rsidR="00E02474" w:rsidRPr="00E02474" w:rsidRDefault="00E02474" w:rsidP="00290A1A">
      <w:pPr>
        <w:pStyle w:val="afa"/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>По показателю 3.1. Методикой установлена оценка 5 параметров. Каждый параметр содержит дополнительные индикаторы. Параметр считается выполнен при следующих условиях:</w:t>
      </w:r>
    </w:p>
    <w:p w:rsidR="00E02474" w:rsidRPr="00E02474" w:rsidRDefault="00E02474" w:rsidP="00290A1A">
      <w:pPr>
        <w:pStyle w:val="afa"/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>оборудование входных групп пандусами (подъемными платформами): при выполнении 51% от общего числа индикаторов оценки (9 из 17 индикаторов).</w:t>
      </w:r>
    </w:p>
    <w:p w:rsidR="00E02474" w:rsidRPr="00E02474" w:rsidRDefault="00E02474" w:rsidP="00290A1A">
      <w:pPr>
        <w:pStyle w:val="afa"/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>наличие выделенных стоянок для автотранспортных средств инвалидов: при выполнении 51% от общего числа индикаторов оценки (4 из 6 индикаторов).</w:t>
      </w:r>
    </w:p>
    <w:p w:rsidR="00E02474" w:rsidRPr="00E02474" w:rsidRDefault="00E02474" w:rsidP="00290A1A">
      <w:pPr>
        <w:pStyle w:val="afa"/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>наличие адаптированных лифтов, поручней, расширенных дверных проемов: при выполнении 51% от общего числа индикаторов оценки (7 из 12 индикаторов).</w:t>
      </w:r>
    </w:p>
    <w:p w:rsidR="00E02474" w:rsidRPr="00E02474" w:rsidRDefault="00E02474" w:rsidP="00290A1A">
      <w:pPr>
        <w:pStyle w:val="afa"/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>наличие сменных кресел-колясок: при выполнении всех индикаторов оценки (1 из 1 индикаторов).</w:t>
      </w:r>
    </w:p>
    <w:p w:rsidR="00E02474" w:rsidRPr="00E02474" w:rsidRDefault="00E02474" w:rsidP="00290A1A">
      <w:pPr>
        <w:pStyle w:val="afa"/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>наличие специально оборудованных для инвалидов санитарно-гигиенических помещений: при выполнении 51% от общего числа индикаторов оценки (11 из 20 индикаторов).</w:t>
      </w:r>
    </w:p>
    <w:p w:rsidR="00E02474" w:rsidRPr="00E02474" w:rsidRDefault="00E02474" w:rsidP="00290A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2474">
        <w:rPr>
          <w:rFonts w:ascii="Times New Roman" w:hAnsi="Times New Roman" w:cs="Times New Roman"/>
          <w:sz w:val="28"/>
        </w:rPr>
        <w:t>По показателю 3.2. Методикой установлена оценка 6 параметров. Каждый параметр содержит дополнительные индикаторы. Параметр считается выполнен при следующих условиях:</w:t>
      </w:r>
    </w:p>
    <w:p w:rsidR="00E02474" w:rsidRPr="00E02474" w:rsidRDefault="00E02474" w:rsidP="00290A1A">
      <w:pPr>
        <w:pStyle w:val="afa"/>
        <w:numPr>
          <w:ilvl w:val="0"/>
          <w:numId w:val="29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>дублирование для инвалидов по слуху и зрению звуковой и зрительной информации: при выполнении 51% от общего числа индикаторов оценки (7 из 12 индикаторов).</w:t>
      </w:r>
    </w:p>
    <w:p w:rsidR="00E02474" w:rsidRPr="00E02474" w:rsidRDefault="00E02474" w:rsidP="00290A1A">
      <w:pPr>
        <w:pStyle w:val="afa"/>
        <w:numPr>
          <w:ilvl w:val="0"/>
          <w:numId w:val="29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: при выполнении 51% от общего числа индикаторов оценки (3 из 4 индикаторов).</w:t>
      </w:r>
    </w:p>
    <w:p w:rsidR="00E02474" w:rsidRPr="00E02474" w:rsidRDefault="00E02474" w:rsidP="00290A1A">
      <w:pPr>
        <w:pStyle w:val="afa"/>
        <w:numPr>
          <w:ilvl w:val="0"/>
          <w:numId w:val="29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>возможность предоставления инвалидам по слуху (слуху и зрению) услуг сурдопереводчика (тифлосурдопереводчика): при выполнении 51% от общего числа индикаторов оценки (1 из 2 индикаторов).</w:t>
      </w:r>
    </w:p>
    <w:p w:rsidR="00E02474" w:rsidRPr="00E02474" w:rsidRDefault="00E02474" w:rsidP="00290A1A">
      <w:pPr>
        <w:pStyle w:val="afa"/>
        <w:numPr>
          <w:ilvl w:val="0"/>
          <w:numId w:val="29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>наличие альтернативной версии официального сайта организации (учреждения) для инвалидов по зрению: при выполнении 51% от общего числа индикаторов оценки (7 из 12 индикаторов).</w:t>
      </w:r>
    </w:p>
    <w:p w:rsidR="00E02474" w:rsidRPr="00E02474" w:rsidRDefault="00E02474" w:rsidP="00290A1A">
      <w:pPr>
        <w:pStyle w:val="afa"/>
        <w:numPr>
          <w:ilvl w:val="0"/>
          <w:numId w:val="29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 xml:space="preserve">помощь, оказываемая работниками организации (учреждения), прошедшими необходимое обучение (инструктирование) по сопровождению </w:t>
      </w:r>
      <w:r w:rsidRPr="00E02474">
        <w:rPr>
          <w:sz w:val="28"/>
        </w:rPr>
        <w:lastRenderedPageBreak/>
        <w:t>инвалидов в помещениях организации (учреждения) и на прилегающей территории: при выполнении всех индикаторов оценки (6 из 6 индикаторов).</w:t>
      </w:r>
    </w:p>
    <w:p w:rsidR="00E02474" w:rsidRPr="00E02474" w:rsidRDefault="00E02474" w:rsidP="00290A1A">
      <w:pPr>
        <w:pStyle w:val="afa"/>
        <w:numPr>
          <w:ilvl w:val="0"/>
          <w:numId w:val="29"/>
        </w:numPr>
        <w:spacing w:line="276" w:lineRule="auto"/>
        <w:ind w:left="0" w:firstLine="709"/>
        <w:jc w:val="both"/>
        <w:rPr>
          <w:sz w:val="28"/>
        </w:rPr>
      </w:pPr>
      <w:r w:rsidRPr="00E02474">
        <w:rPr>
          <w:sz w:val="28"/>
        </w:rPr>
        <w:t>наличие возможности предоставления услуги в дистанционном режиме или на дому: при выполнении 51% от общего числа индикаторов оценки (1 из 2 индикаторов).</w:t>
      </w:r>
    </w:p>
    <w:p w:rsidR="00E02474" w:rsidRPr="00E02474" w:rsidRDefault="00E02474" w:rsidP="00290A1A">
      <w:pPr>
        <w:pStyle w:val="afa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E02474">
        <w:rPr>
          <w:b/>
          <w:sz w:val="28"/>
          <w:szCs w:val="28"/>
        </w:rPr>
        <w:t xml:space="preserve">Методика работы с бланком опроса </w:t>
      </w:r>
      <w:r w:rsidRPr="00E02474">
        <w:rPr>
          <w:i/>
          <w:sz w:val="28"/>
          <w:szCs w:val="28"/>
        </w:rPr>
        <w:t>(Бланк опроса представлен в Приложении 1 «Анкета для опроса получателей социальных услуг (их законных представителей) о качестве условий их оказания поставщиками социальных услуг»)</w:t>
      </w:r>
    </w:p>
    <w:p w:rsidR="00E02474" w:rsidRPr="00E02474" w:rsidRDefault="00E02474" w:rsidP="00290A1A">
      <w:pPr>
        <w:pStyle w:val="afa"/>
        <w:spacing w:line="276" w:lineRule="auto"/>
        <w:ind w:left="0" w:firstLine="709"/>
        <w:jc w:val="both"/>
        <w:rPr>
          <w:sz w:val="28"/>
          <w:szCs w:val="28"/>
        </w:rPr>
      </w:pPr>
      <w:r w:rsidRPr="00E02474">
        <w:rPr>
          <w:sz w:val="28"/>
          <w:szCs w:val="28"/>
        </w:rPr>
        <w:t>Перед началом опроса интервьюер заполняет таблицу информации, содержащую дату проведения анализа, наименование обследуемого учреждения, ФИО интервьюера, форму обслуживания (если требуется), виды предоставляемых услуг/сферу деятельности.</w:t>
      </w:r>
    </w:p>
    <w:p w:rsidR="00E02474" w:rsidRPr="00E02474" w:rsidRDefault="00E02474" w:rsidP="00290A1A">
      <w:pPr>
        <w:pStyle w:val="afa"/>
        <w:spacing w:line="276" w:lineRule="auto"/>
        <w:ind w:left="0" w:firstLine="709"/>
        <w:jc w:val="both"/>
        <w:rPr>
          <w:sz w:val="28"/>
          <w:szCs w:val="28"/>
        </w:rPr>
      </w:pPr>
      <w:r w:rsidRPr="00E02474">
        <w:rPr>
          <w:sz w:val="28"/>
          <w:szCs w:val="28"/>
        </w:rPr>
        <w:t xml:space="preserve">Перед началом опроса интервьюер представляется, рассказывает о цели опроса, указывает на анонимность беседы, получает согласие респондента </w:t>
      </w:r>
      <w:r w:rsidRPr="00E02474">
        <w:rPr>
          <w:sz w:val="28"/>
          <w:szCs w:val="28"/>
        </w:rPr>
        <w:br/>
        <w:t xml:space="preserve">на участие. Получает согласие на продолжение беседы. В случае отказа извиняется за беспокойство и переходит к следующему потенциальному респонденту. </w:t>
      </w:r>
    </w:p>
    <w:p w:rsidR="00E02474" w:rsidRPr="00E02474" w:rsidRDefault="00E02474" w:rsidP="00290A1A">
      <w:pPr>
        <w:pStyle w:val="afa"/>
        <w:spacing w:line="276" w:lineRule="auto"/>
        <w:ind w:left="0" w:firstLine="709"/>
        <w:jc w:val="both"/>
        <w:rPr>
          <w:sz w:val="28"/>
          <w:szCs w:val="28"/>
        </w:rPr>
      </w:pPr>
      <w:r w:rsidRPr="00E02474">
        <w:rPr>
          <w:sz w:val="28"/>
          <w:szCs w:val="28"/>
        </w:rPr>
        <w:t xml:space="preserve">Опрос проводится методом раздаточного анкетирования, однако </w:t>
      </w:r>
      <w:r w:rsidRPr="00E02474">
        <w:rPr>
          <w:sz w:val="28"/>
          <w:szCs w:val="28"/>
        </w:rPr>
        <w:br/>
        <w:t xml:space="preserve">в случае, если получатель услуг испытывает трудности при заполнении анкеты - он может быть опрошен в режиме интервью. В случае, если физические </w:t>
      </w:r>
      <w:r w:rsidRPr="00E02474">
        <w:rPr>
          <w:sz w:val="28"/>
          <w:szCs w:val="28"/>
        </w:rPr>
        <w:br/>
        <w:t xml:space="preserve">и психические ограничения со стороны получателя услуг не позволяют </w:t>
      </w:r>
      <w:r w:rsidRPr="00E02474">
        <w:rPr>
          <w:sz w:val="28"/>
          <w:szCs w:val="28"/>
        </w:rPr>
        <w:br/>
        <w:t>его опросить – могут быть опрошены родственники.</w:t>
      </w:r>
    </w:p>
    <w:p w:rsidR="00E02474" w:rsidRPr="00E02474" w:rsidRDefault="00E02474" w:rsidP="00290A1A">
      <w:pPr>
        <w:pStyle w:val="afa"/>
        <w:spacing w:line="276" w:lineRule="auto"/>
        <w:ind w:left="0" w:firstLine="709"/>
        <w:jc w:val="both"/>
        <w:rPr>
          <w:sz w:val="28"/>
          <w:szCs w:val="28"/>
        </w:rPr>
      </w:pPr>
      <w:r w:rsidRPr="00E02474">
        <w:rPr>
          <w:sz w:val="28"/>
          <w:szCs w:val="28"/>
        </w:rPr>
        <w:t xml:space="preserve">Не допускается давить на потенциальных респондентов, склонять </w:t>
      </w:r>
      <w:r w:rsidRPr="00E02474">
        <w:rPr>
          <w:sz w:val="28"/>
          <w:szCs w:val="28"/>
        </w:rPr>
        <w:br/>
        <w:t xml:space="preserve">их участию в опросе. </w:t>
      </w:r>
    </w:p>
    <w:p w:rsidR="00E02474" w:rsidRPr="00E02474" w:rsidRDefault="00E02474" w:rsidP="00290A1A">
      <w:pPr>
        <w:pStyle w:val="afa"/>
        <w:spacing w:line="276" w:lineRule="auto"/>
        <w:ind w:left="0" w:firstLine="709"/>
        <w:jc w:val="both"/>
        <w:rPr>
          <w:sz w:val="28"/>
          <w:szCs w:val="28"/>
        </w:rPr>
      </w:pPr>
      <w:r w:rsidRPr="00E02474">
        <w:rPr>
          <w:sz w:val="28"/>
          <w:szCs w:val="28"/>
        </w:rPr>
        <w:t xml:space="preserve">Нумерация вопросов в бланке ответов сплошная, вопросы задаются строго по порядку. </w:t>
      </w:r>
    </w:p>
    <w:p w:rsidR="00E02474" w:rsidRPr="00E02474" w:rsidRDefault="00E02474" w:rsidP="00290A1A">
      <w:pPr>
        <w:pStyle w:val="afa"/>
        <w:spacing w:line="276" w:lineRule="auto"/>
        <w:ind w:left="0" w:firstLine="709"/>
        <w:jc w:val="both"/>
        <w:rPr>
          <w:sz w:val="28"/>
          <w:szCs w:val="28"/>
        </w:rPr>
      </w:pPr>
      <w:r w:rsidRPr="00E02474">
        <w:rPr>
          <w:sz w:val="28"/>
          <w:szCs w:val="28"/>
        </w:rPr>
        <w:t>Ответы фиксируются синей или черной ручкой со слов респондентов.</w:t>
      </w:r>
    </w:p>
    <w:p w:rsidR="00E02474" w:rsidRPr="00E02474" w:rsidRDefault="00E02474" w:rsidP="00290A1A">
      <w:pPr>
        <w:pStyle w:val="afa"/>
        <w:spacing w:line="276" w:lineRule="auto"/>
        <w:ind w:left="0" w:firstLine="709"/>
        <w:jc w:val="both"/>
        <w:rPr>
          <w:sz w:val="28"/>
          <w:szCs w:val="28"/>
        </w:rPr>
      </w:pPr>
      <w:r w:rsidRPr="00E02474">
        <w:rPr>
          <w:sz w:val="28"/>
          <w:szCs w:val="28"/>
        </w:rPr>
        <w:t xml:space="preserve">В каждом вопросе подразумевается наличие всего одного ответа респондента из предложенных вариантов или по шкале оценок. </w:t>
      </w:r>
    </w:p>
    <w:p w:rsidR="00E02474" w:rsidRPr="00E02474" w:rsidRDefault="00E02474" w:rsidP="00290A1A">
      <w:pPr>
        <w:pStyle w:val="afa"/>
        <w:spacing w:line="276" w:lineRule="auto"/>
        <w:ind w:left="0" w:firstLine="709"/>
        <w:jc w:val="both"/>
        <w:rPr>
          <w:sz w:val="28"/>
          <w:szCs w:val="28"/>
        </w:rPr>
      </w:pPr>
      <w:r w:rsidRPr="00E02474">
        <w:rPr>
          <w:sz w:val="28"/>
          <w:szCs w:val="28"/>
        </w:rPr>
        <w:t>Интервьюер должен обязательно обращать внимание на подсказки, указанные в скобках рядом с вопросом.</w:t>
      </w:r>
    </w:p>
    <w:p w:rsidR="00E02474" w:rsidRPr="00E02474" w:rsidRDefault="00E02474" w:rsidP="00290A1A">
      <w:pPr>
        <w:pStyle w:val="afa"/>
        <w:spacing w:line="276" w:lineRule="auto"/>
        <w:ind w:left="0" w:firstLine="709"/>
        <w:jc w:val="both"/>
        <w:rPr>
          <w:sz w:val="28"/>
          <w:szCs w:val="28"/>
        </w:rPr>
      </w:pPr>
      <w:r w:rsidRPr="00E02474">
        <w:rPr>
          <w:sz w:val="28"/>
          <w:szCs w:val="28"/>
        </w:rPr>
        <w:t xml:space="preserve">Все исправления необходимо делать аккуратно, так, чтобы было понятно, какой именно ответ дал респондент. </w:t>
      </w:r>
    </w:p>
    <w:p w:rsidR="00E02474" w:rsidRPr="00E02474" w:rsidRDefault="00E02474" w:rsidP="00290A1A">
      <w:pPr>
        <w:pStyle w:val="afa"/>
        <w:spacing w:line="276" w:lineRule="auto"/>
        <w:ind w:left="0" w:firstLine="709"/>
        <w:jc w:val="both"/>
        <w:rPr>
          <w:sz w:val="28"/>
          <w:szCs w:val="28"/>
        </w:rPr>
      </w:pPr>
      <w:r w:rsidRPr="00E02474">
        <w:rPr>
          <w:sz w:val="28"/>
          <w:szCs w:val="28"/>
        </w:rPr>
        <w:t xml:space="preserve">В бланке анкеты личного опроса предусмотрен блок наблюдения, который предусматривает оценку ряда критериев при визуальном осмотре помещений и оборудованности организаций, дополнительных материалов (стендов). </w:t>
      </w:r>
    </w:p>
    <w:p w:rsidR="00E02474" w:rsidRPr="00E02474" w:rsidRDefault="00E02474" w:rsidP="00290A1A">
      <w:pPr>
        <w:pStyle w:val="afa"/>
        <w:spacing w:line="276" w:lineRule="auto"/>
        <w:ind w:left="0" w:firstLine="624"/>
        <w:jc w:val="both"/>
        <w:rPr>
          <w:b/>
          <w:sz w:val="28"/>
          <w:szCs w:val="28"/>
        </w:rPr>
      </w:pPr>
      <w:r w:rsidRPr="00E02474">
        <w:rPr>
          <w:b/>
          <w:sz w:val="28"/>
          <w:szCs w:val="28"/>
        </w:rPr>
        <w:t xml:space="preserve">Методика работы с рабочими картами </w:t>
      </w:r>
      <w:r w:rsidRPr="00E02474">
        <w:rPr>
          <w:i/>
          <w:sz w:val="28"/>
          <w:szCs w:val="28"/>
        </w:rPr>
        <w:t>(Рабочие карты представлены в Приложении 1)</w:t>
      </w:r>
    </w:p>
    <w:p w:rsidR="00E02474" w:rsidRPr="00E02474" w:rsidRDefault="00E02474" w:rsidP="00290A1A">
      <w:pPr>
        <w:pStyle w:val="afa"/>
        <w:spacing w:line="276" w:lineRule="auto"/>
        <w:ind w:left="0" w:firstLine="709"/>
        <w:jc w:val="both"/>
        <w:rPr>
          <w:sz w:val="28"/>
          <w:szCs w:val="28"/>
        </w:rPr>
      </w:pPr>
      <w:r w:rsidRPr="00E02474">
        <w:rPr>
          <w:sz w:val="28"/>
          <w:szCs w:val="28"/>
        </w:rPr>
        <w:lastRenderedPageBreak/>
        <w:t xml:space="preserve">Все рабочие карты заполняются по схожему алгоритму: перед началом работы эксперт заполняет таблицу информации, содержащую дату и время проведения анализа, наименование обследуемого учреждения, ФИО эксперта, его телефон. </w:t>
      </w:r>
    </w:p>
    <w:p w:rsidR="00E02474" w:rsidRPr="00E02474" w:rsidRDefault="00E02474" w:rsidP="00290A1A">
      <w:pPr>
        <w:pStyle w:val="afa"/>
        <w:spacing w:line="276" w:lineRule="auto"/>
        <w:ind w:left="0" w:firstLine="709"/>
        <w:jc w:val="both"/>
        <w:rPr>
          <w:sz w:val="28"/>
          <w:szCs w:val="28"/>
        </w:rPr>
      </w:pPr>
      <w:r w:rsidRPr="00E02474">
        <w:rPr>
          <w:sz w:val="28"/>
          <w:szCs w:val="28"/>
        </w:rPr>
        <w:t xml:space="preserve">Далее, следуя пунктам рабочей карты, эксперт заполняет их на основе полученной и наблюдаемой информации, а также в обязательном порядке проставляет номер фото или скриншота. Все рабочие карты содержат подсказки по заполнению. </w:t>
      </w:r>
    </w:p>
    <w:p w:rsidR="00E02474" w:rsidRPr="00E02474" w:rsidRDefault="00E02474" w:rsidP="00290A1A">
      <w:pPr>
        <w:pStyle w:val="afa"/>
        <w:spacing w:line="276" w:lineRule="auto"/>
        <w:ind w:left="0" w:firstLine="709"/>
        <w:jc w:val="both"/>
        <w:rPr>
          <w:sz w:val="28"/>
          <w:szCs w:val="28"/>
        </w:rPr>
      </w:pPr>
      <w:r w:rsidRPr="00E02474">
        <w:rPr>
          <w:sz w:val="28"/>
          <w:szCs w:val="28"/>
        </w:rPr>
        <w:t>В столбце «Комментарий» рабочих карт обязательно записываются уточняющие сведения, позволяющие зафиксировать причину снижения оценки.</w:t>
      </w:r>
    </w:p>
    <w:p w:rsidR="00E02474" w:rsidRPr="00E02474" w:rsidRDefault="00E02474" w:rsidP="00290A1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2474">
        <w:rPr>
          <w:rFonts w:ascii="Times New Roman" w:hAnsi="Times New Roman" w:cs="Times New Roman"/>
          <w:b/>
          <w:sz w:val="28"/>
        </w:rPr>
        <w:t>Составление рейтинга организаций социального обслуживания:</w:t>
      </w:r>
    </w:p>
    <w:p w:rsidR="00E02474" w:rsidRPr="00E02474" w:rsidRDefault="00E02474" w:rsidP="00290A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74">
        <w:rPr>
          <w:rFonts w:ascii="Times New Roman" w:hAnsi="Times New Roman" w:cs="Times New Roman"/>
          <w:sz w:val="28"/>
          <w:szCs w:val="28"/>
        </w:rPr>
        <w:t>Для расчета количественных результатов независимой оценки устанавливается следующая значимость критериев оценки качества:</w:t>
      </w:r>
    </w:p>
    <w:p w:rsidR="00E02474" w:rsidRPr="00E02474" w:rsidRDefault="00E02474" w:rsidP="00290A1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2474">
        <w:rPr>
          <w:rFonts w:ascii="Times New Roman" w:hAnsi="Times New Roman" w:cs="Times New Roman"/>
          <w:sz w:val="28"/>
          <w:szCs w:val="28"/>
        </w:rPr>
        <w:t>Значимость критериев оценки каче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2411"/>
      </w:tblGrid>
      <w:tr w:rsidR="00E02474" w:rsidRPr="00E02474" w:rsidTr="00311FA0">
        <w:trPr>
          <w:jc w:val="center"/>
        </w:trPr>
        <w:tc>
          <w:tcPr>
            <w:tcW w:w="6572" w:type="dxa"/>
          </w:tcPr>
          <w:p w:rsidR="00E02474" w:rsidRPr="00E02474" w:rsidRDefault="00E02474" w:rsidP="00290A1A">
            <w:pPr>
              <w:tabs>
                <w:tab w:val="left" w:pos="851"/>
              </w:tabs>
              <w:spacing w:after="0" w:line="276" w:lineRule="auto"/>
              <w:ind w:lef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411" w:type="dxa"/>
            <w:vAlign w:val="bottom"/>
          </w:tcPr>
          <w:p w:rsidR="00E02474" w:rsidRPr="00E02474" w:rsidRDefault="00E02474" w:rsidP="00290A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Коэффициент значимости</w:t>
            </w:r>
          </w:p>
        </w:tc>
      </w:tr>
      <w:tr w:rsidR="00E02474" w:rsidRPr="00E02474" w:rsidTr="00311FA0">
        <w:trPr>
          <w:jc w:val="center"/>
        </w:trPr>
        <w:tc>
          <w:tcPr>
            <w:tcW w:w="6572" w:type="dxa"/>
          </w:tcPr>
          <w:p w:rsidR="00E02474" w:rsidRPr="00E02474" w:rsidRDefault="00E02474" w:rsidP="00290A1A">
            <w:pPr>
              <w:tabs>
                <w:tab w:val="left" w:pos="851"/>
              </w:tabs>
              <w:spacing w:after="0" w:line="276" w:lineRule="auto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2411" w:type="dxa"/>
            <w:vAlign w:val="bottom"/>
          </w:tcPr>
          <w:p w:rsidR="00E02474" w:rsidRPr="00E02474" w:rsidRDefault="00E02474" w:rsidP="00290A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E02474" w:rsidRPr="00E02474" w:rsidTr="00311FA0">
        <w:trPr>
          <w:jc w:val="center"/>
        </w:trPr>
        <w:tc>
          <w:tcPr>
            <w:tcW w:w="6572" w:type="dxa"/>
          </w:tcPr>
          <w:p w:rsidR="00E02474" w:rsidRPr="00E02474" w:rsidRDefault="00E02474" w:rsidP="00290A1A">
            <w:pPr>
              <w:tabs>
                <w:tab w:val="left" w:pos="851"/>
              </w:tabs>
              <w:spacing w:after="0" w:line="276" w:lineRule="auto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2411" w:type="dxa"/>
            <w:vAlign w:val="bottom"/>
          </w:tcPr>
          <w:p w:rsidR="00E02474" w:rsidRPr="00E02474" w:rsidRDefault="00E02474" w:rsidP="00290A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E02474" w:rsidRPr="00E02474" w:rsidTr="00311FA0">
        <w:trPr>
          <w:jc w:val="center"/>
        </w:trPr>
        <w:tc>
          <w:tcPr>
            <w:tcW w:w="6572" w:type="dxa"/>
          </w:tcPr>
          <w:p w:rsidR="00E02474" w:rsidRPr="00E02474" w:rsidRDefault="00E02474" w:rsidP="00290A1A">
            <w:pPr>
              <w:tabs>
                <w:tab w:val="left" w:pos="851"/>
              </w:tabs>
              <w:spacing w:after="0" w:line="276" w:lineRule="auto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доступность услуг для инвалидов</w:t>
            </w:r>
          </w:p>
        </w:tc>
        <w:tc>
          <w:tcPr>
            <w:tcW w:w="2411" w:type="dxa"/>
            <w:vAlign w:val="bottom"/>
          </w:tcPr>
          <w:p w:rsidR="00E02474" w:rsidRPr="00E02474" w:rsidRDefault="00E02474" w:rsidP="00290A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E02474" w:rsidRPr="00E02474" w:rsidTr="00311FA0">
        <w:trPr>
          <w:jc w:val="center"/>
        </w:trPr>
        <w:tc>
          <w:tcPr>
            <w:tcW w:w="6572" w:type="dxa"/>
          </w:tcPr>
          <w:p w:rsidR="00E02474" w:rsidRPr="00E02474" w:rsidRDefault="00E02474" w:rsidP="00290A1A">
            <w:pPr>
              <w:tabs>
                <w:tab w:val="left" w:pos="851"/>
              </w:tabs>
              <w:spacing w:after="0" w:line="276" w:lineRule="auto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2411" w:type="dxa"/>
            <w:vAlign w:val="bottom"/>
          </w:tcPr>
          <w:p w:rsidR="00E02474" w:rsidRPr="00E02474" w:rsidRDefault="00E02474" w:rsidP="00290A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E02474" w:rsidRPr="00E02474" w:rsidTr="00311FA0">
        <w:trPr>
          <w:jc w:val="center"/>
        </w:trPr>
        <w:tc>
          <w:tcPr>
            <w:tcW w:w="6572" w:type="dxa"/>
          </w:tcPr>
          <w:p w:rsidR="00E02474" w:rsidRPr="00E02474" w:rsidRDefault="00E02474" w:rsidP="00290A1A">
            <w:pPr>
              <w:tabs>
                <w:tab w:val="left" w:pos="851"/>
              </w:tabs>
              <w:spacing w:after="0" w:line="276" w:lineRule="auto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словиями оказания услуг</w:t>
            </w:r>
          </w:p>
        </w:tc>
        <w:tc>
          <w:tcPr>
            <w:tcW w:w="2411" w:type="dxa"/>
            <w:vAlign w:val="bottom"/>
          </w:tcPr>
          <w:p w:rsidR="00E02474" w:rsidRPr="00E02474" w:rsidRDefault="00E02474" w:rsidP="00290A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74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E02474" w:rsidRPr="00E02474" w:rsidRDefault="00E02474" w:rsidP="00211AC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2474">
        <w:rPr>
          <w:rFonts w:ascii="Times New Roman" w:hAnsi="Times New Roman" w:cs="Times New Roman"/>
          <w:sz w:val="28"/>
          <w:szCs w:val="28"/>
        </w:rPr>
        <w:t xml:space="preserve">Сумма величин значимости критериев оценки качества составляет 100 процентов. </w:t>
      </w:r>
      <w:bookmarkStart w:id="3" w:name="sub_1010"/>
    </w:p>
    <w:bookmarkEnd w:id="3"/>
    <w:p w:rsidR="00E02474" w:rsidRPr="00E02474" w:rsidRDefault="00E02474" w:rsidP="00211AC3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74">
        <w:rPr>
          <w:rFonts w:ascii="Times New Roman" w:hAnsi="Times New Roman" w:cs="Times New Roman"/>
          <w:bCs/>
          <w:sz w:val="28"/>
          <w:szCs w:val="28"/>
        </w:rPr>
        <w:t xml:space="preserve">Методика расчета показателей </w:t>
      </w:r>
      <w:r w:rsidRPr="00E02474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</w:t>
      </w:r>
      <w:r w:rsidRPr="00E02474">
        <w:rPr>
          <w:rFonts w:ascii="Times New Roman" w:hAnsi="Times New Roman" w:cs="Times New Roman"/>
          <w:bCs/>
          <w:sz w:val="28"/>
          <w:szCs w:val="28"/>
        </w:rPr>
        <w:t xml:space="preserve"> по каждому индикатору определена</w:t>
      </w:r>
      <w:r w:rsidRPr="00E02474">
        <w:rPr>
          <w:rFonts w:ascii="Times New Roman" w:hAnsi="Times New Roman" w:cs="Times New Roman"/>
          <w:sz w:val="28"/>
          <w:szCs w:val="28"/>
        </w:rPr>
        <w:t xml:space="preserve"> от </w:t>
      </w:r>
      <w:r w:rsidRPr="00E0247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02474">
        <w:rPr>
          <w:rFonts w:ascii="Times New Roman" w:hAnsi="Times New Roman" w:cs="Times New Roman"/>
          <w:sz w:val="28"/>
          <w:szCs w:val="28"/>
        </w:rPr>
        <w:t xml:space="preserve"> 0 до </w:t>
      </w:r>
      <w:r w:rsidRPr="00E0247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02474">
        <w:rPr>
          <w:rFonts w:ascii="Times New Roman" w:hAnsi="Times New Roman" w:cs="Times New Roman"/>
          <w:sz w:val="28"/>
          <w:szCs w:val="28"/>
        </w:rPr>
        <w:t xml:space="preserve"> 100 баллов. При наличии обоснованных замечаний, недочетов по индикатору балл не присваивается </w:t>
      </w:r>
      <w:r w:rsidRPr="00E02474">
        <w:rPr>
          <w:rFonts w:ascii="Times New Roman" w:hAnsi="Times New Roman" w:cs="Times New Roman"/>
          <w:bCs/>
          <w:sz w:val="28"/>
          <w:szCs w:val="28"/>
        </w:rPr>
        <w:t>(0 баллов).</w:t>
      </w:r>
    </w:p>
    <w:p w:rsidR="00E02474" w:rsidRPr="00E02474" w:rsidRDefault="00E02474" w:rsidP="00211AC3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2474">
        <w:rPr>
          <w:rFonts w:ascii="Times New Roman" w:hAnsi="Times New Roman" w:cs="Times New Roman"/>
          <w:bCs/>
          <w:sz w:val="28"/>
          <w:szCs w:val="28"/>
        </w:rPr>
        <w:t xml:space="preserve">Таким образом, на основе полученных итоговых баллов будет составлен общий рейтинг организаций социального обслуживания (входящих в список исследуемых) по типам и формам обслуживания. Будут выявлены лидеры и аутсайдеры рейтинга. </w:t>
      </w:r>
    </w:p>
    <w:p w:rsidR="00E02474" w:rsidRPr="00E02474" w:rsidRDefault="00E02474" w:rsidP="00290A1A">
      <w:pPr>
        <w:pStyle w:val="afa"/>
        <w:widowControl w:val="0"/>
        <w:autoSpaceDE w:val="0"/>
        <w:spacing w:line="276" w:lineRule="auto"/>
        <w:ind w:left="709"/>
        <w:jc w:val="both"/>
        <w:rPr>
          <w:bCs/>
          <w:sz w:val="28"/>
          <w:szCs w:val="28"/>
        </w:rPr>
      </w:pPr>
    </w:p>
    <w:p w:rsidR="00E02474" w:rsidRPr="00E02474" w:rsidRDefault="00E02474" w:rsidP="000049A4">
      <w:pPr>
        <w:spacing w:after="0"/>
        <w:rPr>
          <w:rFonts w:ascii="Times New Roman" w:hAnsi="Times New Roman" w:cs="Times New Roman"/>
        </w:rPr>
      </w:pPr>
    </w:p>
    <w:sectPr w:rsidR="00E02474" w:rsidRPr="00E02474" w:rsidSect="00211AC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AD" w:rsidRDefault="00E827AD" w:rsidP="00E02474">
      <w:pPr>
        <w:spacing w:after="0" w:line="240" w:lineRule="auto"/>
      </w:pPr>
      <w:r>
        <w:separator/>
      </w:r>
    </w:p>
  </w:endnote>
  <w:endnote w:type="continuationSeparator" w:id="0">
    <w:p w:rsidR="00E827AD" w:rsidRDefault="00E827AD" w:rsidP="00E0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AD" w:rsidRDefault="00E827AD" w:rsidP="00E02474">
      <w:pPr>
        <w:spacing w:after="0" w:line="240" w:lineRule="auto"/>
      </w:pPr>
      <w:r>
        <w:separator/>
      </w:r>
    </w:p>
  </w:footnote>
  <w:footnote w:type="continuationSeparator" w:id="0">
    <w:p w:rsidR="00E827AD" w:rsidRDefault="00E827AD" w:rsidP="00E02474">
      <w:pPr>
        <w:spacing w:after="0" w:line="240" w:lineRule="auto"/>
      </w:pPr>
      <w:r>
        <w:continuationSeparator/>
      </w:r>
    </w:p>
  </w:footnote>
  <w:footnote w:id="1">
    <w:p w:rsidR="00311FA0" w:rsidRDefault="00311FA0" w:rsidP="00E02474">
      <w:pPr>
        <w:pStyle w:val="af7"/>
      </w:pPr>
      <w:r>
        <w:rPr>
          <w:rStyle w:val="af9"/>
        </w:rPr>
        <w:footnoteRef/>
      </w:r>
      <w:r>
        <w:t xml:space="preserve"> Здесь и далее: </w:t>
      </w:r>
      <w:r w:rsidRPr="003D659A">
        <w:t>Адреса филиалов и структурных подразделений см. в приложении №1 к Техническому заданию к Контракту</w:t>
      </w:r>
    </w:p>
  </w:footnote>
  <w:footnote w:id="2">
    <w:p w:rsidR="00311FA0" w:rsidRDefault="00311FA0" w:rsidP="00E02474">
      <w:pPr>
        <w:pStyle w:val="af7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 xml:space="preserve">организационных условий предоставления услуг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 xml:space="preserve">устанавливается в ведомственном нормативном акте </w:t>
      </w:r>
    </w:p>
    <w:p w:rsidR="00311FA0" w:rsidRPr="00B042A8" w:rsidRDefault="00311FA0" w:rsidP="00E02474">
      <w:pPr>
        <w:pStyle w:val="af7"/>
        <w:rPr>
          <w:sz w:val="22"/>
          <w:szCs w:val="24"/>
        </w:rPr>
      </w:pPr>
      <w:r w:rsidRPr="00B042A8">
        <w:rPr>
          <w:sz w:val="22"/>
          <w:szCs w:val="24"/>
        </w:rPr>
        <w:t>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311FA0" w:rsidRPr="00B042A8" w:rsidRDefault="00311FA0" w:rsidP="00E02474">
      <w:pPr>
        <w:pStyle w:val="af7"/>
      </w:pPr>
    </w:p>
  </w:footnote>
  <w:footnote w:id="3">
    <w:p w:rsidR="00311FA0" w:rsidRDefault="00311FA0" w:rsidP="00E02474">
      <w:pPr>
        <w:pStyle w:val="af7"/>
      </w:pPr>
      <w:r>
        <w:rPr>
          <w:rStyle w:val="af9"/>
        </w:rPr>
        <w:footnoteRef/>
      </w:r>
      <w:r>
        <w:t xml:space="preserve"> Подробная методика расчета с примерами представлена в Приложении 4 Таблица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753838"/>
      <w:docPartObj>
        <w:docPartGallery w:val="Page Numbers (Top of Page)"/>
        <w:docPartUnique/>
      </w:docPartObj>
    </w:sdtPr>
    <w:sdtEndPr/>
    <w:sdtContent>
      <w:p w:rsidR="00311FA0" w:rsidRDefault="00311FA0" w:rsidP="00311FA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6FA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A0" w:rsidRDefault="00311FA0" w:rsidP="00311FA0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943"/>
    <w:multiLevelType w:val="hybridMultilevel"/>
    <w:tmpl w:val="F93ADD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324F1"/>
    <w:multiLevelType w:val="hybridMultilevel"/>
    <w:tmpl w:val="CD3AA5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850708"/>
    <w:multiLevelType w:val="hybridMultilevel"/>
    <w:tmpl w:val="CF3A9C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8C7D4D"/>
    <w:multiLevelType w:val="hybridMultilevel"/>
    <w:tmpl w:val="6BE836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B15938"/>
    <w:multiLevelType w:val="hybridMultilevel"/>
    <w:tmpl w:val="20F820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571AD9"/>
    <w:multiLevelType w:val="multilevel"/>
    <w:tmpl w:val="A2F64C5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 w:val="0"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6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F0D88"/>
    <w:multiLevelType w:val="hybridMultilevel"/>
    <w:tmpl w:val="7A2C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00BBB"/>
    <w:multiLevelType w:val="hybridMultilevel"/>
    <w:tmpl w:val="8B22FB8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04751C"/>
    <w:multiLevelType w:val="hybridMultilevel"/>
    <w:tmpl w:val="F522A5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CE6537"/>
    <w:multiLevelType w:val="hybridMultilevel"/>
    <w:tmpl w:val="883C05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E17271"/>
    <w:multiLevelType w:val="hybridMultilevel"/>
    <w:tmpl w:val="465214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3E6790"/>
    <w:multiLevelType w:val="hybridMultilevel"/>
    <w:tmpl w:val="FD761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96CCB"/>
    <w:multiLevelType w:val="hybridMultilevel"/>
    <w:tmpl w:val="04AA52D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36167D4"/>
    <w:multiLevelType w:val="hybridMultilevel"/>
    <w:tmpl w:val="A33824E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93C7E"/>
    <w:multiLevelType w:val="hybridMultilevel"/>
    <w:tmpl w:val="E79A98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3C11E9"/>
    <w:multiLevelType w:val="hybridMultilevel"/>
    <w:tmpl w:val="929CFC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8F75DC"/>
    <w:multiLevelType w:val="hybridMultilevel"/>
    <w:tmpl w:val="8586CA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02335E"/>
    <w:multiLevelType w:val="hybridMultilevel"/>
    <w:tmpl w:val="BF860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72E2E"/>
    <w:multiLevelType w:val="hybridMultilevel"/>
    <w:tmpl w:val="D096B9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4F20F5"/>
    <w:multiLevelType w:val="hybridMultilevel"/>
    <w:tmpl w:val="1C66B6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F3361D"/>
    <w:multiLevelType w:val="hybridMultilevel"/>
    <w:tmpl w:val="4CAA826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75FC1E25"/>
    <w:multiLevelType w:val="hybridMultilevel"/>
    <w:tmpl w:val="74BCCC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EC6E50"/>
    <w:multiLevelType w:val="hybridMultilevel"/>
    <w:tmpl w:val="FD761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D572C"/>
    <w:multiLevelType w:val="hybridMultilevel"/>
    <w:tmpl w:val="07AE14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abstractNum w:abstractNumId="27">
    <w:nsid w:val="7A641079"/>
    <w:multiLevelType w:val="hybridMultilevel"/>
    <w:tmpl w:val="6734A4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4E6229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6"/>
  </w:num>
  <w:num w:numId="4">
    <w:abstractNumId w:val="8"/>
  </w:num>
  <w:num w:numId="5">
    <w:abstractNumId w:val="28"/>
  </w:num>
  <w:num w:numId="6">
    <w:abstractNumId w:val="13"/>
  </w:num>
  <w:num w:numId="7">
    <w:abstractNumId w:val="24"/>
  </w:num>
  <w:num w:numId="8">
    <w:abstractNumId w:val="15"/>
  </w:num>
  <w:num w:numId="9">
    <w:abstractNumId w:val="21"/>
  </w:num>
  <w:num w:numId="10">
    <w:abstractNumId w:val="11"/>
  </w:num>
  <w:num w:numId="11">
    <w:abstractNumId w:val="0"/>
  </w:num>
  <w:num w:numId="12">
    <w:abstractNumId w:val="4"/>
  </w:num>
  <w:num w:numId="13">
    <w:abstractNumId w:val="17"/>
  </w:num>
  <w:num w:numId="14">
    <w:abstractNumId w:val="12"/>
  </w:num>
  <w:num w:numId="15">
    <w:abstractNumId w:val="9"/>
  </w:num>
  <w:num w:numId="16">
    <w:abstractNumId w:val="16"/>
  </w:num>
  <w:num w:numId="17">
    <w:abstractNumId w:val="10"/>
  </w:num>
  <w:num w:numId="18">
    <w:abstractNumId w:val="2"/>
  </w:num>
  <w:num w:numId="19">
    <w:abstractNumId w:val="20"/>
  </w:num>
  <w:num w:numId="20">
    <w:abstractNumId w:val="18"/>
  </w:num>
  <w:num w:numId="21">
    <w:abstractNumId w:val="27"/>
  </w:num>
  <w:num w:numId="22">
    <w:abstractNumId w:val="1"/>
  </w:num>
  <w:num w:numId="23">
    <w:abstractNumId w:val="25"/>
  </w:num>
  <w:num w:numId="24">
    <w:abstractNumId w:val="19"/>
  </w:num>
  <w:num w:numId="25">
    <w:abstractNumId w:val="23"/>
  </w:num>
  <w:num w:numId="26">
    <w:abstractNumId w:val="22"/>
  </w:num>
  <w:num w:numId="27">
    <w:abstractNumId w:val="7"/>
  </w:num>
  <w:num w:numId="28">
    <w:abstractNumId w:val="3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74"/>
    <w:rsid w:val="000049A4"/>
    <w:rsid w:val="001806FA"/>
    <w:rsid w:val="00211AC3"/>
    <w:rsid w:val="00290A1A"/>
    <w:rsid w:val="002C4415"/>
    <w:rsid w:val="00311FA0"/>
    <w:rsid w:val="00435109"/>
    <w:rsid w:val="009D3D22"/>
    <w:rsid w:val="00B618B8"/>
    <w:rsid w:val="00C27487"/>
    <w:rsid w:val="00CE348B"/>
    <w:rsid w:val="00E02474"/>
    <w:rsid w:val="00E04489"/>
    <w:rsid w:val="00E827AD"/>
    <w:rsid w:val="00EA2E27"/>
    <w:rsid w:val="00EB335E"/>
    <w:rsid w:val="00EB5CB9"/>
    <w:rsid w:val="00F44EBF"/>
    <w:rsid w:val="00F8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nhideWhenUsed="0"/>
    <w:lsdException w:name="Colorful Shading Accent 2" w:semiHidden="0" w:uiPriority="71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iPriority="66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 2"/>
    <w:basedOn w:val="a"/>
    <w:next w:val="a"/>
    <w:link w:val="11"/>
    <w:uiPriority w:val="9"/>
    <w:qFormat/>
    <w:rsid w:val="00E0247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">
    <w:name w:val="heading 2"/>
    <w:aliases w:val="H2"/>
    <w:basedOn w:val="a"/>
    <w:next w:val="a"/>
    <w:link w:val="20"/>
    <w:qFormat/>
    <w:rsid w:val="00E02474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ar-SA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02474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eastAsia="ar-SA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02474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02474"/>
    <w:pPr>
      <w:tabs>
        <w:tab w:val="num" w:pos="1008"/>
      </w:tabs>
      <w:autoSpaceDE w:val="0"/>
      <w:autoSpaceDN w:val="0"/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E0247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E02474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E02474"/>
    <w:pPr>
      <w:keepNext/>
      <w:keepLines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02474"/>
    <w:pPr>
      <w:keepNext/>
      <w:keepLines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"/>
    <w:rsid w:val="00E0247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aliases w:val="H2 Знак"/>
    <w:basedOn w:val="a0"/>
    <w:link w:val="2"/>
    <w:rsid w:val="00E02474"/>
    <w:rPr>
      <w:rFonts w:ascii="Cambria" w:eastAsia="Times New Roman" w:hAnsi="Cambria" w:cs="Times New Roman"/>
      <w:b/>
      <w:color w:val="4F81BD"/>
      <w:sz w:val="26"/>
      <w:szCs w:val="20"/>
      <w:lang w:eastAsia="ar-SA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E02474"/>
    <w:rPr>
      <w:rFonts w:ascii="Cambria" w:eastAsia="Times New Roman" w:hAnsi="Cambria" w:cs="Times New Roman"/>
      <w:b/>
      <w:color w:val="4F81BD"/>
      <w:sz w:val="24"/>
      <w:szCs w:val="20"/>
      <w:lang w:eastAsia="ar-SA"/>
    </w:rPr>
  </w:style>
  <w:style w:type="character" w:customStyle="1" w:styleId="40">
    <w:name w:val="Заголовок 4 Знак"/>
    <w:aliases w:val="H4 Знак"/>
    <w:basedOn w:val="a0"/>
    <w:link w:val="4"/>
    <w:uiPriority w:val="9"/>
    <w:rsid w:val="00E0247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E0247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E02474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E0247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E0247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E02474"/>
    <w:rPr>
      <w:rFonts w:ascii="Cambria" w:eastAsia="Times New Roman" w:hAnsi="Cambria" w:cs="Times New Roman"/>
      <w:i/>
      <w:color w:val="404040"/>
      <w:sz w:val="20"/>
      <w:szCs w:val="20"/>
      <w:lang w:eastAsia="ar-SA"/>
    </w:rPr>
  </w:style>
  <w:style w:type="character" w:customStyle="1" w:styleId="WW8Num3z0">
    <w:name w:val="WW8Num3z0"/>
    <w:uiPriority w:val="99"/>
    <w:rsid w:val="00E02474"/>
    <w:rPr>
      <w:u w:val="none"/>
    </w:rPr>
  </w:style>
  <w:style w:type="character" w:customStyle="1" w:styleId="WW8Num4z0">
    <w:name w:val="WW8Num4z0"/>
    <w:uiPriority w:val="99"/>
    <w:rsid w:val="00E02474"/>
  </w:style>
  <w:style w:type="character" w:customStyle="1" w:styleId="WW8Num4z1">
    <w:name w:val="WW8Num4z1"/>
    <w:uiPriority w:val="99"/>
    <w:rsid w:val="00E02474"/>
    <w:rPr>
      <w:sz w:val="24"/>
    </w:rPr>
  </w:style>
  <w:style w:type="character" w:customStyle="1" w:styleId="12">
    <w:name w:val="Основной шрифт абзаца1"/>
    <w:uiPriority w:val="99"/>
    <w:rsid w:val="00E02474"/>
  </w:style>
  <w:style w:type="character" w:styleId="a3">
    <w:name w:val="page number"/>
    <w:rsid w:val="00E02474"/>
    <w:rPr>
      <w:rFonts w:cs="Times New Roman"/>
    </w:rPr>
  </w:style>
  <w:style w:type="character" w:styleId="a4">
    <w:name w:val="Hyperlink"/>
    <w:uiPriority w:val="99"/>
    <w:rsid w:val="00E02474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E02474"/>
    <w:rPr>
      <w:rFonts w:ascii="OpenSymbol" w:hAnsi="OpenSymbol"/>
    </w:rPr>
  </w:style>
  <w:style w:type="paragraph" w:styleId="a6">
    <w:name w:val="Title"/>
    <w:basedOn w:val="a"/>
    <w:link w:val="a7"/>
    <w:uiPriority w:val="10"/>
    <w:qFormat/>
    <w:rsid w:val="00E024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Заголовок Знак"/>
    <w:basedOn w:val="a0"/>
    <w:rsid w:val="00E02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ody Text"/>
    <w:basedOn w:val="a"/>
    <w:link w:val="aa"/>
    <w:uiPriority w:val="99"/>
    <w:rsid w:val="00E0247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E024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1">
    <w:name w:val="Основной текст9"/>
    <w:basedOn w:val="a"/>
    <w:uiPriority w:val="99"/>
    <w:rsid w:val="00E02474"/>
    <w:pPr>
      <w:shd w:val="clear" w:color="auto" w:fill="FFFFFF"/>
      <w:spacing w:before="600" w:after="480" w:line="269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7">
    <w:name w:val="Название Знак"/>
    <w:link w:val="a6"/>
    <w:uiPriority w:val="10"/>
    <w:locked/>
    <w:rsid w:val="00E024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uiPriority w:val="99"/>
    <w:rsid w:val="00E02474"/>
  </w:style>
  <w:style w:type="paragraph" w:customStyle="1" w:styleId="13">
    <w:name w:val="Название1"/>
    <w:basedOn w:val="a"/>
    <w:uiPriority w:val="99"/>
    <w:rsid w:val="00E024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E024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E0247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aliases w:val="FO"/>
    <w:basedOn w:val="a"/>
    <w:link w:val="ad"/>
    <w:uiPriority w:val="99"/>
    <w:rsid w:val="00E0247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Нижний колонтитул Знак"/>
    <w:aliases w:val="FO Знак"/>
    <w:basedOn w:val="a0"/>
    <w:link w:val="ac"/>
    <w:uiPriority w:val="99"/>
    <w:rsid w:val="00E024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Содержимое таблицы"/>
    <w:basedOn w:val="a"/>
    <w:uiPriority w:val="99"/>
    <w:rsid w:val="00E024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E02474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uiPriority w:val="99"/>
    <w:rsid w:val="00E02474"/>
  </w:style>
  <w:style w:type="paragraph" w:styleId="af1">
    <w:name w:val="header"/>
    <w:basedOn w:val="a"/>
    <w:link w:val="af2"/>
    <w:uiPriority w:val="99"/>
    <w:rsid w:val="00E0247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024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3">
    <w:name w:val="Balloon Text"/>
    <w:basedOn w:val="a"/>
    <w:link w:val="af4"/>
    <w:uiPriority w:val="99"/>
    <w:rsid w:val="00E02474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character" w:customStyle="1" w:styleId="af4">
    <w:name w:val="Текст выноски Знак"/>
    <w:basedOn w:val="a0"/>
    <w:link w:val="af3"/>
    <w:uiPriority w:val="99"/>
    <w:rsid w:val="00E02474"/>
    <w:rPr>
      <w:rFonts w:ascii="Tahoma" w:eastAsia="Times New Roman" w:hAnsi="Tahoma" w:cs="Times New Roman"/>
      <w:sz w:val="16"/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E024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2474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f5">
    <w:name w:val="No Spacing"/>
    <w:link w:val="af6"/>
    <w:qFormat/>
    <w:rsid w:val="00E02474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6">
    <w:name w:val="Без интервала Знак"/>
    <w:link w:val="af5"/>
    <w:locked/>
    <w:rsid w:val="00E02474"/>
    <w:rPr>
      <w:rFonts w:ascii="Calibri" w:eastAsia="Times New Roman" w:hAnsi="Calibri" w:cs="Times New Roman"/>
      <w:szCs w:val="20"/>
      <w:lang w:eastAsia="ru-RU"/>
    </w:rPr>
  </w:style>
  <w:style w:type="paragraph" w:styleId="af7">
    <w:name w:val="footnote text"/>
    <w:basedOn w:val="a"/>
    <w:link w:val="af8"/>
    <w:uiPriority w:val="99"/>
    <w:rsid w:val="00E024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uiPriority w:val="99"/>
    <w:rsid w:val="00E024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footnote reference"/>
    <w:uiPriority w:val="99"/>
    <w:rsid w:val="00E02474"/>
    <w:rPr>
      <w:rFonts w:cs="Times New Roman"/>
      <w:vertAlign w:val="superscript"/>
    </w:rPr>
  </w:style>
  <w:style w:type="paragraph" w:styleId="afa">
    <w:name w:val="List Paragraph"/>
    <w:aliases w:val="Bullet List,FooterText,numbered,Абзац списка основной"/>
    <w:basedOn w:val="a"/>
    <w:link w:val="afb"/>
    <w:qFormat/>
    <w:rsid w:val="00E0247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c">
    <w:name w:val="Table Grid"/>
    <w:basedOn w:val="a1"/>
    <w:uiPriority w:val="59"/>
    <w:rsid w:val="00E0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rsid w:val="00E0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"/>
    <w:link w:val="aff"/>
    <w:uiPriority w:val="99"/>
    <w:semiHidden/>
    <w:rsid w:val="00E024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024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Обычный1"/>
    <w:uiPriority w:val="99"/>
    <w:rsid w:val="00E0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 1"/>
    <w:basedOn w:val="a"/>
    <w:uiPriority w:val="99"/>
    <w:rsid w:val="00E02474"/>
    <w:pPr>
      <w:spacing w:after="0" w:line="226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ff0">
    <w:name w:val="Strong"/>
    <w:uiPriority w:val="22"/>
    <w:qFormat/>
    <w:rsid w:val="00E02474"/>
    <w:rPr>
      <w:rFonts w:cs="Times New Roman"/>
      <w:b/>
    </w:rPr>
  </w:style>
  <w:style w:type="table" w:styleId="17">
    <w:name w:val="Table Subtle 1"/>
    <w:basedOn w:val="a1"/>
    <w:uiPriority w:val="99"/>
    <w:rsid w:val="00E024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E0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2">
    <w:name w:val="Table Elegant"/>
    <w:basedOn w:val="a1"/>
    <w:uiPriority w:val="99"/>
    <w:rsid w:val="00E024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FollowedHyperlink"/>
    <w:uiPriority w:val="99"/>
    <w:rsid w:val="00E02474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E02474"/>
    <w:pPr>
      <w:spacing w:after="0" w:line="240" w:lineRule="auto"/>
    </w:pPr>
    <w:rPr>
      <w:rFonts w:ascii="Franklin Gothic Heavy" w:eastAsia="Times New Roman" w:hAnsi="Franklin Gothic Heavy" w:cs="Franklin Gothic Heavy"/>
      <w:color w:val="000000"/>
      <w:kern w:val="28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0247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02474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E02474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02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02474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E02474"/>
  </w:style>
  <w:style w:type="table" w:styleId="-3">
    <w:name w:val="Light List Accent 3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Полужирный"/>
    <w:rsid w:val="00E02474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E02474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E02474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E02474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uiPriority w:val="99"/>
    <w:locked/>
    <w:rsid w:val="00E02474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02474"/>
    <w:pPr>
      <w:widowControl w:val="0"/>
      <w:shd w:val="clear" w:color="auto" w:fill="FFFFFF"/>
      <w:spacing w:before="540" w:after="0" w:line="230" w:lineRule="exact"/>
      <w:jc w:val="both"/>
    </w:pPr>
    <w:rPr>
      <w:rFonts w:ascii="Lucida Sans Unicode" w:hAnsi="Lucida Sans Unicode"/>
      <w:b/>
      <w:sz w:val="15"/>
    </w:rPr>
  </w:style>
  <w:style w:type="paragraph" w:styleId="aff4">
    <w:name w:val="Body Text Indent"/>
    <w:basedOn w:val="a"/>
    <w:link w:val="aff5"/>
    <w:rsid w:val="00E02474"/>
    <w:pPr>
      <w:spacing w:after="120" w:line="276" w:lineRule="auto"/>
      <w:ind w:left="283"/>
    </w:pPr>
    <w:rPr>
      <w:rFonts w:ascii="Calibri" w:eastAsia="Times New Roman" w:hAnsi="Calibri" w:cs="Times New Roman"/>
      <w:szCs w:val="20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E02474"/>
    <w:rPr>
      <w:rFonts w:ascii="Calibri" w:eastAsia="Times New Roman" w:hAnsi="Calibri" w:cs="Times New Roman"/>
      <w:szCs w:val="20"/>
      <w:lang w:eastAsia="ar-SA"/>
    </w:rPr>
  </w:style>
  <w:style w:type="table" w:customStyle="1" w:styleId="-110">
    <w:name w:val="Светлый список - Акцент 1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Основной текст_"/>
    <w:link w:val="18"/>
    <w:locked/>
    <w:rsid w:val="00E02474"/>
    <w:rPr>
      <w:sz w:val="32"/>
      <w:shd w:val="clear" w:color="auto" w:fill="FFFFFF"/>
    </w:rPr>
  </w:style>
  <w:style w:type="paragraph" w:customStyle="1" w:styleId="18">
    <w:name w:val="Основной текст1"/>
    <w:basedOn w:val="a"/>
    <w:link w:val="aff6"/>
    <w:rsid w:val="00E02474"/>
    <w:pPr>
      <w:shd w:val="clear" w:color="auto" w:fill="FFFFFF"/>
      <w:spacing w:after="360" w:line="365" w:lineRule="exact"/>
      <w:ind w:hanging="1220"/>
      <w:jc w:val="both"/>
    </w:pPr>
    <w:rPr>
      <w:sz w:val="32"/>
    </w:rPr>
  </w:style>
  <w:style w:type="character" w:customStyle="1" w:styleId="33">
    <w:name w:val="Основной текст (3)_"/>
    <w:link w:val="34"/>
    <w:uiPriority w:val="99"/>
    <w:locked/>
    <w:rsid w:val="00E02474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E02474"/>
    <w:pPr>
      <w:shd w:val="clear" w:color="auto" w:fill="FFFFFF"/>
      <w:spacing w:before="360" w:after="0" w:line="293" w:lineRule="exact"/>
    </w:pPr>
    <w:rPr>
      <w:sz w:val="23"/>
    </w:rPr>
  </w:style>
  <w:style w:type="character" w:customStyle="1" w:styleId="413pt">
    <w:name w:val="Основной текст (4) + 13 pt"/>
    <w:uiPriority w:val="99"/>
    <w:rsid w:val="00E0247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7">
    <w:name w:val="Основной текст + Полужирный"/>
    <w:uiPriority w:val="99"/>
    <w:rsid w:val="00E02474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E02474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0"/>
    <w:next w:val="a"/>
    <w:uiPriority w:val="39"/>
    <w:qFormat/>
    <w:rsid w:val="00E02474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rsid w:val="00E02474"/>
    <w:pPr>
      <w:spacing w:after="100" w:line="240" w:lineRule="auto"/>
      <w:ind w:left="140"/>
    </w:pPr>
    <w:rPr>
      <w:rFonts w:ascii="Franklin Gothic Book" w:eastAsia="Times New Roman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E02474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E0247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1">
    <w:name w:val="Normal1"/>
    <w:uiPriority w:val="99"/>
    <w:rsid w:val="00E0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4">
    <w:name w:val="Medium Shading 1 Accent 4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E024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24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24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9">
    <w:name w:val="toc 1"/>
    <w:basedOn w:val="a"/>
    <w:next w:val="a"/>
    <w:autoRedefine/>
    <w:uiPriority w:val="39"/>
    <w:rsid w:val="00E02474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hone">
    <w:name w:val="phone"/>
    <w:uiPriority w:val="99"/>
    <w:rsid w:val="00E02474"/>
  </w:style>
  <w:style w:type="character" w:customStyle="1" w:styleId="contact-phone">
    <w:name w:val="contact-phone"/>
    <w:uiPriority w:val="99"/>
    <w:rsid w:val="00E02474"/>
  </w:style>
  <w:style w:type="character" w:styleId="aff9">
    <w:name w:val="Emphasis"/>
    <w:uiPriority w:val="20"/>
    <w:qFormat/>
    <w:rsid w:val="00E02474"/>
    <w:rPr>
      <w:rFonts w:cs="Times New Roman"/>
      <w:i/>
    </w:rPr>
  </w:style>
  <w:style w:type="character" w:customStyle="1" w:styleId="b-list-katalogitem">
    <w:name w:val="b-list-katalog__item"/>
    <w:uiPriority w:val="99"/>
    <w:rsid w:val="00E02474"/>
  </w:style>
  <w:style w:type="character" w:customStyle="1" w:styleId="elementhandle">
    <w:name w:val="element_handle"/>
    <w:uiPriority w:val="99"/>
    <w:rsid w:val="00E02474"/>
  </w:style>
  <w:style w:type="paragraph" w:customStyle="1" w:styleId="23">
    <w:name w:val="çàãîëîâîê 2"/>
    <w:basedOn w:val="a"/>
    <w:next w:val="a"/>
    <w:uiPriority w:val="99"/>
    <w:rsid w:val="00E0247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Средняя сетка 2 Знак"/>
    <w:link w:val="210"/>
    <w:uiPriority w:val="99"/>
    <w:locked/>
    <w:rsid w:val="00E02474"/>
    <w:rPr>
      <w:rFonts w:ascii="Calibri" w:eastAsia="Times New Roman" w:hAnsi="Calibri" w:cs="Times New Roman"/>
      <w:szCs w:val="20"/>
      <w:lang w:eastAsia="ru-RU"/>
    </w:rPr>
  </w:style>
  <w:style w:type="table" w:styleId="1-40">
    <w:name w:val="Medium List 1 Accent 4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0">
    <w:name w:val="Цветная сетка — акцент 6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1">
    <w:name w:val="Цветной список — акцент 6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E0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a">
    <w:name w:val="Сетка таблицы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E02474"/>
  </w:style>
  <w:style w:type="table" w:styleId="-20">
    <w:name w:val="Dark List Accent 2"/>
    <w:basedOn w:val="a1"/>
    <w:uiPriority w:val="99"/>
    <w:rsid w:val="00E02474"/>
    <w:pPr>
      <w:spacing w:after="0" w:line="240" w:lineRule="auto"/>
    </w:pPr>
    <w:rPr>
      <w:rFonts w:ascii="Cambria" w:eastAsia="MS Gothic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E02474"/>
    <w:pPr>
      <w:spacing w:after="0" w:line="240" w:lineRule="auto"/>
    </w:pPr>
    <w:rPr>
      <w:rFonts w:ascii="Cambria" w:eastAsia="MS Gothic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лабое выделение1"/>
    <w:rsid w:val="00E02474"/>
    <w:rPr>
      <w:i/>
      <w:color w:val="808080"/>
    </w:rPr>
  </w:style>
  <w:style w:type="paragraph" w:styleId="25">
    <w:name w:val="Body Text 2"/>
    <w:basedOn w:val="a"/>
    <w:link w:val="26"/>
    <w:uiPriority w:val="99"/>
    <w:rsid w:val="00E024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6">
    <w:name w:val="Основной текст 2 Знак"/>
    <w:basedOn w:val="a0"/>
    <w:link w:val="25"/>
    <w:uiPriority w:val="99"/>
    <w:rsid w:val="00E024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a">
    <w:name w:val="âîïðîñ"/>
    <w:basedOn w:val="a"/>
    <w:uiPriority w:val="99"/>
    <w:rsid w:val="00E02474"/>
    <w:pPr>
      <w:widowControl w:val="0"/>
      <w:tabs>
        <w:tab w:val="left" w:leader="underscore" w:pos="10206"/>
      </w:tabs>
      <w:overflowPunct w:val="0"/>
      <w:autoSpaceDE w:val="0"/>
      <w:autoSpaceDN w:val="0"/>
      <w:adjustRightInd w:val="0"/>
      <w:spacing w:before="60" w:after="60" w:line="240" w:lineRule="auto"/>
      <w:ind w:left="397" w:hanging="397"/>
      <w:jc w:val="both"/>
    </w:pPr>
    <w:rPr>
      <w:rFonts w:ascii="TimesET" w:eastAsia="Times New Roman" w:hAnsi="TimesET" w:cs="Times New Roman"/>
      <w:b/>
      <w:szCs w:val="20"/>
      <w:lang w:eastAsia="ru-RU"/>
    </w:rPr>
  </w:style>
  <w:style w:type="paragraph" w:customStyle="1" w:styleId="affb">
    <w:name w:val="îòâåò"/>
    <w:basedOn w:val="a"/>
    <w:uiPriority w:val="99"/>
    <w:rsid w:val="00E02474"/>
    <w:pPr>
      <w:tabs>
        <w:tab w:val="left" w:leader="underscore" w:pos="10206"/>
      </w:tabs>
      <w:overflowPunct w:val="0"/>
      <w:autoSpaceDE w:val="0"/>
      <w:autoSpaceDN w:val="0"/>
      <w:adjustRightInd w:val="0"/>
      <w:spacing w:after="0" w:line="240" w:lineRule="auto"/>
      <w:ind w:left="1077" w:hanging="510"/>
    </w:pPr>
    <w:rPr>
      <w:rFonts w:ascii="TimesET" w:eastAsia="Times New Roman" w:hAnsi="TimesET" w:cs="Times New Roman"/>
      <w:szCs w:val="20"/>
      <w:lang w:eastAsia="ru-RU"/>
    </w:rPr>
  </w:style>
  <w:style w:type="paragraph" w:styleId="affc">
    <w:name w:val="Plain Text"/>
    <w:basedOn w:val="a"/>
    <w:link w:val="affd"/>
    <w:uiPriority w:val="99"/>
    <w:rsid w:val="00E02474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d">
    <w:name w:val="Текст Знак"/>
    <w:basedOn w:val="a0"/>
    <w:link w:val="affc"/>
    <w:uiPriority w:val="99"/>
    <w:rsid w:val="00E024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e">
    <w:name w:val="Òàáë_øàïêà"/>
    <w:basedOn w:val="a"/>
    <w:uiPriority w:val="99"/>
    <w:rsid w:val="00E02474"/>
    <w:pPr>
      <w:keepNext/>
      <w:keepLines/>
      <w:overflowPunct w:val="0"/>
      <w:autoSpaceDE w:val="0"/>
      <w:autoSpaceDN w:val="0"/>
      <w:adjustRightInd w:val="0"/>
      <w:spacing w:before="60" w:after="60" w:line="240" w:lineRule="auto"/>
      <w:jc w:val="center"/>
    </w:pPr>
    <w:rPr>
      <w:rFonts w:ascii="TimesET" w:eastAsia="Times New Roman" w:hAnsi="TimesET" w:cs="Times New Roman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rsid w:val="00E02474"/>
    <w:pPr>
      <w:tabs>
        <w:tab w:val="left" w:pos="426"/>
        <w:tab w:val="right" w:leader="dot" w:pos="9769"/>
      </w:tabs>
      <w:suppressAutoHyphens/>
      <w:spacing w:after="100" w:line="240" w:lineRule="auto"/>
      <w:ind w:left="426"/>
      <w:jc w:val="both"/>
    </w:pPr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character" w:customStyle="1" w:styleId="definition">
    <w:name w:val="definition"/>
    <w:uiPriority w:val="99"/>
    <w:rsid w:val="00E02474"/>
  </w:style>
  <w:style w:type="character" w:customStyle="1" w:styleId="record">
    <w:name w:val="record"/>
    <w:uiPriority w:val="99"/>
    <w:rsid w:val="00E02474"/>
  </w:style>
  <w:style w:type="table" w:styleId="1-3">
    <w:name w:val="Medium List 1 Accent 3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rsid w:val="00E0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">
    <w:name w:val="Вопрос"/>
    <w:basedOn w:val="a"/>
    <w:next w:val="a"/>
    <w:uiPriority w:val="99"/>
    <w:rsid w:val="00E02474"/>
    <w:pPr>
      <w:tabs>
        <w:tab w:val="num" w:pos="780"/>
      </w:tabs>
      <w:spacing w:after="0" w:line="240" w:lineRule="auto"/>
      <w:ind w:left="780" w:hanging="4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0">
    <w:name w:val="Затрудняюсь ответить"/>
    <w:basedOn w:val="a"/>
    <w:uiPriority w:val="99"/>
    <w:rsid w:val="00E02474"/>
    <w:pPr>
      <w:tabs>
        <w:tab w:val="num" w:pos="570"/>
      </w:tabs>
      <w:spacing w:after="0" w:line="240" w:lineRule="auto"/>
      <w:ind w:left="570" w:hanging="5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3"/>
    <w:basedOn w:val="a"/>
    <w:link w:val="37"/>
    <w:uiPriority w:val="99"/>
    <w:rsid w:val="00E02474"/>
    <w:pPr>
      <w:spacing w:after="120" w:line="240" w:lineRule="auto"/>
    </w:pPr>
    <w:rPr>
      <w:rFonts w:ascii="Arial" w:eastAsia="Times New Roman" w:hAnsi="Arial" w:cs="Times New Roman"/>
      <w:sz w:val="16"/>
      <w:szCs w:val="20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rsid w:val="00E02474"/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afff1">
    <w:name w:val="Ответ"/>
    <w:basedOn w:val="a"/>
    <w:uiPriority w:val="99"/>
    <w:rsid w:val="00E024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Инструкция"/>
    <w:basedOn w:val="a"/>
    <w:next w:val="afff1"/>
    <w:uiPriority w:val="99"/>
    <w:rsid w:val="00E02474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c">
    <w:name w:val="заголовок 1"/>
    <w:basedOn w:val="a"/>
    <w:next w:val="a"/>
    <w:uiPriority w:val="99"/>
    <w:rsid w:val="00E02474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fff3">
    <w:name w:val="Карточка"/>
    <w:basedOn w:val="a"/>
    <w:next w:val="a"/>
    <w:uiPriority w:val="99"/>
    <w:rsid w:val="00E02474"/>
    <w:pPr>
      <w:keepNext/>
      <w:keepLines/>
      <w:tabs>
        <w:tab w:val="num" w:pos="3600"/>
      </w:tabs>
      <w:spacing w:before="120" w:after="60" w:line="240" w:lineRule="auto"/>
      <w:ind w:left="360" w:right="-288" w:hanging="360"/>
      <w:outlineLvl w:val="2"/>
    </w:pPr>
    <w:rPr>
      <w:rFonts w:ascii="Verdana" w:eastAsia="Times New Roman" w:hAnsi="Verdana" w:cs="Times New Roman"/>
      <w:i/>
      <w:caps/>
      <w:noProof/>
      <w:sz w:val="20"/>
      <w:szCs w:val="20"/>
      <w:u w:val="single"/>
      <w:lang w:eastAsia="ru-RU"/>
    </w:rPr>
  </w:style>
  <w:style w:type="paragraph" w:customStyle="1" w:styleId="afff4">
    <w:name w:val="МойВопрос"/>
    <w:basedOn w:val="a"/>
    <w:uiPriority w:val="99"/>
    <w:rsid w:val="00E02474"/>
    <w:pPr>
      <w:keepNext/>
      <w:keepLines/>
      <w:tabs>
        <w:tab w:val="num" w:pos="360"/>
      </w:tabs>
      <w:overflowPunct w:val="0"/>
      <w:autoSpaceDE w:val="0"/>
      <w:autoSpaceDN w:val="0"/>
      <w:adjustRightInd w:val="0"/>
      <w:spacing w:before="20" w:after="20" w:line="240" w:lineRule="auto"/>
      <w:ind w:left="360" w:hanging="360"/>
      <w:jc w:val="both"/>
      <w:textAlignment w:val="baseline"/>
      <w:outlineLvl w:val="1"/>
    </w:pPr>
    <w:rPr>
      <w:rFonts w:ascii="Verdana" w:eastAsia="Times New Roman" w:hAnsi="Verdana" w:cs="Times New Roman"/>
      <w:b/>
      <w:sz w:val="20"/>
      <w:szCs w:val="20"/>
      <w:lang w:eastAsia="ru-RU"/>
    </w:rPr>
  </w:style>
  <w:style w:type="paragraph" w:customStyle="1" w:styleId="afff5">
    <w:name w:val="ответ"/>
    <w:basedOn w:val="a"/>
    <w:uiPriority w:val="99"/>
    <w:semiHidden/>
    <w:rsid w:val="00E02474"/>
    <w:pPr>
      <w:tabs>
        <w:tab w:val="num" w:pos="360"/>
        <w:tab w:val="left" w:pos="978"/>
      </w:tabs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f6">
    <w:name w:val="Знак"/>
    <w:basedOn w:val="a"/>
    <w:rsid w:val="00E024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20">
    <w:name w:val="a2"/>
    <w:basedOn w:val="a"/>
    <w:uiPriority w:val="99"/>
    <w:rsid w:val="00E0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11">
    <w:name w:val="f11"/>
    <w:uiPriority w:val="99"/>
    <w:rsid w:val="00E02474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E02474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E0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41">
    <w:name w:val="f41"/>
    <w:uiPriority w:val="99"/>
    <w:rsid w:val="00E02474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E02474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style60">
    <w:name w:val="style6"/>
    <w:basedOn w:val="a"/>
    <w:uiPriority w:val="99"/>
    <w:rsid w:val="00E0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uiPriority w:val="99"/>
    <w:rsid w:val="00E02474"/>
    <w:pPr>
      <w:spacing w:line="240" w:lineRule="exact"/>
    </w:pPr>
    <w:rPr>
      <w:rFonts w:ascii="Arial" w:eastAsia="SimSun" w:hAnsi="Arial" w:cs="Times New Roman"/>
      <w:sz w:val="20"/>
      <w:szCs w:val="20"/>
      <w:lang w:val="en-US"/>
    </w:rPr>
  </w:style>
  <w:style w:type="character" w:customStyle="1" w:styleId="110">
    <w:name w:val="Средняя сетка 11"/>
    <w:uiPriority w:val="99"/>
    <w:semiHidden/>
    <w:rsid w:val="00E02474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E02474"/>
    <w:pPr>
      <w:widowControl w:val="0"/>
      <w:spacing w:before="72" w:after="72" w:line="240" w:lineRule="auto"/>
      <w:ind w:left="432" w:hanging="432"/>
    </w:pPr>
    <w:rPr>
      <w:rFonts w:ascii="TimesET" w:eastAsia="Times New Roman" w:hAnsi="TimesET" w:cs="Times New Roman"/>
      <w:sz w:val="20"/>
      <w:szCs w:val="20"/>
      <w:lang w:val="en-US"/>
    </w:rPr>
  </w:style>
  <w:style w:type="character" w:customStyle="1" w:styleId="QuestionChar">
    <w:name w:val="Question Char"/>
    <w:link w:val="Question"/>
    <w:uiPriority w:val="99"/>
    <w:locked/>
    <w:rsid w:val="00E02474"/>
    <w:rPr>
      <w:rFonts w:ascii="TimesET" w:eastAsia="Times New Roman" w:hAnsi="TimesET" w:cs="Times New Roman"/>
      <w:sz w:val="20"/>
      <w:szCs w:val="20"/>
      <w:lang w:val="en-US"/>
    </w:rPr>
  </w:style>
  <w:style w:type="paragraph" w:customStyle="1" w:styleId="Answer">
    <w:name w:val="Answer"/>
    <w:basedOn w:val="a"/>
    <w:uiPriority w:val="99"/>
    <w:rsid w:val="00E02474"/>
    <w:pPr>
      <w:tabs>
        <w:tab w:val="right" w:leader="dot" w:pos="9355"/>
      </w:tabs>
      <w:spacing w:after="60" w:line="260" w:lineRule="atLeast"/>
      <w:ind w:left="851" w:hanging="284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7">
    <w:name w:val="Инструкции"/>
    <w:basedOn w:val="a"/>
    <w:link w:val="afff8"/>
    <w:uiPriority w:val="99"/>
    <w:rsid w:val="00E02474"/>
    <w:pPr>
      <w:pBdr>
        <w:top w:val="single" w:sz="6" w:space="1" w:color="FF7800"/>
        <w:bottom w:val="single" w:sz="6" w:space="1" w:color="FF7800"/>
      </w:pBdr>
      <w:spacing w:after="0" w:line="240" w:lineRule="auto"/>
      <w:jc w:val="both"/>
    </w:pPr>
    <w:rPr>
      <w:rFonts w:ascii="Times New Roman" w:eastAsia="Times New Roman" w:hAnsi="Times New Roman" w:cs="Times New Roman"/>
      <w:i/>
      <w:color w:val="7E7E7E"/>
      <w:sz w:val="24"/>
      <w:szCs w:val="20"/>
      <w:lang w:eastAsia="ar-SA"/>
    </w:rPr>
  </w:style>
  <w:style w:type="character" w:customStyle="1" w:styleId="afff8">
    <w:name w:val="Инструкции Знак"/>
    <w:link w:val="afff7"/>
    <w:uiPriority w:val="99"/>
    <w:locked/>
    <w:rsid w:val="00E02474"/>
    <w:rPr>
      <w:rFonts w:ascii="Times New Roman" w:eastAsia="Times New Roman" w:hAnsi="Times New Roman" w:cs="Times New Roman"/>
      <w:i/>
      <w:color w:val="7E7E7E"/>
      <w:sz w:val="24"/>
      <w:szCs w:val="20"/>
      <w:lang w:eastAsia="ar-SA"/>
    </w:rPr>
  </w:style>
  <w:style w:type="paragraph" w:customStyle="1" w:styleId="1d">
    <w:name w:val="Абзац списка1"/>
    <w:basedOn w:val="a"/>
    <w:uiPriority w:val="99"/>
    <w:rsid w:val="00E024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Название приложения"/>
    <w:basedOn w:val="a"/>
    <w:next w:val="a"/>
    <w:autoRedefine/>
    <w:uiPriority w:val="99"/>
    <w:rsid w:val="00E02474"/>
    <w:pPr>
      <w:keepNext/>
      <w:keepLines/>
      <w:tabs>
        <w:tab w:val="num" w:pos="3240"/>
      </w:tabs>
      <w:suppressAutoHyphens/>
      <w:spacing w:before="240" w:after="60" w:line="360" w:lineRule="auto"/>
      <w:jc w:val="both"/>
    </w:pPr>
    <w:rPr>
      <w:rFonts w:ascii="Arial" w:eastAsia="Times New Roman" w:hAnsi="Arial" w:cs="Arial"/>
      <w:b/>
      <w:bCs/>
      <w:caps/>
      <w:color w:val="000000"/>
      <w:sz w:val="24"/>
      <w:szCs w:val="24"/>
      <w:lang w:eastAsia="ru-RU"/>
    </w:rPr>
  </w:style>
  <w:style w:type="paragraph" w:customStyle="1" w:styleId="afffa">
    <w:name w:val="Название таблицы"/>
    <w:basedOn w:val="a"/>
    <w:next w:val="a"/>
    <w:autoRedefine/>
    <w:uiPriority w:val="99"/>
    <w:rsid w:val="00E02474"/>
    <w:pPr>
      <w:tabs>
        <w:tab w:val="num" w:pos="360"/>
      </w:tabs>
      <w:spacing w:before="240"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Block Text"/>
    <w:basedOn w:val="a"/>
    <w:uiPriority w:val="99"/>
    <w:rsid w:val="00E02474"/>
    <w:pPr>
      <w:tabs>
        <w:tab w:val="num" w:pos="360"/>
      </w:tabs>
      <w:spacing w:after="0" w:line="240" w:lineRule="auto"/>
      <w:ind w:left="357" w:hanging="357"/>
      <w:jc w:val="center"/>
    </w:pPr>
    <w:rPr>
      <w:rFonts w:ascii="Courier New" w:eastAsia="Times New Roman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rsid w:val="00E02474"/>
    <w:pPr>
      <w:tabs>
        <w:tab w:val="num" w:pos="927"/>
      </w:tabs>
      <w:spacing w:after="0" w:line="240" w:lineRule="auto"/>
      <w:ind w:left="72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rsid w:val="00E02474"/>
    <w:pPr>
      <w:tabs>
        <w:tab w:val="num" w:pos="927"/>
      </w:tabs>
      <w:spacing w:after="0" w:line="240" w:lineRule="auto"/>
      <w:ind w:left="96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62">
    <w:name w:val="toc 6"/>
    <w:basedOn w:val="a"/>
    <w:next w:val="a"/>
    <w:autoRedefine/>
    <w:uiPriority w:val="99"/>
    <w:rsid w:val="00E02474"/>
    <w:pPr>
      <w:tabs>
        <w:tab w:val="num" w:pos="927"/>
      </w:tabs>
      <w:spacing w:after="0" w:line="240" w:lineRule="auto"/>
      <w:ind w:left="120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rsid w:val="00E02474"/>
    <w:pPr>
      <w:tabs>
        <w:tab w:val="num" w:pos="927"/>
      </w:tabs>
      <w:spacing w:after="0" w:line="240" w:lineRule="auto"/>
      <w:ind w:left="144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rsid w:val="00E02474"/>
    <w:pPr>
      <w:tabs>
        <w:tab w:val="num" w:pos="927"/>
      </w:tabs>
      <w:spacing w:after="0" w:line="240" w:lineRule="auto"/>
      <w:ind w:left="168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rsid w:val="00E02474"/>
    <w:pPr>
      <w:tabs>
        <w:tab w:val="num" w:pos="927"/>
      </w:tabs>
      <w:spacing w:after="0" w:line="240" w:lineRule="auto"/>
      <w:ind w:left="192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afffc">
    <w:name w:val="table of figures"/>
    <w:basedOn w:val="a"/>
    <w:next w:val="a"/>
    <w:uiPriority w:val="99"/>
    <w:rsid w:val="00E02474"/>
    <w:pPr>
      <w:tabs>
        <w:tab w:val="num" w:pos="927"/>
      </w:tabs>
      <w:spacing w:after="0" w:line="240" w:lineRule="auto"/>
      <w:ind w:left="360" w:hanging="360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styleId="afffd">
    <w:name w:val="annotation reference"/>
    <w:uiPriority w:val="99"/>
    <w:rsid w:val="00E02474"/>
    <w:rPr>
      <w:rFonts w:cs="Times New Roman"/>
      <w:sz w:val="16"/>
    </w:rPr>
  </w:style>
  <w:style w:type="paragraph" w:styleId="afffe">
    <w:name w:val="annotation text"/>
    <w:basedOn w:val="a"/>
    <w:link w:val="affff"/>
    <w:uiPriority w:val="99"/>
    <w:rsid w:val="00E02474"/>
    <w:pPr>
      <w:tabs>
        <w:tab w:val="num" w:pos="927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ff">
    <w:name w:val="Текст примечания Знак"/>
    <w:basedOn w:val="a0"/>
    <w:link w:val="afffe"/>
    <w:uiPriority w:val="99"/>
    <w:rsid w:val="00E0247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8">
    <w:name w:val="Тема примечания Знак3"/>
    <w:uiPriority w:val="99"/>
    <w:semiHidden/>
    <w:rsid w:val="00E02474"/>
    <w:rPr>
      <w:rFonts w:ascii="Arial" w:hAnsi="Arial"/>
      <w:b/>
      <w:sz w:val="20"/>
      <w:lang w:eastAsia="ar-SA" w:bidi="ar-SA"/>
    </w:rPr>
  </w:style>
  <w:style w:type="paragraph" w:styleId="affff0">
    <w:name w:val="annotation subject"/>
    <w:basedOn w:val="afffe"/>
    <w:next w:val="afffe"/>
    <w:link w:val="affff1"/>
    <w:uiPriority w:val="99"/>
    <w:semiHidden/>
    <w:rsid w:val="00E02474"/>
    <w:pPr>
      <w:tabs>
        <w:tab w:val="clear" w:pos="927"/>
      </w:tabs>
      <w:autoSpaceDE w:val="0"/>
      <w:autoSpaceDN w:val="0"/>
      <w:ind w:left="0" w:firstLine="0"/>
    </w:pPr>
    <w:rPr>
      <w:b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E02474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27">
    <w:name w:val="Тема примечания Знак2"/>
    <w:uiPriority w:val="99"/>
    <w:semiHidden/>
    <w:rsid w:val="00E02474"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E0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Абзац"/>
    <w:uiPriority w:val="99"/>
    <w:rsid w:val="00E024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-51">
    <w:name w:val="Light Grid Accent 5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E02474"/>
  </w:style>
  <w:style w:type="table" w:styleId="-61">
    <w:name w:val="Colorful List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">
    <w:name w:val="Средняя заливка 1 - Акцент 12"/>
    <w:basedOn w:val="a1"/>
    <w:uiPriority w:val="99"/>
    <w:rsid w:val="00E0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E0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E0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51">
    <w:name w:val="Таблица-сетка 5 темная — акцент 51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E02474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uiPriority w:val="99"/>
    <w:rsid w:val="00E02474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uiPriority w:val="99"/>
    <w:rsid w:val="00E02474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uiPriority w:val="99"/>
    <w:rsid w:val="00E02474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E02474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E02474"/>
    <w:pPr>
      <w:widowControl w:val="0"/>
      <w:shd w:val="clear" w:color="auto" w:fill="FFFFFF"/>
      <w:spacing w:after="0" w:line="322" w:lineRule="exact"/>
      <w:ind w:firstLine="400"/>
      <w:jc w:val="both"/>
    </w:pPr>
    <w:rPr>
      <w:i/>
      <w:sz w:val="28"/>
    </w:rPr>
  </w:style>
  <w:style w:type="paragraph" w:customStyle="1" w:styleId="ConsPlusNormal">
    <w:name w:val="ConsPlusNormal"/>
    <w:link w:val="ConsPlusNormal0"/>
    <w:rsid w:val="00E024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fff3">
    <w:name w:val="Placeholder Text"/>
    <w:uiPriority w:val="99"/>
    <w:semiHidden/>
    <w:rsid w:val="00E02474"/>
    <w:rPr>
      <w:rFonts w:cs="Times New Roman"/>
      <w:color w:val="808080"/>
    </w:rPr>
  </w:style>
  <w:style w:type="character" w:customStyle="1" w:styleId="afb">
    <w:name w:val="Абзац списка Знак"/>
    <w:aliases w:val="Bullet List Знак,FooterText Знак,numbered Знак,Абзац списка основной Знак"/>
    <w:link w:val="afa"/>
    <w:locked/>
    <w:rsid w:val="00E024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65">
    <w:name w:val="xl65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0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E0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02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02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E0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E0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6">
    <w:name w:val="Medium Grid 3 Accent 6"/>
    <w:basedOn w:val="a1"/>
    <w:uiPriority w:val="69"/>
    <w:rsid w:val="00E0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c"/>
    <w:uiPriority w:val="5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E02474"/>
    <w:pPr>
      <w:numPr>
        <w:numId w:val="1"/>
      </w:num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1">
    <w:name w:val="Заголовок 11"/>
    <w:basedOn w:val="a"/>
    <w:next w:val="a"/>
    <w:qFormat/>
    <w:rsid w:val="00E02474"/>
    <w:pPr>
      <w:keepNext/>
      <w:keepLines/>
      <w:spacing w:before="240" w:after="0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E02474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customStyle="1" w:styleId="112">
    <w:name w:val="Сетка таблицы11"/>
    <w:basedOn w:val="a1"/>
    <w:next w:val="afc"/>
    <w:uiPriority w:val="5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бычный (веб)1"/>
    <w:basedOn w:val="a"/>
    <w:next w:val="afd"/>
    <w:uiPriority w:val="99"/>
    <w:semiHidden/>
    <w:unhideWhenUsed/>
    <w:rsid w:val="00E02474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1f">
    <w:name w:val="Текст концевой сноски1"/>
    <w:basedOn w:val="a"/>
    <w:next w:val="afe"/>
    <w:uiPriority w:val="99"/>
    <w:semiHidden/>
    <w:unhideWhenUsed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styleId="affff4">
    <w:name w:val="endnote reference"/>
    <w:uiPriority w:val="99"/>
    <w:unhideWhenUsed/>
    <w:rsid w:val="00E02474"/>
    <w:rPr>
      <w:rFonts w:cs="Times New Roman"/>
      <w:vertAlign w:val="superscript"/>
    </w:rPr>
  </w:style>
  <w:style w:type="paragraph" w:customStyle="1" w:styleId="1f0">
    <w:name w:val="Текст сноски1"/>
    <w:basedOn w:val="a"/>
    <w:next w:val="af7"/>
    <w:uiPriority w:val="99"/>
    <w:semiHidden/>
    <w:unhideWhenUsed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13">
    <w:name w:val="Заголовок 1 Знак1"/>
    <w:uiPriority w:val="9"/>
    <w:rsid w:val="00E02474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E02474"/>
    <w:rPr>
      <w:rFonts w:ascii="Cambria" w:eastAsia="MS Gothic" w:hAnsi="Cambria"/>
      <w:color w:val="365F91"/>
      <w:sz w:val="26"/>
    </w:rPr>
  </w:style>
  <w:style w:type="character" w:customStyle="1" w:styleId="1f1">
    <w:name w:val="Текст концевой сноски Знак1"/>
    <w:uiPriority w:val="99"/>
    <w:semiHidden/>
    <w:rsid w:val="00E02474"/>
    <w:rPr>
      <w:sz w:val="20"/>
    </w:rPr>
  </w:style>
  <w:style w:type="character" w:customStyle="1" w:styleId="1f2">
    <w:name w:val="Текст сноски Знак1"/>
    <w:uiPriority w:val="99"/>
    <w:semiHidden/>
    <w:rsid w:val="00E02474"/>
    <w:rPr>
      <w:sz w:val="20"/>
    </w:rPr>
  </w:style>
  <w:style w:type="character" w:customStyle="1" w:styleId="blk">
    <w:name w:val="blk"/>
    <w:rsid w:val="00E02474"/>
  </w:style>
  <w:style w:type="character" w:customStyle="1" w:styleId="-1">
    <w:name w:val="Цветной список - Акцент 1 Знак"/>
    <w:link w:val="-10"/>
    <w:locked/>
    <w:rsid w:val="00E02474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E02474"/>
    <w:rPr>
      <w:rFonts w:ascii="Arial" w:eastAsia="Times New Roman" w:hAnsi="Arial" w:cs="Times New Roman"/>
      <w:sz w:val="20"/>
      <w:szCs w:val="20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E0247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0247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0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E0247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E0247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0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024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0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2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24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E0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E024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E024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0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0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02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024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0247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024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247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247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0247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0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0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E0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0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02474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024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024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0247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0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024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0247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E024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024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24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24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0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024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024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024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0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0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0247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0247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024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024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0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024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024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024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024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024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02474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E024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024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E024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E024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024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E0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E0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0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02474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nhideWhenUsed/>
    <w:rsid w:val="00E02474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5">
    <w:name w:val="Колонтитул_"/>
    <w:link w:val="affff6"/>
    <w:locked/>
    <w:rsid w:val="00E02474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E02474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E02474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E02474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6">
    <w:name w:val="Колонтитул"/>
    <w:basedOn w:val="a"/>
    <w:link w:val="affff5"/>
    <w:rsid w:val="00E02474"/>
    <w:pPr>
      <w:widowControl w:val="0"/>
      <w:shd w:val="clear" w:color="auto" w:fill="FFFFFF"/>
      <w:spacing w:after="0" w:line="240" w:lineRule="atLeast"/>
    </w:pPr>
  </w:style>
  <w:style w:type="table" w:customStyle="1" w:styleId="-661">
    <w:name w:val="Таблица-сетка 6 цветная — акцент 61"/>
    <w:basedOn w:val="a1"/>
    <w:uiPriority w:val="51"/>
    <w:rsid w:val="00E02474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44">
    <w:name w:val="Абзац списка4"/>
    <w:basedOn w:val="a"/>
    <w:link w:val="ListParagraphChar"/>
    <w:rsid w:val="00E02474"/>
    <w:pPr>
      <w:spacing w:after="200" w:line="276" w:lineRule="auto"/>
      <w:ind w:left="720"/>
    </w:pPr>
    <w:rPr>
      <w:rFonts w:ascii="Calibri" w:eastAsia="Times New Roman" w:hAnsi="Calibri" w:cs="Times New Roman"/>
      <w:szCs w:val="20"/>
      <w:lang w:eastAsia="ar-SA"/>
    </w:rPr>
  </w:style>
  <w:style w:type="character" w:customStyle="1" w:styleId="ListParagraphChar">
    <w:name w:val="List Paragraph Char"/>
    <w:link w:val="44"/>
    <w:locked/>
    <w:rsid w:val="00E02474"/>
    <w:rPr>
      <w:rFonts w:ascii="Calibri" w:eastAsia="Times New Roman" w:hAnsi="Calibri" w:cs="Times New Roman"/>
      <w:szCs w:val="20"/>
      <w:lang w:eastAsia="ar-SA"/>
    </w:rPr>
  </w:style>
  <w:style w:type="paragraph" w:customStyle="1" w:styleId="2e">
    <w:name w:val="Табл2"/>
    <w:basedOn w:val="a"/>
    <w:link w:val="2f"/>
    <w:qFormat/>
    <w:rsid w:val="00E024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Cs w:val="20"/>
    </w:rPr>
  </w:style>
  <w:style w:type="character" w:customStyle="1" w:styleId="2f">
    <w:name w:val="Табл2 Знак"/>
    <w:link w:val="2e"/>
    <w:locked/>
    <w:rsid w:val="00E02474"/>
    <w:rPr>
      <w:rFonts w:ascii="Times New Roman CYR" w:eastAsia="Times New Roman" w:hAnsi="Times New Roman CYR" w:cs="Times New Roman"/>
      <w:szCs w:val="20"/>
    </w:rPr>
  </w:style>
  <w:style w:type="numbering" w:customStyle="1" w:styleId="1f3">
    <w:name w:val="Нет списка1"/>
    <w:next w:val="a2"/>
    <w:uiPriority w:val="99"/>
    <w:semiHidden/>
    <w:unhideWhenUsed/>
    <w:rsid w:val="00E02474"/>
  </w:style>
  <w:style w:type="table" w:customStyle="1" w:styleId="39">
    <w:name w:val="Сетка таблицы3"/>
    <w:basedOn w:val="a1"/>
    <w:next w:val="afc"/>
    <w:uiPriority w:val="59"/>
    <w:rsid w:val="00E024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ff7">
    <w:name w:val="Сноска_"/>
    <w:basedOn w:val="a0"/>
    <w:link w:val="affff8"/>
    <w:rsid w:val="00E02474"/>
    <w:rPr>
      <w:shd w:val="clear" w:color="auto" w:fill="FFFFFF"/>
    </w:rPr>
  </w:style>
  <w:style w:type="character" w:customStyle="1" w:styleId="3Exact">
    <w:name w:val="Основной текст (3) Exact"/>
    <w:basedOn w:val="a0"/>
    <w:rsid w:val="00E0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2"/>
    <w:rsid w:val="00E02474"/>
    <w:rPr>
      <w:b/>
      <w:bCs/>
      <w:shd w:val="clear" w:color="auto" w:fill="FFFFFF"/>
    </w:rPr>
  </w:style>
  <w:style w:type="character" w:customStyle="1" w:styleId="82ptExact">
    <w:name w:val="Основной текст (8) + Курсив;Интервал 2 pt Exact"/>
    <w:basedOn w:val="8Exact"/>
    <w:rsid w:val="00E02474"/>
    <w:rPr>
      <w:b/>
      <w:bCs/>
      <w:i/>
      <w:iCs/>
      <w:color w:val="000000"/>
      <w:spacing w:val="50"/>
      <w:w w:val="100"/>
      <w:position w:val="0"/>
      <w:shd w:val="clear" w:color="auto" w:fill="FFFFFF"/>
      <w:lang w:val="en-US" w:eastAsia="en-US" w:bidi="en-US"/>
    </w:rPr>
  </w:style>
  <w:style w:type="character" w:customStyle="1" w:styleId="8Constantia12ptExact">
    <w:name w:val="Основной текст (8) + Constantia;12 pt;Не полужирный;Курсив Exact"/>
    <w:basedOn w:val="8Exact"/>
    <w:rsid w:val="00E02474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Constantia95pt0ptExact">
    <w:name w:val="Основной текст (8) + Constantia;9;5 pt;Не полужирный;Интервал 0 pt Exact"/>
    <w:basedOn w:val="8Exact"/>
    <w:rsid w:val="00E02474"/>
    <w:rPr>
      <w:rFonts w:ascii="Constantia" w:eastAsia="Constantia" w:hAnsi="Constantia" w:cs="Constantia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TimesNewRoman16pt">
    <w:name w:val="Основной текст (4) + Times New Roman;16 pt;Полужирный;Не курсив"/>
    <w:basedOn w:val="41"/>
    <w:rsid w:val="00E024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CenturyGothic14pt0pt">
    <w:name w:val="Основной текст (4) + Century Gothic;14 pt;Полужирный;Интервал 0 pt"/>
    <w:basedOn w:val="41"/>
    <w:rsid w:val="00E0247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TimesNewRoman14pt0pt">
    <w:name w:val="Основной текст (4) + Times New Roman;14 pt;Полужирный;Интервал 0 pt"/>
    <w:basedOn w:val="41"/>
    <w:rsid w:val="00E024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0"/>
    <w:link w:val="3b"/>
    <w:rsid w:val="00E02474"/>
    <w:rPr>
      <w:sz w:val="28"/>
      <w:szCs w:val="28"/>
      <w:shd w:val="clear" w:color="auto" w:fill="FFFFFF"/>
    </w:rPr>
  </w:style>
  <w:style w:type="character" w:customStyle="1" w:styleId="63">
    <w:name w:val="Основной текст (6)_"/>
    <w:basedOn w:val="a0"/>
    <w:link w:val="64"/>
    <w:rsid w:val="00E02474"/>
    <w:rPr>
      <w:i/>
      <w:iCs/>
      <w:sz w:val="28"/>
      <w:szCs w:val="28"/>
      <w:shd w:val="clear" w:color="auto" w:fill="FFFFFF"/>
    </w:rPr>
  </w:style>
  <w:style w:type="character" w:customStyle="1" w:styleId="3c">
    <w:name w:val="Основной текст (3) + Курсив"/>
    <w:basedOn w:val="33"/>
    <w:rsid w:val="00E024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f4">
    <w:name w:val="Заголовок №1_"/>
    <w:basedOn w:val="a0"/>
    <w:link w:val="1f5"/>
    <w:rsid w:val="00E02474"/>
    <w:rPr>
      <w:b/>
      <w:bCs/>
      <w:sz w:val="28"/>
      <w:szCs w:val="28"/>
      <w:shd w:val="clear" w:color="auto" w:fill="FFFFFF"/>
    </w:rPr>
  </w:style>
  <w:style w:type="character" w:customStyle="1" w:styleId="119pt2pt">
    <w:name w:val="Заголовок №1 + 19 pt;Курсив;Интервал 2 pt"/>
    <w:basedOn w:val="1f4"/>
    <w:rsid w:val="00E02474"/>
    <w:rPr>
      <w:b/>
      <w:bCs/>
      <w:i/>
      <w:iCs/>
      <w:color w:val="000000"/>
      <w:spacing w:val="5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E02474"/>
    <w:rPr>
      <w:i/>
      <w:iCs/>
      <w:shd w:val="clear" w:color="auto" w:fill="FFFFFF"/>
    </w:rPr>
  </w:style>
  <w:style w:type="character" w:customStyle="1" w:styleId="45">
    <w:name w:val="Заголовок №4_"/>
    <w:basedOn w:val="a0"/>
    <w:link w:val="46"/>
    <w:rsid w:val="00E02474"/>
    <w:rPr>
      <w:i/>
      <w:iCs/>
      <w:shd w:val="clear" w:color="auto" w:fill="FFFFFF"/>
      <w:lang w:val="en-US" w:bidi="en-US"/>
    </w:rPr>
  </w:style>
  <w:style w:type="character" w:customStyle="1" w:styleId="47">
    <w:name w:val="Заголовок №4 + Не курсив"/>
    <w:basedOn w:val="45"/>
    <w:rsid w:val="00E02474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Constantia95pt0pt">
    <w:name w:val="Основной текст (3) + Constantia;9;5 pt;Курсив;Интервал 0 pt"/>
    <w:basedOn w:val="33"/>
    <w:rsid w:val="00E02474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93">
    <w:name w:val="Основной текст (9)_"/>
    <w:basedOn w:val="a0"/>
    <w:link w:val="94"/>
    <w:rsid w:val="00E02474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65">
    <w:name w:val="Основной текст (6) + Не курсив"/>
    <w:basedOn w:val="63"/>
    <w:rsid w:val="00E02474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-1pt">
    <w:name w:val="Основной текст (9) + Интервал -1 pt"/>
    <w:basedOn w:val="93"/>
    <w:rsid w:val="00E02474"/>
    <w:rPr>
      <w:rFonts w:ascii="Courier New" w:eastAsia="Courier New" w:hAnsi="Courier New" w:cs="Courier New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pt0pt">
    <w:name w:val="Основной текст (3) + 8 pt;Интервал 0 pt"/>
    <w:basedOn w:val="33"/>
    <w:rsid w:val="00E0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02474"/>
    <w:rPr>
      <w:rFonts w:ascii="Courier New" w:eastAsia="Courier New" w:hAnsi="Courier New" w:cs="Courier New"/>
      <w:i/>
      <w:iCs/>
      <w:spacing w:val="20"/>
      <w:sz w:val="26"/>
      <w:szCs w:val="26"/>
      <w:shd w:val="clear" w:color="auto" w:fill="FFFFFF"/>
    </w:rPr>
  </w:style>
  <w:style w:type="character" w:customStyle="1" w:styleId="10CenturyGothic11pt0pt">
    <w:name w:val="Основной текст (10) + Century Gothic;11 pt;Не курсив;Интервал 0 pt"/>
    <w:basedOn w:val="100"/>
    <w:rsid w:val="00E02474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E0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E02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4">
    <w:name w:val="Основной текст (11)_"/>
    <w:basedOn w:val="a0"/>
    <w:link w:val="115"/>
    <w:rsid w:val="00E02474"/>
    <w:rPr>
      <w:shd w:val="clear" w:color="auto" w:fill="FFFFFF"/>
    </w:rPr>
  </w:style>
  <w:style w:type="character" w:customStyle="1" w:styleId="54">
    <w:name w:val="Заголовок №5_"/>
    <w:basedOn w:val="a0"/>
    <w:link w:val="55"/>
    <w:rsid w:val="00E02474"/>
    <w:rPr>
      <w:sz w:val="28"/>
      <w:szCs w:val="28"/>
      <w:shd w:val="clear" w:color="auto" w:fill="FFFFFF"/>
    </w:rPr>
  </w:style>
  <w:style w:type="character" w:customStyle="1" w:styleId="285pt">
    <w:name w:val="Основной текст (2) + 8;5 pt"/>
    <w:basedOn w:val="28"/>
    <w:rsid w:val="00E0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E02474"/>
    <w:rPr>
      <w:shd w:val="clear" w:color="auto" w:fill="FFFFFF"/>
    </w:rPr>
  </w:style>
  <w:style w:type="character" w:customStyle="1" w:styleId="122">
    <w:name w:val="Основной текст (12) + Малые прописные"/>
    <w:basedOn w:val="120"/>
    <w:rsid w:val="00E02474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E02474"/>
    <w:rPr>
      <w:b/>
      <w:bCs/>
      <w:shd w:val="clear" w:color="auto" w:fill="FFFFFF"/>
    </w:rPr>
  </w:style>
  <w:style w:type="character" w:customStyle="1" w:styleId="66">
    <w:name w:val="Заголовок №6_"/>
    <w:basedOn w:val="a0"/>
    <w:link w:val="67"/>
    <w:rsid w:val="00E02474"/>
    <w:rPr>
      <w:b/>
      <w:bCs/>
      <w:shd w:val="clear" w:color="auto" w:fill="FFFFFF"/>
    </w:rPr>
  </w:style>
  <w:style w:type="character" w:customStyle="1" w:styleId="611pt">
    <w:name w:val="Заголовок №6 + 11 pt"/>
    <w:basedOn w:val="66"/>
    <w:rsid w:val="00E0247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E02474"/>
    <w:rPr>
      <w:rFonts w:ascii="Calibri" w:eastAsia="Calibri" w:hAnsi="Calibri" w:cs="Calibri"/>
      <w:shd w:val="clear" w:color="auto" w:fill="FFFFFF"/>
    </w:rPr>
  </w:style>
  <w:style w:type="character" w:customStyle="1" w:styleId="14TimesNewRoman">
    <w:name w:val="Основной текст (14) + Times New Roman"/>
    <w:basedOn w:val="140"/>
    <w:rsid w:val="00E0247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0">
    <w:name w:val="Основной текст (2) + Курсив"/>
    <w:basedOn w:val="28"/>
    <w:rsid w:val="00E024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8">
    <w:name w:val="Сноска"/>
    <w:basedOn w:val="a"/>
    <w:link w:val="affff7"/>
    <w:rsid w:val="00E02474"/>
    <w:pPr>
      <w:widowControl w:val="0"/>
      <w:shd w:val="clear" w:color="auto" w:fill="FFFFFF"/>
      <w:spacing w:after="0" w:line="223" w:lineRule="exact"/>
      <w:jc w:val="both"/>
    </w:pPr>
  </w:style>
  <w:style w:type="paragraph" w:customStyle="1" w:styleId="82">
    <w:name w:val="Основной текст (8)"/>
    <w:basedOn w:val="a"/>
    <w:link w:val="8Exact"/>
    <w:rsid w:val="00E02474"/>
    <w:pPr>
      <w:widowControl w:val="0"/>
      <w:shd w:val="clear" w:color="auto" w:fill="FFFFFF"/>
      <w:spacing w:after="0" w:line="209" w:lineRule="exact"/>
      <w:jc w:val="both"/>
    </w:pPr>
    <w:rPr>
      <w:b/>
      <w:bCs/>
    </w:rPr>
  </w:style>
  <w:style w:type="paragraph" w:customStyle="1" w:styleId="3b">
    <w:name w:val="Заголовок №3"/>
    <w:basedOn w:val="a"/>
    <w:link w:val="3a"/>
    <w:rsid w:val="00E02474"/>
    <w:pPr>
      <w:widowControl w:val="0"/>
      <w:shd w:val="clear" w:color="auto" w:fill="FFFFFF"/>
      <w:spacing w:before="60" w:after="240" w:line="0" w:lineRule="atLeast"/>
      <w:jc w:val="both"/>
      <w:outlineLvl w:val="2"/>
    </w:pPr>
    <w:rPr>
      <w:sz w:val="28"/>
      <w:szCs w:val="28"/>
    </w:rPr>
  </w:style>
  <w:style w:type="paragraph" w:customStyle="1" w:styleId="64">
    <w:name w:val="Основной текст (6)"/>
    <w:basedOn w:val="a"/>
    <w:link w:val="63"/>
    <w:rsid w:val="00E02474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8"/>
      <w:szCs w:val="28"/>
    </w:rPr>
  </w:style>
  <w:style w:type="paragraph" w:customStyle="1" w:styleId="1f5">
    <w:name w:val="Заголовок №1"/>
    <w:basedOn w:val="a"/>
    <w:link w:val="1f4"/>
    <w:rsid w:val="00E02474"/>
    <w:pPr>
      <w:widowControl w:val="0"/>
      <w:shd w:val="clear" w:color="auto" w:fill="FFFFFF"/>
      <w:spacing w:before="60" w:after="240" w:line="0" w:lineRule="atLeast"/>
      <w:jc w:val="both"/>
      <w:outlineLvl w:val="0"/>
    </w:pPr>
    <w:rPr>
      <w:b/>
      <w:bCs/>
      <w:sz w:val="28"/>
      <w:szCs w:val="28"/>
    </w:rPr>
  </w:style>
  <w:style w:type="paragraph" w:customStyle="1" w:styleId="73">
    <w:name w:val="Основной текст (7)"/>
    <w:basedOn w:val="a"/>
    <w:link w:val="72"/>
    <w:rsid w:val="00E02474"/>
    <w:pPr>
      <w:widowControl w:val="0"/>
      <w:shd w:val="clear" w:color="auto" w:fill="FFFFFF"/>
      <w:spacing w:after="0" w:line="0" w:lineRule="atLeast"/>
      <w:jc w:val="both"/>
    </w:pPr>
    <w:rPr>
      <w:i/>
      <w:iCs/>
    </w:rPr>
  </w:style>
  <w:style w:type="paragraph" w:customStyle="1" w:styleId="46">
    <w:name w:val="Заголовок №4"/>
    <w:basedOn w:val="a"/>
    <w:link w:val="45"/>
    <w:rsid w:val="00E02474"/>
    <w:pPr>
      <w:widowControl w:val="0"/>
      <w:shd w:val="clear" w:color="auto" w:fill="FFFFFF"/>
      <w:spacing w:after="240" w:line="0" w:lineRule="atLeast"/>
      <w:jc w:val="both"/>
      <w:outlineLvl w:val="3"/>
    </w:pPr>
    <w:rPr>
      <w:i/>
      <w:iCs/>
      <w:lang w:val="en-US" w:bidi="en-US"/>
    </w:rPr>
  </w:style>
  <w:style w:type="paragraph" w:customStyle="1" w:styleId="94">
    <w:name w:val="Основной текст (9)"/>
    <w:basedOn w:val="a"/>
    <w:link w:val="93"/>
    <w:rsid w:val="00E02474"/>
    <w:pPr>
      <w:widowControl w:val="0"/>
      <w:shd w:val="clear" w:color="auto" w:fill="FFFFFF"/>
      <w:spacing w:after="0" w:line="194" w:lineRule="exact"/>
      <w:jc w:val="both"/>
    </w:pPr>
    <w:rPr>
      <w:rFonts w:ascii="Courier New" w:eastAsia="Courier New" w:hAnsi="Courier New" w:cs="Courier New"/>
      <w:b/>
      <w:bCs/>
    </w:rPr>
  </w:style>
  <w:style w:type="paragraph" w:customStyle="1" w:styleId="101">
    <w:name w:val="Основной текст (10)"/>
    <w:basedOn w:val="a"/>
    <w:link w:val="100"/>
    <w:rsid w:val="00E02474"/>
    <w:pPr>
      <w:widowControl w:val="0"/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i/>
      <w:iCs/>
      <w:spacing w:val="20"/>
      <w:sz w:val="26"/>
      <w:szCs w:val="26"/>
    </w:rPr>
  </w:style>
  <w:style w:type="paragraph" w:customStyle="1" w:styleId="115">
    <w:name w:val="Основной текст (11)"/>
    <w:basedOn w:val="a"/>
    <w:link w:val="114"/>
    <w:rsid w:val="00E02474"/>
    <w:pPr>
      <w:widowControl w:val="0"/>
      <w:shd w:val="clear" w:color="auto" w:fill="FFFFFF"/>
      <w:spacing w:before="300" w:after="0" w:line="209" w:lineRule="exact"/>
      <w:ind w:firstLine="180"/>
    </w:pPr>
  </w:style>
  <w:style w:type="paragraph" w:customStyle="1" w:styleId="55">
    <w:name w:val="Заголовок №5"/>
    <w:basedOn w:val="a"/>
    <w:link w:val="54"/>
    <w:rsid w:val="00E02474"/>
    <w:pPr>
      <w:widowControl w:val="0"/>
      <w:shd w:val="clear" w:color="auto" w:fill="FFFFFF"/>
      <w:spacing w:after="0" w:line="317" w:lineRule="exact"/>
      <w:jc w:val="both"/>
      <w:outlineLvl w:val="4"/>
    </w:pPr>
    <w:rPr>
      <w:sz w:val="28"/>
      <w:szCs w:val="28"/>
    </w:rPr>
  </w:style>
  <w:style w:type="paragraph" w:customStyle="1" w:styleId="121">
    <w:name w:val="Основной текст (12)"/>
    <w:basedOn w:val="a"/>
    <w:link w:val="120"/>
    <w:rsid w:val="00E02474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131">
    <w:name w:val="Основной текст (13)"/>
    <w:basedOn w:val="a"/>
    <w:link w:val="130"/>
    <w:rsid w:val="00E02474"/>
    <w:pPr>
      <w:widowControl w:val="0"/>
      <w:shd w:val="clear" w:color="auto" w:fill="FFFFFF"/>
      <w:spacing w:before="180" w:after="0" w:line="277" w:lineRule="exact"/>
      <w:jc w:val="center"/>
    </w:pPr>
    <w:rPr>
      <w:b/>
      <w:bCs/>
    </w:rPr>
  </w:style>
  <w:style w:type="paragraph" w:customStyle="1" w:styleId="67">
    <w:name w:val="Заголовок №6"/>
    <w:basedOn w:val="a"/>
    <w:link w:val="66"/>
    <w:rsid w:val="00E02474"/>
    <w:pPr>
      <w:widowControl w:val="0"/>
      <w:shd w:val="clear" w:color="auto" w:fill="FFFFFF"/>
      <w:spacing w:before="300" w:after="0" w:line="356" w:lineRule="exact"/>
      <w:jc w:val="both"/>
      <w:outlineLvl w:val="5"/>
    </w:pPr>
    <w:rPr>
      <w:b/>
      <w:bCs/>
    </w:rPr>
  </w:style>
  <w:style w:type="paragraph" w:customStyle="1" w:styleId="141">
    <w:name w:val="Основной текст (14)"/>
    <w:basedOn w:val="a"/>
    <w:link w:val="140"/>
    <w:rsid w:val="00E02474"/>
    <w:pPr>
      <w:widowControl w:val="0"/>
      <w:shd w:val="clear" w:color="auto" w:fill="FFFFFF"/>
      <w:spacing w:after="0" w:line="371" w:lineRule="exact"/>
      <w:ind w:hanging="340"/>
    </w:pPr>
    <w:rPr>
      <w:rFonts w:ascii="Calibri" w:eastAsia="Calibri" w:hAnsi="Calibri" w:cs="Calibri"/>
    </w:rPr>
  </w:style>
  <w:style w:type="character" w:customStyle="1" w:styleId="2f1">
    <w:name w:val="Основной текст (2) + Полужирный"/>
    <w:basedOn w:val="28"/>
    <w:rsid w:val="00E02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0">
    <w:name w:val="ConsPlusTitle"/>
    <w:rsid w:val="00E0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Contents">
    <w:name w:val="Table Contents"/>
    <w:basedOn w:val="Standard"/>
    <w:rsid w:val="00E02474"/>
    <w:pPr>
      <w:widowControl/>
      <w:suppressLineNumbers/>
    </w:pPr>
    <w:rPr>
      <w:rFonts w:ascii="Liberation Serif" w:eastAsia="SimSun" w:hAnsi="Liberation Serif" w:cs="Mangal"/>
      <w:lang w:val="ru-RU" w:eastAsia="zh-CN" w:bidi="hi-IN"/>
    </w:rPr>
  </w:style>
  <w:style w:type="table" w:customStyle="1" w:styleId="68">
    <w:name w:val="Цветная сетка — акцент 6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Цветной список — акцент 6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99"/>
    <w:rsid w:val="00E0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322">
    <w:name w:val="Таблица-сетка 3 — акцент 2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2">
    <w:name w:val="Таблица-сетка 4 — акцент 2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2">
    <w:name w:val="Таблица-сетка 5 темная — акцент 2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2">
    <w:name w:val="Таблица-сетка 5 темная — акцент 5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2">
    <w:name w:val="Таблица-сетка 5 темная — акцент 6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2">
    <w:name w:val="Таблица-сетка 5 темная — акцент 4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paragraph" w:customStyle="1" w:styleId="affff9">
    <w:name w:val="Исполнитель"/>
    <w:basedOn w:val="a"/>
    <w:rsid w:val="00E024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a">
    <w:name w:val="Subtle Emphasis"/>
    <w:uiPriority w:val="19"/>
    <w:qFormat/>
    <w:rsid w:val="00E02474"/>
    <w:rPr>
      <w:i/>
      <w:iCs/>
      <w:color w:val="808080"/>
    </w:rPr>
  </w:style>
  <w:style w:type="character" w:customStyle="1" w:styleId="211pt">
    <w:name w:val="Основной текст (2) + 11 pt"/>
    <w:rsid w:val="00E0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d">
    <w:name w:val="Основной текст3"/>
    <w:basedOn w:val="a"/>
    <w:rsid w:val="00E02474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95pt0pt">
    <w:name w:val="Основной текст + 9;5 pt;Не полужирный;Интервал 0 pt"/>
    <w:rsid w:val="00E02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2">
    <w:name w:val="Основной текст2"/>
    <w:basedOn w:val="a"/>
    <w:rsid w:val="00E0247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ru-RU"/>
    </w:rPr>
  </w:style>
  <w:style w:type="character" w:customStyle="1" w:styleId="5pt0pt">
    <w:name w:val="Основной текст + 5 pt;Интервал 0 pt"/>
    <w:rsid w:val="00E0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2f3">
    <w:name w:val="Quote"/>
    <w:basedOn w:val="a"/>
    <w:next w:val="a"/>
    <w:link w:val="2f4"/>
    <w:uiPriority w:val="29"/>
    <w:qFormat/>
    <w:rsid w:val="00E0247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0"/>
      <w:lang w:eastAsia="ru-RU"/>
    </w:rPr>
  </w:style>
  <w:style w:type="character" w:customStyle="1" w:styleId="2f4">
    <w:name w:val="Цитата 2 Знак"/>
    <w:basedOn w:val="a0"/>
    <w:link w:val="2f3"/>
    <w:uiPriority w:val="29"/>
    <w:rsid w:val="00E02474"/>
    <w:rPr>
      <w:rFonts w:ascii="Times New Roman" w:eastAsia="Times New Roman" w:hAnsi="Times New Roman" w:cs="Times New Roman"/>
      <w:i/>
      <w:iCs/>
      <w:color w:val="000000"/>
      <w:sz w:val="28"/>
      <w:szCs w:val="20"/>
      <w:lang w:eastAsia="ru-RU"/>
    </w:rPr>
  </w:style>
  <w:style w:type="character" w:styleId="affffb">
    <w:name w:val="Book Title"/>
    <w:uiPriority w:val="33"/>
    <w:qFormat/>
    <w:rsid w:val="00E02474"/>
    <w:rPr>
      <w:b/>
      <w:bCs/>
      <w:smallCaps/>
      <w:spacing w:val="5"/>
    </w:rPr>
  </w:style>
  <w:style w:type="character" w:styleId="affffc">
    <w:name w:val="Intense Reference"/>
    <w:uiPriority w:val="32"/>
    <w:qFormat/>
    <w:rsid w:val="00E02474"/>
    <w:rPr>
      <w:b/>
      <w:bCs/>
      <w:smallCaps/>
      <w:color w:val="C0504D"/>
      <w:spacing w:val="5"/>
      <w:u w:val="single"/>
    </w:rPr>
  </w:style>
  <w:style w:type="character" w:styleId="affffd">
    <w:name w:val="Subtle Reference"/>
    <w:uiPriority w:val="31"/>
    <w:qFormat/>
    <w:rsid w:val="00E02474"/>
    <w:rPr>
      <w:smallCaps/>
      <w:color w:val="C0504D"/>
      <w:u w:val="single"/>
    </w:rPr>
  </w:style>
  <w:style w:type="paragraph" w:styleId="affffe">
    <w:name w:val="Intense Quote"/>
    <w:basedOn w:val="a"/>
    <w:next w:val="a"/>
    <w:link w:val="afffff"/>
    <w:uiPriority w:val="30"/>
    <w:qFormat/>
    <w:rsid w:val="00E0247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afffff">
    <w:name w:val="Выделенная цитата Знак"/>
    <w:basedOn w:val="a0"/>
    <w:link w:val="affffe"/>
    <w:uiPriority w:val="30"/>
    <w:rsid w:val="00E02474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styleId="afffff0">
    <w:name w:val="Intense Emphasis"/>
    <w:uiPriority w:val="21"/>
    <w:qFormat/>
    <w:rsid w:val="00E02474"/>
    <w:rPr>
      <w:b/>
      <w:bCs/>
      <w:i/>
      <w:iCs/>
      <w:color w:val="4F81BD"/>
    </w:rPr>
  </w:style>
  <w:style w:type="character" w:customStyle="1" w:styleId="212pt">
    <w:name w:val="Основной текст (2) + 12 pt"/>
    <w:rsid w:val="00E0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E02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ur2m">
    <w:name w:val="ur2m"/>
    <w:basedOn w:val="a"/>
    <w:rsid w:val="00E02474"/>
    <w:pPr>
      <w:spacing w:before="100" w:beforeAutospacing="1" w:after="150" w:line="240" w:lineRule="auto"/>
    </w:pPr>
    <w:rPr>
      <w:rFonts w:ascii="Arial" w:eastAsia="Times New Roman" w:hAnsi="Arial" w:cs="Arial"/>
      <w:b/>
      <w:bCs/>
      <w:color w:val="002356"/>
      <w:sz w:val="20"/>
      <w:szCs w:val="20"/>
      <w:lang w:eastAsia="ru-RU"/>
    </w:rPr>
  </w:style>
  <w:style w:type="paragraph" w:customStyle="1" w:styleId="afffff1">
    <w:name w:val="Пункт"/>
    <w:basedOn w:val="a"/>
    <w:rsid w:val="00E0247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ff2">
    <w:name w:val="Обычный + по ширине"/>
    <w:basedOn w:val="a"/>
    <w:rsid w:val="00E024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-0"/>
    <w:rsid w:val="00E02474"/>
    <w:pPr>
      <w:keepNext/>
      <w:numPr>
        <w:ilvl w:val="1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E02474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7">
    <w:name w:val="Контракт-подпункт"/>
    <w:basedOn w:val="a"/>
    <w:rsid w:val="00E02474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8">
    <w:name w:val="Контракт-подподпункт"/>
    <w:basedOn w:val="a"/>
    <w:rsid w:val="00E02474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Variable"/>
    <w:basedOn w:val="a0"/>
    <w:uiPriority w:val="99"/>
    <w:semiHidden/>
    <w:unhideWhenUsed/>
    <w:rsid w:val="00E02474"/>
    <w:rPr>
      <w:i/>
      <w:iCs/>
    </w:rPr>
  </w:style>
  <w:style w:type="character" w:customStyle="1" w:styleId="ws11">
    <w:name w:val="ws11"/>
    <w:basedOn w:val="a0"/>
    <w:rsid w:val="00E02474"/>
  </w:style>
  <w:style w:type="character" w:customStyle="1" w:styleId="size121">
    <w:name w:val="size121"/>
    <w:basedOn w:val="a0"/>
    <w:rsid w:val="00E02474"/>
    <w:rPr>
      <w:sz w:val="24"/>
      <w:szCs w:val="24"/>
    </w:rPr>
  </w:style>
  <w:style w:type="paragraph" w:customStyle="1" w:styleId="wb-stl-normal">
    <w:name w:val="wb-stl-normal"/>
    <w:basedOn w:val="a"/>
    <w:rsid w:val="00E02474"/>
    <w:pPr>
      <w:spacing w:after="0" w:line="356" w:lineRule="atLeast"/>
    </w:pPr>
    <w:rPr>
      <w:rFonts w:ascii="Times New Roman" w:eastAsia="Times New Roman" w:hAnsi="Times New Roman" w:cs="Times New Roman"/>
      <w:color w:val="08080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E02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head-toggler">
    <w:name w:val="mail-message-head-toggler"/>
    <w:basedOn w:val="a0"/>
    <w:rsid w:val="00E02474"/>
  </w:style>
  <w:style w:type="paragraph" w:customStyle="1" w:styleId="afffff3">
    <w:name w:val="Прижатый влево"/>
    <w:basedOn w:val="a"/>
    <w:next w:val="a"/>
    <w:uiPriority w:val="99"/>
    <w:rsid w:val="00E02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f4">
    <w:name w:val="Нормальный (таблица)"/>
    <w:basedOn w:val="a"/>
    <w:next w:val="a"/>
    <w:uiPriority w:val="99"/>
    <w:rsid w:val="00E024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f5">
    <w:name w:val="Таблицы (моноширинный)"/>
    <w:basedOn w:val="a"/>
    <w:next w:val="a"/>
    <w:uiPriority w:val="99"/>
    <w:rsid w:val="00E024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ff6">
    <w:name w:val="Гипертекстовая ссылка"/>
    <w:basedOn w:val="a0"/>
    <w:uiPriority w:val="99"/>
    <w:rsid w:val="00E02474"/>
    <w:rPr>
      <w:color w:val="106BBE"/>
    </w:rPr>
  </w:style>
  <w:style w:type="paragraph" w:customStyle="1" w:styleId="xl63">
    <w:name w:val="xl63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4">
    <w:name w:val="xl64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nhideWhenUsed="0"/>
    <w:lsdException w:name="Colorful Shading Accent 2" w:semiHidden="0" w:uiPriority="71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iPriority="66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 2"/>
    <w:basedOn w:val="a"/>
    <w:next w:val="a"/>
    <w:link w:val="11"/>
    <w:uiPriority w:val="9"/>
    <w:qFormat/>
    <w:rsid w:val="00E0247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">
    <w:name w:val="heading 2"/>
    <w:aliases w:val="H2"/>
    <w:basedOn w:val="a"/>
    <w:next w:val="a"/>
    <w:link w:val="20"/>
    <w:qFormat/>
    <w:rsid w:val="00E02474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ar-SA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02474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eastAsia="ar-SA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02474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02474"/>
    <w:pPr>
      <w:tabs>
        <w:tab w:val="num" w:pos="1008"/>
      </w:tabs>
      <w:autoSpaceDE w:val="0"/>
      <w:autoSpaceDN w:val="0"/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E0247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E02474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E02474"/>
    <w:pPr>
      <w:keepNext/>
      <w:keepLines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02474"/>
    <w:pPr>
      <w:keepNext/>
      <w:keepLines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"/>
    <w:rsid w:val="00E0247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aliases w:val="H2 Знак"/>
    <w:basedOn w:val="a0"/>
    <w:link w:val="2"/>
    <w:rsid w:val="00E02474"/>
    <w:rPr>
      <w:rFonts w:ascii="Cambria" w:eastAsia="Times New Roman" w:hAnsi="Cambria" w:cs="Times New Roman"/>
      <w:b/>
      <w:color w:val="4F81BD"/>
      <w:sz w:val="26"/>
      <w:szCs w:val="20"/>
      <w:lang w:eastAsia="ar-SA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E02474"/>
    <w:rPr>
      <w:rFonts w:ascii="Cambria" w:eastAsia="Times New Roman" w:hAnsi="Cambria" w:cs="Times New Roman"/>
      <w:b/>
      <w:color w:val="4F81BD"/>
      <w:sz w:val="24"/>
      <w:szCs w:val="20"/>
      <w:lang w:eastAsia="ar-SA"/>
    </w:rPr>
  </w:style>
  <w:style w:type="character" w:customStyle="1" w:styleId="40">
    <w:name w:val="Заголовок 4 Знак"/>
    <w:aliases w:val="H4 Знак"/>
    <w:basedOn w:val="a0"/>
    <w:link w:val="4"/>
    <w:uiPriority w:val="9"/>
    <w:rsid w:val="00E0247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E0247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E02474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E0247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E0247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E02474"/>
    <w:rPr>
      <w:rFonts w:ascii="Cambria" w:eastAsia="Times New Roman" w:hAnsi="Cambria" w:cs="Times New Roman"/>
      <w:i/>
      <w:color w:val="404040"/>
      <w:sz w:val="20"/>
      <w:szCs w:val="20"/>
      <w:lang w:eastAsia="ar-SA"/>
    </w:rPr>
  </w:style>
  <w:style w:type="character" w:customStyle="1" w:styleId="WW8Num3z0">
    <w:name w:val="WW8Num3z0"/>
    <w:uiPriority w:val="99"/>
    <w:rsid w:val="00E02474"/>
    <w:rPr>
      <w:u w:val="none"/>
    </w:rPr>
  </w:style>
  <w:style w:type="character" w:customStyle="1" w:styleId="WW8Num4z0">
    <w:name w:val="WW8Num4z0"/>
    <w:uiPriority w:val="99"/>
    <w:rsid w:val="00E02474"/>
  </w:style>
  <w:style w:type="character" w:customStyle="1" w:styleId="WW8Num4z1">
    <w:name w:val="WW8Num4z1"/>
    <w:uiPriority w:val="99"/>
    <w:rsid w:val="00E02474"/>
    <w:rPr>
      <w:sz w:val="24"/>
    </w:rPr>
  </w:style>
  <w:style w:type="character" w:customStyle="1" w:styleId="12">
    <w:name w:val="Основной шрифт абзаца1"/>
    <w:uiPriority w:val="99"/>
    <w:rsid w:val="00E02474"/>
  </w:style>
  <w:style w:type="character" w:styleId="a3">
    <w:name w:val="page number"/>
    <w:rsid w:val="00E02474"/>
    <w:rPr>
      <w:rFonts w:cs="Times New Roman"/>
    </w:rPr>
  </w:style>
  <w:style w:type="character" w:styleId="a4">
    <w:name w:val="Hyperlink"/>
    <w:uiPriority w:val="99"/>
    <w:rsid w:val="00E02474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E02474"/>
    <w:rPr>
      <w:rFonts w:ascii="OpenSymbol" w:hAnsi="OpenSymbol"/>
    </w:rPr>
  </w:style>
  <w:style w:type="paragraph" w:styleId="a6">
    <w:name w:val="Title"/>
    <w:basedOn w:val="a"/>
    <w:link w:val="a7"/>
    <w:uiPriority w:val="10"/>
    <w:qFormat/>
    <w:rsid w:val="00E024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Заголовок Знак"/>
    <w:basedOn w:val="a0"/>
    <w:rsid w:val="00E02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ody Text"/>
    <w:basedOn w:val="a"/>
    <w:link w:val="aa"/>
    <w:uiPriority w:val="99"/>
    <w:rsid w:val="00E0247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E024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1">
    <w:name w:val="Основной текст9"/>
    <w:basedOn w:val="a"/>
    <w:uiPriority w:val="99"/>
    <w:rsid w:val="00E02474"/>
    <w:pPr>
      <w:shd w:val="clear" w:color="auto" w:fill="FFFFFF"/>
      <w:spacing w:before="600" w:after="480" w:line="269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7">
    <w:name w:val="Название Знак"/>
    <w:link w:val="a6"/>
    <w:uiPriority w:val="10"/>
    <w:locked/>
    <w:rsid w:val="00E024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uiPriority w:val="99"/>
    <w:rsid w:val="00E02474"/>
  </w:style>
  <w:style w:type="paragraph" w:customStyle="1" w:styleId="13">
    <w:name w:val="Название1"/>
    <w:basedOn w:val="a"/>
    <w:uiPriority w:val="99"/>
    <w:rsid w:val="00E024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E024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E0247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aliases w:val="FO"/>
    <w:basedOn w:val="a"/>
    <w:link w:val="ad"/>
    <w:uiPriority w:val="99"/>
    <w:rsid w:val="00E0247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Нижний колонтитул Знак"/>
    <w:aliases w:val="FO Знак"/>
    <w:basedOn w:val="a0"/>
    <w:link w:val="ac"/>
    <w:uiPriority w:val="99"/>
    <w:rsid w:val="00E024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Содержимое таблицы"/>
    <w:basedOn w:val="a"/>
    <w:uiPriority w:val="99"/>
    <w:rsid w:val="00E024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E02474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uiPriority w:val="99"/>
    <w:rsid w:val="00E02474"/>
  </w:style>
  <w:style w:type="paragraph" w:styleId="af1">
    <w:name w:val="header"/>
    <w:basedOn w:val="a"/>
    <w:link w:val="af2"/>
    <w:uiPriority w:val="99"/>
    <w:rsid w:val="00E0247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024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3">
    <w:name w:val="Balloon Text"/>
    <w:basedOn w:val="a"/>
    <w:link w:val="af4"/>
    <w:uiPriority w:val="99"/>
    <w:rsid w:val="00E02474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character" w:customStyle="1" w:styleId="af4">
    <w:name w:val="Текст выноски Знак"/>
    <w:basedOn w:val="a0"/>
    <w:link w:val="af3"/>
    <w:uiPriority w:val="99"/>
    <w:rsid w:val="00E02474"/>
    <w:rPr>
      <w:rFonts w:ascii="Tahoma" w:eastAsia="Times New Roman" w:hAnsi="Tahoma" w:cs="Times New Roman"/>
      <w:sz w:val="16"/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E024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2474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f5">
    <w:name w:val="No Spacing"/>
    <w:link w:val="af6"/>
    <w:qFormat/>
    <w:rsid w:val="00E02474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6">
    <w:name w:val="Без интервала Знак"/>
    <w:link w:val="af5"/>
    <w:locked/>
    <w:rsid w:val="00E02474"/>
    <w:rPr>
      <w:rFonts w:ascii="Calibri" w:eastAsia="Times New Roman" w:hAnsi="Calibri" w:cs="Times New Roman"/>
      <w:szCs w:val="20"/>
      <w:lang w:eastAsia="ru-RU"/>
    </w:rPr>
  </w:style>
  <w:style w:type="paragraph" w:styleId="af7">
    <w:name w:val="footnote text"/>
    <w:basedOn w:val="a"/>
    <w:link w:val="af8"/>
    <w:uiPriority w:val="99"/>
    <w:rsid w:val="00E024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uiPriority w:val="99"/>
    <w:rsid w:val="00E024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footnote reference"/>
    <w:uiPriority w:val="99"/>
    <w:rsid w:val="00E02474"/>
    <w:rPr>
      <w:rFonts w:cs="Times New Roman"/>
      <w:vertAlign w:val="superscript"/>
    </w:rPr>
  </w:style>
  <w:style w:type="paragraph" w:styleId="afa">
    <w:name w:val="List Paragraph"/>
    <w:aliases w:val="Bullet List,FooterText,numbered,Абзац списка основной"/>
    <w:basedOn w:val="a"/>
    <w:link w:val="afb"/>
    <w:qFormat/>
    <w:rsid w:val="00E0247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c">
    <w:name w:val="Table Grid"/>
    <w:basedOn w:val="a1"/>
    <w:uiPriority w:val="59"/>
    <w:rsid w:val="00E0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rsid w:val="00E0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"/>
    <w:link w:val="aff"/>
    <w:uiPriority w:val="99"/>
    <w:semiHidden/>
    <w:rsid w:val="00E024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024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Обычный1"/>
    <w:uiPriority w:val="99"/>
    <w:rsid w:val="00E0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 1"/>
    <w:basedOn w:val="a"/>
    <w:uiPriority w:val="99"/>
    <w:rsid w:val="00E02474"/>
    <w:pPr>
      <w:spacing w:after="0" w:line="226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ff0">
    <w:name w:val="Strong"/>
    <w:uiPriority w:val="22"/>
    <w:qFormat/>
    <w:rsid w:val="00E02474"/>
    <w:rPr>
      <w:rFonts w:cs="Times New Roman"/>
      <w:b/>
    </w:rPr>
  </w:style>
  <w:style w:type="table" w:styleId="17">
    <w:name w:val="Table Subtle 1"/>
    <w:basedOn w:val="a1"/>
    <w:uiPriority w:val="99"/>
    <w:rsid w:val="00E024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E0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2">
    <w:name w:val="Table Elegant"/>
    <w:basedOn w:val="a1"/>
    <w:uiPriority w:val="99"/>
    <w:rsid w:val="00E024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FollowedHyperlink"/>
    <w:uiPriority w:val="99"/>
    <w:rsid w:val="00E02474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E02474"/>
    <w:pPr>
      <w:spacing w:after="0" w:line="240" w:lineRule="auto"/>
    </w:pPr>
    <w:rPr>
      <w:rFonts w:ascii="Franklin Gothic Heavy" w:eastAsia="Times New Roman" w:hAnsi="Franklin Gothic Heavy" w:cs="Franklin Gothic Heavy"/>
      <w:color w:val="000000"/>
      <w:kern w:val="28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0247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02474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E02474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02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02474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E02474"/>
  </w:style>
  <w:style w:type="table" w:styleId="-3">
    <w:name w:val="Light List Accent 3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Полужирный"/>
    <w:rsid w:val="00E02474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E02474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E02474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E02474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uiPriority w:val="99"/>
    <w:locked/>
    <w:rsid w:val="00E02474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02474"/>
    <w:pPr>
      <w:widowControl w:val="0"/>
      <w:shd w:val="clear" w:color="auto" w:fill="FFFFFF"/>
      <w:spacing w:before="540" w:after="0" w:line="230" w:lineRule="exact"/>
      <w:jc w:val="both"/>
    </w:pPr>
    <w:rPr>
      <w:rFonts w:ascii="Lucida Sans Unicode" w:hAnsi="Lucida Sans Unicode"/>
      <w:b/>
      <w:sz w:val="15"/>
    </w:rPr>
  </w:style>
  <w:style w:type="paragraph" w:styleId="aff4">
    <w:name w:val="Body Text Indent"/>
    <w:basedOn w:val="a"/>
    <w:link w:val="aff5"/>
    <w:rsid w:val="00E02474"/>
    <w:pPr>
      <w:spacing w:after="120" w:line="276" w:lineRule="auto"/>
      <w:ind w:left="283"/>
    </w:pPr>
    <w:rPr>
      <w:rFonts w:ascii="Calibri" w:eastAsia="Times New Roman" w:hAnsi="Calibri" w:cs="Times New Roman"/>
      <w:szCs w:val="20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E02474"/>
    <w:rPr>
      <w:rFonts w:ascii="Calibri" w:eastAsia="Times New Roman" w:hAnsi="Calibri" w:cs="Times New Roman"/>
      <w:szCs w:val="20"/>
      <w:lang w:eastAsia="ar-SA"/>
    </w:rPr>
  </w:style>
  <w:style w:type="table" w:customStyle="1" w:styleId="-110">
    <w:name w:val="Светлый список - Акцент 1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Основной текст_"/>
    <w:link w:val="18"/>
    <w:locked/>
    <w:rsid w:val="00E02474"/>
    <w:rPr>
      <w:sz w:val="32"/>
      <w:shd w:val="clear" w:color="auto" w:fill="FFFFFF"/>
    </w:rPr>
  </w:style>
  <w:style w:type="paragraph" w:customStyle="1" w:styleId="18">
    <w:name w:val="Основной текст1"/>
    <w:basedOn w:val="a"/>
    <w:link w:val="aff6"/>
    <w:rsid w:val="00E02474"/>
    <w:pPr>
      <w:shd w:val="clear" w:color="auto" w:fill="FFFFFF"/>
      <w:spacing w:after="360" w:line="365" w:lineRule="exact"/>
      <w:ind w:hanging="1220"/>
      <w:jc w:val="both"/>
    </w:pPr>
    <w:rPr>
      <w:sz w:val="32"/>
    </w:rPr>
  </w:style>
  <w:style w:type="character" w:customStyle="1" w:styleId="33">
    <w:name w:val="Основной текст (3)_"/>
    <w:link w:val="34"/>
    <w:uiPriority w:val="99"/>
    <w:locked/>
    <w:rsid w:val="00E02474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E02474"/>
    <w:pPr>
      <w:shd w:val="clear" w:color="auto" w:fill="FFFFFF"/>
      <w:spacing w:before="360" w:after="0" w:line="293" w:lineRule="exact"/>
    </w:pPr>
    <w:rPr>
      <w:sz w:val="23"/>
    </w:rPr>
  </w:style>
  <w:style w:type="character" w:customStyle="1" w:styleId="413pt">
    <w:name w:val="Основной текст (4) + 13 pt"/>
    <w:uiPriority w:val="99"/>
    <w:rsid w:val="00E0247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7">
    <w:name w:val="Основной текст + Полужирный"/>
    <w:uiPriority w:val="99"/>
    <w:rsid w:val="00E02474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E02474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0"/>
    <w:next w:val="a"/>
    <w:uiPriority w:val="39"/>
    <w:qFormat/>
    <w:rsid w:val="00E02474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rsid w:val="00E02474"/>
    <w:pPr>
      <w:spacing w:after="100" w:line="240" w:lineRule="auto"/>
      <w:ind w:left="140"/>
    </w:pPr>
    <w:rPr>
      <w:rFonts w:ascii="Franklin Gothic Book" w:eastAsia="Times New Roman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E02474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E0247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1">
    <w:name w:val="Normal1"/>
    <w:uiPriority w:val="99"/>
    <w:rsid w:val="00E0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4">
    <w:name w:val="Medium Shading 1 Accent 4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E024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24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24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9">
    <w:name w:val="toc 1"/>
    <w:basedOn w:val="a"/>
    <w:next w:val="a"/>
    <w:autoRedefine/>
    <w:uiPriority w:val="39"/>
    <w:rsid w:val="00E02474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hone">
    <w:name w:val="phone"/>
    <w:uiPriority w:val="99"/>
    <w:rsid w:val="00E02474"/>
  </w:style>
  <w:style w:type="character" w:customStyle="1" w:styleId="contact-phone">
    <w:name w:val="contact-phone"/>
    <w:uiPriority w:val="99"/>
    <w:rsid w:val="00E02474"/>
  </w:style>
  <w:style w:type="character" w:styleId="aff9">
    <w:name w:val="Emphasis"/>
    <w:uiPriority w:val="20"/>
    <w:qFormat/>
    <w:rsid w:val="00E02474"/>
    <w:rPr>
      <w:rFonts w:cs="Times New Roman"/>
      <w:i/>
    </w:rPr>
  </w:style>
  <w:style w:type="character" w:customStyle="1" w:styleId="b-list-katalogitem">
    <w:name w:val="b-list-katalog__item"/>
    <w:uiPriority w:val="99"/>
    <w:rsid w:val="00E02474"/>
  </w:style>
  <w:style w:type="character" w:customStyle="1" w:styleId="elementhandle">
    <w:name w:val="element_handle"/>
    <w:uiPriority w:val="99"/>
    <w:rsid w:val="00E02474"/>
  </w:style>
  <w:style w:type="paragraph" w:customStyle="1" w:styleId="23">
    <w:name w:val="çàãîëîâîê 2"/>
    <w:basedOn w:val="a"/>
    <w:next w:val="a"/>
    <w:uiPriority w:val="99"/>
    <w:rsid w:val="00E0247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Средняя сетка 2 Знак"/>
    <w:link w:val="210"/>
    <w:uiPriority w:val="99"/>
    <w:locked/>
    <w:rsid w:val="00E02474"/>
    <w:rPr>
      <w:rFonts w:ascii="Calibri" w:eastAsia="Times New Roman" w:hAnsi="Calibri" w:cs="Times New Roman"/>
      <w:szCs w:val="20"/>
      <w:lang w:eastAsia="ru-RU"/>
    </w:rPr>
  </w:style>
  <w:style w:type="table" w:styleId="1-40">
    <w:name w:val="Medium List 1 Accent 4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0">
    <w:name w:val="Цветная сетка — акцент 6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1">
    <w:name w:val="Цветной список — акцент 6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E0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a">
    <w:name w:val="Сетка таблицы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E02474"/>
  </w:style>
  <w:style w:type="table" w:styleId="-20">
    <w:name w:val="Dark List Accent 2"/>
    <w:basedOn w:val="a1"/>
    <w:uiPriority w:val="99"/>
    <w:rsid w:val="00E02474"/>
    <w:pPr>
      <w:spacing w:after="0" w:line="240" w:lineRule="auto"/>
    </w:pPr>
    <w:rPr>
      <w:rFonts w:ascii="Cambria" w:eastAsia="MS Gothic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E02474"/>
    <w:pPr>
      <w:spacing w:after="0" w:line="240" w:lineRule="auto"/>
    </w:pPr>
    <w:rPr>
      <w:rFonts w:ascii="Cambria" w:eastAsia="MS Gothic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лабое выделение1"/>
    <w:rsid w:val="00E02474"/>
    <w:rPr>
      <w:i/>
      <w:color w:val="808080"/>
    </w:rPr>
  </w:style>
  <w:style w:type="paragraph" w:styleId="25">
    <w:name w:val="Body Text 2"/>
    <w:basedOn w:val="a"/>
    <w:link w:val="26"/>
    <w:uiPriority w:val="99"/>
    <w:rsid w:val="00E024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6">
    <w:name w:val="Основной текст 2 Знак"/>
    <w:basedOn w:val="a0"/>
    <w:link w:val="25"/>
    <w:uiPriority w:val="99"/>
    <w:rsid w:val="00E024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a">
    <w:name w:val="âîïðîñ"/>
    <w:basedOn w:val="a"/>
    <w:uiPriority w:val="99"/>
    <w:rsid w:val="00E02474"/>
    <w:pPr>
      <w:widowControl w:val="0"/>
      <w:tabs>
        <w:tab w:val="left" w:leader="underscore" w:pos="10206"/>
      </w:tabs>
      <w:overflowPunct w:val="0"/>
      <w:autoSpaceDE w:val="0"/>
      <w:autoSpaceDN w:val="0"/>
      <w:adjustRightInd w:val="0"/>
      <w:spacing w:before="60" w:after="60" w:line="240" w:lineRule="auto"/>
      <w:ind w:left="397" w:hanging="397"/>
      <w:jc w:val="both"/>
    </w:pPr>
    <w:rPr>
      <w:rFonts w:ascii="TimesET" w:eastAsia="Times New Roman" w:hAnsi="TimesET" w:cs="Times New Roman"/>
      <w:b/>
      <w:szCs w:val="20"/>
      <w:lang w:eastAsia="ru-RU"/>
    </w:rPr>
  </w:style>
  <w:style w:type="paragraph" w:customStyle="1" w:styleId="affb">
    <w:name w:val="îòâåò"/>
    <w:basedOn w:val="a"/>
    <w:uiPriority w:val="99"/>
    <w:rsid w:val="00E02474"/>
    <w:pPr>
      <w:tabs>
        <w:tab w:val="left" w:leader="underscore" w:pos="10206"/>
      </w:tabs>
      <w:overflowPunct w:val="0"/>
      <w:autoSpaceDE w:val="0"/>
      <w:autoSpaceDN w:val="0"/>
      <w:adjustRightInd w:val="0"/>
      <w:spacing w:after="0" w:line="240" w:lineRule="auto"/>
      <w:ind w:left="1077" w:hanging="510"/>
    </w:pPr>
    <w:rPr>
      <w:rFonts w:ascii="TimesET" w:eastAsia="Times New Roman" w:hAnsi="TimesET" w:cs="Times New Roman"/>
      <w:szCs w:val="20"/>
      <w:lang w:eastAsia="ru-RU"/>
    </w:rPr>
  </w:style>
  <w:style w:type="paragraph" w:styleId="affc">
    <w:name w:val="Plain Text"/>
    <w:basedOn w:val="a"/>
    <w:link w:val="affd"/>
    <w:uiPriority w:val="99"/>
    <w:rsid w:val="00E02474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d">
    <w:name w:val="Текст Знак"/>
    <w:basedOn w:val="a0"/>
    <w:link w:val="affc"/>
    <w:uiPriority w:val="99"/>
    <w:rsid w:val="00E024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e">
    <w:name w:val="Òàáë_øàïêà"/>
    <w:basedOn w:val="a"/>
    <w:uiPriority w:val="99"/>
    <w:rsid w:val="00E02474"/>
    <w:pPr>
      <w:keepNext/>
      <w:keepLines/>
      <w:overflowPunct w:val="0"/>
      <w:autoSpaceDE w:val="0"/>
      <w:autoSpaceDN w:val="0"/>
      <w:adjustRightInd w:val="0"/>
      <w:spacing w:before="60" w:after="60" w:line="240" w:lineRule="auto"/>
      <w:jc w:val="center"/>
    </w:pPr>
    <w:rPr>
      <w:rFonts w:ascii="TimesET" w:eastAsia="Times New Roman" w:hAnsi="TimesET" w:cs="Times New Roman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rsid w:val="00E02474"/>
    <w:pPr>
      <w:tabs>
        <w:tab w:val="left" w:pos="426"/>
        <w:tab w:val="right" w:leader="dot" w:pos="9769"/>
      </w:tabs>
      <w:suppressAutoHyphens/>
      <w:spacing w:after="100" w:line="240" w:lineRule="auto"/>
      <w:ind w:left="426"/>
      <w:jc w:val="both"/>
    </w:pPr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character" w:customStyle="1" w:styleId="definition">
    <w:name w:val="definition"/>
    <w:uiPriority w:val="99"/>
    <w:rsid w:val="00E02474"/>
  </w:style>
  <w:style w:type="character" w:customStyle="1" w:styleId="record">
    <w:name w:val="record"/>
    <w:uiPriority w:val="99"/>
    <w:rsid w:val="00E02474"/>
  </w:style>
  <w:style w:type="table" w:styleId="1-3">
    <w:name w:val="Medium List 1 Accent 3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rsid w:val="00E0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">
    <w:name w:val="Вопрос"/>
    <w:basedOn w:val="a"/>
    <w:next w:val="a"/>
    <w:uiPriority w:val="99"/>
    <w:rsid w:val="00E02474"/>
    <w:pPr>
      <w:tabs>
        <w:tab w:val="num" w:pos="780"/>
      </w:tabs>
      <w:spacing w:after="0" w:line="240" w:lineRule="auto"/>
      <w:ind w:left="780" w:hanging="4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0">
    <w:name w:val="Затрудняюсь ответить"/>
    <w:basedOn w:val="a"/>
    <w:uiPriority w:val="99"/>
    <w:rsid w:val="00E02474"/>
    <w:pPr>
      <w:tabs>
        <w:tab w:val="num" w:pos="570"/>
      </w:tabs>
      <w:spacing w:after="0" w:line="240" w:lineRule="auto"/>
      <w:ind w:left="570" w:hanging="5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3"/>
    <w:basedOn w:val="a"/>
    <w:link w:val="37"/>
    <w:uiPriority w:val="99"/>
    <w:rsid w:val="00E02474"/>
    <w:pPr>
      <w:spacing w:after="120" w:line="240" w:lineRule="auto"/>
    </w:pPr>
    <w:rPr>
      <w:rFonts w:ascii="Arial" w:eastAsia="Times New Roman" w:hAnsi="Arial" w:cs="Times New Roman"/>
      <w:sz w:val="16"/>
      <w:szCs w:val="20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rsid w:val="00E02474"/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afff1">
    <w:name w:val="Ответ"/>
    <w:basedOn w:val="a"/>
    <w:uiPriority w:val="99"/>
    <w:rsid w:val="00E024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Инструкция"/>
    <w:basedOn w:val="a"/>
    <w:next w:val="afff1"/>
    <w:uiPriority w:val="99"/>
    <w:rsid w:val="00E02474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c">
    <w:name w:val="заголовок 1"/>
    <w:basedOn w:val="a"/>
    <w:next w:val="a"/>
    <w:uiPriority w:val="99"/>
    <w:rsid w:val="00E02474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fff3">
    <w:name w:val="Карточка"/>
    <w:basedOn w:val="a"/>
    <w:next w:val="a"/>
    <w:uiPriority w:val="99"/>
    <w:rsid w:val="00E02474"/>
    <w:pPr>
      <w:keepNext/>
      <w:keepLines/>
      <w:tabs>
        <w:tab w:val="num" w:pos="3600"/>
      </w:tabs>
      <w:spacing w:before="120" w:after="60" w:line="240" w:lineRule="auto"/>
      <w:ind w:left="360" w:right="-288" w:hanging="360"/>
      <w:outlineLvl w:val="2"/>
    </w:pPr>
    <w:rPr>
      <w:rFonts w:ascii="Verdana" w:eastAsia="Times New Roman" w:hAnsi="Verdana" w:cs="Times New Roman"/>
      <w:i/>
      <w:caps/>
      <w:noProof/>
      <w:sz w:val="20"/>
      <w:szCs w:val="20"/>
      <w:u w:val="single"/>
      <w:lang w:eastAsia="ru-RU"/>
    </w:rPr>
  </w:style>
  <w:style w:type="paragraph" w:customStyle="1" w:styleId="afff4">
    <w:name w:val="МойВопрос"/>
    <w:basedOn w:val="a"/>
    <w:uiPriority w:val="99"/>
    <w:rsid w:val="00E02474"/>
    <w:pPr>
      <w:keepNext/>
      <w:keepLines/>
      <w:tabs>
        <w:tab w:val="num" w:pos="360"/>
      </w:tabs>
      <w:overflowPunct w:val="0"/>
      <w:autoSpaceDE w:val="0"/>
      <w:autoSpaceDN w:val="0"/>
      <w:adjustRightInd w:val="0"/>
      <w:spacing w:before="20" w:after="20" w:line="240" w:lineRule="auto"/>
      <w:ind w:left="360" w:hanging="360"/>
      <w:jc w:val="both"/>
      <w:textAlignment w:val="baseline"/>
      <w:outlineLvl w:val="1"/>
    </w:pPr>
    <w:rPr>
      <w:rFonts w:ascii="Verdana" w:eastAsia="Times New Roman" w:hAnsi="Verdana" w:cs="Times New Roman"/>
      <w:b/>
      <w:sz w:val="20"/>
      <w:szCs w:val="20"/>
      <w:lang w:eastAsia="ru-RU"/>
    </w:rPr>
  </w:style>
  <w:style w:type="paragraph" w:customStyle="1" w:styleId="afff5">
    <w:name w:val="ответ"/>
    <w:basedOn w:val="a"/>
    <w:uiPriority w:val="99"/>
    <w:semiHidden/>
    <w:rsid w:val="00E02474"/>
    <w:pPr>
      <w:tabs>
        <w:tab w:val="num" w:pos="360"/>
        <w:tab w:val="left" w:pos="978"/>
      </w:tabs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f6">
    <w:name w:val="Знак"/>
    <w:basedOn w:val="a"/>
    <w:rsid w:val="00E024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20">
    <w:name w:val="a2"/>
    <w:basedOn w:val="a"/>
    <w:uiPriority w:val="99"/>
    <w:rsid w:val="00E0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11">
    <w:name w:val="f11"/>
    <w:uiPriority w:val="99"/>
    <w:rsid w:val="00E02474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E02474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E0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41">
    <w:name w:val="f41"/>
    <w:uiPriority w:val="99"/>
    <w:rsid w:val="00E02474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E02474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style60">
    <w:name w:val="style6"/>
    <w:basedOn w:val="a"/>
    <w:uiPriority w:val="99"/>
    <w:rsid w:val="00E0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uiPriority w:val="99"/>
    <w:rsid w:val="00E02474"/>
    <w:pPr>
      <w:spacing w:line="240" w:lineRule="exact"/>
    </w:pPr>
    <w:rPr>
      <w:rFonts w:ascii="Arial" w:eastAsia="SimSun" w:hAnsi="Arial" w:cs="Times New Roman"/>
      <w:sz w:val="20"/>
      <w:szCs w:val="20"/>
      <w:lang w:val="en-US"/>
    </w:rPr>
  </w:style>
  <w:style w:type="character" w:customStyle="1" w:styleId="110">
    <w:name w:val="Средняя сетка 11"/>
    <w:uiPriority w:val="99"/>
    <w:semiHidden/>
    <w:rsid w:val="00E02474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E02474"/>
    <w:pPr>
      <w:widowControl w:val="0"/>
      <w:spacing w:before="72" w:after="72" w:line="240" w:lineRule="auto"/>
      <w:ind w:left="432" w:hanging="432"/>
    </w:pPr>
    <w:rPr>
      <w:rFonts w:ascii="TimesET" w:eastAsia="Times New Roman" w:hAnsi="TimesET" w:cs="Times New Roman"/>
      <w:sz w:val="20"/>
      <w:szCs w:val="20"/>
      <w:lang w:val="en-US"/>
    </w:rPr>
  </w:style>
  <w:style w:type="character" w:customStyle="1" w:styleId="QuestionChar">
    <w:name w:val="Question Char"/>
    <w:link w:val="Question"/>
    <w:uiPriority w:val="99"/>
    <w:locked/>
    <w:rsid w:val="00E02474"/>
    <w:rPr>
      <w:rFonts w:ascii="TimesET" w:eastAsia="Times New Roman" w:hAnsi="TimesET" w:cs="Times New Roman"/>
      <w:sz w:val="20"/>
      <w:szCs w:val="20"/>
      <w:lang w:val="en-US"/>
    </w:rPr>
  </w:style>
  <w:style w:type="paragraph" w:customStyle="1" w:styleId="Answer">
    <w:name w:val="Answer"/>
    <w:basedOn w:val="a"/>
    <w:uiPriority w:val="99"/>
    <w:rsid w:val="00E02474"/>
    <w:pPr>
      <w:tabs>
        <w:tab w:val="right" w:leader="dot" w:pos="9355"/>
      </w:tabs>
      <w:spacing w:after="60" w:line="260" w:lineRule="atLeast"/>
      <w:ind w:left="851" w:hanging="284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7">
    <w:name w:val="Инструкции"/>
    <w:basedOn w:val="a"/>
    <w:link w:val="afff8"/>
    <w:uiPriority w:val="99"/>
    <w:rsid w:val="00E02474"/>
    <w:pPr>
      <w:pBdr>
        <w:top w:val="single" w:sz="6" w:space="1" w:color="FF7800"/>
        <w:bottom w:val="single" w:sz="6" w:space="1" w:color="FF7800"/>
      </w:pBdr>
      <w:spacing w:after="0" w:line="240" w:lineRule="auto"/>
      <w:jc w:val="both"/>
    </w:pPr>
    <w:rPr>
      <w:rFonts w:ascii="Times New Roman" w:eastAsia="Times New Roman" w:hAnsi="Times New Roman" w:cs="Times New Roman"/>
      <w:i/>
      <w:color w:val="7E7E7E"/>
      <w:sz w:val="24"/>
      <w:szCs w:val="20"/>
      <w:lang w:eastAsia="ar-SA"/>
    </w:rPr>
  </w:style>
  <w:style w:type="character" w:customStyle="1" w:styleId="afff8">
    <w:name w:val="Инструкции Знак"/>
    <w:link w:val="afff7"/>
    <w:uiPriority w:val="99"/>
    <w:locked/>
    <w:rsid w:val="00E02474"/>
    <w:rPr>
      <w:rFonts w:ascii="Times New Roman" w:eastAsia="Times New Roman" w:hAnsi="Times New Roman" w:cs="Times New Roman"/>
      <w:i/>
      <w:color w:val="7E7E7E"/>
      <w:sz w:val="24"/>
      <w:szCs w:val="20"/>
      <w:lang w:eastAsia="ar-SA"/>
    </w:rPr>
  </w:style>
  <w:style w:type="paragraph" w:customStyle="1" w:styleId="1d">
    <w:name w:val="Абзац списка1"/>
    <w:basedOn w:val="a"/>
    <w:uiPriority w:val="99"/>
    <w:rsid w:val="00E024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Название приложения"/>
    <w:basedOn w:val="a"/>
    <w:next w:val="a"/>
    <w:autoRedefine/>
    <w:uiPriority w:val="99"/>
    <w:rsid w:val="00E02474"/>
    <w:pPr>
      <w:keepNext/>
      <w:keepLines/>
      <w:tabs>
        <w:tab w:val="num" w:pos="3240"/>
      </w:tabs>
      <w:suppressAutoHyphens/>
      <w:spacing w:before="240" w:after="60" w:line="360" w:lineRule="auto"/>
      <w:jc w:val="both"/>
    </w:pPr>
    <w:rPr>
      <w:rFonts w:ascii="Arial" w:eastAsia="Times New Roman" w:hAnsi="Arial" w:cs="Arial"/>
      <w:b/>
      <w:bCs/>
      <w:caps/>
      <w:color w:val="000000"/>
      <w:sz w:val="24"/>
      <w:szCs w:val="24"/>
      <w:lang w:eastAsia="ru-RU"/>
    </w:rPr>
  </w:style>
  <w:style w:type="paragraph" w:customStyle="1" w:styleId="afffa">
    <w:name w:val="Название таблицы"/>
    <w:basedOn w:val="a"/>
    <w:next w:val="a"/>
    <w:autoRedefine/>
    <w:uiPriority w:val="99"/>
    <w:rsid w:val="00E02474"/>
    <w:pPr>
      <w:tabs>
        <w:tab w:val="num" w:pos="360"/>
      </w:tabs>
      <w:spacing w:before="240"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Block Text"/>
    <w:basedOn w:val="a"/>
    <w:uiPriority w:val="99"/>
    <w:rsid w:val="00E02474"/>
    <w:pPr>
      <w:tabs>
        <w:tab w:val="num" w:pos="360"/>
      </w:tabs>
      <w:spacing w:after="0" w:line="240" w:lineRule="auto"/>
      <w:ind w:left="357" w:hanging="357"/>
      <w:jc w:val="center"/>
    </w:pPr>
    <w:rPr>
      <w:rFonts w:ascii="Courier New" w:eastAsia="Times New Roman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rsid w:val="00E02474"/>
    <w:pPr>
      <w:tabs>
        <w:tab w:val="num" w:pos="927"/>
      </w:tabs>
      <w:spacing w:after="0" w:line="240" w:lineRule="auto"/>
      <w:ind w:left="72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rsid w:val="00E02474"/>
    <w:pPr>
      <w:tabs>
        <w:tab w:val="num" w:pos="927"/>
      </w:tabs>
      <w:spacing w:after="0" w:line="240" w:lineRule="auto"/>
      <w:ind w:left="96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62">
    <w:name w:val="toc 6"/>
    <w:basedOn w:val="a"/>
    <w:next w:val="a"/>
    <w:autoRedefine/>
    <w:uiPriority w:val="99"/>
    <w:rsid w:val="00E02474"/>
    <w:pPr>
      <w:tabs>
        <w:tab w:val="num" w:pos="927"/>
      </w:tabs>
      <w:spacing w:after="0" w:line="240" w:lineRule="auto"/>
      <w:ind w:left="120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rsid w:val="00E02474"/>
    <w:pPr>
      <w:tabs>
        <w:tab w:val="num" w:pos="927"/>
      </w:tabs>
      <w:spacing w:after="0" w:line="240" w:lineRule="auto"/>
      <w:ind w:left="144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rsid w:val="00E02474"/>
    <w:pPr>
      <w:tabs>
        <w:tab w:val="num" w:pos="927"/>
      </w:tabs>
      <w:spacing w:after="0" w:line="240" w:lineRule="auto"/>
      <w:ind w:left="168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rsid w:val="00E02474"/>
    <w:pPr>
      <w:tabs>
        <w:tab w:val="num" w:pos="927"/>
      </w:tabs>
      <w:spacing w:after="0" w:line="240" w:lineRule="auto"/>
      <w:ind w:left="192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afffc">
    <w:name w:val="table of figures"/>
    <w:basedOn w:val="a"/>
    <w:next w:val="a"/>
    <w:uiPriority w:val="99"/>
    <w:rsid w:val="00E02474"/>
    <w:pPr>
      <w:tabs>
        <w:tab w:val="num" w:pos="927"/>
      </w:tabs>
      <w:spacing w:after="0" w:line="240" w:lineRule="auto"/>
      <w:ind w:left="360" w:hanging="360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styleId="afffd">
    <w:name w:val="annotation reference"/>
    <w:uiPriority w:val="99"/>
    <w:rsid w:val="00E02474"/>
    <w:rPr>
      <w:rFonts w:cs="Times New Roman"/>
      <w:sz w:val="16"/>
    </w:rPr>
  </w:style>
  <w:style w:type="paragraph" w:styleId="afffe">
    <w:name w:val="annotation text"/>
    <w:basedOn w:val="a"/>
    <w:link w:val="affff"/>
    <w:uiPriority w:val="99"/>
    <w:rsid w:val="00E02474"/>
    <w:pPr>
      <w:tabs>
        <w:tab w:val="num" w:pos="927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ff">
    <w:name w:val="Текст примечания Знак"/>
    <w:basedOn w:val="a0"/>
    <w:link w:val="afffe"/>
    <w:uiPriority w:val="99"/>
    <w:rsid w:val="00E0247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8">
    <w:name w:val="Тема примечания Знак3"/>
    <w:uiPriority w:val="99"/>
    <w:semiHidden/>
    <w:rsid w:val="00E02474"/>
    <w:rPr>
      <w:rFonts w:ascii="Arial" w:hAnsi="Arial"/>
      <w:b/>
      <w:sz w:val="20"/>
      <w:lang w:eastAsia="ar-SA" w:bidi="ar-SA"/>
    </w:rPr>
  </w:style>
  <w:style w:type="paragraph" w:styleId="affff0">
    <w:name w:val="annotation subject"/>
    <w:basedOn w:val="afffe"/>
    <w:next w:val="afffe"/>
    <w:link w:val="affff1"/>
    <w:uiPriority w:val="99"/>
    <w:semiHidden/>
    <w:rsid w:val="00E02474"/>
    <w:pPr>
      <w:tabs>
        <w:tab w:val="clear" w:pos="927"/>
      </w:tabs>
      <w:autoSpaceDE w:val="0"/>
      <w:autoSpaceDN w:val="0"/>
      <w:ind w:left="0" w:firstLine="0"/>
    </w:pPr>
    <w:rPr>
      <w:b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E02474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27">
    <w:name w:val="Тема примечания Знак2"/>
    <w:uiPriority w:val="99"/>
    <w:semiHidden/>
    <w:rsid w:val="00E02474"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E0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Абзац"/>
    <w:uiPriority w:val="99"/>
    <w:rsid w:val="00E024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-51">
    <w:name w:val="Light Grid Accent 5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E02474"/>
  </w:style>
  <w:style w:type="table" w:styleId="-61">
    <w:name w:val="Colorful List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">
    <w:name w:val="Средняя заливка 1 - Акцент 12"/>
    <w:basedOn w:val="a1"/>
    <w:uiPriority w:val="99"/>
    <w:rsid w:val="00E0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E0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E0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51">
    <w:name w:val="Таблица-сетка 5 темная — акцент 51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E02474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uiPriority w:val="99"/>
    <w:rsid w:val="00E02474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uiPriority w:val="99"/>
    <w:rsid w:val="00E02474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uiPriority w:val="99"/>
    <w:rsid w:val="00E02474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E02474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E02474"/>
    <w:pPr>
      <w:widowControl w:val="0"/>
      <w:shd w:val="clear" w:color="auto" w:fill="FFFFFF"/>
      <w:spacing w:after="0" w:line="322" w:lineRule="exact"/>
      <w:ind w:firstLine="400"/>
      <w:jc w:val="both"/>
    </w:pPr>
    <w:rPr>
      <w:i/>
      <w:sz w:val="28"/>
    </w:rPr>
  </w:style>
  <w:style w:type="paragraph" w:customStyle="1" w:styleId="ConsPlusNormal">
    <w:name w:val="ConsPlusNormal"/>
    <w:link w:val="ConsPlusNormal0"/>
    <w:rsid w:val="00E024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fff3">
    <w:name w:val="Placeholder Text"/>
    <w:uiPriority w:val="99"/>
    <w:semiHidden/>
    <w:rsid w:val="00E02474"/>
    <w:rPr>
      <w:rFonts w:cs="Times New Roman"/>
      <w:color w:val="808080"/>
    </w:rPr>
  </w:style>
  <w:style w:type="character" w:customStyle="1" w:styleId="afb">
    <w:name w:val="Абзац списка Знак"/>
    <w:aliases w:val="Bullet List Знак,FooterText Знак,numbered Знак,Абзац списка основной Знак"/>
    <w:link w:val="afa"/>
    <w:locked/>
    <w:rsid w:val="00E024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65">
    <w:name w:val="xl65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0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E0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02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02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E0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E0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6">
    <w:name w:val="Medium Grid 3 Accent 6"/>
    <w:basedOn w:val="a1"/>
    <w:uiPriority w:val="69"/>
    <w:rsid w:val="00E0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c"/>
    <w:uiPriority w:val="5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E02474"/>
    <w:pPr>
      <w:numPr>
        <w:numId w:val="1"/>
      </w:num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1">
    <w:name w:val="Заголовок 11"/>
    <w:basedOn w:val="a"/>
    <w:next w:val="a"/>
    <w:qFormat/>
    <w:rsid w:val="00E02474"/>
    <w:pPr>
      <w:keepNext/>
      <w:keepLines/>
      <w:spacing w:before="240" w:after="0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E02474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customStyle="1" w:styleId="112">
    <w:name w:val="Сетка таблицы11"/>
    <w:basedOn w:val="a1"/>
    <w:next w:val="afc"/>
    <w:uiPriority w:val="5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бычный (веб)1"/>
    <w:basedOn w:val="a"/>
    <w:next w:val="afd"/>
    <w:uiPriority w:val="99"/>
    <w:semiHidden/>
    <w:unhideWhenUsed/>
    <w:rsid w:val="00E02474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1f">
    <w:name w:val="Текст концевой сноски1"/>
    <w:basedOn w:val="a"/>
    <w:next w:val="afe"/>
    <w:uiPriority w:val="99"/>
    <w:semiHidden/>
    <w:unhideWhenUsed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styleId="affff4">
    <w:name w:val="endnote reference"/>
    <w:uiPriority w:val="99"/>
    <w:unhideWhenUsed/>
    <w:rsid w:val="00E02474"/>
    <w:rPr>
      <w:rFonts w:cs="Times New Roman"/>
      <w:vertAlign w:val="superscript"/>
    </w:rPr>
  </w:style>
  <w:style w:type="paragraph" w:customStyle="1" w:styleId="1f0">
    <w:name w:val="Текст сноски1"/>
    <w:basedOn w:val="a"/>
    <w:next w:val="af7"/>
    <w:uiPriority w:val="99"/>
    <w:semiHidden/>
    <w:unhideWhenUsed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13">
    <w:name w:val="Заголовок 1 Знак1"/>
    <w:uiPriority w:val="9"/>
    <w:rsid w:val="00E02474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E02474"/>
    <w:rPr>
      <w:rFonts w:ascii="Cambria" w:eastAsia="MS Gothic" w:hAnsi="Cambria"/>
      <w:color w:val="365F91"/>
      <w:sz w:val="26"/>
    </w:rPr>
  </w:style>
  <w:style w:type="character" w:customStyle="1" w:styleId="1f1">
    <w:name w:val="Текст концевой сноски Знак1"/>
    <w:uiPriority w:val="99"/>
    <w:semiHidden/>
    <w:rsid w:val="00E02474"/>
    <w:rPr>
      <w:sz w:val="20"/>
    </w:rPr>
  </w:style>
  <w:style w:type="character" w:customStyle="1" w:styleId="1f2">
    <w:name w:val="Текст сноски Знак1"/>
    <w:uiPriority w:val="99"/>
    <w:semiHidden/>
    <w:rsid w:val="00E02474"/>
    <w:rPr>
      <w:sz w:val="20"/>
    </w:rPr>
  </w:style>
  <w:style w:type="character" w:customStyle="1" w:styleId="blk">
    <w:name w:val="blk"/>
    <w:rsid w:val="00E02474"/>
  </w:style>
  <w:style w:type="character" w:customStyle="1" w:styleId="-1">
    <w:name w:val="Цветной список - Акцент 1 Знак"/>
    <w:link w:val="-10"/>
    <w:locked/>
    <w:rsid w:val="00E02474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E02474"/>
    <w:rPr>
      <w:rFonts w:ascii="Arial" w:eastAsia="Times New Roman" w:hAnsi="Arial" w:cs="Times New Roman"/>
      <w:sz w:val="20"/>
      <w:szCs w:val="20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E0247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0247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0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E0247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E0247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0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024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0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2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24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E0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E024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E024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0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0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02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024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0247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024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247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247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0247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0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0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E0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0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02474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024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024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0247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0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024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0247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E024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024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24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24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0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024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024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024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0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0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0247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0247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024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024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0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024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024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024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024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024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02474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E024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024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E024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E024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024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E0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E0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0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02474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nhideWhenUsed/>
    <w:rsid w:val="00E02474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5">
    <w:name w:val="Колонтитул_"/>
    <w:link w:val="affff6"/>
    <w:locked/>
    <w:rsid w:val="00E02474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E02474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E02474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E02474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6">
    <w:name w:val="Колонтитул"/>
    <w:basedOn w:val="a"/>
    <w:link w:val="affff5"/>
    <w:rsid w:val="00E02474"/>
    <w:pPr>
      <w:widowControl w:val="0"/>
      <w:shd w:val="clear" w:color="auto" w:fill="FFFFFF"/>
      <w:spacing w:after="0" w:line="240" w:lineRule="atLeast"/>
    </w:pPr>
  </w:style>
  <w:style w:type="table" w:customStyle="1" w:styleId="-661">
    <w:name w:val="Таблица-сетка 6 цветная — акцент 61"/>
    <w:basedOn w:val="a1"/>
    <w:uiPriority w:val="51"/>
    <w:rsid w:val="00E02474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44">
    <w:name w:val="Абзац списка4"/>
    <w:basedOn w:val="a"/>
    <w:link w:val="ListParagraphChar"/>
    <w:rsid w:val="00E02474"/>
    <w:pPr>
      <w:spacing w:after="200" w:line="276" w:lineRule="auto"/>
      <w:ind w:left="720"/>
    </w:pPr>
    <w:rPr>
      <w:rFonts w:ascii="Calibri" w:eastAsia="Times New Roman" w:hAnsi="Calibri" w:cs="Times New Roman"/>
      <w:szCs w:val="20"/>
      <w:lang w:eastAsia="ar-SA"/>
    </w:rPr>
  </w:style>
  <w:style w:type="character" w:customStyle="1" w:styleId="ListParagraphChar">
    <w:name w:val="List Paragraph Char"/>
    <w:link w:val="44"/>
    <w:locked/>
    <w:rsid w:val="00E02474"/>
    <w:rPr>
      <w:rFonts w:ascii="Calibri" w:eastAsia="Times New Roman" w:hAnsi="Calibri" w:cs="Times New Roman"/>
      <w:szCs w:val="20"/>
      <w:lang w:eastAsia="ar-SA"/>
    </w:rPr>
  </w:style>
  <w:style w:type="paragraph" w:customStyle="1" w:styleId="2e">
    <w:name w:val="Табл2"/>
    <w:basedOn w:val="a"/>
    <w:link w:val="2f"/>
    <w:qFormat/>
    <w:rsid w:val="00E024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Cs w:val="20"/>
    </w:rPr>
  </w:style>
  <w:style w:type="character" w:customStyle="1" w:styleId="2f">
    <w:name w:val="Табл2 Знак"/>
    <w:link w:val="2e"/>
    <w:locked/>
    <w:rsid w:val="00E02474"/>
    <w:rPr>
      <w:rFonts w:ascii="Times New Roman CYR" w:eastAsia="Times New Roman" w:hAnsi="Times New Roman CYR" w:cs="Times New Roman"/>
      <w:szCs w:val="20"/>
    </w:rPr>
  </w:style>
  <w:style w:type="numbering" w:customStyle="1" w:styleId="1f3">
    <w:name w:val="Нет списка1"/>
    <w:next w:val="a2"/>
    <w:uiPriority w:val="99"/>
    <w:semiHidden/>
    <w:unhideWhenUsed/>
    <w:rsid w:val="00E02474"/>
  </w:style>
  <w:style w:type="table" w:customStyle="1" w:styleId="39">
    <w:name w:val="Сетка таблицы3"/>
    <w:basedOn w:val="a1"/>
    <w:next w:val="afc"/>
    <w:uiPriority w:val="59"/>
    <w:rsid w:val="00E024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ff7">
    <w:name w:val="Сноска_"/>
    <w:basedOn w:val="a0"/>
    <w:link w:val="affff8"/>
    <w:rsid w:val="00E02474"/>
    <w:rPr>
      <w:shd w:val="clear" w:color="auto" w:fill="FFFFFF"/>
    </w:rPr>
  </w:style>
  <w:style w:type="character" w:customStyle="1" w:styleId="3Exact">
    <w:name w:val="Основной текст (3) Exact"/>
    <w:basedOn w:val="a0"/>
    <w:rsid w:val="00E0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2"/>
    <w:rsid w:val="00E02474"/>
    <w:rPr>
      <w:b/>
      <w:bCs/>
      <w:shd w:val="clear" w:color="auto" w:fill="FFFFFF"/>
    </w:rPr>
  </w:style>
  <w:style w:type="character" w:customStyle="1" w:styleId="82ptExact">
    <w:name w:val="Основной текст (8) + Курсив;Интервал 2 pt Exact"/>
    <w:basedOn w:val="8Exact"/>
    <w:rsid w:val="00E02474"/>
    <w:rPr>
      <w:b/>
      <w:bCs/>
      <w:i/>
      <w:iCs/>
      <w:color w:val="000000"/>
      <w:spacing w:val="50"/>
      <w:w w:val="100"/>
      <w:position w:val="0"/>
      <w:shd w:val="clear" w:color="auto" w:fill="FFFFFF"/>
      <w:lang w:val="en-US" w:eastAsia="en-US" w:bidi="en-US"/>
    </w:rPr>
  </w:style>
  <w:style w:type="character" w:customStyle="1" w:styleId="8Constantia12ptExact">
    <w:name w:val="Основной текст (8) + Constantia;12 pt;Не полужирный;Курсив Exact"/>
    <w:basedOn w:val="8Exact"/>
    <w:rsid w:val="00E02474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Constantia95pt0ptExact">
    <w:name w:val="Основной текст (8) + Constantia;9;5 pt;Не полужирный;Интервал 0 pt Exact"/>
    <w:basedOn w:val="8Exact"/>
    <w:rsid w:val="00E02474"/>
    <w:rPr>
      <w:rFonts w:ascii="Constantia" w:eastAsia="Constantia" w:hAnsi="Constantia" w:cs="Constantia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TimesNewRoman16pt">
    <w:name w:val="Основной текст (4) + Times New Roman;16 pt;Полужирный;Не курсив"/>
    <w:basedOn w:val="41"/>
    <w:rsid w:val="00E024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CenturyGothic14pt0pt">
    <w:name w:val="Основной текст (4) + Century Gothic;14 pt;Полужирный;Интервал 0 pt"/>
    <w:basedOn w:val="41"/>
    <w:rsid w:val="00E0247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TimesNewRoman14pt0pt">
    <w:name w:val="Основной текст (4) + Times New Roman;14 pt;Полужирный;Интервал 0 pt"/>
    <w:basedOn w:val="41"/>
    <w:rsid w:val="00E024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0"/>
    <w:link w:val="3b"/>
    <w:rsid w:val="00E02474"/>
    <w:rPr>
      <w:sz w:val="28"/>
      <w:szCs w:val="28"/>
      <w:shd w:val="clear" w:color="auto" w:fill="FFFFFF"/>
    </w:rPr>
  </w:style>
  <w:style w:type="character" w:customStyle="1" w:styleId="63">
    <w:name w:val="Основной текст (6)_"/>
    <w:basedOn w:val="a0"/>
    <w:link w:val="64"/>
    <w:rsid w:val="00E02474"/>
    <w:rPr>
      <w:i/>
      <w:iCs/>
      <w:sz w:val="28"/>
      <w:szCs w:val="28"/>
      <w:shd w:val="clear" w:color="auto" w:fill="FFFFFF"/>
    </w:rPr>
  </w:style>
  <w:style w:type="character" w:customStyle="1" w:styleId="3c">
    <w:name w:val="Основной текст (3) + Курсив"/>
    <w:basedOn w:val="33"/>
    <w:rsid w:val="00E024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f4">
    <w:name w:val="Заголовок №1_"/>
    <w:basedOn w:val="a0"/>
    <w:link w:val="1f5"/>
    <w:rsid w:val="00E02474"/>
    <w:rPr>
      <w:b/>
      <w:bCs/>
      <w:sz w:val="28"/>
      <w:szCs w:val="28"/>
      <w:shd w:val="clear" w:color="auto" w:fill="FFFFFF"/>
    </w:rPr>
  </w:style>
  <w:style w:type="character" w:customStyle="1" w:styleId="119pt2pt">
    <w:name w:val="Заголовок №1 + 19 pt;Курсив;Интервал 2 pt"/>
    <w:basedOn w:val="1f4"/>
    <w:rsid w:val="00E02474"/>
    <w:rPr>
      <w:b/>
      <w:bCs/>
      <w:i/>
      <w:iCs/>
      <w:color w:val="000000"/>
      <w:spacing w:val="5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E02474"/>
    <w:rPr>
      <w:i/>
      <w:iCs/>
      <w:shd w:val="clear" w:color="auto" w:fill="FFFFFF"/>
    </w:rPr>
  </w:style>
  <w:style w:type="character" w:customStyle="1" w:styleId="45">
    <w:name w:val="Заголовок №4_"/>
    <w:basedOn w:val="a0"/>
    <w:link w:val="46"/>
    <w:rsid w:val="00E02474"/>
    <w:rPr>
      <w:i/>
      <w:iCs/>
      <w:shd w:val="clear" w:color="auto" w:fill="FFFFFF"/>
      <w:lang w:val="en-US" w:bidi="en-US"/>
    </w:rPr>
  </w:style>
  <w:style w:type="character" w:customStyle="1" w:styleId="47">
    <w:name w:val="Заголовок №4 + Не курсив"/>
    <w:basedOn w:val="45"/>
    <w:rsid w:val="00E02474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Constantia95pt0pt">
    <w:name w:val="Основной текст (3) + Constantia;9;5 pt;Курсив;Интервал 0 pt"/>
    <w:basedOn w:val="33"/>
    <w:rsid w:val="00E02474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93">
    <w:name w:val="Основной текст (9)_"/>
    <w:basedOn w:val="a0"/>
    <w:link w:val="94"/>
    <w:rsid w:val="00E02474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65">
    <w:name w:val="Основной текст (6) + Не курсив"/>
    <w:basedOn w:val="63"/>
    <w:rsid w:val="00E02474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-1pt">
    <w:name w:val="Основной текст (9) + Интервал -1 pt"/>
    <w:basedOn w:val="93"/>
    <w:rsid w:val="00E02474"/>
    <w:rPr>
      <w:rFonts w:ascii="Courier New" w:eastAsia="Courier New" w:hAnsi="Courier New" w:cs="Courier New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pt0pt">
    <w:name w:val="Основной текст (3) + 8 pt;Интервал 0 pt"/>
    <w:basedOn w:val="33"/>
    <w:rsid w:val="00E0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02474"/>
    <w:rPr>
      <w:rFonts w:ascii="Courier New" w:eastAsia="Courier New" w:hAnsi="Courier New" w:cs="Courier New"/>
      <w:i/>
      <w:iCs/>
      <w:spacing w:val="20"/>
      <w:sz w:val="26"/>
      <w:szCs w:val="26"/>
      <w:shd w:val="clear" w:color="auto" w:fill="FFFFFF"/>
    </w:rPr>
  </w:style>
  <w:style w:type="character" w:customStyle="1" w:styleId="10CenturyGothic11pt0pt">
    <w:name w:val="Основной текст (10) + Century Gothic;11 pt;Не курсив;Интервал 0 pt"/>
    <w:basedOn w:val="100"/>
    <w:rsid w:val="00E02474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E0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E02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4">
    <w:name w:val="Основной текст (11)_"/>
    <w:basedOn w:val="a0"/>
    <w:link w:val="115"/>
    <w:rsid w:val="00E02474"/>
    <w:rPr>
      <w:shd w:val="clear" w:color="auto" w:fill="FFFFFF"/>
    </w:rPr>
  </w:style>
  <w:style w:type="character" w:customStyle="1" w:styleId="54">
    <w:name w:val="Заголовок №5_"/>
    <w:basedOn w:val="a0"/>
    <w:link w:val="55"/>
    <w:rsid w:val="00E02474"/>
    <w:rPr>
      <w:sz w:val="28"/>
      <w:szCs w:val="28"/>
      <w:shd w:val="clear" w:color="auto" w:fill="FFFFFF"/>
    </w:rPr>
  </w:style>
  <w:style w:type="character" w:customStyle="1" w:styleId="285pt">
    <w:name w:val="Основной текст (2) + 8;5 pt"/>
    <w:basedOn w:val="28"/>
    <w:rsid w:val="00E0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E02474"/>
    <w:rPr>
      <w:shd w:val="clear" w:color="auto" w:fill="FFFFFF"/>
    </w:rPr>
  </w:style>
  <w:style w:type="character" w:customStyle="1" w:styleId="122">
    <w:name w:val="Основной текст (12) + Малые прописные"/>
    <w:basedOn w:val="120"/>
    <w:rsid w:val="00E02474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E02474"/>
    <w:rPr>
      <w:b/>
      <w:bCs/>
      <w:shd w:val="clear" w:color="auto" w:fill="FFFFFF"/>
    </w:rPr>
  </w:style>
  <w:style w:type="character" w:customStyle="1" w:styleId="66">
    <w:name w:val="Заголовок №6_"/>
    <w:basedOn w:val="a0"/>
    <w:link w:val="67"/>
    <w:rsid w:val="00E02474"/>
    <w:rPr>
      <w:b/>
      <w:bCs/>
      <w:shd w:val="clear" w:color="auto" w:fill="FFFFFF"/>
    </w:rPr>
  </w:style>
  <w:style w:type="character" w:customStyle="1" w:styleId="611pt">
    <w:name w:val="Заголовок №6 + 11 pt"/>
    <w:basedOn w:val="66"/>
    <w:rsid w:val="00E0247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E02474"/>
    <w:rPr>
      <w:rFonts w:ascii="Calibri" w:eastAsia="Calibri" w:hAnsi="Calibri" w:cs="Calibri"/>
      <w:shd w:val="clear" w:color="auto" w:fill="FFFFFF"/>
    </w:rPr>
  </w:style>
  <w:style w:type="character" w:customStyle="1" w:styleId="14TimesNewRoman">
    <w:name w:val="Основной текст (14) + Times New Roman"/>
    <w:basedOn w:val="140"/>
    <w:rsid w:val="00E0247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0">
    <w:name w:val="Основной текст (2) + Курсив"/>
    <w:basedOn w:val="28"/>
    <w:rsid w:val="00E024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8">
    <w:name w:val="Сноска"/>
    <w:basedOn w:val="a"/>
    <w:link w:val="affff7"/>
    <w:rsid w:val="00E02474"/>
    <w:pPr>
      <w:widowControl w:val="0"/>
      <w:shd w:val="clear" w:color="auto" w:fill="FFFFFF"/>
      <w:spacing w:after="0" w:line="223" w:lineRule="exact"/>
      <w:jc w:val="both"/>
    </w:pPr>
  </w:style>
  <w:style w:type="paragraph" w:customStyle="1" w:styleId="82">
    <w:name w:val="Основной текст (8)"/>
    <w:basedOn w:val="a"/>
    <w:link w:val="8Exact"/>
    <w:rsid w:val="00E02474"/>
    <w:pPr>
      <w:widowControl w:val="0"/>
      <w:shd w:val="clear" w:color="auto" w:fill="FFFFFF"/>
      <w:spacing w:after="0" w:line="209" w:lineRule="exact"/>
      <w:jc w:val="both"/>
    </w:pPr>
    <w:rPr>
      <w:b/>
      <w:bCs/>
    </w:rPr>
  </w:style>
  <w:style w:type="paragraph" w:customStyle="1" w:styleId="3b">
    <w:name w:val="Заголовок №3"/>
    <w:basedOn w:val="a"/>
    <w:link w:val="3a"/>
    <w:rsid w:val="00E02474"/>
    <w:pPr>
      <w:widowControl w:val="0"/>
      <w:shd w:val="clear" w:color="auto" w:fill="FFFFFF"/>
      <w:spacing w:before="60" w:after="240" w:line="0" w:lineRule="atLeast"/>
      <w:jc w:val="both"/>
      <w:outlineLvl w:val="2"/>
    </w:pPr>
    <w:rPr>
      <w:sz w:val="28"/>
      <w:szCs w:val="28"/>
    </w:rPr>
  </w:style>
  <w:style w:type="paragraph" w:customStyle="1" w:styleId="64">
    <w:name w:val="Основной текст (6)"/>
    <w:basedOn w:val="a"/>
    <w:link w:val="63"/>
    <w:rsid w:val="00E02474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8"/>
      <w:szCs w:val="28"/>
    </w:rPr>
  </w:style>
  <w:style w:type="paragraph" w:customStyle="1" w:styleId="1f5">
    <w:name w:val="Заголовок №1"/>
    <w:basedOn w:val="a"/>
    <w:link w:val="1f4"/>
    <w:rsid w:val="00E02474"/>
    <w:pPr>
      <w:widowControl w:val="0"/>
      <w:shd w:val="clear" w:color="auto" w:fill="FFFFFF"/>
      <w:spacing w:before="60" w:after="240" w:line="0" w:lineRule="atLeast"/>
      <w:jc w:val="both"/>
      <w:outlineLvl w:val="0"/>
    </w:pPr>
    <w:rPr>
      <w:b/>
      <w:bCs/>
      <w:sz w:val="28"/>
      <w:szCs w:val="28"/>
    </w:rPr>
  </w:style>
  <w:style w:type="paragraph" w:customStyle="1" w:styleId="73">
    <w:name w:val="Основной текст (7)"/>
    <w:basedOn w:val="a"/>
    <w:link w:val="72"/>
    <w:rsid w:val="00E02474"/>
    <w:pPr>
      <w:widowControl w:val="0"/>
      <w:shd w:val="clear" w:color="auto" w:fill="FFFFFF"/>
      <w:spacing w:after="0" w:line="0" w:lineRule="atLeast"/>
      <w:jc w:val="both"/>
    </w:pPr>
    <w:rPr>
      <w:i/>
      <w:iCs/>
    </w:rPr>
  </w:style>
  <w:style w:type="paragraph" w:customStyle="1" w:styleId="46">
    <w:name w:val="Заголовок №4"/>
    <w:basedOn w:val="a"/>
    <w:link w:val="45"/>
    <w:rsid w:val="00E02474"/>
    <w:pPr>
      <w:widowControl w:val="0"/>
      <w:shd w:val="clear" w:color="auto" w:fill="FFFFFF"/>
      <w:spacing w:after="240" w:line="0" w:lineRule="atLeast"/>
      <w:jc w:val="both"/>
      <w:outlineLvl w:val="3"/>
    </w:pPr>
    <w:rPr>
      <w:i/>
      <w:iCs/>
      <w:lang w:val="en-US" w:bidi="en-US"/>
    </w:rPr>
  </w:style>
  <w:style w:type="paragraph" w:customStyle="1" w:styleId="94">
    <w:name w:val="Основной текст (9)"/>
    <w:basedOn w:val="a"/>
    <w:link w:val="93"/>
    <w:rsid w:val="00E02474"/>
    <w:pPr>
      <w:widowControl w:val="0"/>
      <w:shd w:val="clear" w:color="auto" w:fill="FFFFFF"/>
      <w:spacing w:after="0" w:line="194" w:lineRule="exact"/>
      <w:jc w:val="both"/>
    </w:pPr>
    <w:rPr>
      <w:rFonts w:ascii="Courier New" w:eastAsia="Courier New" w:hAnsi="Courier New" w:cs="Courier New"/>
      <w:b/>
      <w:bCs/>
    </w:rPr>
  </w:style>
  <w:style w:type="paragraph" w:customStyle="1" w:styleId="101">
    <w:name w:val="Основной текст (10)"/>
    <w:basedOn w:val="a"/>
    <w:link w:val="100"/>
    <w:rsid w:val="00E02474"/>
    <w:pPr>
      <w:widowControl w:val="0"/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i/>
      <w:iCs/>
      <w:spacing w:val="20"/>
      <w:sz w:val="26"/>
      <w:szCs w:val="26"/>
    </w:rPr>
  </w:style>
  <w:style w:type="paragraph" w:customStyle="1" w:styleId="115">
    <w:name w:val="Основной текст (11)"/>
    <w:basedOn w:val="a"/>
    <w:link w:val="114"/>
    <w:rsid w:val="00E02474"/>
    <w:pPr>
      <w:widowControl w:val="0"/>
      <w:shd w:val="clear" w:color="auto" w:fill="FFFFFF"/>
      <w:spacing w:before="300" w:after="0" w:line="209" w:lineRule="exact"/>
      <w:ind w:firstLine="180"/>
    </w:pPr>
  </w:style>
  <w:style w:type="paragraph" w:customStyle="1" w:styleId="55">
    <w:name w:val="Заголовок №5"/>
    <w:basedOn w:val="a"/>
    <w:link w:val="54"/>
    <w:rsid w:val="00E02474"/>
    <w:pPr>
      <w:widowControl w:val="0"/>
      <w:shd w:val="clear" w:color="auto" w:fill="FFFFFF"/>
      <w:spacing w:after="0" w:line="317" w:lineRule="exact"/>
      <w:jc w:val="both"/>
      <w:outlineLvl w:val="4"/>
    </w:pPr>
    <w:rPr>
      <w:sz w:val="28"/>
      <w:szCs w:val="28"/>
    </w:rPr>
  </w:style>
  <w:style w:type="paragraph" w:customStyle="1" w:styleId="121">
    <w:name w:val="Основной текст (12)"/>
    <w:basedOn w:val="a"/>
    <w:link w:val="120"/>
    <w:rsid w:val="00E02474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131">
    <w:name w:val="Основной текст (13)"/>
    <w:basedOn w:val="a"/>
    <w:link w:val="130"/>
    <w:rsid w:val="00E02474"/>
    <w:pPr>
      <w:widowControl w:val="0"/>
      <w:shd w:val="clear" w:color="auto" w:fill="FFFFFF"/>
      <w:spacing w:before="180" w:after="0" w:line="277" w:lineRule="exact"/>
      <w:jc w:val="center"/>
    </w:pPr>
    <w:rPr>
      <w:b/>
      <w:bCs/>
    </w:rPr>
  </w:style>
  <w:style w:type="paragraph" w:customStyle="1" w:styleId="67">
    <w:name w:val="Заголовок №6"/>
    <w:basedOn w:val="a"/>
    <w:link w:val="66"/>
    <w:rsid w:val="00E02474"/>
    <w:pPr>
      <w:widowControl w:val="0"/>
      <w:shd w:val="clear" w:color="auto" w:fill="FFFFFF"/>
      <w:spacing w:before="300" w:after="0" w:line="356" w:lineRule="exact"/>
      <w:jc w:val="both"/>
      <w:outlineLvl w:val="5"/>
    </w:pPr>
    <w:rPr>
      <w:b/>
      <w:bCs/>
    </w:rPr>
  </w:style>
  <w:style w:type="paragraph" w:customStyle="1" w:styleId="141">
    <w:name w:val="Основной текст (14)"/>
    <w:basedOn w:val="a"/>
    <w:link w:val="140"/>
    <w:rsid w:val="00E02474"/>
    <w:pPr>
      <w:widowControl w:val="0"/>
      <w:shd w:val="clear" w:color="auto" w:fill="FFFFFF"/>
      <w:spacing w:after="0" w:line="371" w:lineRule="exact"/>
      <w:ind w:hanging="340"/>
    </w:pPr>
    <w:rPr>
      <w:rFonts w:ascii="Calibri" w:eastAsia="Calibri" w:hAnsi="Calibri" w:cs="Calibri"/>
    </w:rPr>
  </w:style>
  <w:style w:type="character" w:customStyle="1" w:styleId="2f1">
    <w:name w:val="Основной текст (2) + Полужирный"/>
    <w:basedOn w:val="28"/>
    <w:rsid w:val="00E02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0">
    <w:name w:val="ConsPlusTitle"/>
    <w:rsid w:val="00E0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Contents">
    <w:name w:val="Table Contents"/>
    <w:basedOn w:val="Standard"/>
    <w:rsid w:val="00E02474"/>
    <w:pPr>
      <w:widowControl/>
      <w:suppressLineNumbers/>
    </w:pPr>
    <w:rPr>
      <w:rFonts w:ascii="Liberation Serif" w:eastAsia="SimSun" w:hAnsi="Liberation Serif" w:cs="Mangal"/>
      <w:lang w:val="ru-RU" w:eastAsia="zh-CN" w:bidi="hi-IN"/>
    </w:rPr>
  </w:style>
  <w:style w:type="table" w:customStyle="1" w:styleId="68">
    <w:name w:val="Цветная сетка — акцент 6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Цветной список — акцент 6"/>
    <w:uiPriority w:val="99"/>
    <w:rsid w:val="00E024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99"/>
    <w:rsid w:val="00E0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322">
    <w:name w:val="Таблица-сетка 3 — акцент 2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2">
    <w:name w:val="Таблица-сетка 4 — акцент 2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2">
    <w:name w:val="Таблица-сетка 5 темная — акцент 2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2">
    <w:name w:val="Таблица-сетка 5 темная — акцент 5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2">
    <w:name w:val="Таблица-сетка 5 темная — акцент 6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2">
    <w:name w:val="Таблица-сетка 5 темная — акцент 42"/>
    <w:basedOn w:val="a1"/>
    <w:uiPriority w:val="99"/>
    <w:rsid w:val="00E024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paragraph" w:customStyle="1" w:styleId="affff9">
    <w:name w:val="Исполнитель"/>
    <w:basedOn w:val="a"/>
    <w:rsid w:val="00E024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a">
    <w:name w:val="Subtle Emphasis"/>
    <w:uiPriority w:val="19"/>
    <w:qFormat/>
    <w:rsid w:val="00E02474"/>
    <w:rPr>
      <w:i/>
      <w:iCs/>
      <w:color w:val="808080"/>
    </w:rPr>
  </w:style>
  <w:style w:type="character" w:customStyle="1" w:styleId="211pt">
    <w:name w:val="Основной текст (2) + 11 pt"/>
    <w:rsid w:val="00E0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d">
    <w:name w:val="Основной текст3"/>
    <w:basedOn w:val="a"/>
    <w:rsid w:val="00E02474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95pt0pt">
    <w:name w:val="Основной текст + 9;5 pt;Не полужирный;Интервал 0 pt"/>
    <w:rsid w:val="00E02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2">
    <w:name w:val="Основной текст2"/>
    <w:basedOn w:val="a"/>
    <w:rsid w:val="00E0247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ru-RU"/>
    </w:rPr>
  </w:style>
  <w:style w:type="character" w:customStyle="1" w:styleId="5pt0pt">
    <w:name w:val="Основной текст + 5 pt;Интервал 0 pt"/>
    <w:rsid w:val="00E0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2f3">
    <w:name w:val="Quote"/>
    <w:basedOn w:val="a"/>
    <w:next w:val="a"/>
    <w:link w:val="2f4"/>
    <w:uiPriority w:val="29"/>
    <w:qFormat/>
    <w:rsid w:val="00E0247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0"/>
      <w:lang w:eastAsia="ru-RU"/>
    </w:rPr>
  </w:style>
  <w:style w:type="character" w:customStyle="1" w:styleId="2f4">
    <w:name w:val="Цитата 2 Знак"/>
    <w:basedOn w:val="a0"/>
    <w:link w:val="2f3"/>
    <w:uiPriority w:val="29"/>
    <w:rsid w:val="00E02474"/>
    <w:rPr>
      <w:rFonts w:ascii="Times New Roman" w:eastAsia="Times New Roman" w:hAnsi="Times New Roman" w:cs="Times New Roman"/>
      <w:i/>
      <w:iCs/>
      <w:color w:val="000000"/>
      <w:sz w:val="28"/>
      <w:szCs w:val="20"/>
      <w:lang w:eastAsia="ru-RU"/>
    </w:rPr>
  </w:style>
  <w:style w:type="character" w:styleId="affffb">
    <w:name w:val="Book Title"/>
    <w:uiPriority w:val="33"/>
    <w:qFormat/>
    <w:rsid w:val="00E02474"/>
    <w:rPr>
      <w:b/>
      <w:bCs/>
      <w:smallCaps/>
      <w:spacing w:val="5"/>
    </w:rPr>
  </w:style>
  <w:style w:type="character" w:styleId="affffc">
    <w:name w:val="Intense Reference"/>
    <w:uiPriority w:val="32"/>
    <w:qFormat/>
    <w:rsid w:val="00E02474"/>
    <w:rPr>
      <w:b/>
      <w:bCs/>
      <w:smallCaps/>
      <w:color w:val="C0504D"/>
      <w:spacing w:val="5"/>
      <w:u w:val="single"/>
    </w:rPr>
  </w:style>
  <w:style w:type="character" w:styleId="affffd">
    <w:name w:val="Subtle Reference"/>
    <w:uiPriority w:val="31"/>
    <w:qFormat/>
    <w:rsid w:val="00E02474"/>
    <w:rPr>
      <w:smallCaps/>
      <w:color w:val="C0504D"/>
      <w:u w:val="single"/>
    </w:rPr>
  </w:style>
  <w:style w:type="paragraph" w:styleId="affffe">
    <w:name w:val="Intense Quote"/>
    <w:basedOn w:val="a"/>
    <w:next w:val="a"/>
    <w:link w:val="afffff"/>
    <w:uiPriority w:val="30"/>
    <w:qFormat/>
    <w:rsid w:val="00E0247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afffff">
    <w:name w:val="Выделенная цитата Знак"/>
    <w:basedOn w:val="a0"/>
    <w:link w:val="affffe"/>
    <w:uiPriority w:val="30"/>
    <w:rsid w:val="00E02474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styleId="afffff0">
    <w:name w:val="Intense Emphasis"/>
    <w:uiPriority w:val="21"/>
    <w:qFormat/>
    <w:rsid w:val="00E02474"/>
    <w:rPr>
      <w:b/>
      <w:bCs/>
      <w:i/>
      <w:iCs/>
      <w:color w:val="4F81BD"/>
    </w:rPr>
  </w:style>
  <w:style w:type="character" w:customStyle="1" w:styleId="212pt">
    <w:name w:val="Основной текст (2) + 12 pt"/>
    <w:rsid w:val="00E0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E02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ur2m">
    <w:name w:val="ur2m"/>
    <w:basedOn w:val="a"/>
    <w:rsid w:val="00E02474"/>
    <w:pPr>
      <w:spacing w:before="100" w:beforeAutospacing="1" w:after="150" w:line="240" w:lineRule="auto"/>
    </w:pPr>
    <w:rPr>
      <w:rFonts w:ascii="Arial" w:eastAsia="Times New Roman" w:hAnsi="Arial" w:cs="Arial"/>
      <w:b/>
      <w:bCs/>
      <w:color w:val="002356"/>
      <w:sz w:val="20"/>
      <w:szCs w:val="20"/>
      <w:lang w:eastAsia="ru-RU"/>
    </w:rPr>
  </w:style>
  <w:style w:type="paragraph" w:customStyle="1" w:styleId="afffff1">
    <w:name w:val="Пункт"/>
    <w:basedOn w:val="a"/>
    <w:rsid w:val="00E0247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ff2">
    <w:name w:val="Обычный + по ширине"/>
    <w:basedOn w:val="a"/>
    <w:rsid w:val="00E024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-0"/>
    <w:rsid w:val="00E02474"/>
    <w:pPr>
      <w:keepNext/>
      <w:numPr>
        <w:ilvl w:val="1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E02474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7">
    <w:name w:val="Контракт-подпункт"/>
    <w:basedOn w:val="a"/>
    <w:rsid w:val="00E02474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8">
    <w:name w:val="Контракт-подподпункт"/>
    <w:basedOn w:val="a"/>
    <w:rsid w:val="00E02474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Variable"/>
    <w:basedOn w:val="a0"/>
    <w:uiPriority w:val="99"/>
    <w:semiHidden/>
    <w:unhideWhenUsed/>
    <w:rsid w:val="00E02474"/>
    <w:rPr>
      <w:i/>
      <w:iCs/>
    </w:rPr>
  </w:style>
  <w:style w:type="character" w:customStyle="1" w:styleId="ws11">
    <w:name w:val="ws11"/>
    <w:basedOn w:val="a0"/>
    <w:rsid w:val="00E02474"/>
  </w:style>
  <w:style w:type="character" w:customStyle="1" w:styleId="size121">
    <w:name w:val="size121"/>
    <w:basedOn w:val="a0"/>
    <w:rsid w:val="00E02474"/>
    <w:rPr>
      <w:sz w:val="24"/>
      <w:szCs w:val="24"/>
    </w:rPr>
  </w:style>
  <w:style w:type="paragraph" w:customStyle="1" w:styleId="wb-stl-normal">
    <w:name w:val="wb-stl-normal"/>
    <w:basedOn w:val="a"/>
    <w:rsid w:val="00E02474"/>
    <w:pPr>
      <w:spacing w:after="0" w:line="356" w:lineRule="atLeast"/>
    </w:pPr>
    <w:rPr>
      <w:rFonts w:ascii="Times New Roman" w:eastAsia="Times New Roman" w:hAnsi="Times New Roman" w:cs="Times New Roman"/>
      <w:color w:val="08080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E02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head-toggler">
    <w:name w:val="mail-message-head-toggler"/>
    <w:basedOn w:val="a0"/>
    <w:rsid w:val="00E02474"/>
  </w:style>
  <w:style w:type="paragraph" w:customStyle="1" w:styleId="afffff3">
    <w:name w:val="Прижатый влево"/>
    <w:basedOn w:val="a"/>
    <w:next w:val="a"/>
    <w:uiPriority w:val="99"/>
    <w:rsid w:val="00E02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f4">
    <w:name w:val="Нормальный (таблица)"/>
    <w:basedOn w:val="a"/>
    <w:next w:val="a"/>
    <w:uiPriority w:val="99"/>
    <w:rsid w:val="00E024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f5">
    <w:name w:val="Таблицы (моноширинный)"/>
    <w:basedOn w:val="a"/>
    <w:next w:val="a"/>
    <w:uiPriority w:val="99"/>
    <w:rsid w:val="00E024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ff6">
    <w:name w:val="Гипертекстовая ссылка"/>
    <w:basedOn w:val="a0"/>
    <w:uiPriority w:val="99"/>
    <w:rsid w:val="00E02474"/>
    <w:rPr>
      <w:color w:val="106BBE"/>
    </w:rPr>
  </w:style>
  <w:style w:type="paragraph" w:customStyle="1" w:styleId="xl63">
    <w:name w:val="xl63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4">
    <w:name w:val="xl64"/>
    <w:basedOn w:val="a"/>
    <w:rsid w:val="00E0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minzdrav.ru/open/supervision/format/nezavisimaya-sistema-otsenki-kachestva-okazaniya-uslug-meditsinskimi-organizatsiyami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hyperlink" Target="https://www.rosminzdrav.ru/open/supervision/format/nezavisimaya-sistema-otsenki-kachestva-okazaniya-uslug-meditsinskimi-organizatsiyami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5DF5-C6C9-479C-92EE-CFD556B1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29124</Words>
  <Characters>166007</Characters>
  <Application>Microsoft Office Word</Application>
  <DocSecurity>4</DocSecurity>
  <Lines>1383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инигина Ольга Викторовна</cp:lastModifiedBy>
  <cp:revision>2</cp:revision>
  <dcterms:created xsi:type="dcterms:W3CDTF">2020-12-17T07:55:00Z</dcterms:created>
  <dcterms:modified xsi:type="dcterms:W3CDTF">2020-12-17T07:55:00Z</dcterms:modified>
</cp:coreProperties>
</file>